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373" w:rsidRPr="00B4348D" w:rsidRDefault="00D07373" w:rsidP="00D07373">
      <w:pPr>
        <w:spacing w:before="180" w:after="0" w:line="240" w:lineRule="auto"/>
        <w:ind w:firstLine="567"/>
        <w:contextualSpacing/>
        <w:jc w:val="center"/>
        <w:textAlignment w:val="top"/>
        <w:rPr>
          <w:rStyle w:val="fontstyle01"/>
          <w:b w:val="0"/>
          <w:sz w:val="28"/>
          <w:szCs w:val="28"/>
        </w:rPr>
      </w:pPr>
    </w:p>
    <w:p w:rsidR="002F5744" w:rsidRPr="002F5744" w:rsidRDefault="002F5744" w:rsidP="002F5744">
      <w:pPr>
        <w:widowControl w:val="0"/>
        <w:autoSpaceDE w:val="0"/>
        <w:autoSpaceDN w:val="0"/>
        <w:spacing w:before="85" w:after="0" w:line="240" w:lineRule="auto"/>
        <w:ind w:left="333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F5744">
        <w:rPr>
          <w:rFonts w:ascii="Times New Roman" w:eastAsia="Times New Roman" w:hAnsi="Times New Roman" w:cs="Times New Roman"/>
          <w:b/>
          <w:bCs/>
          <w:sz w:val="36"/>
          <w:szCs w:val="36"/>
        </w:rPr>
        <w:t>ТЕХНИЧЕСКОЕ</w:t>
      </w:r>
      <w:r w:rsidRPr="002F5744"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</w:rPr>
        <w:t xml:space="preserve"> </w:t>
      </w:r>
      <w:r w:rsidRPr="002F5744">
        <w:rPr>
          <w:rFonts w:ascii="Times New Roman" w:eastAsia="Times New Roman" w:hAnsi="Times New Roman" w:cs="Times New Roman"/>
          <w:b/>
          <w:bCs/>
          <w:sz w:val="36"/>
          <w:szCs w:val="36"/>
        </w:rPr>
        <w:t>ОПИСАНИЕ</w:t>
      </w:r>
      <w:r w:rsidRPr="002F5744">
        <w:rPr>
          <w:rFonts w:ascii="Times New Roman" w:eastAsia="Times New Roman" w:hAnsi="Times New Roman" w:cs="Times New Roman"/>
          <w:b/>
          <w:bCs/>
          <w:spacing w:val="-2"/>
          <w:sz w:val="36"/>
          <w:szCs w:val="36"/>
        </w:rPr>
        <w:t xml:space="preserve"> </w:t>
      </w:r>
      <w:r w:rsidRPr="002F5744">
        <w:rPr>
          <w:rFonts w:ascii="Times New Roman" w:eastAsia="Times New Roman" w:hAnsi="Times New Roman" w:cs="Times New Roman"/>
          <w:b/>
          <w:bCs/>
          <w:sz w:val="36"/>
          <w:szCs w:val="36"/>
        </w:rPr>
        <w:t>КОМПЕТЕНЦИИ</w:t>
      </w:r>
    </w:p>
    <w:p w:rsidR="002F5744" w:rsidRPr="002F5744" w:rsidRDefault="002F5744" w:rsidP="002F5744">
      <w:pPr>
        <w:widowControl w:val="0"/>
        <w:autoSpaceDE w:val="0"/>
        <w:autoSpaceDN w:val="0"/>
        <w:spacing w:before="276" w:after="0" w:line="240" w:lineRule="auto"/>
        <w:ind w:left="331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2F5744" w:rsidRPr="002F5744" w:rsidRDefault="002F5744" w:rsidP="002F5744">
      <w:pPr>
        <w:widowControl w:val="0"/>
        <w:autoSpaceDE w:val="0"/>
        <w:autoSpaceDN w:val="0"/>
        <w:spacing w:before="276" w:after="0" w:line="240" w:lineRule="auto"/>
        <w:ind w:left="331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>«Ландшафтный дизайн</w:t>
      </w:r>
      <w:r w:rsidRPr="002F5744">
        <w:rPr>
          <w:rFonts w:ascii="Times New Roman" w:eastAsia="Times New Roman" w:hAnsi="Times New Roman" w:cs="Times New Roman"/>
          <w:b/>
          <w:bCs/>
          <w:sz w:val="44"/>
          <w:szCs w:val="44"/>
        </w:rPr>
        <w:t>»</w:t>
      </w:r>
    </w:p>
    <w:p w:rsidR="002F5744" w:rsidRPr="002F5744" w:rsidRDefault="002F5744" w:rsidP="002F574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2F5744" w:rsidRPr="002F5744" w:rsidRDefault="002F5744" w:rsidP="002F574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2F5744" w:rsidRPr="002F5744" w:rsidRDefault="002F5744" w:rsidP="002F574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2F5744" w:rsidRPr="002F5744" w:rsidRDefault="002F5744" w:rsidP="002F5744">
      <w:pPr>
        <w:widowControl w:val="0"/>
        <w:autoSpaceDE w:val="0"/>
        <w:autoSpaceDN w:val="0"/>
        <w:spacing w:after="0" w:line="480" w:lineRule="auto"/>
        <w:contextualSpacing/>
        <w:jc w:val="center"/>
        <w:textAlignment w:val="top"/>
        <w:rPr>
          <w:rFonts w:ascii="Times New Roman" w:eastAsia="Times New Roman" w:hAnsi="Times New Roman" w:cs="Times New Roman"/>
          <w:b/>
          <w:sz w:val="36"/>
          <w:szCs w:val="36"/>
        </w:rPr>
      </w:pPr>
      <w:r w:rsidRPr="002F5744">
        <w:rPr>
          <w:rFonts w:ascii="Times New Roman" w:eastAsia="Times New Roman" w:hAnsi="Times New Roman" w:cs="Times New Roman"/>
          <w:b/>
          <w:sz w:val="36"/>
          <w:szCs w:val="36"/>
        </w:rPr>
        <w:t>Муниципального чемпионата</w:t>
      </w:r>
    </w:p>
    <w:p w:rsidR="002F5744" w:rsidRPr="002F5744" w:rsidRDefault="002F5744" w:rsidP="002F5744">
      <w:pPr>
        <w:widowControl w:val="0"/>
        <w:autoSpaceDE w:val="0"/>
        <w:autoSpaceDN w:val="0"/>
        <w:spacing w:after="0" w:line="480" w:lineRule="auto"/>
        <w:contextualSpacing/>
        <w:jc w:val="center"/>
        <w:textAlignment w:val="top"/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</w:pPr>
      <w:r w:rsidRPr="002F5744">
        <w:rPr>
          <w:rFonts w:ascii="Times New Roman" w:eastAsia="Times New Roman" w:hAnsi="Times New Roman" w:cs="Times New Roman"/>
          <w:b/>
          <w:sz w:val="36"/>
          <w:szCs w:val="36"/>
        </w:rPr>
        <w:t xml:space="preserve"> «Юный</w:t>
      </w:r>
      <w:r w:rsidRPr="002F5744"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  <w:t xml:space="preserve"> мастер» -2025  </w:t>
      </w:r>
    </w:p>
    <w:p w:rsidR="002F5744" w:rsidRPr="002F5744" w:rsidRDefault="002F5744" w:rsidP="002F5744">
      <w:pPr>
        <w:widowControl w:val="0"/>
        <w:autoSpaceDE w:val="0"/>
        <w:autoSpaceDN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2F5744">
        <w:rPr>
          <w:rFonts w:ascii="Times New Roman" w:eastAsia="Times New Roman" w:hAnsi="Times New Roman" w:cs="Times New Roman"/>
          <w:b/>
          <w:sz w:val="36"/>
          <w:szCs w:val="36"/>
        </w:rPr>
        <w:t xml:space="preserve">среди </w:t>
      </w:r>
      <w:r w:rsidRPr="002F574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дошкольных образовательных организаций</w:t>
      </w:r>
    </w:p>
    <w:p w:rsidR="002F5744" w:rsidRPr="002F5744" w:rsidRDefault="002F5744" w:rsidP="002F5744">
      <w:pPr>
        <w:widowControl w:val="0"/>
        <w:autoSpaceDE w:val="0"/>
        <w:autoSpaceDN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2F574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города Ростова-на-Дону</w:t>
      </w:r>
    </w:p>
    <w:p w:rsidR="002F5744" w:rsidRPr="002F5744" w:rsidRDefault="002F5744" w:rsidP="002F5744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F5744" w:rsidRPr="002F5744" w:rsidRDefault="002F5744" w:rsidP="002F574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2F5744" w:rsidRPr="002F5744" w:rsidRDefault="002F5744" w:rsidP="002F574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2F5744" w:rsidRPr="002F5744" w:rsidRDefault="002F5744" w:rsidP="002F57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2F5744" w:rsidRPr="002F5744" w:rsidRDefault="002F5744" w:rsidP="002F574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  <w:r w:rsidRPr="002F5744">
        <w:rPr>
          <w:rFonts w:ascii="Times New Roman" w:eastAsia="Times New Roman" w:hAnsi="Times New Roman" w:cs="Times New Roman"/>
          <w:b/>
          <w:bCs/>
          <w:noProof/>
          <w:color w:val="212121"/>
          <w:sz w:val="28"/>
          <w:szCs w:val="28"/>
          <w:lang w:eastAsia="ru-RU"/>
        </w:rPr>
        <w:drawing>
          <wp:anchor distT="0" distB="0" distL="114300" distR="114300" simplePos="0" relativeHeight="251621376" behindDoc="0" locked="0" layoutInCell="1" allowOverlap="1" wp14:anchorId="76235280" wp14:editId="4421019E">
            <wp:simplePos x="0" y="0"/>
            <wp:positionH relativeFrom="column">
              <wp:posOffset>1495425</wp:posOffset>
            </wp:positionH>
            <wp:positionV relativeFrom="paragraph">
              <wp:posOffset>94615</wp:posOffset>
            </wp:positionV>
            <wp:extent cx="3063185" cy="2159051"/>
            <wp:effectExtent l="0" t="0" r="4445" b="0"/>
            <wp:wrapNone/>
            <wp:docPr id="235" name="Рисунок 235" descr="Z:\Шевченко А.К\От Орловой Е\Ладошка Юный мастер2 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Шевченко А.К\От Орловой Е\Ладошка Юный мастер2 20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185" cy="215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5744" w:rsidRPr="002F5744" w:rsidRDefault="002F5744" w:rsidP="002F574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2F5744" w:rsidRPr="002F5744" w:rsidRDefault="002F5744" w:rsidP="002F574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2F5744" w:rsidRPr="002F5744" w:rsidRDefault="002F5744" w:rsidP="002F574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2F5744" w:rsidRPr="002F5744" w:rsidRDefault="002F5744" w:rsidP="002F5744">
      <w:pPr>
        <w:widowControl w:val="0"/>
        <w:autoSpaceDE w:val="0"/>
        <w:autoSpaceDN w:val="0"/>
        <w:spacing w:before="85" w:after="0" w:line="240" w:lineRule="auto"/>
        <w:ind w:left="333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2F5744" w:rsidRPr="002F5744" w:rsidRDefault="002F5744" w:rsidP="002F5744">
      <w:pPr>
        <w:widowControl w:val="0"/>
        <w:autoSpaceDE w:val="0"/>
        <w:autoSpaceDN w:val="0"/>
        <w:spacing w:before="85" w:after="0" w:line="240" w:lineRule="auto"/>
        <w:ind w:left="333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2F5744" w:rsidRPr="002F5744" w:rsidRDefault="002F5744" w:rsidP="002F5744">
      <w:pPr>
        <w:widowControl w:val="0"/>
        <w:autoSpaceDE w:val="0"/>
        <w:autoSpaceDN w:val="0"/>
        <w:spacing w:before="85" w:after="0" w:line="240" w:lineRule="auto"/>
        <w:ind w:left="333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2F5744" w:rsidRPr="002F5744" w:rsidRDefault="002F5744" w:rsidP="002F5744">
      <w:pPr>
        <w:widowControl w:val="0"/>
        <w:autoSpaceDE w:val="0"/>
        <w:autoSpaceDN w:val="0"/>
        <w:spacing w:before="85" w:after="0" w:line="240" w:lineRule="auto"/>
        <w:ind w:left="333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0419AE" w:rsidRPr="000419AE" w:rsidRDefault="000419AE" w:rsidP="00E94929">
      <w:pPr>
        <w:spacing w:before="180" w:after="0" w:line="240" w:lineRule="auto"/>
        <w:ind w:firstLine="567"/>
        <w:contextualSpacing/>
        <w:jc w:val="center"/>
        <w:textAlignment w:val="top"/>
        <w:rPr>
          <w:rStyle w:val="fontstyle01"/>
          <w:sz w:val="28"/>
          <w:szCs w:val="28"/>
        </w:rPr>
      </w:pPr>
    </w:p>
    <w:p w:rsidR="000419AE" w:rsidRPr="000419AE" w:rsidRDefault="000419AE" w:rsidP="00E94929">
      <w:pPr>
        <w:spacing w:before="180" w:after="0" w:line="240" w:lineRule="auto"/>
        <w:ind w:firstLine="567"/>
        <w:contextualSpacing/>
        <w:jc w:val="center"/>
        <w:textAlignment w:val="top"/>
        <w:rPr>
          <w:rStyle w:val="fontstyle01"/>
          <w:sz w:val="28"/>
          <w:szCs w:val="28"/>
        </w:rPr>
      </w:pPr>
    </w:p>
    <w:p w:rsidR="000419AE" w:rsidRPr="000419AE" w:rsidRDefault="000419AE" w:rsidP="00E94929">
      <w:pPr>
        <w:spacing w:before="180" w:after="0" w:line="240" w:lineRule="auto"/>
        <w:ind w:firstLine="567"/>
        <w:contextualSpacing/>
        <w:jc w:val="center"/>
        <w:textAlignment w:val="top"/>
        <w:rPr>
          <w:rStyle w:val="fontstyle01"/>
          <w:sz w:val="28"/>
          <w:szCs w:val="28"/>
        </w:rPr>
      </w:pPr>
    </w:p>
    <w:p w:rsidR="000419AE" w:rsidRPr="00D60882" w:rsidRDefault="000419AE" w:rsidP="00D7404A">
      <w:pPr>
        <w:spacing w:before="180" w:after="0" w:line="240" w:lineRule="auto"/>
        <w:contextualSpacing/>
        <w:jc w:val="center"/>
        <w:textAlignment w:val="top"/>
        <w:rPr>
          <w:rStyle w:val="fontstyle01"/>
          <w:sz w:val="44"/>
          <w:szCs w:val="28"/>
        </w:rPr>
      </w:pPr>
      <w:r w:rsidRPr="00D60882">
        <w:rPr>
          <w:rFonts w:ascii="Times New Roman" w:hAnsi="Times New Roman" w:cs="Times New Roman"/>
          <w:b/>
          <w:bCs/>
          <w:color w:val="000000"/>
          <w:sz w:val="44"/>
          <w:szCs w:val="28"/>
        </w:rPr>
        <w:br/>
      </w:r>
    </w:p>
    <w:p w:rsidR="000419AE" w:rsidRPr="000419AE" w:rsidRDefault="00D7404A" w:rsidP="00D7404A">
      <w:pPr>
        <w:tabs>
          <w:tab w:val="left" w:pos="1965"/>
        </w:tabs>
        <w:spacing w:before="180" w:after="0" w:line="240" w:lineRule="auto"/>
        <w:ind w:firstLine="567"/>
        <w:contextualSpacing/>
        <w:textAlignment w:val="top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ab/>
      </w:r>
    </w:p>
    <w:p w:rsidR="000419AE" w:rsidRPr="000419AE" w:rsidRDefault="000419AE" w:rsidP="00E94929">
      <w:pPr>
        <w:ind w:firstLine="567"/>
        <w:contextualSpacing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0419A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br w:type="page"/>
      </w:r>
    </w:p>
    <w:p w:rsidR="009267B2" w:rsidRDefault="009267B2" w:rsidP="00E9492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267B2" w:rsidRDefault="009267B2" w:rsidP="00E9492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главление </w:t>
      </w:r>
    </w:p>
    <w:p w:rsidR="009267B2" w:rsidRDefault="009267B2" w:rsidP="00E9492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267B2" w:rsidRPr="009267B2" w:rsidRDefault="009267B2" w:rsidP="009267B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67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Название и описание профессиональной компетенции</w:t>
      </w:r>
      <w:r w:rsidR="000A66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0A66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:rsidR="009267B2" w:rsidRPr="009267B2" w:rsidRDefault="009267B2" w:rsidP="009267B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67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Специфика</w:t>
      </w:r>
      <w:r w:rsidR="005B58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мпетенции</w:t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5B58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</w:t>
      </w:r>
    </w:p>
    <w:p w:rsidR="009267B2" w:rsidRPr="009267B2" w:rsidRDefault="009267B2" w:rsidP="009267B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67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Конкурсное задание</w:t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:rsidR="009267B2" w:rsidRPr="009267B2" w:rsidRDefault="009267B2" w:rsidP="009267B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67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Оценка выполнения модулей конкурсного задания</w:t>
      </w:r>
      <w:r w:rsidR="000A66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0A66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0A66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:rsidR="009267B2" w:rsidRDefault="009267B2" w:rsidP="009267B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67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 Инфраструктурный лист</w:t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:rsidR="00217CBC" w:rsidRPr="009267B2" w:rsidRDefault="00217CBC" w:rsidP="009267B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. </w:t>
      </w:r>
      <w:r w:rsidR="000A66FF" w:rsidRPr="009267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ика безопасно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:rsidR="000A66FF" w:rsidRDefault="00217CBC" w:rsidP="009267B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="009267B2" w:rsidRPr="009267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0A66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</w:t>
      </w:r>
      <w:r w:rsidR="000A66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:rsidR="009267B2" w:rsidRPr="009267B2" w:rsidRDefault="00217CBC" w:rsidP="009267B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:rsidR="009267B2" w:rsidRPr="009267B2" w:rsidRDefault="009267B2" w:rsidP="009267B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267B2" w:rsidRDefault="009267B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0419AE" w:rsidRPr="000419AE" w:rsidRDefault="000419AE" w:rsidP="00E9492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1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 НАЗВАНИЕ И ОПИСАНИЕ ПРОФЕССИОНАЛЬНОЙ КОМПЕТЕНЦИИ</w:t>
      </w:r>
    </w:p>
    <w:p w:rsidR="00D7404A" w:rsidRDefault="000419AE" w:rsidP="00D740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C46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D7404A" w:rsidRPr="00D7404A">
        <w:t xml:space="preserve"> </w:t>
      </w:r>
      <w:r w:rsidR="00D7404A" w:rsidRPr="00D7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профессиональной компетенции: </w:t>
      </w:r>
      <w:r w:rsidR="005647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37C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андшафтный дизайн</w:t>
      </w:r>
      <w:r w:rsidR="005647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» </w:t>
      </w:r>
      <w:r w:rsidR="0055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Юный мастер </w:t>
      </w:r>
    </w:p>
    <w:p w:rsidR="00D60882" w:rsidRDefault="000419AE" w:rsidP="00D740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Pr="005B5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офессиональной компетенции</w:t>
      </w:r>
      <w:r w:rsidRPr="00350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47B1" w:rsidRPr="005647B1" w:rsidRDefault="005647B1" w:rsidP="005647B1">
      <w:pPr>
        <w:widowControl w:val="0"/>
        <w:autoSpaceDE w:val="0"/>
        <w:autoSpaceDN w:val="0"/>
        <w:spacing w:after="0" w:line="240" w:lineRule="auto"/>
        <w:ind w:left="322" w:right="343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7B1">
        <w:rPr>
          <w:rFonts w:ascii="Times New Roman" w:eastAsia="Times New Roman" w:hAnsi="Times New Roman" w:cs="Times New Roman"/>
          <w:sz w:val="28"/>
          <w:szCs w:val="28"/>
        </w:rPr>
        <w:t xml:space="preserve">Ландшафтный дизайнер занимается проектированием и разбивкой садов и зеленых насаждений, а также уходом за ними. Ландшафтный дизайнер должен четко понимать пожелания заказчиков. </w:t>
      </w:r>
    </w:p>
    <w:p w:rsidR="005647B1" w:rsidRPr="005647B1" w:rsidRDefault="005647B1" w:rsidP="005647B1">
      <w:pPr>
        <w:widowControl w:val="0"/>
        <w:autoSpaceDE w:val="0"/>
        <w:autoSpaceDN w:val="0"/>
        <w:spacing w:after="0" w:line="240" w:lineRule="auto"/>
        <w:ind w:left="322" w:right="343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7B1">
        <w:rPr>
          <w:rFonts w:ascii="Times New Roman" w:eastAsia="Times New Roman" w:hAnsi="Times New Roman" w:cs="Times New Roman"/>
          <w:sz w:val="28"/>
          <w:szCs w:val="28"/>
        </w:rPr>
        <w:t>Ландшафтный дизайнер работает над различными проектами, проектируя и создавая частные и общественные сады, парки, спортивные и городские площади, места отдыха, игровые площадки и другие зеленые зоны. Он должен уметь разрабатывать проекты в соответствии с запросами клиента и обеспечивать органичное взаимодействие зеленых насаждений с городской средой.</w:t>
      </w:r>
    </w:p>
    <w:p w:rsidR="005647B1" w:rsidRPr="005647B1" w:rsidRDefault="005647B1" w:rsidP="005647B1">
      <w:pPr>
        <w:widowControl w:val="0"/>
        <w:autoSpaceDE w:val="0"/>
        <w:autoSpaceDN w:val="0"/>
        <w:spacing w:after="0" w:line="240" w:lineRule="auto"/>
        <w:ind w:left="322" w:right="343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7B1">
        <w:rPr>
          <w:rFonts w:ascii="Times New Roman" w:eastAsia="Times New Roman" w:hAnsi="Times New Roman" w:cs="Times New Roman"/>
          <w:sz w:val="28"/>
          <w:szCs w:val="28"/>
        </w:rPr>
        <w:t>Ландшафтный дизайнер может участвовать во всех стадиях работы над проектом от предварительного консультирования и проектирования до разработки рекомендаций по дальнейшему уходу за садом по мере роста используемых растений. В его компетенцию также входит посадка зеленых насаждений, уход за ними, управление проектом.</w:t>
      </w:r>
    </w:p>
    <w:p w:rsidR="005647B1" w:rsidRPr="005647B1" w:rsidRDefault="005647B1" w:rsidP="005647B1">
      <w:pPr>
        <w:widowControl w:val="0"/>
        <w:autoSpaceDE w:val="0"/>
        <w:autoSpaceDN w:val="0"/>
        <w:spacing w:after="0" w:line="240" w:lineRule="auto"/>
        <w:ind w:left="322" w:right="343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7B1">
        <w:rPr>
          <w:rFonts w:ascii="Times New Roman" w:eastAsia="Times New Roman" w:hAnsi="Times New Roman" w:cs="Times New Roman"/>
          <w:sz w:val="28"/>
          <w:szCs w:val="28"/>
        </w:rPr>
        <w:t>Требуются познания в сфере малых архитектурных форм и озеленения, в частности, знание характеристик растений и деревьев, которые могут быть использованы для разработки и воплощения проекта с учетом преимуществ и недостатков соответствующей территории в плане типа структуры почвы, географических и климатических условий, назначения.</w:t>
      </w:r>
    </w:p>
    <w:p w:rsidR="005647B1" w:rsidRPr="005647B1" w:rsidRDefault="005647B1" w:rsidP="005647B1">
      <w:pPr>
        <w:widowControl w:val="0"/>
        <w:autoSpaceDE w:val="0"/>
        <w:autoSpaceDN w:val="0"/>
        <w:spacing w:after="0" w:line="240" w:lineRule="auto"/>
        <w:ind w:left="322" w:right="343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7B1">
        <w:rPr>
          <w:rFonts w:ascii="Times New Roman" w:eastAsia="Times New Roman" w:hAnsi="Times New Roman" w:cs="Times New Roman"/>
          <w:sz w:val="28"/>
          <w:szCs w:val="28"/>
        </w:rPr>
        <w:t xml:space="preserve">Ландшафтный дизайнер использует множество различных растений, природных ресурсов и других материалов. Соответственно, он должен понимать их влияние на окружающую среду с точки зрения </w:t>
      </w:r>
      <w:proofErr w:type="spellStart"/>
      <w:r w:rsidRPr="005647B1">
        <w:rPr>
          <w:rFonts w:ascii="Times New Roman" w:eastAsia="Times New Roman" w:hAnsi="Times New Roman" w:cs="Times New Roman"/>
          <w:sz w:val="28"/>
          <w:szCs w:val="28"/>
        </w:rPr>
        <w:t>экологичности</w:t>
      </w:r>
      <w:proofErr w:type="spellEnd"/>
      <w:r w:rsidRPr="005647B1">
        <w:rPr>
          <w:rFonts w:ascii="Times New Roman" w:eastAsia="Times New Roman" w:hAnsi="Times New Roman" w:cs="Times New Roman"/>
          <w:sz w:val="28"/>
          <w:szCs w:val="28"/>
        </w:rPr>
        <w:t xml:space="preserve"> производства, а также влияние малых архитектурных форм на флору и фауну конкретной местности.</w:t>
      </w:r>
    </w:p>
    <w:p w:rsidR="005647B1" w:rsidRPr="005647B1" w:rsidRDefault="005647B1" w:rsidP="005647B1">
      <w:pPr>
        <w:widowControl w:val="0"/>
        <w:autoSpaceDE w:val="0"/>
        <w:autoSpaceDN w:val="0"/>
        <w:spacing w:after="0" w:line="240" w:lineRule="auto"/>
        <w:ind w:left="322" w:right="343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7B1">
        <w:rPr>
          <w:rFonts w:ascii="Times New Roman" w:eastAsia="Times New Roman" w:hAnsi="Times New Roman" w:cs="Times New Roman"/>
          <w:sz w:val="28"/>
          <w:szCs w:val="28"/>
        </w:rPr>
        <w:t xml:space="preserve">Сады и озелененные (благоустроенные) территории способствуют улучшению качества жизни миллионов людей по всему миру, обеспечивая их красивыми местами для отдыха и релаксации. </w:t>
      </w:r>
    </w:p>
    <w:p w:rsidR="00350C46" w:rsidRDefault="00350C46" w:rsidP="005647B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19AE" w:rsidRPr="000419AE" w:rsidRDefault="000419AE" w:rsidP="00E949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Основополагающие документы </w:t>
      </w:r>
      <w:r w:rsidR="00FC4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419AE" w:rsidRDefault="000419AE" w:rsidP="00E949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FC4363" w:rsidRPr="00FC4363" w:rsidRDefault="00FC4363" w:rsidP="00FC4363">
      <w:pPr>
        <w:pStyle w:val="a7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на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документация д</w:t>
      </w:r>
      <w:r w:rsidR="00553442">
        <w:rPr>
          <w:rFonts w:ascii="Times New Roman" w:eastAsia="Times New Roman" w:hAnsi="Times New Roman" w:cs="Times New Roman"/>
          <w:sz w:val="28"/>
          <w:szCs w:val="28"/>
        </w:rPr>
        <w:t>етского чемпионата «Юный мастер»</w:t>
      </w:r>
      <w:r w:rsidRPr="00FC43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F51BD" w:rsidRPr="006F51BD">
        <w:rPr>
          <w:rFonts w:ascii="Times New Roman" w:eastAsia="Times New Roman" w:hAnsi="Times New Roman" w:cs="Times New Roman"/>
          <w:sz w:val="28"/>
          <w:szCs w:val="28"/>
        </w:rPr>
        <w:t xml:space="preserve">утвержденная руководителем Регионального координационного центра РО «Профессионалы» Р.В. </w:t>
      </w:r>
      <w:proofErr w:type="spellStart"/>
      <w:r w:rsidR="006F51BD" w:rsidRPr="006F51BD">
        <w:rPr>
          <w:rFonts w:ascii="Times New Roman" w:eastAsia="Times New Roman" w:hAnsi="Times New Roman" w:cs="Times New Roman"/>
          <w:sz w:val="28"/>
          <w:szCs w:val="28"/>
        </w:rPr>
        <w:t>Магеррамовым</w:t>
      </w:r>
      <w:proofErr w:type="spellEnd"/>
      <w:r w:rsidR="006F51BD" w:rsidRPr="006F51BD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FC4363" w:rsidRPr="00FC4363" w:rsidRDefault="00FC4363" w:rsidP="00FC4363">
      <w:pPr>
        <w:pStyle w:val="a7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ламент прове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ого чемпионата </w:t>
      </w:r>
      <w:r w:rsidR="00553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ый мастер</w:t>
      </w:r>
      <w:r w:rsidR="00553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стовской области;</w:t>
      </w:r>
    </w:p>
    <w:p w:rsidR="00D7404A" w:rsidRPr="00D7404A" w:rsidRDefault="00553442" w:rsidP="00D7404A">
      <w:pPr>
        <w:pStyle w:val="a7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ОС ДОО</w:t>
      </w:r>
      <w:r w:rsidR="00524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ФОП ДОО</w:t>
      </w:r>
      <w:r w:rsidR="00D7404A" w:rsidRPr="00D74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24DC5" w:rsidRPr="006F51BD" w:rsidRDefault="00D7404A" w:rsidP="00D7404A">
      <w:pPr>
        <w:pStyle w:val="a7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74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струкция по охране труда и технике безопасности.</w:t>
      </w:r>
    </w:p>
    <w:p w:rsidR="006F51BD" w:rsidRPr="00824DC5" w:rsidRDefault="006F51BD" w:rsidP="006F51BD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19AE" w:rsidRPr="00824DC5" w:rsidRDefault="000419AE" w:rsidP="006F5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4D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СПЕЦИФИКАЦИЯ </w:t>
      </w:r>
      <w:r w:rsidR="00B52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ЕТЕНЦИИ</w:t>
      </w:r>
    </w:p>
    <w:p w:rsidR="000419AE" w:rsidRDefault="000419AE" w:rsidP="00E949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еречень представлений и практических умений, которые должен продемонстрировать участник в рамках выбранной компетенции)</w:t>
      </w:r>
    </w:p>
    <w:p w:rsidR="000A66FF" w:rsidRPr="000419AE" w:rsidRDefault="000A66FF" w:rsidP="00E949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19AE" w:rsidRPr="007477AB" w:rsidRDefault="000419AE" w:rsidP="00E9492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1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мпетенция </w:t>
      </w:r>
      <w:r w:rsidRPr="007477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C944B6" w:rsidRPr="007477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ндшафтный дизайн</w:t>
      </w:r>
      <w:r w:rsidRPr="007477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7477AB" w:rsidRPr="000419AE" w:rsidRDefault="007477AB" w:rsidP="00E9492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"/>
        <w:gridCol w:w="8250"/>
      </w:tblGrid>
      <w:tr w:rsidR="000419AE" w:rsidRPr="000419AE" w:rsidTr="00D91C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AE" w:rsidRPr="000419AE" w:rsidRDefault="000419AE" w:rsidP="00E94929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AE" w:rsidRPr="000419AE" w:rsidRDefault="000419AE" w:rsidP="00E94929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kill</w:t>
            </w:r>
            <w:proofErr w:type="spellEnd"/>
            <w:r w:rsidRPr="0004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еречень</w:t>
            </w:r>
          </w:p>
        </w:tc>
      </w:tr>
      <w:tr w:rsidR="00D91C06" w:rsidRPr="000419AE" w:rsidTr="00217CBC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91C06" w:rsidRPr="000419AE" w:rsidRDefault="00D91C06" w:rsidP="00E94929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1. Соблюдение санитарных норм и правил профилактики травматизма, обеспечение охраны жизни и здоровь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41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тей</w:t>
            </w:r>
          </w:p>
        </w:tc>
      </w:tr>
      <w:tr w:rsidR="000419AE" w:rsidRPr="000419AE" w:rsidTr="00D91C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AE" w:rsidRPr="000419AE" w:rsidRDefault="000419AE" w:rsidP="00D91C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1. 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AE" w:rsidRPr="000419AE" w:rsidRDefault="000419AE" w:rsidP="00E94929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 должен знать и понимать:</w:t>
            </w:r>
          </w:p>
          <w:p w:rsidR="00C944B6" w:rsidRPr="00C944B6" w:rsidRDefault="00C944B6" w:rsidP="00C944B6">
            <w:pPr>
              <w:pStyle w:val="a7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4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безопасной работы с колющими/режущими предметами, используемыми в работе ландшафтного дизайнера;</w:t>
            </w:r>
          </w:p>
          <w:p w:rsidR="00C944B6" w:rsidRPr="00C944B6" w:rsidRDefault="00C944B6" w:rsidP="00C944B6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4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хранения инструментов, необходимых для работы;</w:t>
            </w:r>
          </w:p>
          <w:p w:rsidR="00C944B6" w:rsidRPr="00C944B6" w:rsidRDefault="00C944B6" w:rsidP="00C944B6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4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ение правил личной гигиены специфических для данной профессии: чистая одежда, использование перчаток, специальной одежды, убранные волосы;</w:t>
            </w:r>
          </w:p>
          <w:p w:rsidR="00C944B6" w:rsidRPr="00C944B6" w:rsidRDefault="00C944B6" w:rsidP="00C944B6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4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соблюдения чистоты и порядка на рабочем месте; вовремя очищать рабочую поверхность при загрязнении, убирать мусор в контейнер.</w:t>
            </w:r>
          </w:p>
          <w:p w:rsidR="000419AE" w:rsidRPr="000419AE" w:rsidRDefault="000419AE" w:rsidP="00E94929">
            <w:pPr>
              <w:spacing w:after="0" w:line="240" w:lineRule="auto"/>
              <w:ind w:hanging="2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77AB" w:rsidRPr="000419AE" w:rsidTr="00D91C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AB" w:rsidRPr="000419AE" w:rsidRDefault="007477AB" w:rsidP="00D91C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AB" w:rsidRPr="007477AB" w:rsidRDefault="007477AB" w:rsidP="007477AB">
            <w:pPr>
              <w:widowControl w:val="0"/>
              <w:autoSpaceDE w:val="0"/>
              <w:autoSpaceDN w:val="0"/>
              <w:spacing w:after="0" w:line="314" w:lineRule="exact"/>
              <w:ind w:left="107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</w:t>
            </w:r>
            <w:r w:rsidRPr="007477AB">
              <w:rPr>
                <w:rFonts w:ascii="Times New Roman" w:eastAsia="Times New Roman" w:hAnsi="Times New Roman" w:cs="Times New Roman"/>
                <w:sz w:val="28"/>
              </w:rPr>
              <w:t>Участник должен уметь:</w:t>
            </w:r>
          </w:p>
          <w:p w:rsidR="007477AB" w:rsidRPr="007477AB" w:rsidRDefault="007477AB" w:rsidP="001D64E0">
            <w:pPr>
              <w:pStyle w:val="a7"/>
              <w:widowControl w:val="0"/>
              <w:numPr>
                <w:ilvl w:val="0"/>
                <w:numId w:val="18"/>
              </w:numPr>
              <w:tabs>
                <w:tab w:val="left" w:pos="360"/>
              </w:tabs>
              <w:autoSpaceDE w:val="0"/>
              <w:autoSpaceDN w:val="0"/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477AB">
              <w:rPr>
                <w:rFonts w:ascii="Times New Roman" w:eastAsia="Times New Roman" w:hAnsi="Times New Roman" w:cs="Times New Roman"/>
                <w:sz w:val="28"/>
              </w:rPr>
              <w:t>соблюдать правила безопасной работы с колющими/режущими предметами, используемыми в работе: секаторами, ножницами, лопатами, граблями, карандашами, фломастерами;</w:t>
            </w:r>
          </w:p>
          <w:p w:rsidR="007477AB" w:rsidRPr="007477AB" w:rsidRDefault="007477AB" w:rsidP="007477AB">
            <w:pPr>
              <w:pStyle w:val="a7"/>
              <w:widowControl w:val="0"/>
              <w:numPr>
                <w:ilvl w:val="0"/>
                <w:numId w:val="18"/>
              </w:numPr>
              <w:tabs>
                <w:tab w:val="left" w:pos="360"/>
              </w:tabs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477AB">
              <w:rPr>
                <w:rFonts w:ascii="Times New Roman" w:eastAsia="Times New Roman" w:hAnsi="Times New Roman" w:cs="Times New Roman"/>
                <w:sz w:val="28"/>
              </w:rPr>
              <w:t>соблюдать правила хранения и эксплуатации инструментов, необходимых для работы;</w:t>
            </w:r>
          </w:p>
          <w:p w:rsidR="007477AB" w:rsidRPr="007477AB" w:rsidRDefault="007477AB" w:rsidP="007477AB">
            <w:pPr>
              <w:pStyle w:val="a7"/>
              <w:widowControl w:val="0"/>
              <w:numPr>
                <w:ilvl w:val="0"/>
                <w:numId w:val="18"/>
              </w:numPr>
              <w:tabs>
                <w:tab w:val="left" w:pos="360"/>
              </w:tabs>
              <w:autoSpaceDE w:val="0"/>
              <w:autoSpaceDN w:val="0"/>
              <w:spacing w:after="0" w:line="342" w:lineRule="exac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477AB">
              <w:rPr>
                <w:rFonts w:ascii="Times New Roman" w:eastAsia="Times New Roman" w:hAnsi="Times New Roman" w:cs="Times New Roman"/>
                <w:sz w:val="28"/>
              </w:rPr>
              <w:t>соблюдать правила личной гигиены;</w:t>
            </w:r>
          </w:p>
          <w:p w:rsidR="007477AB" w:rsidRPr="007477AB" w:rsidRDefault="007477AB" w:rsidP="007477AB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7AB">
              <w:rPr>
                <w:rFonts w:ascii="Times New Roman" w:eastAsia="Times New Roman" w:hAnsi="Times New Roman" w:cs="Times New Roman"/>
                <w:sz w:val="28"/>
              </w:rPr>
              <w:t>соблюдать чистоту на рабочем месте в ходе выполнения работ и по их завершении.</w:t>
            </w:r>
          </w:p>
        </w:tc>
      </w:tr>
      <w:tr w:rsidR="00D91C06" w:rsidRPr="000419AE" w:rsidTr="00217CBC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91C06" w:rsidRPr="000419AE" w:rsidRDefault="00D91C06" w:rsidP="00E94929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2. Первоначальные знания о профессии</w:t>
            </w:r>
          </w:p>
        </w:tc>
      </w:tr>
      <w:tr w:rsidR="000419AE" w:rsidRPr="000419AE" w:rsidTr="00D91C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AE" w:rsidRPr="000419AE" w:rsidRDefault="000419AE" w:rsidP="00D91C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1. 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AE" w:rsidRPr="001D64E0" w:rsidRDefault="000419AE" w:rsidP="001D64E0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4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 должен знать и понимать:</w:t>
            </w:r>
          </w:p>
          <w:p w:rsidR="007477AB" w:rsidRDefault="007477AB" w:rsidP="001D64E0">
            <w:pPr>
              <w:pStyle w:val="TableParagraph"/>
              <w:numPr>
                <w:ilvl w:val="0"/>
                <w:numId w:val="21"/>
              </w:numPr>
              <w:tabs>
                <w:tab w:val="left" w:pos="360"/>
              </w:tabs>
              <w:spacing w:before="3" w:line="324" w:lineRule="exact"/>
              <w:ind w:right="93"/>
              <w:rPr>
                <w:sz w:val="28"/>
              </w:rPr>
            </w:pPr>
            <w:r>
              <w:rPr>
                <w:sz w:val="28"/>
              </w:rPr>
              <w:t>специфику деятельности ландшафтного дизайнера (в чем заключается работа, какие виды работ выполняет);</w:t>
            </w:r>
          </w:p>
          <w:p w:rsidR="007477AB" w:rsidRDefault="007477AB" w:rsidP="001D64E0">
            <w:pPr>
              <w:pStyle w:val="TableParagraph"/>
              <w:numPr>
                <w:ilvl w:val="0"/>
                <w:numId w:val="21"/>
              </w:numPr>
              <w:tabs>
                <w:tab w:val="left" w:pos="360"/>
              </w:tabs>
              <w:spacing w:before="3" w:line="324" w:lineRule="exact"/>
              <w:ind w:right="93"/>
              <w:rPr>
                <w:sz w:val="28"/>
              </w:rPr>
            </w:pPr>
            <w:r>
              <w:rPr>
                <w:sz w:val="28"/>
              </w:rPr>
              <w:t>важность установления положительных отношений с заказчиком;</w:t>
            </w:r>
          </w:p>
          <w:p w:rsidR="007477AB" w:rsidRDefault="007477AB" w:rsidP="001D64E0">
            <w:pPr>
              <w:pStyle w:val="TableParagraph"/>
              <w:numPr>
                <w:ilvl w:val="0"/>
                <w:numId w:val="21"/>
              </w:numPr>
              <w:tabs>
                <w:tab w:val="left" w:pos="360"/>
              </w:tabs>
              <w:spacing w:before="3" w:line="324" w:lineRule="exact"/>
              <w:ind w:right="93"/>
              <w:rPr>
                <w:sz w:val="28"/>
              </w:rPr>
            </w:pPr>
            <w:r>
              <w:rPr>
                <w:sz w:val="28"/>
              </w:rPr>
              <w:t>принципы проектирования зеленых насаждений в соответствии с окружением, т.е. с учетом размеров, архитектурной среды, расположения, погодных условий, физического окружения;</w:t>
            </w:r>
          </w:p>
          <w:p w:rsidR="007477AB" w:rsidRDefault="007477AB" w:rsidP="001D64E0">
            <w:pPr>
              <w:pStyle w:val="TableParagraph"/>
              <w:numPr>
                <w:ilvl w:val="0"/>
                <w:numId w:val="21"/>
              </w:numPr>
              <w:tabs>
                <w:tab w:val="left" w:pos="360"/>
              </w:tabs>
              <w:spacing w:before="3" w:line="324" w:lineRule="exact"/>
              <w:ind w:right="93"/>
              <w:rPr>
                <w:sz w:val="28"/>
              </w:rPr>
            </w:pPr>
            <w:r>
              <w:rPr>
                <w:sz w:val="28"/>
              </w:rPr>
              <w:lastRenderedPageBreak/>
              <w:t>вопросы экологии в контексте ландшафтного дизайна, в особенности поиска материалов и влияния сада на окружающую среду и животный мир;</w:t>
            </w:r>
          </w:p>
          <w:p w:rsidR="007477AB" w:rsidRDefault="007477AB" w:rsidP="001D64E0">
            <w:pPr>
              <w:pStyle w:val="TableParagraph"/>
              <w:numPr>
                <w:ilvl w:val="0"/>
                <w:numId w:val="21"/>
              </w:numPr>
              <w:tabs>
                <w:tab w:val="left" w:pos="360"/>
              </w:tabs>
              <w:spacing w:before="3" w:line="324" w:lineRule="exact"/>
              <w:ind w:right="93"/>
              <w:rPr>
                <w:sz w:val="28"/>
              </w:rPr>
            </w:pPr>
            <w:r>
              <w:rPr>
                <w:sz w:val="28"/>
              </w:rPr>
              <w:t xml:space="preserve">важность </w:t>
            </w:r>
            <w:proofErr w:type="spellStart"/>
            <w:r>
              <w:rPr>
                <w:sz w:val="28"/>
              </w:rPr>
              <w:t>экологичности</w:t>
            </w:r>
            <w:proofErr w:type="spellEnd"/>
            <w:r>
              <w:rPr>
                <w:sz w:val="28"/>
              </w:rPr>
              <w:t>, правильной переработки и утилизации материалов;</w:t>
            </w:r>
          </w:p>
          <w:p w:rsidR="007477AB" w:rsidRDefault="007477AB" w:rsidP="001D64E0">
            <w:pPr>
              <w:pStyle w:val="TableParagraph"/>
              <w:numPr>
                <w:ilvl w:val="0"/>
                <w:numId w:val="21"/>
              </w:numPr>
              <w:tabs>
                <w:tab w:val="left" w:pos="360"/>
              </w:tabs>
              <w:spacing w:before="3" w:line="324" w:lineRule="exact"/>
              <w:ind w:right="93"/>
              <w:rPr>
                <w:sz w:val="28"/>
              </w:rPr>
            </w:pPr>
            <w:r>
              <w:rPr>
                <w:sz w:val="28"/>
              </w:rPr>
              <w:t>инструменты, используемые ландшафтным дизайнером, принципы их применения и ухода за ними;</w:t>
            </w:r>
          </w:p>
          <w:p w:rsidR="007477AB" w:rsidRPr="0032277B" w:rsidRDefault="007477AB" w:rsidP="001D64E0">
            <w:pPr>
              <w:pStyle w:val="TableParagraph"/>
              <w:numPr>
                <w:ilvl w:val="0"/>
                <w:numId w:val="21"/>
              </w:numPr>
              <w:tabs>
                <w:tab w:val="left" w:pos="360"/>
              </w:tabs>
              <w:spacing w:before="3" w:line="324" w:lineRule="exact"/>
              <w:ind w:right="93"/>
              <w:rPr>
                <w:sz w:val="28"/>
              </w:rPr>
            </w:pPr>
            <w:r>
              <w:rPr>
                <w:sz w:val="28"/>
              </w:rPr>
              <w:t>материалы, используемые ландшафтным дизайнером;</w:t>
            </w:r>
          </w:p>
          <w:p w:rsidR="007477AB" w:rsidRDefault="007477AB" w:rsidP="001D64E0">
            <w:pPr>
              <w:pStyle w:val="TableParagraph"/>
              <w:numPr>
                <w:ilvl w:val="0"/>
                <w:numId w:val="21"/>
              </w:numPr>
              <w:tabs>
                <w:tab w:val="left" w:pos="360"/>
              </w:tabs>
              <w:spacing w:before="3" w:line="324" w:lineRule="exact"/>
              <w:ind w:right="93"/>
              <w:rPr>
                <w:sz w:val="28"/>
              </w:rPr>
            </w:pPr>
            <w:r>
              <w:rPr>
                <w:sz w:val="28"/>
              </w:rPr>
              <w:t>принципы чтения схем;</w:t>
            </w:r>
          </w:p>
          <w:p w:rsidR="007477AB" w:rsidRDefault="007477AB" w:rsidP="001D64E0">
            <w:pPr>
              <w:pStyle w:val="TableParagraph"/>
              <w:numPr>
                <w:ilvl w:val="0"/>
                <w:numId w:val="21"/>
              </w:numPr>
              <w:tabs>
                <w:tab w:val="left" w:pos="360"/>
              </w:tabs>
              <w:spacing w:before="3" w:line="324" w:lineRule="exact"/>
              <w:ind w:right="93"/>
              <w:rPr>
                <w:sz w:val="28"/>
              </w:rPr>
            </w:pPr>
            <w:r>
              <w:rPr>
                <w:sz w:val="28"/>
              </w:rPr>
              <w:t>виды общественных мест культуры и отдыха, требующих планирования: игровые и спортивные площадки, городские и сельские парки, места для отдыха;</w:t>
            </w:r>
          </w:p>
          <w:p w:rsidR="007477AB" w:rsidRDefault="007477AB" w:rsidP="001D64E0">
            <w:pPr>
              <w:pStyle w:val="TableParagraph"/>
              <w:numPr>
                <w:ilvl w:val="0"/>
                <w:numId w:val="21"/>
              </w:numPr>
              <w:tabs>
                <w:tab w:val="left" w:pos="360"/>
              </w:tabs>
              <w:spacing w:before="3" w:line="324" w:lineRule="exact"/>
              <w:ind w:right="93"/>
              <w:rPr>
                <w:sz w:val="28"/>
              </w:rPr>
            </w:pPr>
            <w:r>
              <w:rPr>
                <w:sz w:val="28"/>
              </w:rPr>
              <w:t>виды почвы и их взаимодействие с растениями, кустарниками, деревьями;</w:t>
            </w:r>
          </w:p>
          <w:p w:rsidR="007477AB" w:rsidRDefault="007477AB" w:rsidP="001D64E0">
            <w:pPr>
              <w:pStyle w:val="TableParagraph"/>
              <w:numPr>
                <w:ilvl w:val="0"/>
                <w:numId w:val="21"/>
              </w:numPr>
              <w:tabs>
                <w:tab w:val="left" w:pos="360"/>
              </w:tabs>
              <w:spacing w:before="3" w:line="324" w:lineRule="exact"/>
              <w:ind w:right="93"/>
              <w:rPr>
                <w:sz w:val="28"/>
              </w:rPr>
            </w:pPr>
            <w:r>
              <w:rPr>
                <w:sz w:val="28"/>
              </w:rPr>
              <w:t>свойства песка;</w:t>
            </w:r>
          </w:p>
          <w:p w:rsidR="007477AB" w:rsidRPr="0032277B" w:rsidRDefault="007477AB" w:rsidP="001D64E0">
            <w:pPr>
              <w:pStyle w:val="TableParagraph"/>
              <w:numPr>
                <w:ilvl w:val="0"/>
                <w:numId w:val="21"/>
              </w:numPr>
              <w:tabs>
                <w:tab w:val="left" w:pos="360"/>
              </w:tabs>
              <w:spacing w:before="3" w:line="324" w:lineRule="exact"/>
              <w:ind w:right="93"/>
              <w:rPr>
                <w:sz w:val="28"/>
              </w:rPr>
            </w:pPr>
            <w:r>
              <w:rPr>
                <w:sz w:val="28"/>
              </w:rPr>
              <w:t>назначение сада или зеленых насаждений;</w:t>
            </w:r>
          </w:p>
          <w:p w:rsidR="007477AB" w:rsidRDefault="007477AB" w:rsidP="001D64E0">
            <w:pPr>
              <w:pStyle w:val="TableParagraph"/>
              <w:numPr>
                <w:ilvl w:val="0"/>
                <w:numId w:val="21"/>
              </w:numPr>
              <w:tabs>
                <w:tab w:val="left" w:pos="360"/>
              </w:tabs>
              <w:spacing w:before="3" w:line="324" w:lineRule="exact"/>
              <w:ind w:right="93"/>
              <w:rPr>
                <w:sz w:val="28"/>
              </w:rPr>
            </w:pPr>
            <w:r>
              <w:rPr>
                <w:sz w:val="28"/>
              </w:rPr>
              <w:t>способы посадки растений и ухода за ними;</w:t>
            </w:r>
          </w:p>
          <w:p w:rsidR="007477AB" w:rsidRDefault="007477AB" w:rsidP="001D64E0">
            <w:pPr>
              <w:pStyle w:val="TableParagraph"/>
              <w:numPr>
                <w:ilvl w:val="0"/>
                <w:numId w:val="21"/>
              </w:numPr>
              <w:tabs>
                <w:tab w:val="left" w:pos="360"/>
              </w:tabs>
              <w:spacing w:before="3" w:line="324" w:lineRule="exact"/>
              <w:ind w:right="93"/>
              <w:rPr>
                <w:sz w:val="28"/>
              </w:rPr>
            </w:pPr>
            <w:r>
              <w:rPr>
                <w:sz w:val="28"/>
              </w:rPr>
              <w:t xml:space="preserve">принципы создания различных цветников (клумбы, </w:t>
            </w:r>
            <w:proofErr w:type="spellStart"/>
            <w:r>
              <w:rPr>
                <w:sz w:val="28"/>
              </w:rPr>
              <w:t>рокарии</w:t>
            </w:r>
            <w:proofErr w:type="spellEnd"/>
            <w:r>
              <w:rPr>
                <w:sz w:val="28"/>
              </w:rPr>
              <w:t>, рабатки, альпийские горки);</w:t>
            </w:r>
          </w:p>
          <w:p w:rsidR="007477AB" w:rsidRDefault="007477AB" w:rsidP="001D64E0">
            <w:pPr>
              <w:pStyle w:val="TableParagraph"/>
              <w:numPr>
                <w:ilvl w:val="0"/>
                <w:numId w:val="21"/>
              </w:numPr>
              <w:tabs>
                <w:tab w:val="left" w:pos="360"/>
              </w:tabs>
              <w:spacing w:before="3" w:line="324" w:lineRule="exact"/>
              <w:ind w:right="93"/>
              <w:rPr>
                <w:sz w:val="28"/>
              </w:rPr>
            </w:pPr>
            <w:r>
              <w:rPr>
                <w:sz w:val="28"/>
              </w:rPr>
              <w:t>влияние на проект потенциальных пользователей (заказчиков);</w:t>
            </w:r>
          </w:p>
          <w:p w:rsidR="007477AB" w:rsidRDefault="007477AB" w:rsidP="001D64E0">
            <w:pPr>
              <w:pStyle w:val="TableParagraph"/>
              <w:numPr>
                <w:ilvl w:val="0"/>
                <w:numId w:val="21"/>
              </w:numPr>
              <w:tabs>
                <w:tab w:val="left" w:pos="360"/>
              </w:tabs>
              <w:spacing w:before="3" w:line="324" w:lineRule="exact"/>
              <w:ind w:right="93"/>
              <w:rPr>
                <w:sz w:val="28"/>
              </w:rPr>
            </w:pPr>
            <w:r>
              <w:rPr>
                <w:sz w:val="28"/>
              </w:rPr>
              <w:t>различные виды водных объектов, используемых в ландшафтном дизайне;</w:t>
            </w:r>
          </w:p>
          <w:p w:rsidR="007477AB" w:rsidRDefault="007477AB" w:rsidP="001D64E0">
            <w:pPr>
              <w:pStyle w:val="TableParagraph"/>
              <w:numPr>
                <w:ilvl w:val="0"/>
                <w:numId w:val="21"/>
              </w:numPr>
              <w:tabs>
                <w:tab w:val="left" w:pos="360"/>
              </w:tabs>
              <w:spacing w:before="3" w:line="324" w:lineRule="exact"/>
              <w:ind w:right="93"/>
              <w:rPr>
                <w:sz w:val="28"/>
              </w:rPr>
            </w:pPr>
            <w:r>
              <w:rPr>
                <w:sz w:val="28"/>
              </w:rPr>
              <w:t xml:space="preserve">разнообразие зеленых насаждений для прудов и водных объектов. </w:t>
            </w:r>
          </w:p>
          <w:p w:rsidR="00D91C06" w:rsidRPr="001D64E0" w:rsidRDefault="007477AB" w:rsidP="001D64E0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4E0">
              <w:rPr>
                <w:rFonts w:ascii="Times New Roman" w:hAnsi="Times New Roman" w:cs="Times New Roman"/>
                <w:sz w:val="28"/>
              </w:rPr>
              <w:t>виды камней и способы их применения.</w:t>
            </w:r>
          </w:p>
        </w:tc>
      </w:tr>
      <w:tr w:rsidR="001D64E0" w:rsidRPr="000419AE" w:rsidTr="00D91C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E0" w:rsidRPr="000419AE" w:rsidRDefault="001D64E0" w:rsidP="00D91C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2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E0" w:rsidRPr="001D64E0" w:rsidRDefault="001D64E0" w:rsidP="001D64E0">
            <w:pPr>
              <w:widowControl w:val="0"/>
              <w:autoSpaceDE w:val="0"/>
              <w:autoSpaceDN w:val="0"/>
              <w:spacing w:after="0" w:line="314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r w:rsidRPr="001D64E0">
              <w:rPr>
                <w:rFonts w:ascii="Times New Roman" w:eastAsia="Times New Roman" w:hAnsi="Times New Roman" w:cs="Times New Roman"/>
                <w:sz w:val="28"/>
              </w:rPr>
              <w:t>Участник должен уметь:</w:t>
            </w:r>
          </w:p>
          <w:p w:rsidR="001D64E0" w:rsidRPr="001D64E0" w:rsidRDefault="001D64E0" w:rsidP="001D64E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314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1D64E0">
              <w:rPr>
                <w:rFonts w:ascii="Times New Roman" w:eastAsia="Times New Roman" w:hAnsi="Times New Roman" w:cs="Times New Roman"/>
                <w:sz w:val="28"/>
              </w:rPr>
              <w:t>находить среди картинок, изображающих людей разных профессий, картинку с изображением ландшафтного дизайнера;</w:t>
            </w:r>
          </w:p>
          <w:p w:rsidR="001D64E0" w:rsidRPr="001D64E0" w:rsidRDefault="001D64E0" w:rsidP="001D64E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314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1D64E0">
              <w:rPr>
                <w:rFonts w:ascii="Times New Roman" w:eastAsia="Times New Roman" w:hAnsi="Times New Roman" w:cs="Times New Roman"/>
                <w:sz w:val="28"/>
              </w:rPr>
              <w:t>находить среди картинок, изображающих профессиональные инструменты и оборудование те, которые используются в профессиональной деятельности ландшафтного дизайнера;</w:t>
            </w:r>
          </w:p>
          <w:p w:rsidR="001D64E0" w:rsidRPr="001D64E0" w:rsidRDefault="001D64E0" w:rsidP="001D64E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314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1D64E0">
              <w:rPr>
                <w:rFonts w:ascii="Times New Roman" w:eastAsia="Times New Roman" w:hAnsi="Times New Roman" w:cs="Times New Roman"/>
                <w:sz w:val="28"/>
              </w:rPr>
              <w:t>выполнять проекты по ландшафтному дизайну в рамках установленных сроков;</w:t>
            </w:r>
          </w:p>
          <w:p w:rsidR="001D64E0" w:rsidRPr="001D64E0" w:rsidRDefault="001D64E0" w:rsidP="001D64E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314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1D64E0">
              <w:rPr>
                <w:rFonts w:ascii="Times New Roman" w:eastAsia="Times New Roman" w:hAnsi="Times New Roman" w:cs="Times New Roman"/>
                <w:sz w:val="28"/>
              </w:rPr>
              <w:t>следовать указаниям заказчика;</w:t>
            </w:r>
          </w:p>
          <w:p w:rsidR="001D64E0" w:rsidRPr="001D64E0" w:rsidRDefault="001D64E0" w:rsidP="001D64E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314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1D64E0">
              <w:rPr>
                <w:rFonts w:ascii="Times New Roman" w:eastAsia="Times New Roman" w:hAnsi="Times New Roman" w:cs="Times New Roman"/>
                <w:sz w:val="28"/>
              </w:rPr>
              <w:t>планировать работу, определять последовательность действий;</w:t>
            </w:r>
          </w:p>
          <w:p w:rsidR="001D64E0" w:rsidRPr="001D64E0" w:rsidRDefault="001D64E0" w:rsidP="001D64E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314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1D64E0">
              <w:rPr>
                <w:rFonts w:ascii="Times New Roman" w:eastAsia="Times New Roman" w:hAnsi="Times New Roman" w:cs="Times New Roman"/>
                <w:sz w:val="28"/>
              </w:rPr>
              <w:t>читать и составлять планы, используя условные обозначения;</w:t>
            </w:r>
          </w:p>
          <w:p w:rsidR="001D64E0" w:rsidRPr="001D64E0" w:rsidRDefault="001D64E0" w:rsidP="001D64E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314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1D64E0">
              <w:rPr>
                <w:rFonts w:ascii="Times New Roman" w:eastAsia="Times New Roman" w:hAnsi="Times New Roman" w:cs="Times New Roman"/>
                <w:sz w:val="28"/>
              </w:rPr>
              <w:t xml:space="preserve">устанавливать </w:t>
            </w:r>
            <w:r>
              <w:rPr>
                <w:rFonts w:ascii="Times New Roman" w:eastAsia="Times New Roman" w:hAnsi="Times New Roman" w:cs="Times New Roman"/>
                <w:sz w:val="28"/>
              </w:rPr>
              <w:t>искусственные водоемы</w:t>
            </w:r>
            <w:r w:rsidRPr="001D64E0"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  <w:p w:rsidR="001D64E0" w:rsidRPr="001D64E0" w:rsidRDefault="001D64E0" w:rsidP="001D64E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314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1D64E0">
              <w:rPr>
                <w:rFonts w:ascii="Times New Roman" w:eastAsia="Times New Roman" w:hAnsi="Times New Roman" w:cs="Times New Roman"/>
                <w:sz w:val="28"/>
              </w:rPr>
              <w:t>использовать различные виды грунта в соответствии с назначением;</w:t>
            </w:r>
          </w:p>
          <w:p w:rsidR="001D64E0" w:rsidRPr="001D64E0" w:rsidRDefault="001D64E0" w:rsidP="001D64E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314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1D64E0">
              <w:rPr>
                <w:rFonts w:ascii="Times New Roman" w:eastAsia="Times New Roman" w:hAnsi="Times New Roman" w:cs="Times New Roman"/>
                <w:sz w:val="28"/>
              </w:rPr>
              <w:lastRenderedPageBreak/>
              <w:t>правильно готовить почву к посадке всех видов растений и деревьев;</w:t>
            </w:r>
          </w:p>
          <w:p w:rsidR="001D64E0" w:rsidRPr="001D64E0" w:rsidRDefault="001D64E0" w:rsidP="001D64E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314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1D64E0">
              <w:rPr>
                <w:rFonts w:ascii="Times New Roman" w:eastAsia="Times New Roman" w:hAnsi="Times New Roman" w:cs="Times New Roman"/>
                <w:sz w:val="28"/>
              </w:rPr>
              <w:t>подготавливать растения для посадки, удалять упаковку и защитные покрытия;</w:t>
            </w:r>
          </w:p>
          <w:p w:rsidR="001D64E0" w:rsidRPr="001D64E0" w:rsidRDefault="001D64E0" w:rsidP="001D64E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314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1D64E0">
              <w:rPr>
                <w:rFonts w:ascii="Times New Roman" w:eastAsia="Times New Roman" w:hAnsi="Times New Roman" w:cs="Times New Roman"/>
                <w:sz w:val="28"/>
              </w:rPr>
              <w:t>осуществлять полив растений;</w:t>
            </w:r>
          </w:p>
          <w:p w:rsidR="001D64E0" w:rsidRPr="001D64E0" w:rsidRDefault="001D64E0" w:rsidP="001D64E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314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1D64E0">
              <w:rPr>
                <w:rFonts w:ascii="Times New Roman" w:eastAsia="Times New Roman" w:hAnsi="Times New Roman" w:cs="Times New Roman"/>
                <w:sz w:val="28"/>
              </w:rPr>
              <w:t>осуществлять укладку газона;</w:t>
            </w:r>
          </w:p>
          <w:p w:rsidR="001D64E0" w:rsidRPr="001D64E0" w:rsidRDefault="001D64E0" w:rsidP="001D64E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314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1D64E0">
              <w:rPr>
                <w:rFonts w:ascii="Times New Roman" w:eastAsia="Times New Roman" w:hAnsi="Times New Roman" w:cs="Times New Roman"/>
                <w:sz w:val="28"/>
              </w:rPr>
              <w:t xml:space="preserve">обустраивать клумбу, </w:t>
            </w:r>
            <w:proofErr w:type="spellStart"/>
            <w:r w:rsidRPr="001D64E0">
              <w:rPr>
                <w:rFonts w:ascii="Times New Roman" w:eastAsia="Times New Roman" w:hAnsi="Times New Roman" w:cs="Times New Roman"/>
                <w:sz w:val="28"/>
              </w:rPr>
              <w:t>рокарий</w:t>
            </w:r>
            <w:proofErr w:type="spellEnd"/>
            <w:r w:rsidRPr="001D64E0">
              <w:rPr>
                <w:rFonts w:ascii="Times New Roman" w:eastAsia="Times New Roman" w:hAnsi="Times New Roman" w:cs="Times New Roman"/>
                <w:sz w:val="28"/>
              </w:rPr>
              <w:t>, альпийскую горку;</w:t>
            </w:r>
          </w:p>
          <w:p w:rsidR="001D64E0" w:rsidRPr="001D64E0" w:rsidRDefault="001D64E0" w:rsidP="001D64E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314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1D64E0">
              <w:rPr>
                <w:rFonts w:ascii="Times New Roman" w:eastAsia="Times New Roman" w:hAnsi="Times New Roman" w:cs="Times New Roman"/>
                <w:sz w:val="28"/>
              </w:rPr>
              <w:t>использовать камни, кору для декорирования дизайн-проекта;</w:t>
            </w:r>
          </w:p>
          <w:p w:rsidR="001D64E0" w:rsidRPr="001D64E0" w:rsidRDefault="001D64E0" w:rsidP="001D64E0">
            <w:pPr>
              <w:pStyle w:val="a7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4E0">
              <w:rPr>
                <w:rFonts w:ascii="Times New Roman" w:eastAsia="Times New Roman" w:hAnsi="Times New Roman" w:cs="Times New Roman"/>
                <w:sz w:val="28"/>
              </w:rPr>
              <w:t>обеспечить законченный и естественный вид объекта по завершению конкурса.</w:t>
            </w:r>
          </w:p>
        </w:tc>
      </w:tr>
      <w:tr w:rsidR="00D91C06" w:rsidRPr="000419AE" w:rsidTr="00217CBC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91C06" w:rsidRPr="000419AE" w:rsidRDefault="00D91C06" w:rsidP="00E94929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Раздел 3. Коммуникативные навыки</w:t>
            </w:r>
          </w:p>
        </w:tc>
      </w:tr>
      <w:tr w:rsidR="000419AE" w:rsidRPr="000419AE" w:rsidTr="00D91C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AE" w:rsidRPr="000419AE" w:rsidRDefault="000419AE" w:rsidP="00D91C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1. 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939" w:rsidRDefault="000419AE" w:rsidP="00E94929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ник должен знать и понимать: </w:t>
            </w:r>
          </w:p>
          <w:p w:rsidR="001D64E0" w:rsidRPr="001D64E0" w:rsidRDefault="001D64E0" w:rsidP="001D64E0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4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минологию, соответствующую профессии;</w:t>
            </w:r>
          </w:p>
          <w:p w:rsidR="000419AE" w:rsidRPr="001D64E0" w:rsidRDefault="001D64E0" w:rsidP="001D64E0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4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выразительности речи; этические нормы.</w:t>
            </w:r>
          </w:p>
        </w:tc>
      </w:tr>
      <w:tr w:rsidR="000419AE" w:rsidRPr="000419AE" w:rsidTr="00D91C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AE" w:rsidRPr="000419AE" w:rsidRDefault="000419AE" w:rsidP="00D91C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2. 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939" w:rsidRDefault="000419AE" w:rsidP="009267B2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 должен уметь:</w:t>
            </w:r>
          </w:p>
          <w:p w:rsidR="001D64E0" w:rsidRPr="001D64E0" w:rsidRDefault="001D64E0" w:rsidP="001D64E0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4E0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ься профессиональной терминологией;</w:t>
            </w:r>
          </w:p>
          <w:p w:rsidR="001D64E0" w:rsidRPr="001D64E0" w:rsidRDefault="001D64E0" w:rsidP="001D64E0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D64E0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цировать</w:t>
            </w:r>
            <w:proofErr w:type="spellEnd"/>
            <w:r w:rsidRPr="001D64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разными субъектами процесса;</w:t>
            </w:r>
          </w:p>
          <w:p w:rsidR="000419AE" w:rsidRPr="000A66FF" w:rsidRDefault="001D64E0" w:rsidP="000A66FF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4E0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авливать положительные отношения с заказчиками.</w:t>
            </w:r>
          </w:p>
        </w:tc>
      </w:tr>
      <w:tr w:rsidR="00D91C06" w:rsidRPr="000419AE" w:rsidTr="00217CBC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91C06" w:rsidRPr="000419AE" w:rsidRDefault="00D91C06" w:rsidP="00D91C06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здел 4. </w:t>
            </w:r>
            <w:proofErr w:type="spellStart"/>
            <w:r w:rsidRPr="00041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Sof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1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Skills</w:t>
            </w:r>
            <w:proofErr w:type="spellEnd"/>
            <w:r w:rsidRPr="00041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сквозные умения)</w:t>
            </w:r>
          </w:p>
        </w:tc>
      </w:tr>
      <w:tr w:rsidR="000419AE" w:rsidRPr="000419AE" w:rsidTr="00D91C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AE" w:rsidRPr="000419AE" w:rsidRDefault="000419AE" w:rsidP="00D91C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1. 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AE" w:rsidRDefault="000419AE" w:rsidP="00E949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 должен знать и понимать:</w:t>
            </w:r>
          </w:p>
          <w:p w:rsidR="00254D17" w:rsidRPr="00254D17" w:rsidRDefault="00254D17" w:rsidP="00254D17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4D17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ые нормы взаимодействия со сверстниками и взрослыми;</w:t>
            </w:r>
          </w:p>
          <w:p w:rsidR="00254D17" w:rsidRPr="00254D17" w:rsidRDefault="00254D17" w:rsidP="00254D17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4D17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конкурса (не общаться на соревновательной площадке, соблюдать отведенное для задания время, не покидать рабочее место во время выполнения задания, в случае необходимости обращаться к экспертам, поднимать руку);</w:t>
            </w:r>
          </w:p>
          <w:p w:rsidR="00B527D1" w:rsidRPr="00254D17" w:rsidRDefault="00254D17" w:rsidP="00254D17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D17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ые нормы организации собственной деятельности (аккуратность, рациональность использования материалов, соблюдение чистоты и порядка на рабочем месте).</w:t>
            </w:r>
          </w:p>
          <w:p w:rsidR="000419AE" w:rsidRPr="000419AE" w:rsidRDefault="000419AE" w:rsidP="00E949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19AE" w:rsidRPr="000419AE" w:rsidTr="00D91C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AE" w:rsidRPr="000419AE" w:rsidRDefault="000419AE" w:rsidP="002E3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2. 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AE" w:rsidRDefault="000419AE" w:rsidP="00E949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 должен уметь:</w:t>
            </w:r>
          </w:p>
          <w:p w:rsidR="00254D17" w:rsidRPr="00254D17" w:rsidRDefault="00254D17" w:rsidP="00254D17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4D17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ывать свое рабочее место;</w:t>
            </w:r>
          </w:p>
          <w:p w:rsidR="00254D17" w:rsidRPr="00254D17" w:rsidRDefault="00254D17" w:rsidP="00254D17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4D17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овать со взрослыми и сверстниками в соответствии с культурными нормами;</w:t>
            </w:r>
          </w:p>
          <w:p w:rsidR="000419AE" w:rsidRPr="00254D17" w:rsidRDefault="00254D17" w:rsidP="00E94929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D17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ать правила конкурса.</w:t>
            </w:r>
          </w:p>
        </w:tc>
      </w:tr>
      <w:tr w:rsidR="002E3939" w:rsidRPr="000419AE" w:rsidTr="00D91C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39" w:rsidRPr="000419AE" w:rsidRDefault="002E3939" w:rsidP="002E3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7D1" w:rsidRDefault="00821165" w:rsidP="008211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 должен обладать:</w:t>
            </w:r>
          </w:p>
          <w:p w:rsidR="00821165" w:rsidRDefault="00821165" w:rsidP="00821165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м анализировать и комбинировать;</w:t>
            </w:r>
          </w:p>
          <w:p w:rsidR="00821165" w:rsidRDefault="00821165" w:rsidP="00821165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тивными навыками и стрессоустойчивостью;</w:t>
            </w:r>
          </w:p>
          <w:p w:rsidR="00821165" w:rsidRDefault="00821165" w:rsidP="00821165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ативностью, богатым воображением;</w:t>
            </w:r>
          </w:p>
          <w:p w:rsidR="00821165" w:rsidRPr="00821165" w:rsidRDefault="00821165" w:rsidP="00821165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ым и эстетическим вкусом и способностями.</w:t>
            </w:r>
          </w:p>
          <w:p w:rsidR="002E3939" w:rsidRPr="000419AE" w:rsidRDefault="002E3939" w:rsidP="002E393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419AE" w:rsidRPr="000419AE" w:rsidRDefault="000419AE" w:rsidP="00E94929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C4363" w:rsidRDefault="00FC4363" w:rsidP="00E9492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19AE" w:rsidRDefault="000419AE" w:rsidP="00E9492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1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КОНКУРСНОЕ ЗАДАНИЕ</w:t>
      </w:r>
    </w:p>
    <w:p w:rsidR="00821165" w:rsidRDefault="00821165" w:rsidP="00E9492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1165" w:rsidRPr="00821165" w:rsidRDefault="00821165" w:rsidP="00821165">
      <w:pPr>
        <w:tabs>
          <w:tab w:val="left" w:pos="814"/>
          <w:tab w:val="left" w:pos="968"/>
        </w:tabs>
        <w:spacing w:line="321" w:lineRule="exact"/>
        <w:ind w:left="426" w:right="344" w:hanging="10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</w:t>
      </w:r>
      <w:r w:rsidRPr="00821165">
        <w:rPr>
          <w:rFonts w:ascii="Times New Roman" w:eastAsia="Times New Roman" w:hAnsi="Times New Roman" w:cs="Times New Roman"/>
          <w:sz w:val="28"/>
        </w:rPr>
        <w:t xml:space="preserve">Конкурсное задание выполняется по модулям. Каждый модуль оценивается     отдельно. Конкурс включает в себя выполнение заданий, связанных с осведомленностью участника о профессии «ландшафтный дизайнер», разработкой, созданием и презентацией 3-Д модели проекта озеленения и благоустройства территории в соответствии с пожеланиями заказчика. </w:t>
      </w:r>
    </w:p>
    <w:p w:rsidR="00821165" w:rsidRPr="00821165" w:rsidRDefault="00821165" w:rsidP="00821165">
      <w:pPr>
        <w:tabs>
          <w:tab w:val="left" w:pos="814"/>
        </w:tabs>
        <w:spacing w:line="321" w:lineRule="exact"/>
        <w:ind w:left="322" w:firstLine="10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</w:t>
      </w:r>
      <w:r w:rsidRPr="00821165">
        <w:rPr>
          <w:rFonts w:ascii="Times New Roman" w:eastAsia="Times New Roman" w:hAnsi="Times New Roman" w:cs="Times New Roman"/>
          <w:sz w:val="28"/>
        </w:rPr>
        <w:t>В ходе Чемпионата участник выполняет задания трех модулей:</w:t>
      </w:r>
    </w:p>
    <w:p w:rsidR="00821165" w:rsidRPr="00821165" w:rsidRDefault="00821165" w:rsidP="00821165">
      <w:pPr>
        <w:widowControl w:val="0"/>
        <w:tabs>
          <w:tab w:val="left" w:pos="814"/>
        </w:tabs>
        <w:autoSpaceDE w:val="0"/>
        <w:autoSpaceDN w:val="0"/>
        <w:spacing w:after="0" w:line="321" w:lineRule="exact"/>
        <w:ind w:left="814" w:right="283"/>
        <w:rPr>
          <w:rFonts w:ascii="Times New Roman" w:eastAsia="Times New Roman" w:hAnsi="Times New Roman" w:cs="Times New Roman"/>
          <w:sz w:val="28"/>
        </w:rPr>
      </w:pPr>
      <w:r w:rsidRPr="00821165">
        <w:rPr>
          <w:rFonts w:ascii="Times New Roman" w:eastAsia="Times New Roman" w:hAnsi="Times New Roman" w:cs="Times New Roman"/>
          <w:b/>
          <w:sz w:val="28"/>
          <w:u w:val="single"/>
        </w:rPr>
        <w:t>Модуль А (образовательный)</w:t>
      </w:r>
      <w:r w:rsidRPr="00821165">
        <w:rPr>
          <w:rFonts w:ascii="Times New Roman" w:eastAsia="Times New Roman" w:hAnsi="Times New Roman" w:cs="Times New Roman"/>
          <w:sz w:val="28"/>
        </w:rPr>
        <w:t xml:space="preserve"> – «Что я знаю о профессии «ландшафтный дизайнер</w:t>
      </w:r>
      <w:r w:rsidR="008E6E61" w:rsidRPr="00821165">
        <w:rPr>
          <w:rFonts w:ascii="Times New Roman" w:eastAsia="Times New Roman" w:hAnsi="Times New Roman" w:cs="Times New Roman"/>
          <w:sz w:val="28"/>
        </w:rPr>
        <w:t>»</w:t>
      </w:r>
      <w:r w:rsidR="008E6E61" w:rsidRPr="008E6E61">
        <w:rPr>
          <w:rFonts w:ascii="Times New Roman" w:eastAsia="Times New Roman" w:hAnsi="Times New Roman" w:cs="Times New Roman"/>
          <w:sz w:val="28"/>
        </w:rPr>
        <w:t>?</w:t>
      </w:r>
      <w:r w:rsidR="008E6E61">
        <w:rPr>
          <w:rFonts w:ascii="Times New Roman" w:eastAsia="Times New Roman" w:hAnsi="Times New Roman" w:cs="Times New Roman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 xml:space="preserve"> «Выберите предметы, которые понадобятся ландшафтному дизайнеру».</w:t>
      </w:r>
    </w:p>
    <w:p w:rsidR="00821165" w:rsidRPr="00821165" w:rsidRDefault="00821165" w:rsidP="00821165">
      <w:pPr>
        <w:widowControl w:val="0"/>
        <w:tabs>
          <w:tab w:val="left" w:pos="814"/>
        </w:tabs>
        <w:autoSpaceDE w:val="0"/>
        <w:autoSpaceDN w:val="0"/>
        <w:spacing w:after="0" w:line="321" w:lineRule="exact"/>
        <w:ind w:left="814"/>
        <w:rPr>
          <w:rFonts w:ascii="Times New Roman" w:eastAsia="Times New Roman" w:hAnsi="Times New Roman" w:cs="Times New Roman"/>
          <w:sz w:val="28"/>
        </w:rPr>
      </w:pPr>
    </w:p>
    <w:p w:rsidR="00821165" w:rsidRPr="00821165" w:rsidRDefault="00821165" w:rsidP="00821165">
      <w:pPr>
        <w:widowControl w:val="0"/>
        <w:tabs>
          <w:tab w:val="left" w:pos="814"/>
        </w:tabs>
        <w:autoSpaceDE w:val="0"/>
        <w:autoSpaceDN w:val="0"/>
        <w:spacing w:after="0" w:line="321" w:lineRule="exact"/>
        <w:ind w:left="814" w:right="142"/>
        <w:rPr>
          <w:rFonts w:ascii="Times New Roman" w:eastAsia="Times New Roman" w:hAnsi="Times New Roman" w:cs="Times New Roman"/>
          <w:sz w:val="28"/>
        </w:rPr>
      </w:pPr>
      <w:r w:rsidRPr="00821165">
        <w:rPr>
          <w:rFonts w:ascii="Times New Roman" w:eastAsia="Times New Roman" w:hAnsi="Times New Roman" w:cs="Times New Roman"/>
          <w:b/>
          <w:sz w:val="28"/>
          <w:u w:val="single"/>
        </w:rPr>
        <w:t>Модуль С (продуктивный)</w:t>
      </w:r>
      <w:r w:rsidRPr="00821165">
        <w:rPr>
          <w:rFonts w:ascii="Times New Roman" w:eastAsia="Times New Roman" w:hAnsi="Times New Roman" w:cs="Times New Roman"/>
          <w:sz w:val="28"/>
        </w:rPr>
        <w:t xml:space="preserve"> – «Разработка и реализация дизайн-проекта».</w:t>
      </w:r>
    </w:p>
    <w:p w:rsidR="00821165" w:rsidRPr="00821165" w:rsidRDefault="00821165" w:rsidP="00821165">
      <w:pPr>
        <w:widowControl w:val="0"/>
        <w:tabs>
          <w:tab w:val="left" w:pos="814"/>
        </w:tabs>
        <w:autoSpaceDE w:val="0"/>
        <w:autoSpaceDN w:val="0"/>
        <w:spacing w:after="0" w:line="321" w:lineRule="exact"/>
        <w:ind w:left="814"/>
        <w:rPr>
          <w:rFonts w:ascii="Times New Roman" w:eastAsia="Times New Roman" w:hAnsi="Times New Roman" w:cs="Times New Roman"/>
          <w:sz w:val="28"/>
        </w:rPr>
      </w:pPr>
    </w:p>
    <w:p w:rsidR="00821165" w:rsidRDefault="00821165" w:rsidP="00821165">
      <w:pPr>
        <w:widowControl w:val="0"/>
        <w:tabs>
          <w:tab w:val="left" w:pos="814"/>
        </w:tabs>
        <w:autoSpaceDE w:val="0"/>
        <w:autoSpaceDN w:val="0"/>
        <w:spacing w:after="0" w:line="321" w:lineRule="exact"/>
        <w:ind w:left="814"/>
        <w:rPr>
          <w:rFonts w:ascii="Times New Roman" w:eastAsia="Times New Roman" w:hAnsi="Times New Roman" w:cs="Times New Roman"/>
          <w:sz w:val="28"/>
        </w:rPr>
      </w:pPr>
      <w:r w:rsidRPr="00821165">
        <w:rPr>
          <w:rFonts w:ascii="Times New Roman" w:eastAsia="Times New Roman" w:hAnsi="Times New Roman" w:cs="Times New Roman"/>
          <w:b/>
          <w:sz w:val="28"/>
          <w:u w:val="single"/>
        </w:rPr>
        <w:t>Модуль В (социально-коммуникативный)</w:t>
      </w:r>
      <w:r w:rsidRPr="00821165">
        <w:rPr>
          <w:rFonts w:ascii="Times New Roman" w:eastAsia="Times New Roman" w:hAnsi="Times New Roman" w:cs="Times New Roman"/>
          <w:sz w:val="28"/>
        </w:rPr>
        <w:t xml:space="preserve"> – «Защита проекта» - демонстрация умения презентовать разработанный дизайн - проект.</w:t>
      </w:r>
    </w:p>
    <w:p w:rsidR="00821165" w:rsidRPr="00821165" w:rsidRDefault="00821165" w:rsidP="00821165">
      <w:pPr>
        <w:widowControl w:val="0"/>
        <w:tabs>
          <w:tab w:val="left" w:pos="814"/>
        </w:tabs>
        <w:autoSpaceDE w:val="0"/>
        <w:autoSpaceDN w:val="0"/>
        <w:spacing w:after="0" w:line="321" w:lineRule="exact"/>
        <w:ind w:left="814"/>
        <w:rPr>
          <w:rFonts w:ascii="Times New Roman" w:eastAsia="Times New Roman" w:hAnsi="Times New Roman" w:cs="Times New Roman"/>
          <w:sz w:val="28"/>
        </w:rPr>
      </w:pPr>
    </w:p>
    <w:p w:rsidR="00821165" w:rsidRDefault="00821165" w:rsidP="00821165">
      <w:pPr>
        <w:widowControl w:val="0"/>
        <w:autoSpaceDE w:val="0"/>
        <w:autoSpaceDN w:val="0"/>
        <w:spacing w:after="0" w:line="240" w:lineRule="auto"/>
        <w:ind w:left="426" w:right="585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165">
        <w:rPr>
          <w:rFonts w:ascii="Times New Roman" w:eastAsia="Times New Roman" w:hAnsi="Times New Roman" w:cs="Times New Roman"/>
          <w:sz w:val="28"/>
          <w:szCs w:val="28"/>
        </w:rPr>
        <w:t xml:space="preserve">          В</w:t>
      </w:r>
      <w:r w:rsidRPr="00821165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  <w:szCs w:val="28"/>
        </w:rPr>
        <w:t>день,</w:t>
      </w:r>
      <w:r w:rsidRPr="00821165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  <w:szCs w:val="28"/>
        </w:rPr>
        <w:t>предшествующий</w:t>
      </w:r>
      <w:r w:rsidRPr="00821165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  <w:szCs w:val="28"/>
        </w:rPr>
        <w:t>дню</w:t>
      </w:r>
      <w:r w:rsidRPr="00821165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821165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  <w:szCs w:val="28"/>
        </w:rPr>
        <w:t>Чемпионата,</w:t>
      </w:r>
      <w:r w:rsidRPr="00821165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  <w:szCs w:val="28"/>
        </w:rPr>
        <w:t>Главный</w:t>
      </w:r>
      <w:r w:rsidRPr="00821165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  <w:szCs w:val="28"/>
        </w:rPr>
        <w:t>эксперт</w:t>
      </w:r>
      <w:r w:rsidRPr="0082116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                                                                                           </w:t>
      </w:r>
      <w:r w:rsidRPr="00821165">
        <w:rPr>
          <w:rFonts w:ascii="Times New Roman" w:eastAsia="Times New Roman" w:hAnsi="Times New Roman" w:cs="Times New Roman"/>
          <w:sz w:val="28"/>
          <w:szCs w:val="28"/>
        </w:rPr>
        <w:t xml:space="preserve">проводит жеребьевку участников, определяет 30% изменения заданий (в соответствии с пожеланиями заказчика). </w:t>
      </w:r>
    </w:p>
    <w:p w:rsidR="00821165" w:rsidRPr="00821165" w:rsidRDefault="00821165" w:rsidP="00821165">
      <w:pPr>
        <w:widowControl w:val="0"/>
        <w:autoSpaceDE w:val="0"/>
        <w:autoSpaceDN w:val="0"/>
        <w:spacing w:after="0" w:line="240" w:lineRule="auto"/>
        <w:ind w:left="426" w:right="585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1165" w:rsidRPr="00821165" w:rsidRDefault="00821165" w:rsidP="00821165">
      <w:pPr>
        <w:tabs>
          <w:tab w:val="left" w:pos="1599"/>
        </w:tabs>
        <w:ind w:left="426" w:right="587" w:hanging="51"/>
        <w:jc w:val="both"/>
        <w:rPr>
          <w:rFonts w:ascii="Times New Roman" w:eastAsia="Times New Roman" w:hAnsi="Times New Roman" w:cs="Times New Roman"/>
          <w:sz w:val="28"/>
        </w:rPr>
      </w:pPr>
      <w:r w:rsidRPr="00821165">
        <w:rPr>
          <w:rFonts w:ascii="Times New Roman" w:eastAsia="Times New Roman" w:hAnsi="Times New Roman" w:cs="Times New Roman"/>
          <w:sz w:val="28"/>
        </w:rPr>
        <w:t xml:space="preserve"> 3.3. Соревнование</w:t>
      </w:r>
      <w:r w:rsidRPr="0082116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длится</w:t>
      </w:r>
      <w:r w:rsidRPr="0082116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2</w:t>
      </w:r>
      <w:r w:rsidRPr="0082116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часа.</w:t>
      </w:r>
      <w:r w:rsidRPr="0082116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На</w:t>
      </w:r>
      <w:r w:rsidRPr="0082116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выполнение</w:t>
      </w:r>
      <w:r w:rsidRPr="0082116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участником</w:t>
      </w:r>
      <w:r w:rsidRPr="0082116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каждого</w:t>
      </w:r>
      <w:r w:rsidRPr="0082116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модуля</w:t>
      </w:r>
      <w:r w:rsidRPr="00821165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и</w:t>
      </w:r>
      <w:r w:rsidRPr="00821165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демонстрацию</w:t>
      </w:r>
      <w:r w:rsidRPr="0082116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выполненного</w:t>
      </w:r>
      <w:r w:rsidRPr="00821165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задания отводится</w:t>
      </w:r>
      <w:r w:rsidRPr="00821165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не</w:t>
      </w:r>
      <w:r w:rsidRPr="00821165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более</w:t>
      </w:r>
      <w:r w:rsidRPr="00821165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30</w:t>
      </w:r>
      <w:r w:rsidRPr="00821165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минут.</w:t>
      </w:r>
    </w:p>
    <w:p w:rsidR="00821165" w:rsidRDefault="00821165" w:rsidP="00821165">
      <w:pPr>
        <w:tabs>
          <w:tab w:val="left" w:pos="1493"/>
        </w:tabs>
        <w:ind w:left="426" w:right="585" w:hanging="51"/>
        <w:jc w:val="both"/>
        <w:rPr>
          <w:rFonts w:ascii="Times New Roman" w:eastAsia="Times New Roman" w:hAnsi="Times New Roman" w:cs="Times New Roman"/>
          <w:sz w:val="28"/>
        </w:rPr>
      </w:pPr>
      <w:r w:rsidRPr="00821165">
        <w:rPr>
          <w:rFonts w:ascii="Times New Roman" w:eastAsia="Times New Roman" w:hAnsi="Times New Roman" w:cs="Times New Roman"/>
          <w:sz w:val="28"/>
        </w:rPr>
        <w:t xml:space="preserve"> 3.4. Участники</w:t>
      </w:r>
      <w:r w:rsidRPr="0082116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при</w:t>
      </w:r>
      <w:r w:rsidRPr="0082116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выполнении</w:t>
      </w:r>
      <w:r w:rsidRPr="0082116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модуля</w:t>
      </w:r>
      <w:r w:rsidRPr="0082116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получают</w:t>
      </w:r>
      <w:r w:rsidRPr="0082116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одинаковые</w:t>
      </w:r>
      <w:r w:rsidRPr="0082116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задания</w:t>
      </w:r>
      <w:r w:rsidRPr="0082116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в</w:t>
      </w:r>
      <w:r w:rsidRPr="0082116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соответствии</w:t>
      </w:r>
      <w:r w:rsidRPr="0082116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с</w:t>
      </w:r>
      <w:r w:rsidRPr="0082116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30%</w:t>
      </w:r>
      <w:r w:rsidRPr="0082116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изменением.</w:t>
      </w:r>
      <w:r w:rsidRPr="0082116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Во</w:t>
      </w:r>
      <w:r w:rsidRPr="0082116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время</w:t>
      </w:r>
      <w:r w:rsidRPr="0082116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чемпионата</w:t>
      </w:r>
      <w:r w:rsidRPr="0082116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разрешается</w:t>
      </w:r>
      <w:r w:rsidRPr="0082116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использовать</w:t>
      </w:r>
      <w:r w:rsidRPr="00821165">
        <w:rPr>
          <w:rFonts w:ascii="Times New Roman" w:eastAsia="Times New Roman" w:hAnsi="Times New Roman" w:cs="Times New Roman"/>
          <w:spacing w:val="56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только</w:t>
      </w:r>
      <w:r w:rsidRPr="00821165">
        <w:rPr>
          <w:rFonts w:ascii="Times New Roman" w:eastAsia="Times New Roman" w:hAnsi="Times New Roman" w:cs="Times New Roman"/>
          <w:spacing w:val="57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материалы</w:t>
      </w:r>
      <w:r w:rsidRPr="00821165">
        <w:rPr>
          <w:rFonts w:ascii="Times New Roman" w:eastAsia="Times New Roman" w:hAnsi="Times New Roman" w:cs="Times New Roman"/>
          <w:spacing w:val="54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и</w:t>
      </w:r>
      <w:r w:rsidRPr="00821165">
        <w:rPr>
          <w:rFonts w:ascii="Times New Roman" w:eastAsia="Times New Roman" w:hAnsi="Times New Roman" w:cs="Times New Roman"/>
          <w:spacing w:val="55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оборудования,</w:t>
      </w:r>
      <w:r w:rsidRPr="00821165">
        <w:rPr>
          <w:rFonts w:ascii="Times New Roman" w:eastAsia="Times New Roman" w:hAnsi="Times New Roman" w:cs="Times New Roman"/>
          <w:spacing w:val="55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 xml:space="preserve">предоставленные Организатором. </w:t>
      </w:r>
    </w:p>
    <w:p w:rsidR="000A66FF" w:rsidRDefault="000A66FF" w:rsidP="004A34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0A66FF" w:rsidRDefault="000A66FF" w:rsidP="004A34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0A66FF" w:rsidRDefault="000A66FF" w:rsidP="004A34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4A34BD" w:rsidRPr="004A34BD" w:rsidRDefault="004A34BD" w:rsidP="004A34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4A34BD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ВАРИАНТ КОНКУРСНЫХ ЗАДАНИЙ</w:t>
      </w:r>
    </w:p>
    <w:p w:rsidR="004A34BD" w:rsidRDefault="004A34BD" w:rsidP="004A34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4A34BD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ДЛЯ УЧАСТНИКОВ ДОШКОЛЬНОГО ВОЗРАСТА</w:t>
      </w:r>
      <w:r w:rsidR="000A66FF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 (5-7 лет)</w:t>
      </w:r>
    </w:p>
    <w:p w:rsidR="004A34BD" w:rsidRDefault="004A34BD" w:rsidP="004A34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4A34BD" w:rsidRPr="004A34BD" w:rsidRDefault="00DC1C09" w:rsidP="004A34BD">
      <w:pPr>
        <w:widowControl w:val="0"/>
        <w:autoSpaceDE w:val="0"/>
        <w:autoSpaceDN w:val="0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Модуль А. </w:t>
      </w:r>
      <w:r w:rsidR="004A34BD" w:rsidRPr="004A34B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«Что я знаю о профессии </w:t>
      </w:r>
      <w:r w:rsidR="0073069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ландшафтный дизайнер?</w:t>
      </w:r>
      <w:r w:rsidR="004A34BD" w:rsidRPr="004A34B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» </w:t>
      </w:r>
    </w:p>
    <w:p w:rsidR="004A34BD" w:rsidRPr="004A34BD" w:rsidRDefault="004A34BD" w:rsidP="004A34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A34BD" w:rsidRPr="004A34BD" w:rsidRDefault="004A34BD" w:rsidP="004A34BD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4A34BD">
        <w:rPr>
          <w:rFonts w:ascii="Times New Roman" w:eastAsia="Times New Roman" w:hAnsi="Times New Roman" w:cs="Times New Roman"/>
          <w:sz w:val="28"/>
          <w:szCs w:val="28"/>
          <w:u w:val="single"/>
        </w:rPr>
        <w:t>Цель:</w:t>
      </w:r>
      <w:r w:rsidRPr="004A34BD">
        <w:rPr>
          <w:rFonts w:ascii="Times New Roman" w:eastAsia="Times New Roman" w:hAnsi="Times New Roman" w:cs="Times New Roman"/>
          <w:sz w:val="28"/>
          <w:szCs w:val="28"/>
        </w:rPr>
        <w:t xml:space="preserve"> демонстрация участником элементарных представлений о </w:t>
      </w:r>
      <w:r w:rsidRPr="004A34BD">
        <w:rPr>
          <w:rFonts w:ascii="Times New Roman" w:eastAsia="Times New Roman" w:hAnsi="Times New Roman" w:cs="Times New Roman"/>
          <w:sz w:val="28"/>
          <w:szCs w:val="28"/>
        </w:rPr>
        <w:lastRenderedPageBreak/>
        <w:t>профессии «ландшафтный дизайнер», посредством выполнения 2 дидактических заданий познавательной направленности.</w:t>
      </w:r>
    </w:p>
    <w:p w:rsidR="004A34BD" w:rsidRPr="004A34BD" w:rsidRDefault="004A34BD" w:rsidP="004A34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A34BD" w:rsidRPr="004A34BD" w:rsidRDefault="004A34BD" w:rsidP="004A34BD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4A34BD">
        <w:rPr>
          <w:rFonts w:ascii="Times New Roman" w:eastAsia="Times New Roman" w:hAnsi="Times New Roman" w:cs="Times New Roman"/>
          <w:sz w:val="28"/>
          <w:szCs w:val="28"/>
          <w:u w:val="single"/>
        </w:rPr>
        <w:t>Лимит времени на выполнение задания:</w:t>
      </w:r>
      <w:r w:rsidR="00664286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 w:rsidRPr="004A34BD">
        <w:rPr>
          <w:rFonts w:ascii="Times New Roman" w:eastAsia="Times New Roman" w:hAnsi="Times New Roman" w:cs="Times New Roman"/>
          <w:sz w:val="28"/>
          <w:szCs w:val="28"/>
        </w:rPr>
        <w:t xml:space="preserve"> мин.</w:t>
      </w:r>
    </w:p>
    <w:p w:rsidR="004A34BD" w:rsidRPr="004A34BD" w:rsidRDefault="004A34BD" w:rsidP="004A34BD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4A34BD">
        <w:rPr>
          <w:rFonts w:ascii="Times New Roman" w:eastAsia="Times New Roman" w:hAnsi="Times New Roman" w:cs="Times New Roman"/>
          <w:sz w:val="28"/>
          <w:szCs w:val="28"/>
          <w:u w:val="single"/>
        </w:rPr>
        <w:t>Лимит времени на представление задания:</w:t>
      </w:r>
      <w:r w:rsidRPr="004A34BD">
        <w:rPr>
          <w:rFonts w:ascii="Times New Roman" w:eastAsia="Times New Roman" w:hAnsi="Times New Roman" w:cs="Times New Roman"/>
          <w:sz w:val="28"/>
          <w:szCs w:val="28"/>
        </w:rPr>
        <w:t xml:space="preserve"> не предусмотрен.</w:t>
      </w:r>
    </w:p>
    <w:p w:rsidR="004A34BD" w:rsidRPr="004A34BD" w:rsidRDefault="004A34BD" w:rsidP="004A34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A34BD" w:rsidRPr="004A34BD" w:rsidRDefault="004A34BD" w:rsidP="004A34BD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34BD">
        <w:rPr>
          <w:rFonts w:ascii="Times New Roman" w:eastAsia="Times New Roman" w:hAnsi="Times New Roman" w:cs="Times New Roman"/>
          <w:b/>
          <w:sz w:val="28"/>
          <w:szCs w:val="28"/>
        </w:rPr>
        <w:t>Алгоритм выполнения задания:</w:t>
      </w:r>
    </w:p>
    <w:p w:rsidR="004A34BD" w:rsidRPr="004A34BD" w:rsidRDefault="004A34BD" w:rsidP="004A34BD">
      <w:pPr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hanging="15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A34BD">
        <w:rPr>
          <w:rFonts w:ascii="Times New Roman" w:eastAsia="Times New Roman" w:hAnsi="Times New Roman" w:cs="Times New Roman"/>
          <w:sz w:val="28"/>
          <w:szCs w:val="28"/>
        </w:rPr>
        <w:t xml:space="preserve"> Выслушать задание;</w:t>
      </w:r>
    </w:p>
    <w:p w:rsidR="004A34BD" w:rsidRPr="004A34BD" w:rsidRDefault="004A34BD" w:rsidP="004A34BD">
      <w:pPr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hanging="15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A34BD">
        <w:rPr>
          <w:rFonts w:ascii="Times New Roman" w:eastAsia="Times New Roman" w:hAnsi="Times New Roman" w:cs="Times New Roman"/>
          <w:sz w:val="28"/>
          <w:szCs w:val="28"/>
        </w:rPr>
        <w:t xml:space="preserve"> Рассмотреть материалы и оборудование;</w:t>
      </w:r>
    </w:p>
    <w:p w:rsidR="004A34BD" w:rsidRPr="004A34BD" w:rsidRDefault="004A34BD" w:rsidP="004A34BD">
      <w:pPr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hanging="15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A34BD">
        <w:rPr>
          <w:rFonts w:ascii="Times New Roman" w:eastAsia="Times New Roman" w:hAnsi="Times New Roman" w:cs="Times New Roman"/>
          <w:sz w:val="28"/>
          <w:szCs w:val="28"/>
        </w:rPr>
        <w:t xml:space="preserve"> Выполнить задание в установленный лимит времени;</w:t>
      </w:r>
    </w:p>
    <w:p w:rsidR="004A34BD" w:rsidRPr="004A34BD" w:rsidRDefault="004A34BD" w:rsidP="004A34BD">
      <w:pPr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hanging="15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A34BD">
        <w:rPr>
          <w:rFonts w:ascii="Times New Roman" w:eastAsia="Times New Roman" w:hAnsi="Times New Roman" w:cs="Times New Roman"/>
          <w:sz w:val="28"/>
          <w:szCs w:val="28"/>
        </w:rPr>
        <w:t xml:space="preserve"> Убрать в конверт готовое задание;</w:t>
      </w:r>
    </w:p>
    <w:p w:rsidR="004A34BD" w:rsidRDefault="004A34BD" w:rsidP="004A34BD">
      <w:pPr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hanging="15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A34BD">
        <w:rPr>
          <w:rFonts w:ascii="Times New Roman" w:eastAsia="Times New Roman" w:hAnsi="Times New Roman" w:cs="Times New Roman"/>
          <w:sz w:val="28"/>
          <w:szCs w:val="28"/>
        </w:rPr>
        <w:t xml:space="preserve"> Убрать рабочее место.</w:t>
      </w:r>
    </w:p>
    <w:p w:rsidR="006319ED" w:rsidRPr="004A34BD" w:rsidRDefault="006319ED" w:rsidP="006319ED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hanging="29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4BD">
        <w:rPr>
          <w:rFonts w:ascii="Times New Roman" w:eastAsia="Times New Roman" w:hAnsi="Times New Roman" w:cs="Times New Roman"/>
          <w:sz w:val="28"/>
          <w:szCs w:val="28"/>
        </w:rPr>
        <w:t>Сообщить экспертам о завершении выполнения задания (поднять руку).</w:t>
      </w:r>
    </w:p>
    <w:p w:rsidR="006319ED" w:rsidRPr="004A34BD" w:rsidRDefault="006319ED" w:rsidP="006319ED">
      <w:pPr>
        <w:widowControl w:val="0"/>
        <w:autoSpaceDE w:val="0"/>
        <w:autoSpaceDN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A34BD" w:rsidRDefault="004A34BD" w:rsidP="006319ED">
      <w:pPr>
        <w:rPr>
          <w:rFonts w:ascii="Times New Roman" w:eastAsia="Times New Roman" w:hAnsi="Times New Roman" w:cs="Times New Roman"/>
          <w:sz w:val="28"/>
          <w:szCs w:val="28"/>
        </w:rPr>
      </w:pPr>
      <w:r w:rsidRPr="004A34BD">
        <w:rPr>
          <w:rFonts w:ascii="Times New Roman" w:eastAsia="Times New Roman" w:hAnsi="Times New Roman" w:cs="Times New Roman"/>
          <w:sz w:val="28"/>
          <w:szCs w:val="28"/>
          <w:u w:val="single"/>
        </w:rPr>
        <w:t>Ожидаемый результат</w:t>
      </w:r>
      <w:r w:rsidRPr="004A34BD">
        <w:rPr>
          <w:rFonts w:ascii="Times New Roman" w:eastAsia="Times New Roman" w:hAnsi="Times New Roman" w:cs="Times New Roman"/>
          <w:sz w:val="28"/>
          <w:szCs w:val="28"/>
        </w:rPr>
        <w:t>: демонстрирует элементарные представления о профессии.</w:t>
      </w:r>
    </w:p>
    <w:p w:rsidR="006319ED" w:rsidRDefault="006319ED" w:rsidP="006319ED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28"/>
        </w:rPr>
      </w:pPr>
      <w:r w:rsidRPr="006319ED">
        <w:rPr>
          <w:rFonts w:ascii="Times New Roman" w:eastAsia="Calibri" w:hAnsi="Times New Roman" w:cs="Times New Roman"/>
          <w:sz w:val="28"/>
          <w:szCs w:val="28"/>
        </w:rPr>
        <w:t>Дидактические материалы к заданиям модуля А: см. Приложение 1.</w:t>
      </w:r>
    </w:p>
    <w:p w:rsidR="006319ED" w:rsidRPr="004A34BD" w:rsidRDefault="006319ED" w:rsidP="006319ED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28"/>
        </w:rPr>
      </w:pPr>
    </w:p>
    <w:p w:rsidR="004A34BD" w:rsidRPr="004A34BD" w:rsidRDefault="00553442" w:rsidP="004A34BD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Задание 1. «Что я знаю о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офессии  ландшафтный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дизайнер</w:t>
      </w:r>
      <w:r w:rsidR="004A34BD" w:rsidRPr="004A34B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».</w:t>
      </w:r>
    </w:p>
    <w:p w:rsidR="004A34BD" w:rsidRDefault="004A34BD" w:rsidP="00A71D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4BD">
        <w:rPr>
          <w:rFonts w:ascii="Times New Roman" w:eastAsia="Times New Roman" w:hAnsi="Times New Roman" w:cs="Times New Roman"/>
          <w:sz w:val="28"/>
          <w:szCs w:val="28"/>
          <w:u w:val="single"/>
        </w:rPr>
        <w:t>Цель:</w:t>
      </w:r>
      <w:r w:rsidR="002752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5248" w:rsidRPr="00275248">
        <w:rPr>
          <w:rFonts w:ascii="Times New Roman" w:eastAsia="Times New Roman" w:hAnsi="Times New Roman" w:cs="Times New Roman"/>
          <w:sz w:val="28"/>
          <w:szCs w:val="28"/>
        </w:rPr>
        <w:t>демонстрация</w:t>
      </w:r>
      <w:r w:rsidR="00275248" w:rsidRPr="00275248">
        <w:rPr>
          <w:rFonts w:ascii="Times New Roman" w:eastAsia="Times New Roman" w:hAnsi="Times New Roman" w:cs="Times New Roman"/>
          <w:sz w:val="28"/>
          <w:szCs w:val="28"/>
        </w:rPr>
        <w:tab/>
        <w:t>элементарных</w:t>
      </w:r>
      <w:r w:rsidR="00275248" w:rsidRPr="00275248">
        <w:rPr>
          <w:rFonts w:ascii="Times New Roman" w:eastAsia="Times New Roman" w:hAnsi="Times New Roman" w:cs="Times New Roman"/>
          <w:sz w:val="28"/>
          <w:szCs w:val="28"/>
        </w:rPr>
        <w:tab/>
        <w:t>представлений</w:t>
      </w:r>
      <w:r w:rsidR="00275248" w:rsidRPr="00275248">
        <w:rPr>
          <w:rFonts w:ascii="Times New Roman" w:eastAsia="Times New Roman" w:hAnsi="Times New Roman" w:cs="Times New Roman"/>
          <w:sz w:val="28"/>
          <w:szCs w:val="28"/>
        </w:rPr>
        <w:tab/>
        <w:t>о</w:t>
      </w:r>
      <w:r w:rsidR="00275248" w:rsidRPr="00275248">
        <w:rPr>
          <w:rFonts w:ascii="Times New Roman" w:eastAsia="Times New Roman" w:hAnsi="Times New Roman" w:cs="Times New Roman"/>
          <w:sz w:val="28"/>
          <w:szCs w:val="28"/>
        </w:rPr>
        <w:tab/>
        <w:t xml:space="preserve">профессии </w:t>
      </w:r>
      <w:r w:rsidR="00275248">
        <w:rPr>
          <w:rFonts w:ascii="Times New Roman" w:eastAsia="Times New Roman" w:hAnsi="Times New Roman" w:cs="Times New Roman"/>
          <w:sz w:val="28"/>
          <w:szCs w:val="28"/>
        </w:rPr>
        <w:t>«ландшафт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5248">
        <w:rPr>
          <w:rFonts w:ascii="Times New Roman" w:eastAsia="Times New Roman" w:hAnsi="Times New Roman" w:cs="Times New Roman"/>
          <w:sz w:val="28"/>
          <w:szCs w:val="28"/>
        </w:rPr>
        <w:t>дизайнер»</w:t>
      </w:r>
      <w:r w:rsidRPr="004A34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34BD" w:rsidRPr="004A34BD" w:rsidRDefault="004A34BD" w:rsidP="004A34BD">
      <w:pPr>
        <w:widowControl w:val="0"/>
        <w:autoSpaceDE w:val="0"/>
        <w:autoSpaceDN w:val="0"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4A34BD" w:rsidRPr="004A34BD" w:rsidRDefault="004A34BD" w:rsidP="004A34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34BD">
        <w:rPr>
          <w:rFonts w:ascii="Times New Roman" w:eastAsia="Times New Roman" w:hAnsi="Times New Roman" w:cs="Times New Roman"/>
          <w:sz w:val="28"/>
          <w:szCs w:val="28"/>
          <w:u w:val="single"/>
        </w:rPr>
        <w:t>Лимит времени на выполнение задания:</w:t>
      </w:r>
      <w:r w:rsidR="00275248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Pr="004A34BD">
        <w:rPr>
          <w:rFonts w:ascii="Times New Roman" w:eastAsia="Times New Roman" w:hAnsi="Times New Roman" w:cs="Times New Roman"/>
          <w:sz w:val="28"/>
          <w:szCs w:val="28"/>
        </w:rPr>
        <w:t xml:space="preserve"> мин.</w:t>
      </w:r>
    </w:p>
    <w:p w:rsidR="004A34BD" w:rsidRPr="004A34BD" w:rsidRDefault="004A34BD" w:rsidP="004A34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34BD">
        <w:rPr>
          <w:rFonts w:ascii="Times New Roman" w:eastAsia="Times New Roman" w:hAnsi="Times New Roman" w:cs="Times New Roman"/>
          <w:sz w:val="28"/>
          <w:szCs w:val="28"/>
          <w:u w:val="single"/>
        </w:rPr>
        <w:t>Лимит времени на представление задания:</w:t>
      </w:r>
      <w:r w:rsidRPr="004A34BD">
        <w:rPr>
          <w:rFonts w:ascii="Times New Roman" w:eastAsia="Times New Roman" w:hAnsi="Times New Roman" w:cs="Times New Roman"/>
          <w:sz w:val="28"/>
          <w:szCs w:val="28"/>
        </w:rPr>
        <w:t xml:space="preserve"> не предусмотрен.</w:t>
      </w:r>
    </w:p>
    <w:p w:rsidR="004A34BD" w:rsidRPr="004A34BD" w:rsidRDefault="004A34BD" w:rsidP="004A34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A34BD" w:rsidRDefault="004A34BD" w:rsidP="00275248">
      <w:pPr>
        <w:widowControl w:val="0"/>
        <w:autoSpaceDE w:val="0"/>
        <w:autoSpaceDN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34BD">
        <w:rPr>
          <w:rFonts w:ascii="Times New Roman" w:eastAsia="Times New Roman" w:hAnsi="Times New Roman" w:cs="Times New Roman"/>
          <w:b/>
          <w:sz w:val="28"/>
          <w:szCs w:val="28"/>
        </w:rPr>
        <w:t>Алгоритм выполнения задания:</w:t>
      </w:r>
    </w:p>
    <w:p w:rsidR="00275248" w:rsidRPr="00275248" w:rsidRDefault="00275248" w:rsidP="00275248">
      <w:pPr>
        <w:widowControl w:val="0"/>
        <w:numPr>
          <w:ilvl w:val="0"/>
          <w:numId w:val="40"/>
        </w:numPr>
        <w:tabs>
          <w:tab w:val="left" w:pos="1006"/>
        </w:tabs>
        <w:autoSpaceDE w:val="0"/>
        <w:autoSpaceDN w:val="0"/>
        <w:spacing w:after="0" w:line="322" w:lineRule="exact"/>
        <w:ind w:left="1005"/>
        <w:rPr>
          <w:rFonts w:ascii="Times New Roman" w:eastAsia="Times New Roman" w:hAnsi="Times New Roman" w:cs="Times New Roman"/>
          <w:sz w:val="28"/>
        </w:rPr>
      </w:pPr>
      <w:r w:rsidRPr="00275248">
        <w:rPr>
          <w:rFonts w:ascii="Times New Roman" w:eastAsia="Times New Roman" w:hAnsi="Times New Roman" w:cs="Times New Roman"/>
          <w:sz w:val="28"/>
        </w:rPr>
        <w:t>выслушать</w:t>
      </w:r>
      <w:r w:rsidRPr="0027524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75248">
        <w:rPr>
          <w:rFonts w:ascii="Times New Roman" w:eastAsia="Times New Roman" w:hAnsi="Times New Roman" w:cs="Times New Roman"/>
          <w:sz w:val="28"/>
        </w:rPr>
        <w:t>задание;</w:t>
      </w:r>
    </w:p>
    <w:p w:rsidR="00275248" w:rsidRPr="00275248" w:rsidRDefault="00275248" w:rsidP="00275248">
      <w:pPr>
        <w:widowControl w:val="0"/>
        <w:numPr>
          <w:ilvl w:val="0"/>
          <w:numId w:val="40"/>
        </w:numPr>
        <w:tabs>
          <w:tab w:val="left" w:pos="1006"/>
        </w:tabs>
        <w:autoSpaceDE w:val="0"/>
        <w:autoSpaceDN w:val="0"/>
        <w:spacing w:after="0" w:line="240" w:lineRule="auto"/>
        <w:ind w:left="1005"/>
        <w:rPr>
          <w:rFonts w:ascii="Times New Roman" w:eastAsia="Times New Roman" w:hAnsi="Times New Roman" w:cs="Times New Roman"/>
          <w:sz w:val="28"/>
        </w:rPr>
      </w:pPr>
      <w:r w:rsidRPr="00275248">
        <w:rPr>
          <w:rFonts w:ascii="Times New Roman" w:eastAsia="Times New Roman" w:hAnsi="Times New Roman" w:cs="Times New Roman"/>
          <w:sz w:val="28"/>
        </w:rPr>
        <w:t>рассказать о профессии, ответить на</w:t>
      </w:r>
      <w:r w:rsidRPr="00275248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275248">
        <w:rPr>
          <w:rFonts w:ascii="Times New Roman" w:eastAsia="Times New Roman" w:hAnsi="Times New Roman" w:cs="Times New Roman"/>
          <w:sz w:val="28"/>
        </w:rPr>
        <w:t>вопросы.</w:t>
      </w:r>
    </w:p>
    <w:p w:rsidR="00275248" w:rsidRPr="004A34BD" w:rsidRDefault="00275248" w:rsidP="00275248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A66FF" w:rsidRDefault="004A34BD" w:rsidP="000A66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4BD">
        <w:rPr>
          <w:rFonts w:ascii="Times New Roman" w:eastAsia="Times New Roman" w:hAnsi="Times New Roman" w:cs="Times New Roman"/>
          <w:sz w:val="28"/>
          <w:szCs w:val="28"/>
          <w:u w:val="single"/>
        </w:rPr>
        <w:t>Ожидаемый результат</w:t>
      </w:r>
      <w:r w:rsidRPr="004A34BD">
        <w:rPr>
          <w:rFonts w:ascii="Times New Roman" w:eastAsia="Times New Roman" w:hAnsi="Times New Roman" w:cs="Times New Roman"/>
          <w:sz w:val="28"/>
          <w:szCs w:val="28"/>
        </w:rPr>
        <w:t xml:space="preserve">: участник </w:t>
      </w:r>
      <w:r w:rsidR="00275248">
        <w:rPr>
          <w:rFonts w:ascii="Times New Roman" w:eastAsia="Times New Roman" w:hAnsi="Times New Roman" w:cs="Times New Roman"/>
          <w:sz w:val="28"/>
          <w:szCs w:val="28"/>
        </w:rPr>
        <w:t>демонстрирует элементарные представления о профессии.</w:t>
      </w:r>
    </w:p>
    <w:p w:rsidR="00275248" w:rsidRDefault="00275248" w:rsidP="004A34BD">
      <w:pPr>
        <w:widowControl w:val="0"/>
        <w:autoSpaceDE w:val="0"/>
        <w:autoSpaceDN w:val="0"/>
        <w:spacing w:after="0" w:line="240" w:lineRule="auto"/>
        <w:ind w:left="322" w:firstLine="10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75248" w:rsidRDefault="00275248" w:rsidP="004A34BD">
      <w:pPr>
        <w:widowControl w:val="0"/>
        <w:autoSpaceDE w:val="0"/>
        <w:autoSpaceDN w:val="0"/>
        <w:spacing w:after="0" w:line="240" w:lineRule="auto"/>
        <w:ind w:left="322" w:firstLine="10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A34BD" w:rsidRDefault="004A34BD" w:rsidP="004A34BD">
      <w:pPr>
        <w:widowControl w:val="0"/>
        <w:autoSpaceDE w:val="0"/>
        <w:autoSpaceDN w:val="0"/>
        <w:spacing w:after="0" w:line="240" w:lineRule="auto"/>
        <w:ind w:left="322" w:firstLine="10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A34B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ние</w:t>
      </w:r>
      <w:r w:rsidRPr="004A34BD">
        <w:rPr>
          <w:rFonts w:ascii="Times New Roman" w:eastAsia="Times New Roman" w:hAnsi="Times New Roman" w:cs="Times New Roman"/>
          <w:b/>
          <w:spacing w:val="-1"/>
          <w:sz w:val="28"/>
          <w:szCs w:val="28"/>
          <w:u w:val="single"/>
        </w:rPr>
        <w:t xml:space="preserve"> </w:t>
      </w:r>
      <w:r w:rsidRPr="004A34B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. «Что лишнее?».</w:t>
      </w:r>
    </w:p>
    <w:p w:rsidR="004A34BD" w:rsidRPr="004A34BD" w:rsidRDefault="004A34BD" w:rsidP="000A66FF">
      <w:pPr>
        <w:widowControl w:val="0"/>
        <w:autoSpaceDE w:val="0"/>
        <w:autoSpaceDN w:val="0"/>
        <w:spacing w:before="26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4BD">
        <w:rPr>
          <w:rFonts w:ascii="Times New Roman" w:eastAsia="Times New Roman" w:hAnsi="Times New Roman" w:cs="Times New Roman"/>
          <w:sz w:val="28"/>
          <w:szCs w:val="28"/>
          <w:u w:val="single"/>
        </w:rPr>
        <w:t>Цель:</w:t>
      </w:r>
      <w:r w:rsidRPr="004A34BD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4A34BD">
        <w:rPr>
          <w:rFonts w:ascii="Times New Roman" w:eastAsia="Times New Roman" w:hAnsi="Times New Roman" w:cs="Times New Roman"/>
          <w:sz w:val="28"/>
          <w:szCs w:val="28"/>
        </w:rPr>
        <w:t>демонстрация</w:t>
      </w:r>
      <w:r w:rsidRPr="004A34BD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4A34BD">
        <w:rPr>
          <w:rFonts w:ascii="Times New Roman" w:eastAsia="Times New Roman" w:hAnsi="Times New Roman" w:cs="Times New Roman"/>
          <w:sz w:val="28"/>
          <w:szCs w:val="28"/>
        </w:rPr>
        <w:t>участником</w:t>
      </w:r>
      <w:r w:rsidRPr="004A34BD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4A34BD">
        <w:rPr>
          <w:rFonts w:ascii="Times New Roman" w:eastAsia="Times New Roman" w:hAnsi="Times New Roman" w:cs="Times New Roman"/>
          <w:sz w:val="28"/>
          <w:szCs w:val="28"/>
        </w:rPr>
        <w:t>представлений</w:t>
      </w:r>
      <w:r w:rsidRPr="004A34BD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4A34BD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4A34BD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4A34BD">
        <w:rPr>
          <w:rFonts w:ascii="Times New Roman" w:eastAsia="Times New Roman" w:hAnsi="Times New Roman" w:cs="Times New Roman"/>
          <w:sz w:val="28"/>
          <w:szCs w:val="28"/>
        </w:rPr>
        <w:t>оборудовании</w:t>
      </w:r>
      <w:r w:rsidRPr="004A34BD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4A34B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A34B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4A34BD">
        <w:rPr>
          <w:rFonts w:ascii="Times New Roman" w:eastAsia="Times New Roman" w:hAnsi="Times New Roman" w:cs="Times New Roman"/>
          <w:sz w:val="28"/>
          <w:szCs w:val="28"/>
        </w:rPr>
        <w:t>материалах,</w:t>
      </w:r>
      <w:r w:rsidRPr="004A34B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A34BD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Pr="004A34B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ландшафтному </w:t>
      </w:r>
      <w:r w:rsidRPr="004A34BD">
        <w:rPr>
          <w:rFonts w:ascii="Times New Roman" w:eastAsia="Times New Roman" w:hAnsi="Times New Roman" w:cs="Times New Roman"/>
          <w:sz w:val="28"/>
          <w:szCs w:val="28"/>
        </w:rPr>
        <w:t>дизайнеру</w:t>
      </w:r>
      <w:r w:rsidRPr="004A34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A34B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4A34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A34BD">
        <w:rPr>
          <w:rFonts w:ascii="Times New Roman" w:eastAsia="Times New Roman" w:hAnsi="Times New Roman" w:cs="Times New Roman"/>
          <w:sz w:val="28"/>
          <w:szCs w:val="28"/>
        </w:rPr>
        <w:t>работы.</w:t>
      </w:r>
    </w:p>
    <w:p w:rsidR="004A34BD" w:rsidRPr="004A34BD" w:rsidRDefault="004A34BD" w:rsidP="004A34BD">
      <w:pPr>
        <w:widowControl w:val="0"/>
        <w:autoSpaceDE w:val="0"/>
        <w:autoSpaceDN w:val="0"/>
        <w:spacing w:after="0" w:line="320" w:lineRule="exact"/>
        <w:ind w:left="1030" w:hanging="74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34BD" w:rsidRPr="004A34BD" w:rsidRDefault="004A34BD" w:rsidP="004A34BD">
      <w:pPr>
        <w:widowControl w:val="0"/>
        <w:autoSpaceDE w:val="0"/>
        <w:autoSpaceDN w:val="0"/>
        <w:spacing w:after="0" w:line="320" w:lineRule="exact"/>
        <w:ind w:left="1030" w:hanging="6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4BD">
        <w:rPr>
          <w:rFonts w:ascii="Times New Roman" w:eastAsia="Times New Roman" w:hAnsi="Times New Roman" w:cs="Times New Roman"/>
          <w:sz w:val="28"/>
          <w:szCs w:val="28"/>
          <w:u w:val="single"/>
        </w:rPr>
        <w:t>Лимит</w:t>
      </w:r>
      <w:r w:rsidRPr="004A34BD">
        <w:rPr>
          <w:rFonts w:ascii="Times New Roman" w:eastAsia="Times New Roman" w:hAnsi="Times New Roman" w:cs="Times New Roman"/>
          <w:spacing w:val="-4"/>
          <w:sz w:val="28"/>
          <w:szCs w:val="28"/>
          <w:u w:val="single"/>
        </w:rPr>
        <w:t xml:space="preserve"> </w:t>
      </w:r>
      <w:r w:rsidRPr="004A34BD">
        <w:rPr>
          <w:rFonts w:ascii="Times New Roman" w:eastAsia="Times New Roman" w:hAnsi="Times New Roman" w:cs="Times New Roman"/>
          <w:sz w:val="28"/>
          <w:szCs w:val="28"/>
          <w:u w:val="single"/>
        </w:rPr>
        <w:t>времени</w:t>
      </w:r>
      <w:r w:rsidRPr="004A34BD">
        <w:rPr>
          <w:rFonts w:ascii="Times New Roman" w:eastAsia="Times New Roman" w:hAnsi="Times New Roman" w:cs="Times New Roman"/>
          <w:spacing w:val="-5"/>
          <w:sz w:val="28"/>
          <w:szCs w:val="28"/>
          <w:u w:val="single"/>
        </w:rPr>
        <w:t xml:space="preserve"> </w:t>
      </w:r>
      <w:r w:rsidRPr="004A34BD">
        <w:rPr>
          <w:rFonts w:ascii="Times New Roman" w:eastAsia="Times New Roman" w:hAnsi="Times New Roman" w:cs="Times New Roman"/>
          <w:sz w:val="28"/>
          <w:szCs w:val="28"/>
          <w:u w:val="single"/>
        </w:rPr>
        <w:t>на</w:t>
      </w:r>
      <w:r w:rsidRPr="004A34BD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4A34BD">
        <w:rPr>
          <w:rFonts w:ascii="Times New Roman" w:eastAsia="Times New Roman" w:hAnsi="Times New Roman" w:cs="Times New Roman"/>
          <w:sz w:val="28"/>
          <w:szCs w:val="28"/>
          <w:u w:val="single"/>
        </w:rPr>
        <w:t>выполнение</w:t>
      </w:r>
      <w:r w:rsidRPr="004A34BD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4A34BD">
        <w:rPr>
          <w:rFonts w:ascii="Times New Roman" w:eastAsia="Times New Roman" w:hAnsi="Times New Roman" w:cs="Times New Roman"/>
          <w:sz w:val="28"/>
          <w:szCs w:val="28"/>
          <w:u w:val="single"/>
        </w:rPr>
        <w:t>задания:</w:t>
      </w:r>
      <w:r w:rsidRPr="004A34BD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Pr="004A34B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A34BD">
        <w:rPr>
          <w:rFonts w:ascii="Times New Roman" w:eastAsia="Times New Roman" w:hAnsi="Times New Roman" w:cs="Times New Roman"/>
          <w:sz w:val="28"/>
          <w:szCs w:val="28"/>
        </w:rPr>
        <w:t>мин.</w:t>
      </w:r>
    </w:p>
    <w:p w:rsidR="004A34BD" w:rsidRPr="004A34BD" w:rsidRDefault="004A34BD" w:rsidP="004A34BD">
      <w:pPr>
        <w:widowControl w:val="0"/>
        <w:autoSpaceDE w:val="0"/>
        <w:autoSpaceDN w:val="0"/>
        <w:spacing w:before="26" w:after="0" w:line="240" w:lineRule="auto"/>
        <w:ind w:left="1030" w:hanging="6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4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Лимит</w:t>
      </w:r>
      <w:r w:rsidRPr="004A34BD">
        <w:rPr>
          <w:rFonts w:ascii="Times New Roman" w:eastAsia="Times New Roman" w:hAnsi="Times New Roman" w:cs="Times New Roman"/>
          <w:spacing w:val="-4"/>
          <w:sz w:val="28"/>
          <w:szCs w:val="28"/>
          <w:u w:val="single"/>
        </w:rPr>
        <w:t xml:space="preserve"> </w:t>
      </w:r>
      <w:r w:rsidRPr="004A34BD">
        <w:rPr>
          <w:rFonts w:ascii="Times New Roman" w:eastAsia="Times New Roman" w:hAnsi="Times New Roman" w:cs="Times New Roman"/>
          <w:sz w:val="28"/>
          <w:szCs w:val="28"/>
          <w:u w:val="single"/>
        </w:rPr>
        <w:t>времени</w:t>
      </w:r>
      <w:r w:rsidRPr="004A34BD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 xml:space="preserve"> </w:t>
      </w:r>
      <w:r w:rsidRPr="004A34BD">
        <w:rPr>
          <w:rFonts w:ascii="Times New Roman" w:eastAsia="Times New Roman" w:hAnsi="Times New Roman" w:cs="Times New Roman"/>
          <w:sz w:val="28"/>
          <w:szCs w:val="28"/>
          <w:u w:val="single"/>
        </w:rPr>
        <w:t>на</w:t>
      </w:r>
      <w:r w:rsidRPr="004A34BD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4A34BD">
        <w:rPr>
          <w:rFonts w:ascii="Times New Roman" w:eastAsia="Times New Roman" w:hAnsi="Times New Roman" w:cs="Times New Roman"/>
          <w:sz w:val="28"/>
          <w:szCs w:val="28"/>
          <w:u w:val="single"/>
        </w:rPr>
        <w:t>представление</w:t>
      </w:r>
      <w:r w:rsidRPr="004A34BD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4A34BD">
        <w:rPr>
          <w:rFonts w:ascii="Times New Roman" w:eastAsia="Times New Roman" w:hAnsi="Times New Roman" w:cs="Times New Roman"/>
          <w:sz w:val="28"/>
          <w:szCs w:val="28"/>
          <w:u w:val="single"/>
        </w:rPr>
        <w:t>задания:</w:t>
      </w:r>
      <w:r w:rsidRPr="004A34B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4A34BD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4A34B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A34BD">
        <w:rPr>
          <w:rFonts w:ascii="Times New Roman" w:eastAsia="Times New Roman" w:hAnsi="Times New Roman" w:cs="Times New Roman"/>
          <w:sz w:val="28"/>
          <w:szCs w:val="28"/>
        </w:rPr>
        <w:t>предусмотрен.</w:t>
      </w:r>
    </w:p>
    <w:p w:rsidR="004A34BD" w:rsidRPr="004A34BD" w:rsidRDefault="004A34BD" w:rsidP="004A34BD">
      <w:pPr>
        <w:widowControl w:val="0"/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</w:rPr>
      </w:pPr>
    </w:p>
    <w:p w:rsidR="004A34BD" w:rsidRPr="004A34BD" w:rsidRDefault="004A34BD" w:rsidP="004A34BD">
      <w:pPr>
        <w:rPr>
          <w:rFonts w:ascii="Times New Roman" w:eastAsia="Calibri" w:hAnsi="Times New Roman" w:cs="Times New Roman"/>
          <w:b/>
          <w:sz w:val="28"/>
        </w:rPr>
      </w:pPr>
      <w:r w:rsidRPr="004A34BD">
        <w:rPr>
          <w:rFonts w:ascii="Times New Roman" w:eastAsia="Calibri" w:hAnsi="Times New Roman" w:cs="Times New Roman"/>
          <w:b/>
          <w:sz w:val="28"/>
          <w:u w:val="single"/>
        </w:rPr>
        <w:t>Алгоритм выполнения задания:</w:t>
      </w:r>
    </w:p>
    <w:p w:rsidR="004A34BD" w:rsidRPr="006319ED" w:rsidRDefault="004A34BD" w:rsidP="006319ED">
      <w:pPr>
        <w:pStyle w:val="a7"/>
        <w:widowControl w:val="0"/>
        <w:numPr>
          <w:ilvl w:val="0"/>
          <w:numId w:val="35"/>
        </w:numPr>
        <w:autoSpaceDE w:val="0"/>
        <w:autoSpaceDN w:val="0"/>
        <w:spacing w:after="0" w:line="276" w:lineRule="auto"/>
        <w:rPr>
          <w:rFonts w:ascii="Times New Roman" w:eastAsia="Calibri" w:hAnsi="Times New Roman" w:cs="Times New Roman"/>
          <w:sz w:val="28"/>
        </w:rPr>
      </w:pPr>
      <w:r w:rsidRPr="006319ED">
        <w:rPr>
          <w:rFonts w:ascii="Times New Roman" w:eastAsia="Calibri" w:hAnsi="Times New Roman" w:cs="Times New Roman"/>
          <w:sz w:val="28"/>
        </w:rPr>
        <w:lastRenderedPageBreak/>
        <w:t>Выслушать задание;</w:t>
      </w:r>
    </w:p>
    <w:p w:rsidR="004A34BD" w:rsidRPr="006319ED" w:rsidRDefault="004A34BD" w:rsidP="006319ED">
      <w:pPr>
        <w:pStyle w:val="a7"/>
        <w:widowControl w:val="0"/>
        <w:numPr>
          <w:ilvl w:val="0"/>
          <w:numId w:val="35"/>
        </w:numPr>
        <w:autoSpaceDE w:val="0"/>
        <w:autoSpaceDN w:val="0"/>
        <w:spacing w:after="0" w:line="276" w:lineRule="auto"/>
        <w:rPr>
          <w:rFonts w:ascii="Times New Roman" w:eastAsia="Calibri" w:hAnsi="Times New Roman" w:cs="Times New Roman"/>
          <w:sz w:val="28"/>
        </w:rPr>
      </w:pPr>
      <w:r w:rsidRPr="006319ED">
        <w:rPr>
          <w:rFonts w:ascii="Times New Roman" w:eastAsia="Calibri" w:hAnsi="Times New Roman" w:cs="Times New Roman"/>
          <w:sz w:val="28"/>
        </w:rPr>
        <w:t>Разложить материал;</w:t>
      </w:r>
    </w:p>
    <w:p w:rsidR="004A34BD" w:rsidRPr="006319ED" w:rsidRDefault="004A34BD" w:rsidP="006319ED">
      <w:pPr>
        <w:pStyle w:val="a7"/>
        <w:widowControl w:val="0"/>
        <w:numPr>
          <w:ilvl w:val="0"/>
          <w:numId w:val="35"/>
        </w:numPr>
        <w:autoSpaceDE w:val="0"/>
        <w:autoSpaceDN w:val="0"/>
        <w:spacing w:after="0" w:line="276" w:lineRule="auto"/>
        <w:rPr>
          <w:rFonts w:ascii="Times New Roman" w:eastAsia="Calibri" w:hAnsi="Times New Roman" w:cs="Times New Roman"/>
          <w:sz w:val="28"/>
        </w:rPr>
      </w:pPr>
      <w:r w:rsidRPr="006319ED">
        <w:rPr>
          <w:rFonts w:ascii="Times New Roman" w:eastAsia="Calibri" w:hAnsi="Times New Roman" w:cs="Times New Roman"/>
          <w:sz w:val="28"/>
        </w:rPr>
        <w:t>Рассмотреть предметы и оборудование;</w:t>
      </w:r>
    </w:p>
    <w:p w:rsidR="004A34BD" w:rsidRPr="006319ED" w:rsidRDefault="004A34BD" w:rsidP="006319ED">
      <w:pPr>
        <w:pStyle w:val="a7"/>
        <w:widowControl w:val="0"/>
        <w:numPr>
          <w:ilvl w:val="0"/>
          <w:numId w:val="35"/>
        </w:numPr>
        <w:autoSpaceDE w:val="0"/>
        <w:autoSpaceDN w:val="0"/>
        <w:spacing w:after="0" w:line="276" w:lineRule="auto"/>
        <w:rPr>
          <w:rFonts w:ascii="Times New Roman" w:eastAsia="Calibri" w:hAnsi="Times New Roman" w:cs="Times New Roman"/>
          <w:sz w:val="28"/>
        </w:rPr>
      </w:pPr>
      <w:r w:rsidRPr="006319ED">
        <w:rPr>
          <w:rFonts w:ascii="Times New Roman" w:eastAsia="Calibri" w:hAnsi="Times New Roman" w:cs="Times New Roman"/>
          <w:sz w:val="28"/>
        </w:rPr>
        <w:t>Выбрать</w:t>
      </w:r>
      <w:r w:rsidRPr="006319ED">
        <w:rPr>
          <w:rFonts w:ascii="Times New Roman" w:eastAsia="Calibri" w:hAnsi="Times New Roman" w:cs="Times New Roman"/>
          <w:sz w:val="28"/>
        </w:rPr>
        <w:tab/>
        <w:t>предметы</w:t>
      </w:r>
      <w:r w:rsidRPr="006319ED">
        <w:rPr>
          <w:rFonts w:ascii="Times New Roman" w:eastAsia="Calibri" w:hAnsi="Times New Roman" w:cs="Times New Roman"/>
          <w:sz w:val="28"/>
        </w:rPr>
        <w:tab/>
        <w:t xml:space="preserve">и оборудование, </w:t>
      </w:r>
      <w:r w:rsidRPr="006319ED">
        <w:rPr>
          <w:rFonts w:ascii="Times New Roman" w:eastAsia="Calibri" w:hAnsi="Times New Roman" w:cs="Times New Roman"/>
          <w:sz w:val="28"/>
        </w:rPr>
        <w:tab/>
        <w:t xml:space="preserve">соответствующие компетенции </w:t>
      </w:r>
      <w:r w:rsidR="006319ED">
        <w:rPr>
          <w:rFonts w:ascii="Times New Roman" w:eastAsia="Calibri" w:hAnsi="Times New Roman" w:cs="Times New Roman"/>
          <w:sz w:val="28"/>
        </w:rPr>
        <w:t>«Ландшафтный дизайн</w:t>
      </w:r>
      <w:r w:rsidRPr="006319ED">
        <w:rPr>
          <w:rFonts w:ascii="Times New Roman" w:eastAsia="Calibri" w:hAnsi="Times New Roman" w:cs="Times New Roman"/>
          <w:sz w:val="28"/>
        </w:rPr>
        <w:t>» и сложить их в конверт со знаком «+», несоответствующие – в конверт со знаком «-»;</w:t>
      </w:r>
    </w:p>
    <w:p w:rsidR="006319ED" w:rsidRPr="006319ED" w:rsidRDefault="006319ED" w:rsidP="006319ED">
      <w:pPr>
        <w:pStyle w:val="a7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spacing w:before="101" w:after="0" w:line="240" w:lineRule="auto"/>
        <w:rPr>
          <w:rFonts w:ascii="Symbol" w:eastAsia="Times New Roman" w:hAnsi="Symbol" w:cs="Times New Roman"/>
          <w:sz w:val="28"/>
        </w:rPr>
      </w:pPr>
      <w:r w:rsidRPr="006319ED">
        <w:rPr>
          <w:rFonts w:ascii="Times New Roman" w:eastAsia="Times New Roman" w:hAnsi="Times New Roman" w:cs="Times New Roman"/>
          <w:sz w:val="28"/>
        </w:rPr>
        <w:t>Привести</w:t>
      </w:r>
      <w:r w:rsidRPr="006319E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6319ED">
        <w:rPr>
          <w:rFonts w:ascii="Times New Roman" w:eastAsia="Times New Roman" w:hAnsi="Times New Roman" w:cs="Times New Roman"/>
          <w:sz w:val="28"/>
        </w:rPr>
        <w:t>в</w:t>
      </w:r>
      <w:r w:rsidRPr="006319E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319ED">
        <w:rPr>
          <w:rFonts w:ascii="Times New Roman" w:eastAsia="Times New Roman" w:hAnsi="Times New Roman" w:cs="Times New Roman"/>
          <w:sz w:val="28"/>
        </w:rPr>
        <w:t>порядок</w:t>
      </w:r>
      <w:r w:rsidRPr="006319E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6319ED">
        <w:rPr>
          <w:rFonts w:ascii="Times New Roman" w:eastAsia="Times New Roman" w:hAnsi="Times New Roman" w:cs="Times New Roman"/>
          <w:sz w:val="28"/>
        </w:rPr>
        <w:t>рабочее</w:t>
      </w:r>
      <w:r w:rsidRPr="006319E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6319ED">
        <w:rPr>
          <w:rFonts w:ascii="Times New Roman" w:eastAsia="Times New Roman" w:hAnsi="Times New Roman" w:cs="Times New Roman"/>
          <w:sz w:val="28"/>
        </w:rPr>
        <w:t>место;</w:t>
      </w:r>
    </w:p>
    <w:p w:rsidR="006319ED" w:rsidRPr="006319ED" w:rsidRDefault="006319ED" w:rsidP="006319ED">
      <w:pPr>
        <w:pStyle w:val="a7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spacing w:before="24" w:after="0" w:line="240" w:lineRule="auto"/>
        <w:rPr>
          <w:rFonts w:ascii="Symbol" w:eastAsia="Times New Roman" w:hAnsi="Symbol" w:cs="Times New Roman"/>
          <w:sz w:val="28"/>
        </w:rPr>
      </w:pPr>
      <w:r w:rsidRPr="006319ED">
        <w:rPr>
          <w:rFonts w:ascii="Times New Roman" w:eastAsia="Times New Roman" w:hAnsi="Times New Roman" w:cs="Times New Roman"/>
          <w:sz w:val="28"/>
        </w:rPr>
        <w:t>Сообщить</w:t>
      </w:r>
      <w:r w:rsidRPr="006319E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319ED">
        <w:rPr>
          <w:rFonts w:ascii="Times New Roman" w:eastAsia="Times New Roman" w:hAnsi="Times New Roman" w:cs="Times New Roman"/>
          <w:sz w:val="28"/>
        </w:rPr>
        <w:t>экспертам</w:t>
      </w:r>
      <w:r w:rsidRPr="006319E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6319ED">
        <w:rPr>
          <w:rFonts w:ascii="Times New Roman" w:eastAsia="Times New Roman" w:hAnsi="Times New Roman" w:cs="Times New Roman"/>
          <w:sz w:val="28"/>
        </w:rPr>
        <w:t>о</w:t>
      </w:r>
      <w:r w:rsidRPr="006319E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6319ED">
        <w:rPr>
          <w:rFonts w:ascii="Times New Roman" w:eastAsia="Times New Roman" w:hAnsi="Times New Roman" w:cs="Times New Roman"/>
          <w:sz w:val="28"/>
        </w:rPr>
        <w:t>завершении</w:t>
      </w:r>
      <w:r w:rsidRPr="006319E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6319ED">
        <w:rPr>
          <w:rFonts w:ascii="Times New Roman" w:eastAsia="Times New Roman" w:hAnsi="Times New Roman" w:cs="Times New Roman"/>
          <w:sz w:val="28"/>
        </w:rPr>
        <w:t>выполнения</w:t>
      </w:r>
      <w:r w:rsidRPr="006319E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6319ED">
        <w:rPr>
          <w:rFonts w:ascii="Times New Roman" w:eastAsia="Times New Roman" w:hAnsi="Times New Roman" w:cs="Times New Roman"/>
          <w:sz w:val="28"/>
        </w:rPr>
        <w:t>задания</w:t>
      </w:r>
      <w:r w:rsidRPr="006319E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6319ED">
        <w:rPr>
          <w:rFonts w:ascii="Times New Roman" w:eastAsia="Times New Roman" w:hAnsi="Times New Roman" w:cs="Times New Roman"/>
          <w:sz w:val="28"/>
        </w:rPr>
        <w:t>(поднять руку).</w:t>
      </w:r>
    </w:p>
    <w:p w:rsidR="004A34BD" w:rsidRPr="004A34BD" w:rsidRDefault="004A34BD" w:rsidP="006319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A34BD" w:rsidRDefault="004A34BD" w:rsidP="007306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4BD">
        <w:rPr>
          <w:rFonts w:ascii="Times New Roman" w:eastAsia="Times New Roman" w:hAnsi="Times New Roman" w:cs="Times New Roman"/>
          <w:sz w:val="28"/>
          <w:szCs w:val="28"/>
          <w:u w:val="single"/>
        </w:rPr>
        <w:t>Ожидаемый результат</w:t>
      </w:r>
      <w:r w:rsidRPr="004A34BD">
        <w:rPr>
          <w:rFonts w:ascii="Times New Roman" w:eastAsia="Times New Roman" w:hAnsi="Times New Roman" w:cs="Times New Roman"/>
          <w:sz w:val="28"/>
          <w:szCs w:val="28"/>
        </w:rPr>
        <w:t>: участник демонстрирует первоначальные представления об оборудовании и инструме</w:t>
      </w:r>
      <w:r w:rsidR="008E6E61">
        <w:rPr>
          <w:rFonts w:ascii="Times New Roman" w:eastAsia="Times New Roman" w:hAnsi="Times New Roman" w:cs="Times New Roman"/>
          <w:sz w:val="28"/>
          <w:szCs w:val="28"/>
        </w:rPr>
        <w:t>нтах, соответствующих компетенции «Ландшафтный дизайн».</w:t>
      </w:r>
    </w:p>
    <w:p w:rsidR="00A71D73" w:rsidRPr="004A34BD" w:rsidRDefault="00A71D73" w:rsidP="004A34BD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</w:p>
    <w:p w:rsidR="00A71D73" w:rsidRDefault="00A71D73" w:rsidP="00A71D73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71D7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одуль С. «Разработка и реализация дизайн-проекта».</w:t>
      </w:r>
    </w:p>
    <w:p w:rsidR="00A71D73" w:rsidRDefault="00A71D73" w:rsidP="00A71D73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71D73" w:rsidRPr="00A71D73" w:rsidRDefault="00A71D73" w:rsidP="00A71D73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71D73">
        <w:rPr>
          <w:rFonts w:ascii="Times New Roman" w:eastAsia="Times New Roman" w:hAnsi="Times New Roman" w:cs="Times New Roman"/>
          <w:sz w:val="28"/>
          <w:szCs w:val="28"/>
          <w:u w:val="single"/>
        </w:rPr>
        <w:t>Лимит времени на выполнение задания: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30</w:t>
      </w:r>
      <w:r w:rsidRPr="00A71D7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мин.</w:t>
      </w:r>
    </w:p>
    <w:p w:rsidR="00A71D73" w:rsidRPr="00A71D73" w:rsidRDefault="00A71D73" w:rsidP="00A71D73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71D73">
        <w:rPr>
          <w:rFonts w:ascii="Times New Roman" w:eastAsia="Times New Roman" w:hAnsi="Times New Roman" w:cs="Times New Roman"/>
          <w:sz w:val="28"/>
          <w:szCs w:val="28"/>
          <w:u w:val="single"/>
        </w:rPr>
        <w:t>Лимит времени на представление задания: не предусмотрен.</w:t>
      </w:r>
    </w:p>
    <w:p w:rsidR="00A71D73" w:rsidRPr="00A71D73" w:rsidRDefault="00A71D73" w:rsidP="00A71D7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71D73" w:rsidRDefault="00A71D73" w:rsidP="00A71D73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1D73">
        <w:rPr>
          <w:rFonts w:ascii="Times New Roman" w:eastAsia="Times New Roman" w:hAnsi="Times New Roman" w:cs="Times New Roman"/>
          <w:b/>
          <w:sz w:val="28"/>
          <w:szCs w:val="28"/>
        </w:rPr>
        <w:t xml:space="preserve">Конкурсное задание </w:t>
      </w:r>
    </w:p>
    <w:p w:rsidR="00A71D73" w:rsidRPr="00A71D73" w:rsidRDefault="00A71D73" w:rsidP="00A71D73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ариант </w:t>
      </w:r>
      <w:r w:rsidRPr="00A71D73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</w:p>
    <w:p w:rsidR="00A71D73" w:rsidRPr="00A71D73" w:rsidRDefault="00A71D73" w:rsidP="00A71D73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A71D73">
        <w:rPr>
          <w:rFonts w:ascii="Times New Roman" w:eastAsia="Times New Roman" w:hAnsi="Times New Roman" w:cs="Times New Roman"/>
          <w:sz w:val="28"/>
          <w:szCs w:val="28"/>
        </w:rPr>
        <w:t>Озеленение и благоустройство парковой зоны с искусственным водоемом (пруд) на основе разработанного дизайн-проекта.</w:t>
      </w:r>
    </w:p>
    <w:p w:rsidR="00A71D73" w:rsidRPr="00A71D73" w:rsidRDefault="00A71D73" w:rsidP="00A71D7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71D73" w:rsidRDefault="00A71D73" w:rsidP="00A71D73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1D73">
        <w:rPr>
          <w:rFonts w:ascii="Times New Roman" w:eastAsia="Times New Roman" w:hAnsi="Times New Roman" w:cs="Times New Roman"/>
          <w:b/>
          <w:sz w:val="28"/>
          <w:szCs w:val="28"/>
        </w:rPr>
        <w:t xml:space="preserve">Конкурсное задание </w:t>
      </w:r>
    </w:p>
    <w:p w:rsidR="00A71D73" w:rsidRPr="00A71D73" w:rsidRDefault="00A71D73" w:rsidP="00A71D73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ариант </w:t>
      </w:r>
      <w:r w:rsidRPr="00A71D73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</w:p>
    <w:p w:rsidR="00A71D73" w:rsidRPr="00A71D73" w:rsidRDefault="00A71D73" w:rsidP="00A71D73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A71D73">
        <w:rPr>
          <w:rFonts w:ascii="Times New Roman" w:eastAsia="Times New Roman" w:hAnsi="Times New Roman" w:cs="Times New Roman"/>
          <w:sz w:val="28"/>
          <w:szCs w:val="28"/>
        </w:rPr>
        <w:t>Озеленение и благоустройство парковой зон</w:t>
      </w:r>
      <w:r w:rsidR="00571C89">
        <w:rPr>
          <w:rFonts w:ascii="Times New Roman" w:eastAsia="Times New Roman" w:hAnsi="Times New Roman" w:cs="Times New Roman"/>
          <w:sz w:val="28"/>
          <w:szCs w:val="28"/>
        </w:rPr>
        <w:t xml:space="preserve">ы с </w:t>
      </w:r>
      <w:proofErr w:type="spellStart"/>
      <w:r w:rsidR="00535B45">
        <w:rPr>
          <w:rFonts w:ascii="Times New Roman" w:eastAsia="Times New Roman" w:hAnsi="Times New Roman" w:cs="Times New Roman"/>
          <w:sz w:val="28"/>
          <w:szCs w:val="28"/>
        </w:rPr>
        <w:t>рокарием</w:t>
      </w:r>
      <w:proofErr w:type="spellEnd"/>
      <w:r w:rsidR="00535B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5B45" w:rsidRPr="00A71D7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71D73">
        <w:rPr>
          <w:rFonts w:ascii="Times New Roman" w:eastAsia="Times New Roman" w:hAnsi="Times New Roman" w:cs="Times New Roman"/>
          <w:sz w:val="28"/>
          <w:szCs w:val="28"/>
        </w:rPr>
        <w:t xml:space="preserve"> основе разработанного дизайн-проекта.</w:t>
      </w:r>
    </w:p>
    <w:p w:rsidR="00A71D73" w:rsidRPr="00A71D73" w:rsidRDefault="00A71D73" w:rsidP="00A71D7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71D73" w:rsidRDefault="00A71D73" w:rsidP="00A71D73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1D73">
        <w:rPr>
          <w:rFonts w:ascii="Times New Roman" w:eastAsia="Times New Roman" w:hAnsi="Times New Roman" w:cs="Times New Roman"/>
          <w:b/>
          <w:sz w:val="28"/>
          <w:szCs w:val="28"/>
        </w:rPr>
        <w:t>Конкурсное задание</w:t>
      </w:r>
    </w:p>
    <w:p w:rsidR="00A71D73" w:rsidRPr="00A71D73" w:rsidRDefault="00A71D73" w:rsidP="00A71D73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ариант </w:t>
      </w:r>
      <w:r w:rsidRPr="00A71D73">
        <w:rPr>
          <w:rFonts w:ascii="Times New Roman" w:eastAsia="Times New Roman" w:hAnsi="Times New Roman" w:cs="Times New Roman"/>
          <w:b/>
          <w:sz w:val="28"/>
          <w:szCs w:val="28"/>
        </w:rPr>
        <w:t xml:space="preserve">3.  </w:t>
      </w:r>
    </w:p>
    <w:p w:rsidR="00A71D73" w:rsidRPr="00A71D73" w:rsidRDefault="00A71D73" w:rsidP="00A71D73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A71D73">
        <w:rPr>
          <w:rFonts w:ascii="Times New Roman" w:eastAsia="Times New Roman" w:hAnsi="Times New Roman" w:cs="Times New Roman"/>
          <w:sz w:val="28"/>
          <w:szCs w:val="28"/>
        </w:rPr>
        <w:t>Озеленение и благоус</w:t>
      </w:r>
      <w:r w:rsidR="00C13AB1">
        <w:rPr>
          <w:rFonts w:ascii="Times New Roman" w:eastAsia="Times New Roman" w:hAnsi="Times New Roman" w:cs="Times New Roman"/>
          <w:sz w:val="28"/>
          <w:szCs w:val="28"/>
        </w:rPr>
        <w:t>тройство парковой зоны</w:t>
      </w:r>
      <w:r w:rsidR="005E61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1D73">
        <w:rPr>
          <w:rFonts w:ascii="Times New Roman" w:eastAsia="Times New Roman" w:hAnsi="Times New Roman" w:cs="Times New Roman"/>
          <w:sz w:val="28"/>
          <w:szCs w:val="28"/>
        </w:rPr>
        <w:t>на основе разработанного дизайн-проекта</w:t>
      </w:r>
      <w:r w:rsidR="00C13AB1" w:rsidRPr="00C13A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3AB1">
        <w:rPr>
          <w:rFonts w:ascii="Times New Roman" w:eastAsia="Times New Roman" w:hAnsi="Times New Roman" w:cs="Times New Roman"/>
          <w:sz w:val="28"/>
          <w:szCs w:val="28"/>
        </w:rPr>
        <w:t>с использованием малых архитектурных форм</w:t>
      </w:r>
      <w:r w:rsidRPr="00A71D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1D73" w:rsidRPr="00A71D73" w:rsidRDefault="00A71D73" w:rsidP="00A71D7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71D73" w:rsidRPr="00A71D73" w:rsidRDefault="00A71D73" w:rsidP="00A71D73">
      <w:pPr>
        <w:widowControl w:val="0"/>
        <w:autoSpaceDE w:val="0"/>
        <w:autoSpaceDN w:val="0"/>
        <w:spacing w:after="0" w:line="240" w:lineRule="auto"/>
        <w:ind w:left="284" w:right="425"/>
        <w:rPr>
          <w:rFonts w:ascii="Times New Roman" w:eastAsia="Times New Roman" w:hAnsi="Times New Roman" w:cs="Times New Roman"/>
          <w:sz w:val="28"/>
          <w:szCs w:val="28"/>
        </w:rPr>
      </w:pPr>
      <w:r w:rsidRPr="00A71D73">
        <w:rPr>
          <w:rFonts w:ascii="Times New Roman" w:eastAsia="Times New Roman" w:hAnsi="Times New Roman" w:cs="Times New Roman"/>
          <w:sz w:val="28"/>
          <w:szCs w:val="28"/>
          <w:u w:val="single"/>
        </w:rPr>
        <w:t>Цель:</w:t>
      </w:r>
      <w:r w:rsidRPr="00A71D73">
        <w:rPr>
          <w:rFonts w:ascii="Times New Roman" w:eastAsia="Times New Roman" w:hAnsi="Times New Roman" w:cs="Times New Roman"/>
          <w:sz w:val="28"/>
          <w:szCs w:val="28"/>
        </w:rPr>
        <w:t xml:space="preserve"> демонстрация умения проектировать и создавать 3-D модель парковой зоны в соответствии с заданной темой.</w:t>
      </w:r>
    </w:p>
    <w:p w:rsidR="00A71D73" w:rsidRPr="00A71D73" w:rsidRDefault="00A71D73" w:rsidP="00A71D7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1D7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71D73" w:rsidRPr="00A71D73" w:rsidRDefault="00A71D73" w:rsidP="00A71D73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71D7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лгоритм выполнения задания:</w:t>
      </w:r>
    </w:p>
    <w:p w:rsidR="00A71D73" w:rsidRPr="00A71D73" w:rsidRDefault="00A71D73" w:rsidP="00A71D73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A71D7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71D73">
        <w:rPr>
          <w:rFonts w:ascii="Times New Roman" w:eastAsia="Times New Roman" w:hAnsi="Times New Roman" w:cs="Times New Roman"/>
          <w:sz w:val="28"/>
          <w:szCs w:val="28"/>
        </w:rPr>
        <w:tab/>
        <w:t>Выслушать задание;</w:t>
      </w:r>
    </w:p>
    <w:p w:rsidR="00A71D73" w:rsidRPr="00A71D73" w:rsidRDefault="00A71D73" w:rsidP="00A71D73">
      <w:pPr>
        <w:widowControl w:val="0"/>
        <w:autoSpaceDE w:val="0"/>
        <w:autoSpaceDN w:val="0"/>
        <w:spacing w:after="0" w:line="240" w:lineRule="auto"/>
        <w:ind w:left="142" w:firstLine="142"/>
        <w:rPr>
          <w:rFonts w:ascii="Times New Roman" w:eastAsia="Times New Roman" w:hAnsi="Times New Roman" w:cs="Times New Roman"/>
          <w:sz w:val="28"/>
          <w:szCs w:val="28"/>
        </w:rPr>
      </w:pPr>
      <w:r w:rsidRPr="00A71D7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71D73">
        <w:rPr>
          <w:rFonts w:ascii="Times New Roman" w:eastAsia="Times New Roman" w:hAnsi="Times New Roman" w:cs="Times New Roman"/>
          <w:sz w:val="28"/>
        </w:rPr>
        <w:t xml:space="preserve">    Ознакомиться с предложенными материалами и оборудованием;</w:t>
      </w:r>
    </w:p>
    <w:p w:rsidR="00A71D73" w:rsidRPr="00A71D73" w:rsidRDefault="00A71D73" w:rsidP="00A71D73">
      <w:pPr>
        <w:widowControl w:val="0"/>
        <w:autoSpaceDE w:val="0"/>
        <w:autoSpaceDN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8"/>
          <w:szCs w:val="28"/>
        </w:rPr>
      </w:pPr>
      <w:r w:rsidRPr="00A71D7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71D73">
        <w:rPr>
          <w:rFonts w:ascii="Times New Roman" w:eastAsia="Times New Roman" w:hAnsi="Times New Roman" w:cs="Times New Roman"/>
          <w:sz w:val="28"/>
          <w:szCs w:val="28"/>
        </w:rPr>
        <w:tab/>
        <w:t>Создать проект озеленения и благоустройства парковой зоны в    соответствии с заданной темой на листе бумаги А4 с использованием примерных условных обозначений;</w:t>
      </w:r>
    </w:p>
    <w:p w:rsidR="00A71D73" w:rsidRPr="00A71D73" w:rsidRDefault="00A71D73" w:rsidP="00A71D73">
      <w:pPr>
        <w:widowControl w:val="0"/>
        <w:autoSpaceDE w:val="0"/>
        <w:autoSpaceDN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8"/>
          <w:szCs w:val="28"/>
        </w:rPr>
      </w:pPr>
      <w:r w:rsidRPr="00A71D73">
        <w:rPr>
          <w:rFonts w:ascii="Times New Roman" w:eastAsia="Times New Roman" w:hAnsi="Times New Roman" w:cs="Times New Roman"/>
          <w:sz w:val="28"/>
          <w:szCs w:val="28"/>
        </w:rPr>
        <w:lastRenderedPageBreak/>
        <w:t>–</w:t>
      </w:r>
      <w:r w:rsidRPr="00A71D73">
        <w:rPr>
          <w:rFonts w:ascii="Times New Roman" w:eastAsia="Times New Roman" w:hAnsi="Times New Roman" w:cs="Times New Roman"/>
          <w:sz w:val="28"/>
          <w:szCs w:val="28"/>
        </w:rPr>
        <w:tab/>
        <w:t>Подобрать необходимые материалы и оборудование в соответствии с                   разработанным проектом;</w:t>
      </w:r>
    </w:p>
    <w:p w:rsidR="00A71D73" w:rsidRPr="00A71D73" w:rsidRDefault="00A71D73" w:rsidP="00A71D73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A71D7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71D73">
        <w:rPr>
          <w:rFonts w:ascii="Times New Roman" w:eastAsia="Times New Roman" w:hAnsi="Times New Roman" w:cs="Times New Roman"/>
          <w:sz w:val="28"/>
          <w:szCs w:val="28"/>
        </w:rPr>
        <w:tab/>
        <w:t>Надеть перчатки;</w:t>
      </w:r>
    </w:p>
    <w:p w:rsidR="00DE4801" w:rsidRPr="00A71D73" w:rsidRDefault="00A71D73" w:rsidP="00DE4801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A71D7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71D73">
        <w:rPr>
          <w:rFonts w:ascii="Times New Roman" w:eastAsia="Times New Roman" w:hAnsi="Times New Roman" w:cs="Times New Roman"/>
          <w:sz w:val="28"/>
          <w:szCs w:val="28"/>
        </w:rPr>
        <w:tab/>
        <w:t xml:space="preserve">Реализовать разработанный проект на демонстрационной поверхности; </w:t>
      </w:r>
    </w:p>
    <w:p w:rsidR="00A71D73" w:rsidRPr="00A71D73" w:rsidRDefault="00A71D73" w:rsidP="00A71D73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A71D7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71D73">
        <w:rPr>
          <w:rFonts w:ascii="Times New Roman" w:eastAsia="Times New Roman" w:hAnsi="Times New Roman" w:cs="Times New Roman"/>
          <w:sz w:val="28"/>
          <w:szCs w:val="28"/>
        </w:rPr>
        <w:tab/>
        <w:t>Привести в порядок рабочее место.</w:t>
      </w:r>
    </w:p>
    <w:p w:rsidR="00A71D73" w:rsidRPr="00A71D73" w:rsidRDefault="00A71D73" w:rsidP="00A71D73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A71D7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71D73">
        <w:rPr>
          <w:rFonts w:ascii="Times New Roman" w:eastAsia="Times New Roman" w:hAnsi="Times New Roman" w:cs="Times New Roman"/>
          <w:sz w:val="28"/>
          <w:szCs w:val="28"/>
        </w:rPr>
        <w:tab/>
        <w:t>Сообщить экспертам о завершении работы (поднять руку).</w:t>
      </w:r>
    </w:p>
    <w:p w:rsidR="004A34BD" w:rsidRPr="004A34BD" w:rsidRDefault="004A34BD" w:rsidP="004A34BD">
      <w:pPr>
        <w:widowControl w:val="0"/>
        <w:autoSpaceDE w:val="0"/>
        <w:autoSpaceDN w:val="0"/>
        <w:spacing w:after="0" w:line="240" w:lineRule="auto"/>
        <w:ind w:left="322" w:firstLine="10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71D73" w:rsidRDefault="00A71D73" w:rsidP="00730695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71D7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одуль В. «Социально-коммуникативный».  «Защита проекта».</w:t>
      </w:r>
    </w:p>
    <w:p w:rsidR="00730695" w:rsidRPr="00A71D73" w:rsidRDefault="00730695" w:rsidP="00730695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71D73" w:rsidRDefault="00A71D73" w:rsidP="00A71D73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A71D73">
        <w:rPr>
          <w:rFonts w:ascii="Times New Roman" w:eastAsia="Times New Roman" w:hAnsi="Times New Roman" w:cs="Times New Roman"/>
          <w:sz w:val="28"/>
          <w:szCs w:val="28"/>
          <w:u w:val="single"/>
        </w:rPr>
        <w:t>Цель:</w:t>
      </w:r>
      <w:r w:rsidRPr="00A71D73">
        <w:rPr>
          <w:rFonts w:ascii="Times New Roman" w:eastAsia="Times New Roman" w:hAnsi="Times New Roman" w:cs="Times New Roman"/>
          <w:sz w:val="28"/>
          <w:szCs w:val="28"/>
        </w:rPr>
        <w:t xml:space="preserve"> демонстрация умения презентовать разработанный дизайн-проект.</w:t>
      </w:r>
    </w:p>
    <w:p w:rsidR="00730695" w:rsidRPr="00A71D73" w:rsidRDefault="00730695" w:rsidP="00A71D73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730695" w:rsidRPr="00A71D73" w:rsidRDefault="00730695" w:rsidP="00730695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71D73">
        <w:rPr>
          <w:rFonts w:ascii="Times New Roman" w:eastAsia="Times New Roman" w:hAnsi="Times New Roman" w:cs="Times New Roman"/>
          <w:sz w:val="28"/>
          <w:szCs w:val="28"/>
          <w:u w:val="single"/>
        </w:rPr>
        <w:t>Лимит времени на выполнение задания: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5</w:t>
      </w:r>
      <w:r w:rsidRPr="00A71D7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мин.</w:t>
      </w:r>
    </w:p>
    <w:p w:rsidR="00730695" w:rsidRPr="00A71D73" w:rsidRDefault="00730695" w:rsidP="00730695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71D73">
        <w:rPr>
          <w:rFonts w:ascii="Times New Roman" w:eastAsia="Times New Roman" w:hAnsi="Times New Roman" w:cs="Times New Roman"/>
          <w:sz w:val="28"/>
          <w:szCs w:val="28"/>
          <w:u w:val="single"/>
        </w:rPr>
        <w:t>Лимит времени на представление задания: не предусмотрен.</w:t>
      </w:r>
    </w:p>
    <w:p w:rsidR="00A71D73" w:rsidRPr="00A71D73" w:rsidRDefault="00A71D73" w:rsidP="00A71D73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1D73" w:rsidRPr="00A71D73" w:rsidRDefault="00A71D73" w:rsidP="00A71D73">
      <w:pPr>
        <w:widowControl w:val="0"/>
        <w:autoSpaceDE w:val="0"/>
        <w:autoSpaceDN w:val="0"/>
        <w:spacing w:after="0" w:line="240" w:lineRule="auto"/>
        <w:ind w:left="567" w:hanging="283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71D7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лгоритм выполнения задания:</w:t>
      </w:r>
    </w:p>
    <w:p w:rsidR="00A71D73" w:rsidRPr="00A71D73" w:rsidRDefault="00A71D73" w:rsidP="00A71D73">
      <w:pPr>
        <w:pStyle w:val="a7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1D73">
        <w:rPr>
          <w:rFonts w:ascii="Times New Roman" w:eastAsia="Times New Roman" w:hAnsi="Times New Roman" w:cs="Times New Roman"/>
          <w:sz w:val="28"/>
          <w:szCs w:val="28"/>
        </w:rPr>
        <w:t>поприветствовать экспертов;</w:t>
      </w:r>
    </w:p>
    <w:p w:rsidR="00A71D73" w:rsidRPr="00A71D73" w:rsidRDefault="00A71D73" w:rsidP="00A71D73">
      <w:pPr>
        <w:pStyle w:val="a7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1D73">
        <w:rPr>
          <w:rFonts w:ascii="Times New Roman" w:eastAsia="Times New Roman" w:hAnsi="Times New Roman" w:cs="Times New Roman"/>
          <w:sz w:val="28"/>
          <w:szCs w:val="28"/>
        </w:rPr>
        <w:t>представиться;</w:t>
      </w:r>
    </w:p>
    <w:p w:rsidR="00A71D73" w:rsidRPr="00A71D73" w:rsidRDefault="00A71D73" w:rsidP="00A71D73">
      <w:pPr>
        <w:pStyle w:val="a7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1D73">
        <w:rPr>
          <w:rFonts w:ascii="Times New Roman" w:eastAsia="Times New Roman" w:hAnsi="Times New Roman" w:cs="Times New Roman"/>
          <w:sz w:val="28"/>
          <w:szCs w:val="28"/>
        </w:rPr>
        <w:t>презентовать созданную модель и тв</w:t>
      </w:r>
      <w:r>
        <w:rPr>
          <w:rFonts w:ascii="Times New Roman" w:eastAsia="Times New Roman" w:hAnsi="Times New Roman" w:cs="Times New Roman"/>
          <w:sz w:val="28"/>
          <w:szCs w:val="28"/>
        </w:rPr>
        <w:t>орческую идею, в соответствии с разработанным проектом</w:t>
      </w:r>
      <w:r w:rsidR="00ED3C74">
        <w:rPr>
          <w:rFonts w:ascii="Times New Roman" w:eastAsia="Times New Roman" w:hAnsi="Times New Roman" w:cs="Times New Roman"/>
          <w:sz w:val="28"/>
          <w:szCs w:val="28"/>
        </w:rPr>
        <w:t xml:space="preserve"> и пожеланиями </w:t>
      </w:r>
      <w:proofErr w:type="gramStart"/>
      <w:r w:rsidR="00ED3C74">
        <w:rPr>
          <w:rFonts w:ascii="Times New Roman" w:eastAsia="Times New Roman" w:hAnsi="Times New Roman" w:cs="Times New Roman"/>
          <w:sz w:val="28"/>
          <w:szCs w:val="28"/>
        </w:rPr>
        <w:t xml:space="preserve">заказчика 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A71D73" w:rsidRPr="00A71D73" w:rsidRDefault="00A71D73" w:rsidP="00A71D73">
      <w:pPr>
        <w:pStyle w:val="a7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1D73">
        <w:rPr>
          <w:rFonts w:ascii="Times New Roman" w:eastAsia="Times New Roman" w:hAnsi="Times New Roman" w:cs="Times New Roman"/>
          <w:sz w:val="28"/>
          <w:szCs w:val="28"/>
        </w:rPr>
        <w:t>ответить на вопросы экспертов (для уточнения, по необходимости).</w:t>
      </w:r>
    </w:p>
    <w:p w:rsidR="00A71D73" w:rsidRPr="00A71D73" w:rsidRDefault="00A71D73" w:rsidP="00A71D73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A71D73" w:rsidRPr="00A71D73" w:rsidRDefault="00A71D73" w:rsidP="00A71D73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A71D73">
        <w:rPr>
          <w:rFonts w:ascii="Times New Roman" w:eastAsia="Times New Roman" w:hAnsi="Times New Roman" w:cs="Times New Roman"/>
          <w:sz w:val="28"/>
          <w:szCs w:val="28"/>
          <w:u w:val="single"/>
        </w:rPr>
        <w:t>Ожидаемый результат:</w:t>
      </w:r>
      <w:r w:rsidRPr="00A71D73">
        <w:rPr>
          <w:rFonts w:ascii="Times New Roman" w:eastAsia="Times New Roman" w:hAnsi="Times New Roman" w:cs="Times New Roman"/>
          <w:sz w:val="28"/>
          <w:szCs w:val="28"/>
        </w:rPr>
        <w:t xml:space="preserve"> презентована созданная модель. </w:t>
      </w:r>
    </w:p>
    <w:p w:rsidR="00821165" w:rsidRPr="00821165" w:rsidRDefault="00821165" w:rsidP="00ED5203">
      <w:pPr>
        <w:widowControl w:val="0"/>
        <w:tabs>
          <w:tab w:val="left" w:pos="814"/>
        </w:tabs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8"/>
        </w:rPr>
      </w:pPr>
    </w:p>
    <w:p w:rsidR="000419AE" w:rsidRPr="000419AE" w:rsidRDefault="000419AE" w:rsidP="00B527D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19AE" w:rsidRPr="000419AE" w:rsidRDefault="000419AE" w:rsidP="00E9492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1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041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41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ВЫПОЛНЕНИЯ МОДУЛЕЙ КОНКУРСНОГО ЗАДАНИЯ</w:t>
      </w:r>
    </w:p>
    <w:p w:rsidR="000419AE" w:rsidRPr="000419AE" w:rsidRDefault="000419AE" w:rsidP="00E949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Выполненные участниками конкурсные задания оцениваются в соответствии с разработанными критериями, принятыми на основании требований к компетенции (профессии), определяемых данным Техническим описанием. Каждый выполненный модуль оценивается отдельно. Все баллы и оценки регистрируются в индивидуальных оценочных листах, которые заполняются группой экспертов и сдаются для подведения итогов главному эксперту. Результатом выполнения участником каждого конкурсного задания является среднее арифметическое суммы баллов, выставленных всеми экспертами по всем критериям конкурного задания. </w:t>
      </w:r>
    </w:p>
    <w:p w:rsidR="000419AE" w:rsidRPr="000419AE" w:rsidRDefault="000419AE" w:rsidP="00E949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Удельный вес модулей. </w:t>
      </w:r>
    </w:p>
    <w:p w:rsidR="000419AE" w:rsidRDefault="000419AE" w:rsidP="00E949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м разделе определены критерии оценки и количество начисляемых баллов (измеримая оценка).</w:t>
      </w:r>
    </w:p>
    <w:p w:rsidR="00282437" w:rsidRDefault="00282437" w:rsidP="00FC436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82437" w:rsidRDefault="00282437" w:rsidP="00ED5203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D5203" w:rsidRDefault="00ED5203" w:rsidP="00ED5203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D52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РИТЕРИИ ОЦЕНКИ ДЛЯ </w:t>
      </w:r>
      <w:r w:rsidR="00A021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ЕЙ ДОШКОЛЬНОГО ВОЗРАСТА 5</w:t>
      </w:r>
      <w:r w:rsidRPr="00ED52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7 лет:</w:t>
      </w:r>
    </w:p>
    <w:p w:rsidR="00DC1C09" w:rsidRPr="00ED5203" w:rsidRDefault="00DC1C09" w:rsidP="00ED5203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419AE" w:rsidRPr="00D14A3A" w:rsidRDefault="00ED5203" w:rsidP="00E949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14A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одуль А. «Что я знаю о профессии «Ландшафтный дизайнер?»</w:t>
      </w:r>
    </w:p>
    <w:p w:rsidR="00ED5203" w:rsidRDefault="00ED5203" w:rsidP="00E949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TableNormal3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1"/>
        <w:gridCol w:w="108"/>
        <w:gridCol w:w="873"/>
        <w:gridCol w:w="1713"/>
        <w:gridCol w:w="2936"/>
        <w:gridCol w:w="290"/>
        <w:gridCol w:w="1127"/>
        <w:gridCol w:w="1560"/>
      </w:tblGrid>
      <w:tr w:rsidR="00ED5203" w:rsidRPr="00ED5203" w:rsidTr="00DE4801">
        <w:trPr>
          <w:trHeight w:val="506"/>
        </w:trPr>
        <w:tc>
          <w:tcPr>
            <w:tcW w:w="891" w:type="dxa"/>
            <w:shd w:val="clear" w:color="auto" w:fill="BFBFBF" w:themeFill="background1" w:themeFillShade="BF"/>
          </w:tcPr>
          <w:p w:rsidR="00ED5203" w:rsidRPr="00ED5203" w:rsidRDefault="00ED5203" w:rsidP="00ED5203">
            <w:pPr>
              <w:spacing w:line="242" w:lineRule="auto"/>
              <w:ind w:left="131" w:right="108" w:firstLine="43"/>
              <w:rPr>
                <w:rFonts w:ascii="Times New Roman" w:eastAsia="Times New Roman" w:hAnsi="Times New Roman" w:cs="Times New Roman"/>
              </w:rPr>
            </w:pPr>
            <w:r w:rsidRPr="00ED5203">
              <w:rPr>
                <w:rFonts w:ascii="Times New Roman" w:eastAsia="Times New Roman" w:hAnsi="Times New Roman" w:cs="Times New Roman"/>
              </w:rPr>
              <w:t>№п/п</w:t>
            </w:r>
          </w:p>
        </w:tc>
        <w:tc>
          <w:tcPr>
            <w:tcW w:w="2694" w:type="dxa"/>
            <w:gridSpan w:val="3"/>
            <w:shd w:val="clear" w:color="auto" w:fill="BFBFBF" w:themeFill="background1" w:themeFillShade="BF"/>
          </w:tcPr>
          <w:p w:rsidR="00ED5203" w:rsidRPr="00ED5203" w:rsidRDefault="00ED5203" w:rsidP="00ED5203">
            <w:pPr>
              <w:spacing w:line="247" w:lineRule="exact"/>
              <w:ind w:left="20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5203">
              <w:rPr>
                <w:rFonts w:ascii="Times New Roman" w:eastAsia="Times New Roman" w:hAnsi="Times New Roman" w:cs="Times New Roman"/>
              </w:rPr>
              <w:t>Наименование</w:t>
            </w:r>
            <w:proofErr w:type="spellEnd"/>
            <w:r w:rsidRPr="00ED520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D5203">
              <w:rPr>
                <w:rFonts w:ascii="Times New Roman" w:eastAsia="Times New Roman" w:hAnsi="Times New Roman" w:cs="Times New Roman"/>
              </w:rPr>
              <w:t>критерия</w:t>
            </w:r>
            <w:proofErr w:type="spellEnd"/>
          </w:p>
        </w:tc>
        <w:tc>
          <w:tcPr>
            <w:tcW w:w="2936" w:type="dxa"/>
            <w:shd w:val="clear" w:color="auto" w:fill="BFBFBF" w:themeFill="background1" w:themeFillShade="BF"/>
          </w:tcPr>
          <w:p w:rsidR="00ED5203" w:rsidRPr="00ED5203" w:rsidRDefault="00ED5203" w:rsidP="00ED5203">
            <w:pPr>
              <w:spacing w:line="242" w:lineRule="auto"/>
              <w:ind w:left="757" w:right="454" w:hanging="284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5203">
              <w:rPr>
                <w:rFonts w:ascii="Times New Roman" w:eastAsia="Times New Roman" w:hAnsi="Times New Roman" w:cs="Times New Roman"/>
              </w:rPr>
              <w:t>Конкретизация</w:t>
            </w:r>
            <w:proofErr w:type="spellEnd"/>
            <w:r w:rsidR="00277DF2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ED5203">
              <w:rPr>
                <w:rFonts w:ascii="Times New Roman" w:eastAsia="Times New Roman" w:hAnsi="Times New Roman" w:cs="Times New Roman"/>
              </w:rPr>
              <w:t>критерия</w:t>
            </w:r>
            <w:proofErr w:type="spellEnd"/>
          </w:p>
        </w:tc>
        <w:tc>
          <w:tcPr>
            <w:tcW w:w="1417" w:type="dxa"/>
            <w:gridSpan w:val="2"/>
            <w:shd w:val="clear" w:color="auto" w:fill="BFBFBF" w:themeFill="background1" w:themeFillShade="BF"/>
          </w:tcPr>
          <w:p w:rsidR="00ED5203" w:rsidRPr="00ED5203" w:rsidRDefault="00ED5203" w:rsidP="00ED5203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5203">
              <w:rPr>
                <w:rFonts w:ascii="Times New Roman" w:eastAsia="Times New Roman" w:hAnsi="Times New Roman" w:cs="Times New Roman"/>
              </w:rPr>
              <w:t>Максимально</w:t>
            </w:r>
            <w:proofErr w:type="spellEnd"/>
          </w:p>
        </w:tc>
        <w:tc>
          <w:tcPr>
            <w:tcW w:w="1560" w:type="dxa"/>
            <w:shd w:val="clear" w:color="auto" w:fill="BFBFBF" w:themeFill="background1" w:themeFillShade="BF"/>
          </w:tcPr>
          <w:p w:rsidR="00ED5203" w:rsidRPr="00ED5203" w:rsidRDefault="00DE4801" w:rsidP="00DE4801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   </w:t>
            </w:r>
            <w:proofErr w:type="spellStart"/>
            <w:r w:rsidR="00ED5203" w:rsidRPr="00ED5203">
              <w:rPr>
                <w:rFonts w:ascii="Times New Roman" w:eastAsia="Times New Roman" w:hAnsi="Times New Roman" w:cs="Times New Roman"/>
              </w:rPr>
              <w:t>Фактически</w:t>
            </w:r>
            <w:proofErr w:type="spellEnd"/>
          </w:p>
        </w:tc>
      </w:tr>
      <w:tr w:rsidR="00DE4801" w:rsidRPr="00ED5203" w:rsidTr="00DE4801">
        <w:trPr>
          <w:trHeight w:val="506"/>
        </w:trPr>
        <w:tc>
          <w:tcPr>
            <w:tcW w:w="891" w:type="dxa"/>
            <w:shd w:val="clear" w:color="auto" w:fill="FFFFFF" w:themeFill="background1"/>
          </w:tcPr>
          <w:p w:rsidR="00DE4801" w:rsidRPr="00ED5203" w:rsidRDefault="00DE4801" w:rsidP="00ED5203">
            <w:pPr>
              <w:spacing w:line="247" w:lineRule="exact"/>
              <w:ind w:right="95"/>
              <w:jc w:val="right"/>
              <w:rPr>
                <w:rFonts w:ascii="Times New Roman" w:eastAsia="Times New Roman" w:hAnsi="Times New Roman" w:cs="Times New Roman"/>
              </w:rPr>
            </w:pPr>
            <w:r w:rsidRPr="00ED5203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694" w:type="dxa"/>
            <w:gridSpan w:val="3"/>
            <w:shd w:val="clear" w:color="auto" w:fill="FFFFFF" w:themeFill="background1"/>
          </w:tcPr>
          <w:p w:rsidR="00DE4801" w:rsidRPr="00ED5203" w:rsidRDefault="00DE4801" w:rsidP="00ED5203">
            <w:pPr>
              <w:spacing w:line="252" w:lineRule="exact"/>
              <w:ind w:left="108" w:right="118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D5203">
              <w:rPr>
                <w:rFonts w:ascii="Times New Roman" w:eastAsia="Times New Roman" w:hAnsi="Times New Roman" w:cs="Times New Roman"/>
                <w:b/>
              </w:rPr>
              <w:t>Социальная</w:t>
            </w:r>
            <w:proofErr w:type="spellEnd"/>
            <w:r w:rsidRPr="00ED520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D5203">
              <w:rPr>
                <w:rFonts w:ascii="Times New Roman" w:eastAsia="Times New Roman" w:hAnsi="Times New Roman" w:cs="Times New Roman"/>
                <w:b/>
              </w:rPr>
              <w:t>значимость</w:t>
            </w:r>
            <w:proofErr w:type="spellEnd"/>
            <w:r w:rsidRPr="00ED520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D5203">
              <w:rPr>
                <w:rFonts w:ascii="Times New Roman" w:eastAsia="Times New Roman" w:hAnsi="Times New Roman" w:cs="Times New Roman"/>
                <w:b/>
              </w:rPr>
              <w:t>профессии</w:t>
            </w:r>
            <w:proofErr w:type="spellEnd"/>
          </w:p>
        </w:tc>
        <w:tc>
          <w:tcPr>
            <w:tcW w:w="2936" w:type="dxa"/>
            <w:shd w:val="clear" w:color="auto" w:fill="FFFFFF" w:themeFill="background1"/>
          </w:tcPr>
          <w:p w:rsidR="00DE4801" w:rsidRPr="00ED5203" w:rsidRDefault="00DE4801" w:rsidP="00ED5203">
            <w:pPr>
              <w:spacing w:line="246" w:lineRule="exact"/>
              <w:ind w:left="118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5203">
              <w:rPr>
                <w:rFonts w:ascii="Times New Roman" w:eastAsia="Times New Roman" w:hAnsi="Times New Roman" w:cs="Times New Roman"/>
              </w:rPr>
              <w:t>Понимает</w:t>
            </w:r>
            <w:proofErr w:type="spellEnd"/>
            <w:r w:rsidRPr="00ED520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D5203">
              <w:rPr>
                <w:rFonts w:ascii="Times New Roman" w:eastAsia="Times New Roman" w:hAnsi="Times New Roman" w:cs="Times New Roman"/>
              </w:rPr>
              <w:t>социальную</w:t>
            </w:r>
            <w:proofErr w:type="spellEnd"/>
          </w:p>
          <w:p w:rsidR="00DE4801" w:rsidRPr="00ED5203" w:rsidRDefault="00DE4801" w:rsidP="00ED5203">
            <w:pPr>
              <w:spacing w:line="240" w:lineRule="exact"/>
              <w:ind w:left="116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5203">
              <w:rPr>
                <w:rFonts w:ascii="Times New Roman" w:eastAsia="Times New Roman" w:hAnsi="Times New Roman" w:cs="Times New Roman"/>
              </w:rPr>
              <w:t>значимость</w:t>
            </w:r>
            <w:proofErr w:type="spellEnd"/>
            <w:r w:rsidRPr="00ED520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D5203">
              <w:rPr>
                <w:rFonts w:ascii="Times New Roman" w:eastAsia="Times New Roman" w:hAnsi="Times New Roman" w:cs="Times New Roman"/>
              </w:rPr>
              <w:t>профессии</w:t>
            </w:r>
            <w:proofErr w:type="spellEnd"/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E4801" w:rsidRPr="00ED5203" w:rsidRDefault="00DE4801" w:rsidP="00ED5203">
            <w:pPr>
              <w:spacing w:line="251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D520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DE4801" w:rsidRPr="00ED5203" w:rsidRDefault="00DE4801" w:rsidP="00ED520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E4801" w:rsidRPr="00ED5203" w:rsidTr="00DE4801">
        <w:trPr>
          <w:trHeight w:val="505"/>
        </w:trPr>
        <w:tc>
          <w:tcPr>
            <w:tcW w:w="891" w:type="dxa"/>
            <w:shd w:val="clear" w:color="auto" w:fill="FFFFFF" w:themeFill="background1"/>
          </w:tcPr>
          <w:p w:rsidR="00DE4801" w:rsidRPr="00ED5203" w:rsidRDefault="00DE4801" w:rsidP="00ED5203">
            <w:pPr>
              <w:spacing w:line="247" w:lineRule="exact"/>
              <w:ind w:right="95"/>
              <w:jc w:val="right"/>
              <w:rPr>
                <w:rFonts w:ascii="Times New Roman" w:eastAsia="Times New Roman" w:hAnsi="Times New Roman" w:cs="Times New Roman"/>
              </w:rPr>
            </w:pPr>
            <w:r w:rsidRPr="00ED5203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694" w:type="dxa"/>
            <w:gridSpan w:val="3"/>
            <w:shd w:val="clear" w:color="auto" w:fill="FFFFFF" w:themeFill="background1"/>
          </w:tcPr>
          <w:p w:rsidR="00DE4801" w:rsidRPr="00ED5203" w:rsidRDefault="00DE4801" w:rsidP="00ED5203">
            <w:pPr>
              <w:spacing w:line="251" w:lineRule="exact"/>
              <w:ind w:left="108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D5203">
              <w:rPr>
                <w:rFonts w:ascii="Times New Roman" w:eastAsia="Times New Roman" w:hAnsi="Times New Roman" w:cs="Times New Roman"/>
                <w:b/>
              </w:rPr>
              <w:t>Первоначальные</w:t>
            </w:r>
            <w:proofErr w:type="spellEnd"/>
          </w:p>
          <w:p w:rsidR="00DE4801" w:rsidRPr="00ED5203" w:rsidRDefault="00DE4801" w:rsidP="00ED5203">
            <w:pPr>
              <w:spacing w:line="235" w:lineRule="exact"/>
              <w:ind w:left="108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D5203">
              <w:rPr>
                <w:rFonts w:ascii="Times New Roman" w:eastAsia="Times New Roman" w:hAnsi="Times New Roman" w:cs="Times New Roman"/>
                <w:b/>
              </w:rPr>
              <w:t>знания</w:t>
            </w:r>
            <w:proofErr w:type="spellEnd"/>
            <w:r w:rsidRPr="00ED5203">
              <w:rPr>
                <w:rFonts w:ascii="Times New Roman" w:eastAsia="Times New Roman" w:hAnsi="Times New Roman" w:cs="Times New Roman"/>
                <w:b/>
              </w:rPr>
              <w:t xml:space="preserve"> о </w:t>
            </w:r>
            <w:proofErr w:type="spellStart"/>
            <w:r w:rsidRPr="00ED5203">
              <w:rPr>
                <w:rFonts w:ascii="Times New Roman" w:eastAsia="Times New Roman" w:hAnsi="Times New Roman" w:cs="Times New Roman"/>
                <w:b/>
              </w:rPr>
              <w:t>профессии</w:t>
            </w:r>
            <w:proofErr w:type="spellEnd"/>
          </w:p>
        </w:tc>
        <w:tc>
          <w:tcPr>
            <w:tcW w:w="2936" w:type="dxa"/>
            <w:shd w:val="clear" w:color="auto" w:fill="FFFFFF" w:themeFill="background1"/>
          </w:tcPr>
          <w:p w:rsidR="00DE4801" w:rsidRPr="00ED5203" w:rsidRDefault="00DE4801" w:rsidP="00ED520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E4801" w:rsidRPr="00ED5203" w:rsidRDefault="00DE4801" w:rsidP="00ED5203">
            <w:pPr>
              <w:spacing w:line="251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D5203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</w:tcPr>
          <w:p w:rsidR="00DE4801" w:rsidRPr="00ED5203" w:rsidRDefault="00DE4801" w:rsidP="00ED520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E4801" w:rsidRPr="00ED5203" w:rsidTr="00277DF2">
        <w:trPr>
          <w:trHeight w:val="1631"/>
        </w:trPr>
        <w:tc>
          <w:tcPr>
            <w:tcW w:w="891" w:type="dxa"/>
          </w:tcPr>
          <w:p w:rsidR="00DE4801" w:rsidRPr="00ED5203" w:rsidRDefault="00DE4801" w:rsidP="00ED5203">
            <w:pPr>
              <w:spacing w:line="226" w:lineRule="exact"/>
              <w:ind w:right="117"/>
              <w:jc w:val="right"/>
              <w:rPr>
                <w:rFonts w:ascii="Times New Roman" w:eastAsia="Times New Roman" w:hAnsi="Times New Roman" w:cs="Times New Roman"/>
              </w:rPr>
            </w:pPr>
            <w:r w:rsidRPr="00ED5203"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2694" w:type="dxa"/>
            <w:gridSpan w:val="3"/>
          </w:tcPr>
          <w:p w:rsidR="00277DF2" w:rsidRDefault="00277DF2" w:rsidP="00277DF2">
            <w:pPr>
              <w:spacing w:line="22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  <w:p w:rsidR="00DE4801" w:rsidRPr="00277DF2" w:rsidRDefault="00277DF2" w:rsidP="00277DF2">
            <w:pPr>
              <w:spacing w:line="223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277DF2">
              <w:rPr>
                <w:rFonts w:ascii="Times New Roman" w:eastAsia="Times New Roman" w:hAnsi="Times New Roman" w:cs="Times New Roman"/>
                <w:sz w:val="24"/>
                <w:lang w:val="ru-RU"/>
              </w:rPr>
              <w:t>Демонстрация элементарных представл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ений о профессии «Ландшафтный дизайнер</w:t>
            </w:r>
            <w:r w:rsidRPr="00277DF2">
              <w:rPr>
                <w:rFonts w:ascii="Times New Roman" w:eastAsia="Times New Roman" w:hAnsi="Times New Roman" w:cs="Times New Roman"/>
                <w:sz w:val="24"/>
                <w:lang w:val="ru-RU"/>
              </w:rPr>
              <w:t>»</w:t>
            </w:r>
          </w:p>
        </w:tc>
        <w:tc>
          <w:tcPr>
            <w:tcW w:w="2936" w:type="dxa"/>
          </w:tcPr>
          <w:p w:rsidR="00DE4801" w:rsidRPr="00ED5203" w:rsidRDefault="00277DF2" w:rsidP="00ED5203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77DF2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о рассказывает; рассказ информативен, логически завершен, отражена большая часть характеристик профессии (вычесть 0,25 – если рассказ недостаточно информативен, в нем не отражены некоторые существенные характеристики профессии). Использование художественного слова</w:t>
            </w:r>
          </w:p>
        </w:tc>
        <w:tc>
          <w:tcPr>
            <w:tcW w:w="1417" w:type="dxa"/>
            <w:gridSpan w:val="2"/>
          </w:tcPr>
          <w:p w:rsidR="00DE4801" w:rsidRPr="00ED5203" w:rsidRDefault="00DE4801" w:rsidP="00ED5203">
            <w:pPr>
              <w:spacing w:before="3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</w:p>
          <w:p w:rsidR="00DE4801" w:rsidRDefault="004730C9" w:rsidP="004730C9">
            <w:pPr>
              <w:spacing w:line="264" w:lineRule="exact"/>
              <w:ind w:left="41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,75</w:t>
            </w:r>
          </w:p>
          <w:p w:rsidR="004730C9" w:rsidRDefault="004730C9" w:rsidP="00277DF2">
            <w:pPr>
              <w:spacing w:line="264" w:lineRule="exact"/>
              <w:ind w:left="41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4730C9" w:rsidRDefault="004730C9" w:rsidP="00277DF2">
            <w:pPr>
              <w:spacing w:line="264" w:lineRule="exact"/>
              <w:ind w:left="41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4730C9" w:rsidRDefault="004730C9" w:rsidP="00277DF2">
            <w:pPr>
              <w:spacing w:line="264" w:lineRule="exact"/>
              <w:ind w:left="41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4730C9" w:rsidRDefault="004730C9" w:rsidP="00277DF2">
            <w:pPr>
              <w:spacing w:line="264" w:lineRule="exact"/>
              <w:ind w:left="41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4730C9" w:rsidRDefault="004730C9" w:rsidP="00277DF2">
            <w:pPr>
              <w:spacing w:line="264" w:lineRule="exact"/>
              <w:ind w:left="41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4730C9" w:rsidRDefault="004730C9" w:rsidP="00277DF2">
            <w:pPr>
              <w:spacing w:line="264" w:lineRule="exact"/>
              <w:ind w:left="41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4730C9" w:rsidRDefault="004730C9" w:rsidP="00277DF2">
            <w:pPr>
              <w:spacing w:line="264" w:lineRule="exact"/>
              <w:ind w:left="41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4730C9" w:rsidRDefault="004730C9" w:rsidP="00277DF2">
            <w:pPr>
              <w:spacing w:line="264" w:lineRule="exact"/>
              <w:ind w:left="41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4730C9" w:rsidRDefault="004730C9" w:rsidP="00277DF2">
            <w:pPr>
              <w:spacing w:line="264" w:lineRule="exact"/>
              <w:ind w:left="41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4730C9" w:rsidRDefault="004730C9" w:rsidP="00277DF2">
            <w:pPr>
              <w:spacing w:line="264" w:lineRule="exact"/>
              <w:ind w:left="41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4730C9" w:rsidRDefault="004730C9" w:rsidP="00277DF2">
            <w:pPr>
              <w:spacing w:line="264" w:lineRule="exact"/>
              <w:ind w:left="41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4730C9" w:rsidRPr="00277DF2" w:rsidRDefault="004730C9" w:rsidP="00277DF2">
            <w:pPr>
              <w:spacing w:line="264" w:lineRule="exact"/>
              <w:ind w:left="41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,25</w:t>
            </w:r>
          </w:p>
        </w:tc>
        <w:tc>
          <w:tcPr>
            <w:tcW w:w="1560" w:type="dxa"/>
          </w:tcPr>
          <w:p w:rsidR="00DE4801" w:rsidRPr="00277DF2" w:rsidRDefault="00DE4801" w:rsidP="00ED5203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DE4801" w:rsidRPr="00ED5203" w:rsidTr="00DE4801">
        <w:trPr>
          <w:trHeight w:val="2200"/>
        </w:trPr>
        <w:tc>
          <w:tcPr>
            <w:tcW w:w="891" w:type="dxa"/>
          </w:tcPr>
          <w:p w:rsidR="00DE4801" w:rsidRPr="00ED5203" w:rsidRDefault="00DE4801" w:rsidP="00ED5203">
            <w:pPr>
              <w:spacing w:line="226" w:lineRule="exact"/>
              <w:ind w:right="117"/>
              <w:jc w:val="right"/>
              <w:rPr>
                <w:rFonts w:ascii="Times New Roman" w:eastAsia="Times New Roman" w:hAnsi="Times New Roman" w:cs="Times New Roman"/>
              </w:rPr>
            </w:pPr>
            <w:r w:rsidRPr="00ED5203">
              <w:rPr>
                <w:rFonts w:ascii="Times New Roman" w:eastAsia="Times New Roman" w:hAnsi="Times New Roman" w:cs="Times New Roman"/>
              </w:rPr>
              <w:t>2.2.</w:t>
            </w:r>
          </w:p>
        </w:tc>
        <w:tc>
          <w:tcPr>
            <w:tcW w:w="2694" w:type="dxa"/>
            <w:gridSpan w:val="3"/>
          </w:tcPr>
          <w:p w:rsidR="00DE4801" w:rsidRPr="00ED5203" w:rsidRDefault="00DE4801" w:rsidP="00ED5203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D5203">
              <w:rPr>
                <w:rFonts w:ascii="Times New Roman" w:eastAsia="Times New Roman" w:hAnsi="Times New Roman" w:cs="Times New Roman"/>
                <w:sz w:val="24"/>
                <w:lang w:val="ru-RU"/>
              </w:rPr>
              <w:t>Владение</w:t>
            </w:r>
          </w:p>
          <w:p w:rsidR="00DE4801" w:rsidRPr="00ED5203" w:rsidRDefault="00DE4801" w:rsidP="00ED5203">
            <w:pPr>
              <w:spacing w:before="21"/>
              <w:ind w:left="107" w:right="27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D520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ями об</w:t>
            </w:r>
            <w:r w:rsidRPr="00ED520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D5203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рудовании и</w:t>
            </w:r>
            <w:r w:rsidRPr="00ED520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D5203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ах,</w:t>
            </w:r>
            <w:r w:rsidRPr="00ED520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D520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еобходимых ландшафтному </w:t>
            </w:r>
          </w:p>
          <w:p w:rsidR="00DE4801" w:rsidRPr="00ED5203" w:rsidRDefault="00DE4801" w:rsidP="00DC1C09">
            <w:pPr>
              <w:spacing w:line="274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D5203">
              <w:rPr>
                <w:rFonts w:ascii="Times New Roman" w:eastAsia="Times New Roman" w:hAnsi="Times New Roman" w:cs="Times New Roman"/>
                <w:sz w:val="24"/>
                <w:lang w:val="ru-RU"/>
              </w:rPr>
              <w:t>дизайнеру</w:t>
            </w:r>
            <w:r w:rsidRPr="00ED520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ED5203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 работы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D14A3A">
              <w:rPr>
                <w:rFonts w:ascii="Times New Roman" w:eastAsia="Times New Roman" w:hAnsi="Times New Roman" w:cs="Times New Roman"/>
                <w:sz w:val="24"/>
                <w:lang w:val="ru-RU"/>
              </w:rPr>
              <w:t>(общ 15; 10 правильных 5 неправильных)</w:t>
            </w:r>
          </w:p>
        </w:tc>
        <w:tc>
          <w:tcPr>
            <w:tcW w:w="2936" w:type="dxa"/>
          </w:tcPr>
          <w:p w:rsidR="00DE4801" w:rsidRDefault="00DE4801" w:rsidP="00ED5203">
            <w:pPr>
              <w:spacing w:line="233" w:lineRule="exact"/>
              <w:ind w:lef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C1C09">
              <w:rPr>
                <w:rFonts w:ascii="Times New Roman" w:eastAsia="Times New Roman" w:hAnsi="Times New Roman" w:cs="Times New Roman"/>
                <w:sz w:val="24"/>
                <w:lang w:val="ru-RU"/>
              </w:rPr>
              <w:t>Выбирает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DC1C09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инки, соответствующие заданию</w:t>
            </w:r>
          </w:p>
          <w:p w:rsidR="00DE4801" w:rsidRPr="00ED5203" w:rsidRDefault="00DE4801" w:rsidP="00ED5203">
            <w:pPr>
              <w:spacing w:line="233" w:lineRule="exact"/>
              <w:ind w:lef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C1C0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0,1 - за каждую выбранную правильную картинку.</w:t>
            </w:r>
          </w:p>
          <w:p w:rsidR="00DE4801" w:rsidRPr="00ED5203" w:rsidRDefault="00DE4801" w:rsidP="00ED5203">
            <w:pPr>
              <w:spacing w:line="233" w:lineRule="exact"/>
              <w:ind w:lef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DE4801" w:rsidRPr="00ED5203" w:rsidRDefault="00DE4801" w:rsidP="00ED5203">
            <w:pPr>
              <w:spacing w:line="233" w:lineRule="exact"/>
              <w:ind w:lef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D5203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</w:p>
          <w:p w:rsidR="00DE4801" w:rsidRPr="00ED5203" w:rsidRDefault="00DE4801" w:rsidP="00DC1C09">
            <w:pPr>
              <w:spacing w:line="23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DE4801" w:rsidRPr="00ED5203" w:rsidRDefault="00DE4801" w:rsidP="00ED5203">
            <w:pPr>
              <w:spacing w:line="233" w:lineRule="exact"/>
              <w:ind w:left="104"/>
              <w:rPr>
                <w:rFonts w:ascii="Times New Roman" w:eastAsia="Times New Roman" w:hAnsi="Times New Roman" w:cs="Times New Roman"/>
                <w:sz w:val="24"/>
              </w:rPr>
            </w:pPr>
            <w:r w:rsidRPr="00ED520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       </w:t>
            </w:r>
            <w:r w:rsidRPr="00A0213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DE4801" w:rsidRPr="00ED5203" w:rsidRDefault="00DE4801" w:rsidP="00ED5203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DE4801" w:rsidRPr="00ED5203" w:rsidRDefault="00DE4801" w:rsidP="00ED5203">
            <w:pPr>
              <w:spacing w:before="3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DE4801" w:rsidRPr="00ED5203" w:rsidRDefault="00DE4801" w:rsidP="00ED5203">
            <w:pPr>
              <w:spacing w:line="231" w:lineRule="exact"/>
              <w:ind w:left="10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E4801" w:rsidRPr="00ED5203" w:rsidRDefault="00DE4801" w:rsidP="00ED5203">
            <w:pPr>
              <w:spacing w:line="231" w:lineRule="exact"/>
              <w:ind w:left="10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E4801" w:rsidRPr="00ED5203" w:rsidRDefault="00DE4801" w:rsidP="00ED5203">
            <w:pPr>
              <w:spacing w:line="231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DE4801" w:rsidRPr="00ED5203" w:rsidRDefault="00DE4801" w:rsidP="00ED520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E4801" w:rsidRPr="00ED5203" w:rsidTr="00DE4801">
        <w:trPr>
          <w:trHeight w:val="251"/>
        </w:trPr>
        <w:tc>
          <w:tcPr>
            <w:tcW w:w="891" w:type="dxa"/>
            <w:shd w:val="clear" w:color="auto" w:fill="BEBEBE"/>
          </w:tcPr>
          <w:p w:rsidR="00DE4801" w:rsidRPr="00ED5203" w:rsidRDefault="00DE4801" w:rsidP="00ED5203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08" w:type="dxa"/>
            <w:tcBorders>
              <w:right w:val="nil"/>
            </w:tcBorders>
            <w:shd w:val="clear" w:color="auto" w:fill="BEBEBE"/>
          </w:tcPr>
          <w:p w:rsidR="00DE4801" w:rsidRPr="00ED5203" w:rsidRDefault="00DE4801" w:rsidP="00ED5203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73" w:type="dxa"/>
            <w:tcBorders>
              <w:left w:val="nil"/>
              <w:right w:val="nil"/>
            </w:tcBorders>
            <w:shd w:val="clear" w:color="auto" w:fill="D2D2D2"/>
          </w:tcPr>
          <w:p w:rsidR="00DE4801" w:rsidRPr="00ED5203" w:rsidRDefault="00DE4801" w:rsidP="00ED5203">
            <w:pPr>
              <w:spacing w:line="232" w:lineRule="exact"/>
              <w:ind w:left="5" w:right="-15"/>
              <w:rPr>
                <w:rFonts w:ascii="Times New Roman" w:eastAsia="Times New Roman" w:hAnsi="Times New Roman" w:cs="Times New Roman"/>
                <w:b/>
              </w:rPr>
            </w:pPr>
            <w:r w:rsidRPr="00ED5203"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4649" w:type="dxa"/>
            <w:gridSpan w:val="2"/>
            <w:tcBorders>
              <w:left w:val="nil"/>
            </w:tcBorders>
            <w:shd w:val="clear" w:color="auto" w:fill="BEBEBE"/>
          </w:tcPr>
          <w:p w:rsidR="00DE4801" w:rsidRPr="00ED5203" w:rsidRDefault="00DE4801" w:rsidP="00ED5203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90" w:type="dxa"/>
            <w:tcBorders>
              <w:right w:val="single" w:sz="48" w:space="0" w:color="D2D2D2"/>
            </w:tcBorders>
            <w:shd w:val="clear" w:color="auto" w:fill="BEBEBE"/>
          </w:tcPr>
          <w:p w:rsidR="00DE4801" w:rsidRPr="00ED5203" w:rsidRDefault="00DE4801" w:rsidP="00ED5203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27" w:type="dxa"/>
            <w:tcBorders>
              <w:left w:val="single" w:sz="48" w:space="0" w:color="D2D2D2"/>
            </w:tcBorders>
            <w:shd w:val="clear" w:color="auto" w:fill="BEBEBE"/>
          </w:tcPr>
          <w:p w:rsidR="00DE4801" w:rsidRPr="00ED5203" w:rsidRDefault="00DE4801" w:rsidP="00ED5203">
            <w:pPr>
              <w:spacing w:line="232" w:lineRule="exact"/>
              <w:ind w:left="-113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ED5203">
              <w:rPr>
                <w:rFonts w:ascii="Times New Roman" w:eastAsia="Times New Roman" w:hAnsi="Times New Roman" w:cs="Times New Roman"/>
                <w:b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3</w:t>
            </w:r>
          </w:p>
        </w:tc>
        <w:tc>
          <w:tcPr>
            <w:tcW w:w="1560" w:type="dxa"/>
            <w:shd w:val="clear" w:color="auto" w:fill="BEBEBE"/>
          </w:tcPr>
          <w:p w:rsidR="00DE4801" w:rsidRPr="00ED5203" w:rsidRDefault="00DE4801" w:rsidP="00ED5203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</w:tbl>
    <w:p w:rsidR="00AE2F27" w:rsidRDefault="00AE2F27" w:rsidP="0077060C">
      <w:pPr>
        <w:widowControl w:val="0"/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14A3A" w:rsidRPr="00D14A3A" w:rsidRDefault="00D14A3A" w:rsidP="0077060C">
      <w:pPr>
        <w:widowControl w:val="0"/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14A3A">
        <w:rPr>
          <w:rFonts w:ascii="Times New Roman" w:eastAsia="Times New Roman" w:hAnsi="Times New Roman" w:cs="Times New Roman"/>
          <w:sz w:val="28"/>
          <w:szCs w:val="28"/>
          <w:u w:val="single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дуль B. (с</w:t>
      </w:r>
      <w:r w:rsidRPr="00D14A3A">
        <w:rPr>
          <w:rFonts w:ascii="Times New Roman" w:eastAsia="Times New Roman" w:hAnsi="Times New Roman" w:cs="Times New Roman"/>
          <w:sz w:val="28"/>
          <w:szCs w:val="28"/>
          <w:u w:val="single"/>
        </w:rPr>
        <w:t>оциально-коммуникативный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) «Защита проекта».</w:t>
      </w:r>
    </w:p>
    <w:p w:rsidR="00D14A3A" w:rsidRPr="00D14A3A" w:rsidRDefault="00D14A3A" w:rsidP="00D14A3A">
      <w:pPr>
        <w:widowControl w:val="0"/>
        <w:autoSpaceDE w:val="0"/>
        <w:autoSpaceDN w:val="0"/>
        <w:spacing w:before="89" w:after="0" w:line="240" w:lineRule="auto"/>
        <w:ind w:left="582" w:hanging="582"/>
        <w:rPr>
          <w:rFonts w:ascii="Times New Roman" w:eastAsia="Times New Roman" w:hAnsi="Times New Roman" w:cs="Times New Roman"/>
          <w:sz w:val="28"/>
          <w:szCs w:val="28"/>
        </w:rPr>
      </w:pPr>
    </w:p>
    <w:p w:rsidR="00D14A3A" w:rsidRPr="00D14A3A" w:rsidRDefault="00D14A3A" w:rsidP="00D14A3A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2"/>
          <w:szCs w:val="28"/>
        </w:rPr>
      </w:pPr>
    </w:p>
    <w:tbl>
      <w:tblPr>
        <w:tblStyle w:val="TableNormal2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"/>
        <w:gridCol w:w="5061"/>
        <w:gridCol w:w="1984"/>
        <w:gridCol w:w="1560"/>
      </w:tblGrid>
      <w:tr w:rsidR="00B7274B" w:rsidRPr="00534C0B" w:rsidTr="00282437">
        <w:trPr>
          <w:trHeight w:val="551"/>
        </w:trPr>
        <w:tc>
          <w:tcPr>
            <w:tcW w:w="893" w:type="dxa"/>
            <w:shd w:val="clear" w:color="auto" w:fill="BEBEBE"/>
          </w:tcPr>
          <w:p w:rsidR="00B7274B" w:rsidRPr="00D14A3A" w:rsidRDefault="00B7274B" w:rsidP="00D14A3A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4A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</w:p>
          <w:p w:rsidR="00B7274B" w:rsidRPr="00D14A3A" w:rsidRDefault="00B7274B" w:rsidP="00D14A3A">
            <w:pPr>
              <w:spacing w:line="264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4A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/п</w:t>
            </w:r>
          </w:p>
        </w:tc>
        <w:tc>
          <w:tcPr>
            <w:tcW w:w="5061" w:type="dxa"/>
            <w:shd w:val="clear" w:color="auto" w:fill="BEBEBE"/>
          </w:tcPr>
          <w:p w:rsidR="00B7274B" w:rsidRPr="00D14A3A" w:rsidRDefault="00B7274B" w:rsidP="00D14A3A">
            <w:pPr>
              <w:spacing w:line="273" w:lineRule="exact"/>
              <w:ind w:left="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14A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Наименование критерия</w:t>
            </w:r>
          </w:p>
        </w:tc>
        <w:tc>
          <w:tcPr>
            <w:tcW w:w="1984" w:type="dxa"/>
            <w:shd w:val="clear" w:color="auto" w:fill="BEBEBE"/>
          </w:tcPr>
          <w:p w:rsidR="00B7274B" w:rsidRPr="00D14A3A" w:rsidRDefault="00B7274B" w:rsidP="00534C0B">
            <w:pPr>
              <w:spacing w:line="273" w:lineRule="exact"/>
              <w:ind w:left="98" w:right="8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14A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Максимально</w:t>
            </w:r>
          </w:p>
        </w:tc>
        <w:tc>
          <w:tcPr>
            <w:tcW w:w="1560" w:type="dxa"/>
            <w:shd w:val="clear" w:color="auto" w:fill="BEBEBE"/>
          </w:tcPr>
          <w:p w:rsidR="00B7274B" w:rsidRPr="00D14A3A" w:rsidRDefault="00B7274B" w:rsidP="00D14A3A">
            <w:pPr>
              <w:spacing w:line="268" w:lineRule="exact"/>
              <w:ind w:left="109" w:right="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14A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актиче</w:t>
            </w:r>
            <w:proofErr w:type="spellEnd"/>
          </w:p>
          <w:p w:rsidR="00B7274B" w:rsidRPr="00D14A3A" w:rsidRDefault="00B7274B" w:rsidP="00D14A3A">
            <w:pPr>
              <w:spacing w:line="264" w:lineRule="exact"/>
              <w:ind w:left="109"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14A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и</w:t>
            </w:r>
            <w:proofErr w:type="spellEnd"/>
          </w:p>
        </w:tc>
      </w:tr>
      <w:tr w:rsidR="00B7274B" w:rsidRPr="00534C0B" w:rsidTr="00282437">
        <w:trPr>
          <w:trHeight w:val="551"/>
        </w:trPr>
        <w:tc>
          <w:tcPr>
            <w:tcW w:w="893" w:type="dxa"/>
            <w:shd w:val="clear" w:color="auto" w:fill="D9D9D9" w:themeFill="background1" w:themeFillShade="D9"/>
          </w:tcPr>
          <w:p w:rsidR="00B7274B" w:rsidRPr="00D14A3A" w:rsidRDefault="00B7274B" w:rsidP="00D14A3A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4A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5061" w:type="dxa"/>
            <w:shd w:val="clear" w:color="auto" w:fill="D9D9D9" w:themeFill="background1" w:themeFillShade="D9"/>
          </w:tcPr>
          <w:p w:rsidR="00B7274B" w:rsidRPr="00D14A3A" w:rsidRDefault="00B7274B" w:rsidP="00D14A3A">
            <w:pPr>
              <w:spacing w:line="273" w:lineRule="exact"/>
              <w:ind w:left="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14A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Соблюдение культурных</w:t>
            </w:r>
          </w:p>
          <w:p w:rsidR="00B7274B" w:rsidRPr="00D14A3A" w:rsidRDefault="00B7274B" w:rsidP="00D14A3A">
            <w:pPr>
              <w:spacing w:line="259" w:lineRule="exact"/>
              <w:ind w:left="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14A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норм и правил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7274B" w:rsidRPr="00D14A3A" w:rsidRDefault="00282437" w:rsidP="00D14A3A">
            <w:pPr>
              <w:spacing w:line="273" w:lineRule="exact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7274B" w:rsidRPr="00D14A3A" w:rsidRDefault="00B7274B" w:rsidP="00D14A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274B" w:rsidRPr="00534C0B" w:rsidTr="00282437">
        <w:trPr>
          <w:trHeight w:val="551"/>
        </w:trPr>
        <w:tc>
          <w:tcPr>
            <w:tcW w:w="893" w:type="dxa"/>
          </w:tcPr>
          <w:p w:rsidR="00B7274B" w:rsidRPr="00D14A3A" w:rsidRDefault="00B7274B" w:rsidP="00D14A3A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A3A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061" w:type="dxa"/>
          </w:tcPr>
          <w:p w:rsidR="00B7274B" w:rsidRPr="00D14A3A" w:rsidRDefault="00B7274B" w:rsidP="00B7274B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14A3A">
              <w:rPr>
                <w:rFonts w:ascii="Times New Roman" w:eastAsia="Times New Roman" w:hAnsi="Times New Roman" w:cs="Times New Roman"/>
                <w:sz w:val="28"/>
                <w:szCs w:val="28"/>
              </w:rPr>
              <w:t>Поприветствовать</w:t>
            </w:r>
            <w:proofErr w:type="spellEnd"/>
            <w:r w:rsidRPr="00534C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4A3A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ов</w:t>
            </w:r>
            <w:proofErr w:type="spellEnd"/>
          </w:p>
        </w:tc>
        <w:tc>
          <w:tcPr>
            <w:tcW w:w="1984" w:type="dxa"/>
          </w:tcPr>
          <w:p w:rsidR="00B7274B" w:rsidRPr="00D14A3A" w:rsidRDefault="00B7274B" w:rsidP="00D14A3A">
            <w:pPr>
              <w:spacing w:line="268" w:lineRule="exact"/>
              <w:ind w:left="97" w:right="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A3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B7274B" w:rsidRPr="00D14A3A" w:rsidRDefault="00B7274B" w:rsidP="00D14A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274B" w:rsidRPr="00534C0B" w:rsidTr="00282437">
        <w:trPr>
          <w:trHeight w:val="275"/>
        </w:trPr>
        <w:tc>
          <w:tcPr>
            <w:tcW w:w="893" w:type="dxa"/>
          </w:tcPr>
          <w:p w:rsidR="00B7274B" w:rsidRPr="00D14A3A" w:rsidRDefault="00B7274B" w:rsidP="00D14A3A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A3A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061" w:type="dxa"/>
          </w:tcPr>
          <w:p w:rsidR="00B7274B" w:rsidRPr="00D14A3A" w:rsidRDefault="00B7274B" w:rsidP="00D14A3A">
            <w:pPr>
              <w:spacing w:line="256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14A3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ься</w:t>
            </w:r>
            <w:proofErr w:type="spellEnd"/>
            <w:r w:rsidRPr="00D14A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A3A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ам</w:t>
            </w:r>
            <w:proofErr w:type="spellEnd"/>
          </w:p>
        </w:tc>
        <w:tc>
          <w:tcPr>
            <w:tcW w:w="1984" w:type="dxa"/>
          </w:tcPr>
          <w:p w:rsidR="00B7274B" w:rsidRPr="00D14A3A" w:rsidRDefault="00B7274B" w:rsidP="00D14A3A">
            <w:pPr>
              <w:spacing w:line="256" w:lineRule="exact"/>
              <w:ind w:left="97" w:right="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A3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B7274B" w:rsidRPr="00D14A3A" w:rsidRDefault="00B7274B" w:rsidP="00D14A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D5CB2" w:rsidRPr="00534C0B" w:rsidTr="00282437">
        <w:trPr>
          <w:trHeight w:val="300"/>
        </w:trPr>
        <w:tc>
          <w:tcPr>
            <w:tcW w:w="893" w:type="dxa"/>
            <w:shd w:val="clear" w:color="auto" w:fill="D9D9D9" w:themeFill="background1" w:themeFillShade="D9"/>
          </w:tcPr>
          <w:p w:rsidR="008D5CB2" w:rsidRPr="00D14A3A" w:rsidRDefault="008D5CB2" w:rsidP="00D14A3A">
            <w:pPr>
              <w:spacing w:line="271" w:lineRule="exact"/>
              <w:ind w:left="10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5C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061" w:type="dxa"/>
            <w:shd w:val="clear" w:color="auto" w:fill="D9D9D9" w:themeFill="background1" w:themeFillShade="D9"/>
          </w:tcPr>
          <w:p w:rsidR="008D5CB2" w:rsidRPr="00D14A3A" w:rsidRDefault="008D5CB2" w:rsidP="00D14A3A">
            <w:pPr>
              <w:spacing w:line="271" w:lineRule="exact"/>
              <w:ind w:left="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14A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Презентация дизайн-проекта</w:t>
            </w:r>
          </w:p>
          <w:p w:rsidR="008D5CB2" w:rsidRPr="00D14A3A" w:rsidRDefault="008D5CB2" w:rsidP="0031470D">
            <w:pPr>
              <w:spacing w:line="270" w:lineRule="atLeast"/>
              <w:ind w:left="108" w:right="32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8D5CB2" w:rsidRPr="008D5CB2" w:rsidRDefault="00282437" w:rsidP="00D14A3A">
            <w:pPr>
              <w:spacing w:line="271" w:lineRule="exact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  <w:p w:rsidR="008D5CB2" w:rsidRPr="00D14A3A" w:rsidRDefault="008D5CB2" w:rsidP="008D5CB2">
            <w:pPr>
              <w:spacing w:line="271" w:lineRule="exact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8D5CB2" w:rsidRPr="00D14A3A" w:rsidRDefault="008D5CB2" w:rsidP="00D14A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D5CB2" w:rsidRPr="00534C0B" w:rsidTr="00282437">
        <w:trPr>
          <w:trHeight w:val="300"/>
        </w:trPr>
        <w:tc>
          <w:tcPr>
            <w:tcW w:w="893" w:type="dxa"/>
          </w:tcPr>
          <w:p w:rsidR="008D5CB2" w:rsidRPr="008D5CB2" w:rsidRDefault="008D5CB2" w:rsidP="008D5CB2">
            <w:pPr>
              <w:spacing w:line="271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1</w:t>
            </w:r>
          </w:p>
        </w:tc>
        <w:tc>
          <w:tcPr>
            <w:tcW w:w="5061" w:type="dxa"/>
          </w:tcPr>
          <w:p w:rsidR="008D5CB2" w:rsidRPr="008D5CB2" w:rsidRDefault="008D5CB2" w:rsidP="008D5CB2">
            <w:pPr>
              <w:spacing w:line="271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D5CB2">
              <w:rPr>
                <w:rFonts w:ascii="Times New Roman" w:eastAsia="Times New Roman" w:hAnsi="Times New Roman" w:cs="Times New Roman"/>
                <w:sz w:val="28"/>
                <w:lang w:val="ru-RU"/>
              </w:rPr>
              <w:t>Оригинальность представления 3Д- модели разработанного дизайн-проекта</w:t>
            </w:r>
          </w:p>
        </w:tc>
        <w:tc>
          <w:tcPr>
            <w:tcW w:w="1984" w:type="dxa"/>
          </w:tcPr>
          <w:p w:rsidR="008D5CB2" w:rsidRPr="00534C0B" w:rsidRDefault="008D5CB2" w:rsidP="008D5CB2">
            <w:pPr>
              <w:spacing w:line="271" w:lineRule="exact"/>
              <w:ind w:left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34C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8D5CB2" w:rsidRPr="008D5CB2" w:rsidRDefault="008D5CB2" w:rsidP="008D5CB2">
            <w:pPr>
              <w:spacing w:line="271" w:lineRule="exact"/>
              <w:ind w:left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</w:tcPr>
          <w:p w:rsidR="008D5CB2" w:rsidRPr="008D5CB2" w:rsidRDefault="008D5CB2" w:rsidP="008D5CB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D5CB2" w:rsidRPr="00534C0B" w:rsidTr="00282437">
        <w:trPr>
          <w:trHeight w:val="412"/>
        </w:trPr>
        <w:tc>
          <w:tcPr>
            <w:tcW w:w="893" w:type="dxa"/>
          </w:tcPr>
          <w:p w:rsidR="008D5CB2" w:rsidRPr="008D5CB2" w:rsidRDefault="008D5CB2" w:rsidP="008D5CB2">
            <w:pPr>
              <w:spacing w:line="271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2.</w:t>
            </w:r>
          </w:p>
        </w:tc>
        <w:tc>
          <w:tcPr>
            <w:tcW w:w="5061" w:type="dxa"/>
          </w:tcPr>
          <w:p w:rsidR="008D5CB2" w:rsidRPr="00534C0B" w:rsidRDefault="008D5CB2" w:rsidP="008D5CB2">
            <w:pPr>
              <w:spacing w:line="271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534C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лнота раскрытия темы</w:t>
            </w:r>
          </w:p>
        </w:tc>
        <w:tc>
          <w:tcPr>
            <w:tcW w:w="1984" w:type="dxa"/>
          </w:tcPr>
          <w:p w:rsidR="008D5CB2" w:rsidRPr="00534C0B" w:rsidRDefault="008D5CB2" w:rsidP="008D5CB2">
            <w:pPr>
              <w:spacing w:line="271" w:lineRule="exact"/>
              <w:ind w:left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C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60" w:type="dxa"/>
          </w:tcPr>
          <w:p w:rsidR="008D5CB2" w:rsidRPr="00534C0B" w:rsidRDefault="008D5CB2" w:rsidP="008D5C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D5CB2" w:rsidRPr="00534C0B" w:rsidTr="00282437">
        <w:trPr>
          <w:trHeight w:val="509"/>
        </w:trPr>
        <w:tc>
          <w:tcPr>
            <w:tcW w:w="893" w:type="dxa"/>
          </w:tcPr>
          <w:p w:rsidR="008D5CB2" w:rsidRPr="00534C0B" w:rsidRDefault="008D5CB2" w:rsidP="008D5CB2">
            <w:pPr>
              <w:spacing w:line="271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3.</w:t>
            </w:r>
          </w:p>
        </w:tc>
        <w:tc>
          <w:tcPr>
            <w:tcW w:w="5061" w:type="dxa"/>
          </w:tcPr>
          <w:p w:rsidR="008D5CB2" w:rsidRPr="007F1B6D" w:rsidRDefault="007F1B6D" w:rsidP="008D5CB2">
            <w:pPr>
              <w:spacing w:line="271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F1B6D"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  <w:proofErr w:type="spellEnd"/>
            <w:r w:rsidRPr="007F1B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7F1B6D">
              <w:rPr>
                <w:rFonts w:ascii="Times New Roman" w:hAnsi="Times New Roman" w:cs="Times New Roman"/>
                <w:sz w:val="28"/>
                <w:szCs w:val="28"/>
              </w:rPr>
              <w:t>терминологии</w:t>
            </w:r>
            <w:proofErr w:type="spellEnd"/>
          </w:p>
        </w:tc>
        <w:tc>
          <w:tcPr>
            <w:tcW w:w="1984" w:type="dxa"/>
          </w:tcPr>
          <w:p w:rsidR="008D5CB2" w:rsidRPr="00534C0B" w:rsidRDefault="007F1B6D" w:rsidP="008D5CB2">
            <w:pPr>
              <w:spacing w:line="271" w:lineRule="exact"/>
              <w:ind w:left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4A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8D5CB2" w:rsidRPr="00534C0B" w:rsidRDefault="008D5CB2" w:rsidP="008D5C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D5CB2" w:rsidRPr="00534C0B" w:rsidTr="00282437">
        <w:trPr>
          <w:trHeight w:val="606"/>
        </w:trPr>
        <w:tc>
          <w:tcPr>
            <w:tcW w:w="893" w:type="dxa"/>
          </w:tcPr>
          <w:p w:rsidR="008D5CB2" w:rsidRPr="00D14A3A" w:rsidRDefault="008D5CB2" w:rsidP="008D5CB2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5061" w:type="dxa"/>
          </w:tcPr>
          <w:p w:rsidR="008D5CB2" w:rsidRPr="00D14A3A" w:rsidRDefault="00282437" w:rsidP="007F1B6D">
            <w:pPr>
              <w:pStyle w:val="TableParagraph"/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7F1B6D" w:rsidRPr="00282437">
              <w:rPr>
                <w:sz w:val="28"/>
                <w:szCs w:val="28"/>
                <w:lang w:val="ru-RU"/>
              </w:rPr>
              <w:t>Речь эмоционально-выразительная</w:t>
            </w:r>
          </w:p>
        </w:tc>
        <w:tc>
          <w:tcPr>
            <w:tcW w:w="1984" w:type="dxa"/>
          </w:tcPr>
          <w:p w:rsidR="008D5CB2" w:rsidRPr="00D14A3A" w:rsidRDefault="007F1B6D" w:rsidP="008D5CB2">
            <w:pPr>
              <w:spacing w:line="268" w:lineRule="exact"/>
              <w:ind w:left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60" w:type="dxa"/>
          </w:tcPr>
          <w:p w:rsidR="008D5CB2" w:rsidRPr="00D14A3A" w:rsidRDefault="008D5CB2" w:rsidP="008D5C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D5CB2" w:rsidRPr="00534C0B" w:rsidTr="00282437">
        <w:trPr>
          <w:trHeight w:val="355"/>
        </w:trPr>
        <w:tc>
          <w:tcPr>
            <w:tcW w:w="893" w:type="dxa"/>
            <w:shd w:val="clear" w:color="auto" w:fill="BFBFBF" w:themeFill="background1" w:themeFillShade="BF"/>
          </w:tcPr>
          <w:p w:rsidR="008D5CB2" w:rsidRPr="00D14A3A" w:rsidRDefault="008D5CB2" w:rsidP="008D5CB2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1" w:type="dxa"/>
            <w:shd w:val="clear" w:color="auto" w:fill="BFBFBF" w:themeFill="background1" w:themeFillShade="BF"/>
          </w:tcPr>
          <w:p w:rsidR="008D5CB2" w:rsidRPr="00D14A3A" w:rsidRDefault="008D5CB2" w:rsidP="008D5CB2">
            <w:pPr>
              <w:ind w:left="108" w:right="142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14A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  <w:proofErr w:type="spellEnd"/>
            <w:r w:rsidRPr="00D14A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8D5CB2" w:rsidRPr="00D14A3A" w:rsidRDefault="00282437" w:rsidP="008D5CB2">
            <w:pPr>
              <w:spacing w:line="268" w:lineRule="exact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824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8D5CB2" w:rsidRPr="00D14A3A" w:rsidRDefault="008D5CB2" w:rsidP="008D5C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7060C" w:rsidRDefault="0077060C" w:rsidP="0031470D">
      <w:pPr>
        <w:widowControl w:val="0"/>
        <w:tabs>
          <w:tab w:val="left" w:pos="8878"/>
        </w:tabs>
        <w:autoSpaceDE w:val="0"/>
        <w:autoSpaceDN w:val="0"/>
        <w:spacing w:before="89" w:after="0" w:line="240" w:lineRule="auto"/>
        <w:ind w:left="582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77060C" w:rsidRDefault="0077060C" w:rsidP="0031470D">
      <w:pPr>
        <w:widowControl w:val="0"/>
        <w:tabs>
          <w:tab w:val="left" w:pos="8878"/>
        </w:tabs>
        <w:autoSpaceDE w:val="0"/>
        <w:autoSpaceDN w:val="0"/>
        <w:spacing w:before="89" w:after="0" w:line="240" w:lineRule="auto"/>
        <w:ind w:left="582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1470D" w:rsidRPr="0031470D" w:rsidRDefault="0031470D" w:rsidP="0031470D">
      <w:pPr>
        <w:widowControl w:val="0"/>
        <w:tabs>
          <w:tab w:val="left" w:pos="8878"/>
        </w:tabs>
        <w:autoSpaceDE w:val="0"/>
        <w:autoSpaceDN w:val="0"/>
        <w:spacing w:before="89" w:after="0" w:line="240" w:lineRule="auto"/>
        <w:ind w:left="58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1470D">
        <w:rPr>
          <w:rFonts w:ascii="Times New Roman" w:eastAsia="Times New Roman" w:hAnsi="Times New Roman" w:cs="Times New Roman"/>
          <w:sz w:val="28"/>
          <w:szCs w:val="28"/>
          <w:u w:val="single"/>
        </w:rPr>
        <w:t>Модуль С. «Разработка и реализация дизайн-проекта».</w:t>
      </w:r>
    </w:p>
    <w:tbl>
      <w:tblPr>
        <w:tblStyle w:val="TableNormal4"/>
        <w:tblpPr w:leftFromText="180" w:rightFromText="180" w:vertAnchor="text" w:horzAnchor="margin" w:tblpX="10" w:tblpY="547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7589"/>
        <w:gridCol w:w="1134"/>
      </w:tblGrid>
      <w:tr w:rsidR="0031470D" w:rsidRPr="0031470D" w:rsidTr="00473AC3">
        <w:trPr>
          <w:trHeight w:val="642"/>
        </w:trPr>
        <w:tc>
          <w:tcPr>
            <w:tcW w:w="780" w:type="dxa"/>
            <w:shd w:val="clear" w:color="auto" w:fill="BFBFBF" w:themeFill="background1" w:themeFillShade="BF"/>
          </w:tcPr>
          <w:p w:rsidR="0031470D" w:rsidRPr="0031470D" w:rsidRDefault="0031470D" w:rsidP="0031470D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7589" w:type="dxa"/>
            <w:shd w:val="clear" w:color="auto" w:fill="BFBFBF" w:themeFill="background1" w:themeFillShade="BF"/>
          </w:tcPr>
          <w:p w:rsidR="0031470D" w:rsidRPr="0031470D" w:rsidRDefault="0031470D" w:rsidP="0031470D">
            <w:pPr>
              <w:spacing w:line="314" w:lineRule="exact"/>
              <w:ind w:left="108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1470D">
              <w:rPr>
                <w:rFonts w:ascii="Times New Roman" w:eastAsia="Times New Roman" w:hAnsi="Times New Roman" w:cs="Times New Roman"/>
                <w:b/>
                <w:sz w:val="28"/>
              </w:rPr>
              <w:t>Критерии</w:t>
            </w:r>
            <w:proofErr w:type="spellEnd"/>
            <w:r w:rsidRPr="0031470D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1470D">
              <w:rPr>
                <w:rFonts w:ascii="Times New Roman" w:eastAsia="Times New Roman" w:hAnsi="Times New Roman" w:cs="Times New Roman"/>
                <w:b/>
                <w:sz w:val="28"/>
              </w:rPr>
              <w:t>оценки</w:t>
            </w:r>
            <w:proofErr w:type="spellEnd"/>
          </w:p>
        </w:tc>
        <w:tc>
          <w:tcPr>
            <w:tcW w:w="1134" w:type="dxa"/>
            <w:shd w:val="clear" w:color="auto" w:fill="BFBFBF" w:themeFill="background1" w:themeFillShade="BF"/>
          </w:tcPr>
          <w:p w:rsidR="0031470D" w:rsidRPr="0031470D" w:rsidRDefault="0031470D" w:rsidP="0031470D">
            <w:pPr>
              <w:spacing w:line="314" w:lineRule="exact"/>
              <w:ind w:left="317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b/>
                <w:sz w:val="28"/>
              </w:rPr>
              <w:t>Max</w:t>
            </w:r>
          </w:p>
          <w:p w:rsidR="0031470D" w:rsidRPr="0031470D" w:rsidRDefault="0031470D" w:rsidP="0031470D">
            <w:pPr>
              <w:spacing w:line="309" w:lineRule="exact"/>
              <w:ind w:left="183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1470D">
              <w:rPr>
                <w:rFonts w:ascii="Times New Roman" w:eastAsia="Times New Roman" w:hAnsi="Times New Roman" w:cs="Times New Roman"/>
                <w:b/>
                <w:sz w:val="28"/>
              </w:rPr>
              <w:t>баллы</w:t>
            </w:r>
            <w:proofErr w:type="spellEnd"/>
          </w:p>
        </w:tc>
      </w:tr>
      <w:tr w:rsidR="0031470D" w:rsidRPr="0031470D" w:rsidTr="007C4FCD">
        <w:trPr>
          <w:trHeight w:val="321"/>
        </w:trPr>
        <w:tc>
          <w:tcPr>
            <w:tcW w:w="780" w:type="dxa"/>
          </w:tcPr>
          <w:p w:rsidR="0031470D" w:rsidRPr="0031470D" w:rsidRDefault="0031470D" w:rsidP="0031470D">
            <w:pPr>
              <w:spacing w:line="301" w:lineRule="exact"/>
              <w:ind w:left="216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b/>
                <w:sz w:val="28"/>
              </w:rPr>
              <w:t>О</w:t>
            </w:r>
          </w:p>
        </w:tc>
        <w:tc>
          <w:tcPr>
            <w:tcW w:w="7589" w:type="dxa"/>
          </w:tcPr>
          <w:p w:rsidR="0031470D" w:rsidRPr="0031470D" w:rsidRDefault="0031470D" w:rsidP="0031470D">
            <w:pPr>
              <w:spacing w:line="301" w:lineRule="exact"/>
              <w:ind w:left="108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1470D">
              <w:rPr>
                <w:rFonts w:ascii="Times New Roman" w:eastAsia="Times New Roman" w:hAnsi="Times New Roman" w:cs="Times New Roman"/>
                <w:sz w:val="28"/>
              </w:rPr>
              <w:t>Соблюдение</w:t>
            </w:r>
            <w:proofErr w:type="spellEnd"/>
            <w:r w:rsidRPr="0031470D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1470D">
              <w:rPr>
                <w:rFonts w:ascii="Times New Roman" w:eastAsia="Times New Roman" w:hAnsi="Times New Roman" w:cs="Times New Roman"/>
                <w:sz w:val="28"/>
              </w:rPr>
              <w:t>правил</w:t>
            </w:r>
            <w:proofErr w:type="spellEnd"/>
            <w:r w:rsidRPr="0031470D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1470D">
              <w:rPr>
                <w:rFonts w:ascii="Times New Roman" w:eastAsia="Times New Roman" w:hAnsi="Times New Roman" w:cs="Times New Roman"/>
                <w:sz w:val="28"/>
              </w:rPr>
              <w:t>конкурса</w:t>
            </w:r>
            <w:proofErr w:type="spellEnd"/>
          </w:p>
        </w:tc>
        <w:tc>
          <w:tcPr>
            <w:tcW w:w="1134" w:type="dxa"/>
          </w:tcPr>
          <w:p w:rsidR="0031470D" w:rsidRPr="0031470D" w:rsidRDefault="0031470D" w:rsidP="0031470D">
            <w:pPr>
              <w:spacing w:line="301" w:lineRule="exact"/>
              <w:ind w:left="380" w:right="37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31470D" w:rsidRPr="0031470D" w:rsidTr="007C4FCD">
        <w:trPr>
          <w:trHeight w:val="508"/>
        </w:trPr>
        <w:tc>
          <w:tcPr>
            <w:tcW w:w="780" w:type="dxa"/>
          </w:tcPr>
          <w:p w:rsidR="0031470D" w:rsidRPr="0031470D" w:rsidRDefault="0031470D" w:rsidP="0031470D">
            <w:pPr>
              <w:spacing w:line="317" w:lineRule="exact"/>
              <w:ind w:left="216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b/>
                <w:sz w:val="28"/>
              </w:rPr>
              <w:t>О</w:t>
            </w:r>
          </w:p>
        </w:tc>
        <w:tc>
          <w:tcPr>
            <w:tcW w:w="7589" w:type="dxa"/>
          </w:tcPr>
          <w:p w:rsidR="0031470D" w:rsidRPr="0031470D" w:rsidRDefault="0031470D" w:rsidP="0031470D">
            <w:pPr>
              <w:spacing w:line="310" w:lineRule="exact"/>
              <w:ind w:left="108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1470D">
              <w:rPr>
                <w:rFonts w:ascii="Times New Roman" w:eastAsia="Times New Roman" w:hAnsi="Times New Roman" w:cs="Times New Roman"/>
                <w:sz w:val="28"/>
              </w:rPr>
              <w:t>Умение</w:t>
            </w:r>
            <w:proofErr w:type="spellEnd"/>
            <w:r w:rsidRPr="0031470D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1470D">
              <w:rPr>
                <w:rFonts w:ascii="Times New Roman" w:eastAsia="Times New Roman" w:hAnsi="Times New Roman" w:cs="Times New Roman"/>
                <w:sz w:val="28"/>
              </w:rPr>
              <w:t>планировать</w:t>
            </w:r>
            <w:proofErr w:type="spellEnd"/>
            <w:r w:rsidRPr="0031470D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1470D">
              <w:rPr>
                <w:rFonts w:ascii="Times New Roman" w:eastAsia="Times New Roman" w:hAnsi="Times New Roman" w:cs="Times New Roman"/>
                <w:sz w:val="28"/>
              </w:rPr>
              <w:t>процесс</w:t>
            </w:r>
            <w:proofErr w:type="spellEnd"/>
          </w:p>
        </w:tc>
        <w:tc>
          <w:tcPr>
            <w:tcW w:w="1134" w:type="dxa"/>
          </w:tcPr>
          <w:p w:rsidR="0031470D" w:rsidRPr="0031470D" w:rsidRDefault="0031470D" w:rsidP="0031470D">
            <w:pPr>
              <w:spacing w:line="312" w:lineRule="exact"/>
              <w:ind w:left="380" w:right="37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sz w:val="28"/>
              </w:rPr>
              <w:t>0,5</w:t>
            </w:r>
          </w:p>
        </w:tc>
      </w:tr>
      <w:tr w:rsidR="005919E0" w:rsidRPr="0031470D" w:rsidTr="007C4FCD">
        <w:trPr>
          <w:trHeight w:val="508"/>
        </w:trPr>
        <w:tc>
          <w:tcPr>
            <w:tcW w:w="780" w:type="dxa"/>
          </w:tcPr>
          <w:p w:rsidR="005919E0" w:rsidRPr="0031470D" w:rsidRDefault="005919E0" w:rsidP="005919E0">
            <w:pPr>
              <w:spacing w:line="314" w:lineRule="exact"/>
              <w:ind w:left="216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b/>
                <w:sz w:val="28"/>
              </w:rPr>
              <w:t>О</w:t>
            </w:r>
          </w:p>
        </w:tc>
        <w:tc>
          <w:tcPr>
            <w:tcW w:w="7589" w:type="dxa"/>
          </w:tcPr>
          <w:p w:rsidR="005919E0" w:rsidRPr="0031470D" w:rsidRDefault="005919E0" w:rsidP="005919E0">
            <w:pPr>
              <w:spacing w:line="307" w:lineRule="exact"/>
              <w:ind w:left="10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1470D">
              <w:rPr>
                <w:rFonts w:ascii="Times New Roman" w:eastAsia="Times New Roman" w:hAnsi="Times New Roman" w:cs="Times New Roman"/>
                <w:sz w:val="28"/>
                <w:lang w:val="ru-RU"/>
              </w:rPr>
              <w:t>Организация рабочего места детьми (распределение материалов и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31470D">
              <w:rPr>
                <w:rFonts w:ascii="Times New Roman" w:eastAsia="Times New Roman" w:hAnsi="Times New Roman" w:cs="Times New Roman"/>
                <w:sz w:val="28"/>
                <w:lang w:val="ru-RU"/>
              </w:rPr>
              <w:t>оборудования)</w:t>
            </w:r>
          </w:p>
        </w:tc>
        <w:tc>
          <w:tcPr>
            <w:tcW w:w="1134" w:type="dxa"/>
          </w:tcPr>
          <w:p w:rsidR="005919E0" w:rsidRPr="0031470D" w:rsidRDefault="005919E0" w:rsidP="005919E0">
            <w:pPr>
              <w:spacing w:line="309" w:lineRule="exact"/>
              <w:ind w:left="380" w:right="37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sz w:val="28"/>
              </w:rPr>
              <w:t>0,5</w:t>
            </w:r>
          </w:p>
        </w:tc>
      </w:tr>
      <w:tr w:rsidR="005919E0" w:rsidRPr="0031470D" w:rsidTr="007C4FCD">
        <w:trPr>
          <w:trHeight w:val="508"/>
        </w:trPr>
        <w:tc>
          <w:tcPr>
            <w:tcW w:w="780" w:type="dxa"/>
          </w:tcPr>
          <w:p w:rsidR="005919E0" w:rsidRPr="0031470D" w:rsidRDefault="005919E0" w:rsidP="005919E0">
            <w:pPr>
              <w:spacing w:line="312" w:lineRule="exact"/>
              <w:ind w:left="216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b/>
                <w:sz w:val="28"/>
              </w:rPr>
              <w:t>O</w:t>
            </w:r>
          </w:p>
        </w:tc>
        <w:tc>
          <w:tcPr>
            <w:tcW w:w="7589" w:type="dxa"/>
          </w:tcPr>
          <w:p w:rsidR="005919E0" w:rsidRPr="0031470D" w:rsidRDefault="005919E0" w:rsidP="005919E0">
            <w:pPr>
              <w:spacing w:line="307" w:lineRule="exact"/>
              <w:ind w:left="10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1470D">
              <w:rPr>
                <w:rFonts w:ascii="Times New Roman" w:eastAsia="Times New Roman" w:hAnsi="Times New Roman" w:cs="Times New Roman"/>
                <w:sz w:val="28"/>
                <w:lang w:val="ru-RU"/>
              </w:rPr>
              <w:t>Соблюдение санит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арных норм. </w:t>
            </w:r>
            <w:r w:rsidRPr="00473AC3">
              <w:rPr>
                <w:lang w:val="ru-RU"/>
              </w:rPr>
              <w:t xml:space="preserve"> </w:t>
            </w:r>
            <w:r w:rsidRPr="00473AC3">
              <w:rPr>
                <w:rFonts w:ascii="Times New Roman" w:eastAsia="Times New Roman" w:hAnsi="Times New Roman" w:cs="Times New Roman"/>
                <w:sz w:val="28"/>
                <w:lang w:val="ru-RU"/>
              </w:rPr>
              <w:t>Использование специальной одежды, перчаток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</w:p>
        </w:tc>
        <w:tc>
          <w:tcPr>
            <w:tcW w:w="1134" w:type="dxa"/>
          </w:tcPr>
          <w:p w:rsidR="005919E0" w:rsidRPr="0031470D" w:rsidRDefault="005919E0" w:rsidP="005919E0">
            <w:pPr>
              <w:spacing w:line="309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1470D">
              <w:rPr>
                <w:rFonts w:ascii="Times New Roman" w:eastAsia="Times New Roman" w:hAnsi="Times New Roman" w:cs="Times New Roman"/>
                <w:sz w:val="28"/>
                <w:lang w:val="ru-RU"/>
              </w:rPr>
              <w:t>1</w:t>
            </w:r>
          </w:p>
        </w:tc>
      </w:tr>
      <w:tr w:rsidR="005919E0" w:rsidRPr="0031470D" w:rsidTr="007C4FCD">
        <w:trPr>
          <w:trHeight w:val="508"/>
        </w:trPr>
        <w:tc>
          <w:tcPr>
            <w:tcW w:w="780" w:type="dxa"/>
          </w:tcPr>
          <w:p w:rsidR="005919E0" w:rsidRPr="0031470D" w:rsidRDefault="005919E0" w:rsidP="005919E0">
            <w:pPr>
              <w:spacing w:line="314" w:lineRule="exact"/>
              <w:ind w:left="216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b/>
                <w:sz w:val="28"/>
              </w:rPr>
              <w:t>О</w:t>
            </w:r>
          </w:p>
        </w:tc>
        <w:tc>
          <w:tcPr>
            <w:tcW w:w="7589" w:type="dxa"/>
          </w:tcPr>
          <w:p w:rsidR="005919E0" w:rsidRPr="0031470D" w:rsidRDefault="005919E0" w:rsidP="005919E0">
            <w:pPr>
              <w:spacing w:line="307" w:lineRule="exact"/>
              <w:ind w:left="108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1470D">
              <w:rPr>
                <w:rFonts w:ascii="Times New Roman" w:eastAsia="Times New Roman" w:hAnsi="Times New Roman" w:cs="Times New Roman"/>
                <w:sz w:val="28"/>
              </w:rPr>
              <w:t>Умение</w:t>
            </w:r>
            <w:proofErr w:type="spellEnd"/>
            <w:r w:rsidRPr="0031470D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1470D">
              <w:rPr>
                <w:rFonts w:ascii="Times New Roman" w:eastAsia="Times New Roman" w:hAnsi="Times New Roman" w:cs="Times New Roman"/>
                <w:sz w:val="28"/>
              </w:rPr>
              <w:t>ориентироваться</w:t>
            </w:r>
            <w:proofErr w:type="spellEnd"/>
            <w:r w:rsidRPr="0031470D">
              <w:rPr>
                <w:rFonts w:ascii="Times New Roman" w:eastAsia="Times New Roman" w:hAnsi="Times New Roman" w:cs="Times New Roman"/>
                <w:sz w:val="28"/>
              </w:rPr>
              <w:t xml:space="preserve"> в </w:t>
            </w:r>
            <w:proofErr w:type="spellStart"/>
            <w:r w:rsidRPr="0031470D">
              <w:rPr>
                <w:rFonts w:ascii="Times New Roman" w:eastAsia="Times New Roman" w:hAnsi="Times New Roman" w:cs="Times New Roman"/>
                <w:sz w:val="28"/>
              </w:rPr>
              <w:t>пространстве</w:t>
            </w:r>
            <w:proofErr w:type="spellEnd"/>
          </w:p>
        </w:tc>
        <w:tc>
          <w:tcPr>
            <w:tcW w:w="1134" w:type="dxa"/>
          </w:tcPr>
          <w:p w:rsidR="005919E0" w:rsidRPr="0031470D" w:rsidRDefault="005919E0" w:rsidP="005919E0">
            <w:pPr>
              <w:spacing w:line="309" w:lineRule="exact"/>
              <w:ind w:left="380" w:right="37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sz w:val="28"/>
              </w:rPr>
              <w:t>0,5</w:t>
            </w:r>
          </w:p>
        </w:tc>
      </w:tr>
      <w:tr w:rsidR="005919E0" w:rsidRPr="0031470D" w:rsidTr="007C4FCD">
        <w:trPr>
          <w:trHeight w:val="508"/>
        </w:trPr>
        <w:tc>
          <w:tcPr>
            <w:tcW w:w="780" w:type="dxa"/>
          </w:tcPr>
          <w:p w:rsidR="005919E0" w:rsidRPr="0031470D" w:rsidRDefault="005919E0" w:rsidP="005919E0">
            <w:pPr>
              <w:spacing w:line="314" w:lineRule="exact"/>
              <w:ind w:left="216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b/>
                <w:sz w:val="28"/>
              </w:rPr>
              <w:t>О</w:t>
            </w:r>
          </w:p>
        </w:tc>
        <w:tc>
          <w:tcPr>
            <w:tcW w:w="7589" w:type="dxa"/>
          </w:tcPr>
          <w:p w:rsidR="005919E0" w:rsidRPr="005919E0" w:rsidRDefault="005919E0" w:rsidP="005919E0">
            <w:pPr>
              <w:spacing w:line="307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919E0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Использование условных обозначений 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при создании проекта</w:t>
            </w:r>
          </w:p>
        </w:tc>
        <w:tc>
          <w:tcPr>
            <w:tcW w:w="1134" w:type="dxa"/>
          </w:tcPr>
          <w:p w:rsidR="005919E0" w:rsidRPr="0031470D" w:rsidRDefault="005919E0" w:rsidP="005919E0">
            <w:pPr>
              <w:spacing w:line="309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sz w:val="28"/>
              </w:rPr>
              <w:t>0,5</w:t>
            </w:r>
          </w:p>
        </w:tc>
      </w:tr>
      <w:tr w:rsidR="005919E0" w:rsidRPr="0031470D" w:rsidTr="007C4FCD">
        <w:trPr>
          <w:trHeight w:val="508"/>
        </w:trPr>
        <w:tc>
          <w:tcPr>
            <w:tcW w:w="780" w:type="dxa"/>
          </w:tcPr>
          <w:p w:rsidR="005919E0" w:rsidRPr="0031470D" w:rsidRDefault="005919E0" w:rsidP="005919E0">
            <w:pPr>
              <w:spacing w:line="314" w:lineRule="exact"/>
              <w:ind w:left="216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b/>
                <w:sz w:val="28"/>
              </w:rPr>
              <w:t>О</w:t>
            </w:r>
          </w:p>
        </w:tc>
        <w:tc>
          <w:tcPr>
            <w:tcW w:w="7589" w:type="dxa"/>
          </w:tcPr>
          <w:p w:rsidR="005919E0" w:rsidRPr="0031470D" w:rsidRDefault="005919E0" w:rsidP="005919E0">
            <w:pPr>
              <w:spacing w:line="307" w:lineRule="exact"/>
              <w:ind w:left="10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1470D">
              <w:rPr>
                <w:rFonts w:ascii="Times New Roman" w:eastAsia="Times New Roman" w:hAnsi="Times New Roman" w:cs="Times New Roman"/>
                <w:sz w:val="28"/>
                <w:lang w:val="ru-RU"/>
              </w:rPr>
              <w:t>Внешний вид реализованной 3Д- модели/реали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стичность (соответствие представленному</w:t>
            </w:r>
            <w:r w:rsidRPr="0031470D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у</w:t>
            </w:r>
            <w:r w:rsidRPr="0031470D">
              <w:rPr>
                <w:rFonts w:ascii="Times New Roman" w:eastAsia="Times New Roman" w:hAnsi="Times New Roman" w:cs="Times New Roman"/>
                <w:sz w:val="28"/>
                <w:lang w:val="ru-RU"/>
              </w:rPr>
              <w:t>)</w:t>
            </w:r>
          </w:p>
        </w:tc>
        <w:tc>
          <w:tcPr>
            <w:tcW w:w="1134" w:type="dxa"/>
          </w:tcPr>
          <w:p w:rsidR="005919E0" w:rsidRPr="0031470D" w:rsidRDefault="005919E0" w:rsidP="005919E0">
            <w:pPr>
              <w:spacing w:line="309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5919E0" w:rsidRPr="0031470D" w:rsidTr="007C4FCD">
        <w:trPr>
          <w:trHeight w:val="508"/>
        </w:trPr>
        <w:tc>
          <w:tcPr>
            <w:tcW w:w="780" w:type="dxa"/>
          </w:tcPr>
          <w:p w:rsidR="005919E0" w:rsidRPr="0031470D" w:rsidRDefault="005919E0" w:rsidP="005919E0">
            <w:pPr>
              <w:spacing w:line="314" w:lineRule="exact"/>
              <w:ind w:left="216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b/>
                <w:sz w:val="28"/>
              </w:rPr>
              <w:t>О</w:t>
            </w:r>
          </w:p>
        </w:tc>
        <w:tc>
          <w:tcPr>
            <w:tcW w:w="7589" w:type="dxa"/>
          </w:tcPr>
          <w:p w:rsidR="005919E0" w:rsidRPr="0031470D" w:rsidRDefault="005919E0" w:rsidP="005919E0">
            <w:pPr>
              <w:spacing w:line="307" w:lineRule="exact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314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осадка в соответствии с планом</w:t>
            </w:r>
          </w:p>
        </w:tc>
        <w:tc>
          <w:tcPr>
            <w:tcW w:w="1134" w:type="dxa"/>
          </w:tcPr>
          <w:p w:rsidR="005919E0" w:rsidRPr="0031470D" w:rsidRDefault="005919E0" w:rsidP="005919E0">
            <w:pPr>
              <w:spacing w:line="309" w:lineRule="exact"/>
              <w:ind w:left="380" w:right="37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5919E0" w:rsidRPr="0031470D" w:rsidTr="007C4FCD">
        <w:trPr>
          <w:trHeight w:val="508"/>
        </w:trPr>
        <w:tc>
          <w:tcPr>
            <w:tcW w:w="780" w:type="dxa"/>
          </w:tcPr>
          <w:p w:rsidR="005919E0" w:rsidRPr="0031470D" w:rsidRDefault="005919E0" w:rsidP="005919E0">
            <w:pPr>
              <w:spacing w:line="314" w:lineRule="exact"/>
              <w:ind w:left="216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b/>
                <w:sz w:val="28"/>
              </w:rPr>
              <w:t>О</w:t>
            </w:r>
          </w:p>
        </w:tc>
        <w:tc>
          <w:tcPr>
            <w:tcW w:w="7589" w:type="dxa"/>
          </w:tcPr>
          <w:p w:rsidR="005919E0" w:rsidRPr="0031470D" w:rsidRDefault="005919E0" w:rsidP="005919E0">
            <w:pPr>
              <w:spacing w:line="307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1470D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Использование специальных инструментов при подготовке грунта к посадке 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и декорировании территории парковой зоны</w:t>
            </w:r>
          </w:p>
        </w:tc>
        <w:tc>
          <w:tcPr>
            <w:tcW w:w="1134" w:type="dxa"/>
          </w:tcPr>
          <w:p w:rsidR="005919E0" w:rsidRPr="0031470D" w:rsidRDefault="005919E0" w:rsidP="005919E0">
            <w:pPr>
              <w:spacing w:line="309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5919E0" w:rsidRPr="0031470D" w:rsidTr="007C4FCD">
        <w:trPr>
          <w:trHeight w:val="506"/>
        </w:trPr>
        <w:tc>
          <w:tcPr>
            <w:tcW w:w="780" w:type="dxa"/>
          </w:tcPr>
          <w:p w:rsidR="005919E0" w:rsidRPr="0031470D" w:rsidRDefault="005919E0" w:rsidP="005919E0">
            <w:pPr>
              <w:spacing w:line="314" w:lineRule="exact"/>
              <w:ind w:left="216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b/>
                <w:sz w:val="28"/>
              </w:rPr>
              <w:t>О</w:t>
            </w:r>
          </w:p>
        </w:tc>
        <w:tc>
          <w:tcPr>
            <w:tcW w:w="7589" w:type="dxa"/>
          </w:tcPr>
          <w:p w:rsidR="005919E0" w:rsidRPr="0031470D" w:rsidRDefault="005919E0" w:rsidP="005919E0">
            <w:pPr>
              <w:spacing w:line="307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14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поновка</w:t>
            </w:r>
            <w:proofErr w:type="spellEnd"/>
            <w:r w:rsidRPr="00314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14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еленых</w:t>
            </w:r>
            <w:proofErr w:type="spellEnd"/>
            <w:r w:rsidRPr="00314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14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саждений</w:t>
            </w:r>
            <w:proofErr w:type="spellEnd"/>
          </w:p>
        </w:tc>
        <w:tc>
          <w:tcPr>
            <w:tcW w:w="1134" w:type="dxa"/>
          </w:tcPr>
          <w:p w:rsidR="005919E0" w:rsidRPr="0031470D" w:rsidRDefault="005919E0" w:rsidP="005919E0">
            <w:pPr>
              <w:spacing w:line="309" w:lineRule="exact"/>
              <w:ind w:left="380" w:right="37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sz w:val="28"/>
              </w:rPr>
              <w:t>0,5</w:t>
            </w:r>
          </w:p>
        </w:tc>
      </w:tr>
      <w:tr w:rsidR="005919E0" w:rsidRPr="0031470D" w:rsidTr="007C4FCD">
        <w:trPr>
          <w:trHeight w:val="506"/>
        </w:trPr>
        <w:tc>
          <w:tcPr>
            <w:tcW w:w="780" w:type="dxa"/>
          </w:tcPr>
          <w:p w:rsidR="005919E0" w:rsidRPr="0031470D" w:rsidRDefault="005919E0" w:rsidP="005919E0">
            <w:pPr>
              <w:spacing w:line="314" w:lineRule="exact"/>
              <w:ind w:left="216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b/>
                <w:sz w:val="28"/>
              </w:rPr>
              <w:t>О</w:t>
            </w:r>
          </w:p>
        </w:tc>
        <w:tc>
          <w:tcPr>
            <w:tcW w:w="7589" w:type="dxa"/>
          </w:tcPr>
          <w:p w:rsidR="005919E0" w:rsidRPr="0031470D" w:rsidRDefault="005919E0" w:rsidP="005919E0">
            <w:pPr>
              <w:spacing w:line="307" w:lineRule="exact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314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четание</w:t>
            </w:r>
            <w:proofErr w:type="spellEnd"/>
            <w:r w:rsidRPr="00314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14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тений</w:t>
            </w:r>
            <w:proofErr w:type="spellEnd"/>
          </w:p>
        </w:tc>
        <w:tc>
          <w:tcPr>
            <w:tcW w:w="1134" w:type="dxa"/>
          </w:tcPr>
          <w:p w:rsidR="005919E0" w:rsidRPr="0031470D" w:rsidRDefault="005919E0" w:rsidP="005919E0">
            <w:pPr>
              <w:spacing w:line="309" w:lineRule="exact"/>
              <w:ind w:left="380" w:right="37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sz w:val="28"/>
              </w:rPr>
              <w:t>0,5</w:t>
            </w:r>
          </w:p>
        </w:tc>
      </w:tr>
      <w:tr w:rsidR="005919E0" w:rsidRPr="0031470D" w:rsidTr="007C4FCD">
        <w:trPr>
          <w:trHeight w:val="506"/>
        </w:trPr>
        <w:tc>
          <w:tcPr>
            <w:tcW w:w="780" w:type="dxa"/>
          </w:tcPr>
          <w:p w:rsidR="005919E0" w:rsidRPr="0031470D" w:rsidRDefault="005919E0" w:rsidP="005919E0">
            <w:pPr>
              <w:spacing w:line="314" w:lineRule="exact"/>
              <w:ind w:left="216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b/>
                <w:sz w:val="28"/>
              </w:rPr>
              <w:t>О</w:t>
            </w:r>
          </w:p>
        </w:tc>
        <w:tc>
          <w:tcPr>
            <w:tcW w:w="7589" w:type="dxa"/>
          </w:tcPr>
          <w:p w:rsidR="005919E0" w:rsidRPr="0031470D" w:rsidRDefault="005919E0" w:rsidP="005919E0">
            <w:pPr>
              <w:spacing w:line="307" w:lineRule="exact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314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выки</w:t>
            </w:r>
            <w:proofErr w:type="spellEnd"/>
            <w:r w:rsidRPr="00314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14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адки</w:t>
            </w:r>
            <w:proofErr w:type="spellEnd"/>
          </w:p>
        </w:tc>
        <w:tc>
          <w:tcPr>
            <w:tcW w:w="1134" w:type="dxa"/>
          </w:tcPr>
          <w:p w:rsidR="005919E0" w:rsidRPr="0031470D" w:rsidRDefault="005919E0" w:rsidP="005919E0">
            <w:pPr>
              <w:spacing w:line="309" w:lineRule="exact"/>
              <w:ind w:left="380" w:right="37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5919E0" w:rsidRPr="0031470D" w:rsidTr="007C4FCD">
        <w:trPr>
          <w:trHeight w:val="506"/>
        </w:trPr>
        <w:tc>
          <w:tcPr>
            <w:tcW w:w="780" w:type="dxa"/>
          </w:tcPr>
          <w:p w:rsidR="005919E0" w:rsidRPr="0031470D" w:rsidRDefault="005919E0" w:rsidP="005919E0">
            <w:pPr>
              <w:spacing w:line="314" w:lineRule="exact"/>
              <w:ind w:left="216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b/>
                <w:sz w:val="28"/>
              </w:rPr>
              <w:t>О</w:t>
            </w:r>
          </w:p>
        </w:tc>
        <w:tc>
          <w:tcPr>
            <w:tcW w:w="7589" w:type="dxa"/>
          </w:tcPr>
          <w:p w:rsidR="005919E0" w:rsidRPr="0031470D" w:rsidRDefault="005919E0" w:rsidP="005919E0">
            <w:pPr>
              <w:spacing w:line="307" w:lineRule="exact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314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выки</w:t>
            </w:r>
            <w:proofErr w:type="spellEnd"/>
            <w:r w:rsidRPr="00314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14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ива</w:t>
            </w:r>
            <w:proofErr w:type="spellEnd"/>
            <w:r w:rsidRPr="00314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14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тений</w:t>
            </w:r>
            <w:proofErr w:type="spellEnd"/>
          </w:p>
        </w:tc>
        <w:tc>
          <w:tcPr>
            <w:tcW w:w="1134" w:type="dxa"/>
          </w:tcPr>
          <w:p w:rsidR="005919E0" w:rsidRPr="0031470D" w:rsidRDefault="005919E0" w:rsidP="005919E0">
            <w:pPr>
              <w:spacing w:line="309" w:lineRule="exact"/>
              <w:ind w:left="380" w:right="37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5919E0" w:rsidRPr="0031470D" w:rsidTr="007C4FCD">
        <w:trPr>
          <w:trHeight w:val="506"/>
        </w:trPr>
        <w:tc>
          <w:tcPr>
            <w:tcW w:w="780" w:type="dxa"/>
          </w:tcPr>
          <w:p w:rsidR="005919E0" w:rsidRPr="0031470D" w:rsidRDefault="005919E0" w:rsidP="005919E0">
            <w:pPr>
              <w:spacing w:line="314" w:lineRule="exact"/>
              <w:ind w:left="216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b/>
                <w:sz w:val="28"/>
              </w:rPr>
              <w:t>О</w:t>
            </w:r>
          </w:p>
        </w:tc>
        <w:tc>
          <w:tcPr>
            <w:tcW w:w="7589" w:type="dxa"/>
          </w:tcPr>
          <w:p w:rsidR="005919E0" w:rsidRPr="0031470D" w:rsidRDefault="005919E0" w:rsidP="005919E0">
            <w:pPr>
              <w:spacing w:line="307" w:lineRule="exact"/>
              <w:ind w:left="108"/>
              <w:rPr>
                <w:rFonts w:ascii="YS Text" w:eastAsia="Times New Roman" w:hAnsi="YS Text" w:cs="Times New Roman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 w:rsidRPr="00314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пользование</w:t>
            </w:r>
            <w:proofErr w:type="spellEnd"/>
            <w:r w:rsidRPr="00314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14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териалов</w:t>
            </w:r>
            <w:proofErr w:type="spellEnd"/>
            <w:r w:rsidRPr="00314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14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ля</w:t>
            </w:r>
            <w:proofErr w:type="spellEnd"/>
            <w:r w:rsidRPr="00314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14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корирования</w:t>
            </w:r>
            <w:proofErr w:type="spellEnd"/>
          </w:p>
        </w:tc>
        <w:tc>
          <w:tcPr>
            <w:tcW w:w="1134" w:type="dxa"/>
          </w:tcPr>
          <w:p w:rsidR="005919E0" w:rsidRPr="0031470D" w:rsidRDefault="005919E0" w:rsidP="005919E0">
            <w:pPr>
              <w:spacing w:line="309" w:lineRule="exact"/>
              <w:ind w:left="380" w:right="37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sz w:val="28"/>
              </w:rPr>
              <w:t>0,5</w:t>
            </w:r>
          </w:p>
        </w:tc>
      </w:tr>
      <w:tr w:rsidR="005919E0" w:rsidRPr="0031470D" w:rsidTr="007C4FCD">
        <w:trPr>
          <w:trHeight w:val="506"/>
        </w:trPr>
        <w:tc>
          <w:tcPr>
            <w:tcW w:w="780" w:type="dxa"/>
          </w:tcPr>
          <w:p w:rsidR="005919E0" w:rsidRPr="0031470D" w:rsidRDefault="005919E0" w:rsidP="005919E0">
            <w:pPr>
              <w:spacing w:line="314" w:lineRule="exact"/>
              <w:ind w:left="216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b/>
                <w:sz w:val="28"/>
              </w:rPr>
              <w:t>О</w:t>
            </w:r>
          </w:p>
        </w:tc>
        <w:tc>
          <w:tcPr>
            <w:tcW w:w="7589" w:type="dxa"/>
          </w:tcPr>
          <w:p w:rsidR="005919E0" w:rsidRPr="00A21D22" w:rsidRDefault="005919E0" w:rsidP="005919E0">
            <w:pPr>
              <w:spacing w:line="307" w:lineRule="exact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Самостоятельная установка заднего фона</w:t>
            </w:r>
          </w:p>
        </w:tc>
        <w:tc>
          <w:tcPr>
            <w:tcW w:w="1134" w:type="dxa"/>
          </w:tcPr>
          <w:p w:rsidR="005919E0" w:rsidRPr="00A21D22" w:rsidRDefault="005919E0" w:rsidP="005919E0">
            <w:pPr>
              <w:spacing w:line="309" w:lineRule="exact"/>
              <w:ind w:left="380" w:right="37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0,5</w:t>
            </w:r>
          </w:p>
        </w:tc>
      </w:tr>
      <w:tr w:rsidR="005919E0" w:rsidRPr="0031470D" w:rsidTr="007C4FCD">
        <w:trPr>
          <w:trHeight w:val="506"/>
        </w:trPr>
        <w:tc>
          <w:tcPr>
            <w:tcW w:w="780" w:type="dxa"/>
          </w:tcPr>
          <w:p w:rsidR="005919E0" w:rsidRPr="0031470D" w:rsidRDefault="005919E0" w:rsidP="005919E0">
            <w:pPr>
              <w:spacing w:line="314" w:lineRule="exact"/>
              <w:ind w:left="216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473AC3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О</w:t>
            </w:r>
          </w:p>
        </w:tc>
        <w:tc>
          <w:tcPr>
            <w:tcW w:w="7589" w:type="dxa"/>
          </w:tcPr>
          <w:p w:rsidR="005919E0" w:rsidRPr="00473AC3" w:rsidRDefault="005919E0" w:rsidP="005919E0">
            <w:pPr>
              <w:spacing w:line="307" w:lineRule="exact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Сочетание цветовой гаммы</w:t>
            </w:r>
          </w:p>
        </w:tc>
        <w:tc>
          <w:tcPr>
            <w:tcW w:w="1134" w:type="dxa"/>
          </w:tcPr>
          <w:p w:rsidR="005919E0" w:rsidRPr="00473AC3" w:rsidRDefault="005919E0" w:rsidP="005919E0">
            <w:pPr>
              <w:spacing w:line="309" w:lineRule="exact"/>
              <w:ind w:left="380" w:right="37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0,5</w:t>
            </w:r>
          </w:p>
        </w:tc>
      </w:tr>
      <w:tr w:rsidR="005919E0" w:rsidRPr="0031470D" w:rsidTr="007C4FCD">
        <w:trPr>
          <w:trHeight w:val="506"/>
        </w:trPr>
        <w:tc>
          <w:tcPr>
            <w:tcW w:w="780" w:type="dxa"/>
          </w:tcPr>
          <w:p w:rsidR="005919E0" w:rsidRPr="0031470D" w:rsidRDefault="005919E0" w:rsidP="005919E0">
            <w:pPr>
              <w:spacing w:line="314" w:lineRule="exact"/>
              <w:ind w:left="216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b/>
                <w:sz w:val="28"/>
              </w:rPr>
              <w:t>О</w:t>
            </w:r>
          </w:p>
        </w:tc>
        <w:tc>
          <w:tcPr>
            <w:tcW w:w="7589" w:type="dxa"/>
          </w:tcPr>
          <w:p w:rsidR="005919E0" w:rsidRPr="0031470D" w:rsidRDefault="005919E0" w:rsidP="005919E0">
            <w:pPr>
              <w:spacing w:line="307" w:lineRule="exact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314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ойчивость</w:t>
            </w:r>
            <w:proofErr w:type="spellEnd"/>
            <w:r w:rsidRPr="00314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14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доема</w:t>
            </w:r>
            <w:proofErr w:type="spellEnd"/>
          </w:p>
        </w:tc>
        <w:tc>
          <w:tcPr>
            <w:tcW w:w="1134" w:type="dxa"/>
          </w:tcPr>
          <w:p w:rsidR="005919E0" w:rsidRPr="0031470D" w:rsidRDefault="005919E0" w:rsidP="005919E0">
            <w:pPr>
              <w:spacing w:line="309" w:lineRule="exact"/>
              <w:ind w:left="380" w:right="37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sz w:val="28"/>
              </w:rPr>
              <w:t>0,5</w:t>
            </w:r>
          </w:p>
        </w:tc>
      </w:tr>
      <w:tr w:rsidR="005919E0" w:rsidRPr="0031470D" w:rsidTr="007C4FCD">
        <w:trPr>
          <w:trHeight w:val="506"/>
        </w:trPr>
        <w:tc>
          <w:tcPr>
            <w:tcW w:w="780" w:type="dxa"/>
          </w:tcPr>
          <w:p w:rsidR="005919E0" w:rsidRPr="0031470D" w:rsidRDefault="005919E0" w:rsidP="005919E0">
            <w:pPr>
              <w:spacing w:line="314" w:lineRule="exact"/>
              <w:ind w:left="216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b/>
                <w:sz w:val="28"/>
              </w:rPr>
              <w:t>О</w:t>
            </w:r>
          </w:p>
        </w:tc>
        <w:tc>
          <w:tcPr>
            <w:tcW w:w="7589" w:type="dxa"/>
          </w:tcPr>
          <w:p w:rsidR="005919E0" w:rsidRPr="00B52C03" w:rsidRDefault="005919E0" w:rsidP="005919E0">
            <w:pPr>
              <w:spacing w:line="307" w:lineRule="exact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Рациональное размещение малых архитектурных форм</w:t>
            </w:r>
          </w:p>
        </w:tc>
        <w:tc>
          <w:tcPr>
            <w:tcW w:w="1134" w:type="dxa"/>
          </w:tcPr>
          <w:p w:rsidR="005919E0" w:rsidRPr="00B52C03" w:rsidRDefault="005919E0" w:rsidP="005919E0">
            <w:pPr>
              <w:spacing w:line="309" w:lineRule="exact"/>
              <w:ind w:left="380" w:right="37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</w:t>
            </w:r>
          </w:p>
        </w:tc>
      </w:tr>
      <w:tr w:rsidR="005919E0" w:rsidRPr="0031470D" w:rsidTr="007C4FCD">
        <w:trPr>
          <w:trHeight w:val="506"/>
        </w:trPr>
        <w:tc>
          <w:tcPr>
            <w:tcW w:w="780" w:type="dxa"/>
          </w:tcPr>
          <w:p w:rsidR="005919E0" w:rsidRPr="0031470D" w:rsidRDefault="005919E0" w:rsidP="005919E0">
            <w:pPr>
              <w:spacing w:line="314" w:lineRule="exact"/>
              <w:ind w:left="216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b/>
                <w:sz w:val="28"/>
              </w:rPr>
              <w:t>О</w:t>
            </w:r>
          </w:p>
        </w:tc>
        <w:tc>
          <w:tcPr>
            <w:tcW w:w="7589" w:type="dxa"/>
          </w:tcPr>
          <w:p w:rsidR="005919E0" w:rsidRPr="0031470D" w:rsidRDefault="005919E0" w:rsidP="005919E0">
            <w:pPr>
              <w:spacing w:line="307" w:lineRule="exact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314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щая</w:t>
            </w:r>
            <w:proofErr w:type="spellEnd"/>
            <w:r w:rsidRPr="00314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14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куратность</w:t>
            </w:r>
            <w:proofErr w:type="spellEnd"/>
            <w:r w:rsidRPr="00314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14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полнения</w:t>
            </w:r>
            <w:proofErr w:type="spellEnd"/>
          </w:p>
        </w:tc>
        <w:tc>
          <w:tcPr>
            <w:tcW w:w="1134" w:type="dxa"/>
          </w:tcPr>
          <w:p w:rsidR="005919E0" w:rsidRPr="0031470D" w:rsidRDefault="005919E0" w:rsidP="005919E0">
            <w:pPr>
              <w:spacing w:line="309" w:lineRule="exact"/>
              <w:ind w:left="380" w:right="37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5919E0" w:rsidRPr="0031470D" w:rsidTr="007C4FCD">
        <w:trPr>
          <w:trHeight w:val="506"/>
        </w:trPr>
        <w:tc>
          <w:tcPr>
            <w:tcW w:w="780" w:type="dxa"/>
          </w:tcPr>
          <w:p w:rsidR="005919E0" w:rsidRPr="0031470D" w:rsidRDefault="005919E0" w:rsidP="005919E0">
            <w:pPr>
              <w:spacing w:line="314" w:lineRule="exact"/>
              <w:ind w:left="216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b/>
                <w:sz w:val="28"/>
              </w:rPr>
              <w:t>О</w:t>
            </w:r>
          </w:p>
        </w:tc>
        <w:tc>
          <w:tcPr>
            <w:tcW w:w="7589" w:type="dxa"/>
          </w:tcPr>
          <w:p w:rsidR="005919E0" w:rsidRPr="0031470D" w:rsidRDefault="005919E0" w:rsidP="005919E0">
            <w:pPr>
              <w:spacing w:line="307" w:lineRule="exact"/>
              <w:ind w:left="10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1470D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ведение рабочего места в порядок по окончании работы</w:t>
            </w:r>
          </w:p>
        </w:tc>
        <w:tc>
          <w:tcPr>
            <w:tcW w:w="1134" w:type="dxa"/>
          </w:tcPr>
          <w:p w:rsidR="005919E0" w:rsidRPr="0031470D" w:rsidRDefault="005919E0" w:rsidP="005919E0">
            <w:pPr>
              <w:spacing w:line="309" w:lineRule="exact"/>
              <w:ind w:left="380" w:right="37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1</w:t>
            </w:r>
          </w:p>
        </w:tc>
      </w:tr>
      <w:tr w:rsidR="005919E0" w:rsidRPr="0031470D" w:rsidTr="007C4FCD">
        <w:trPr>
          <w:trHeight w:val="856"/>
        </w:trPr>
        <w:tc>
          <w:tcPr>
            <w:tcW w:w="780" w:type="dxa"/>
          </w:tcPr>
          <w:p w:rsidR="005919E0" w:rsidRPr="0031470D" w:rsidRDefault="005919E0" w:rsidP="005919E0">
            <w:pPr>
              <w:spacing w:line="314" w:lineRule="exact"/>
              <w:ind w:left="216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31470D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O</w:t>
            </w:r>
          </w:p>
        </w:tc>
        <w:tc>
          <w:tcPr>
            <w:tcW w:w="7589" w:type="dxa"/>
          </w:tcPr>
          <w:p w:rsidR="005919E0" w:rsidRPr="0031470D" w:rsidRDefault="005919E0" w:rsidP="005919E0">
            <w:pPr>
              <w:spacing w:line="256" w:lineRule="auto"/>
              <w:ind w:left="10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1470D">
              <w:rPr>
                <w:rFonts w:ascii="Times New Roman" w:eastAsia="Times New Roman" w:hAnsi="Times New Roman" w:cs="Times New Roman"/>
                <w:sz w:val="28"/>
                <w:lang w:val="ru-RU"/>
              </w:rPr>
              <w:t>Соблюдение техники безопасности. Безопасное использование материалов и оборудований</w:t>
            </w:r>
          </w:p>
        </w:tc>
        <w:tc>
          <w:tcPr>
            <w:tcW w:w="1134" w:type="dxa"/>
          </w:tcPr>
          <w:p w:rsidR="005919E0" w:rsidRPr="0031470D" w:rsidRDefault="005919E0" w:rsidP="005919E0">
            <w:pPr>
              <w:spacing w:line="312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1470D">
              <w:rPr>
                <w:rFonts w:ascii="Times New Roman" w:eastAsia="Times New Roman" w:hAnsi="Times New Roman" w:cs="Times New Roman"/>
                <w:sz w:val="28"/>
                <w:lang w:val="ru-RU"/>
              </w:rPr>
              <w:t>1</w:t>
            </w:r>
          </w:p>
        </w:tc>
      </w:tr>
      <w:tr w:rsidR="005919E0" w:rsidRPr="0031470D" w:rsidTr="007C4FCD">
        <w:trPr>
          <w:trHeight w:val="323"/>
        </w:trPr>
        <w:tc>
          <w:tcPr>
            <w:tcW w:w="780" w:type="dxa"/>
          </w:tcPr>
          <w:p w:rsidR="005919E0" w:rsidRPr="0031470D" w:rsidRDefault="005919E0" w:rsidP="005919E0">
            <w:pPr>
              <w:spacing w:line="304" w:lineRule="exact"/>
              <w:ind w:left="252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31470D">
              <w:rPr>
                <w:rFonts w:ascii="Times New Roman" w:eastAsia="Times New Roman" w:hAnsi="Times New Roman" w:cs="Times New Roman"/>
                <w:b/>
                <w:sz w:val="28"/>
              </w:rPr>
              <w:t>S</w:t>
            </w:r>
          </w:p>
        </w:tc>
        <w:tc>
          <w:tcPr>
            <w:tcW w:w="7589" w:type="dxa"/>
          </w:tcPr>
          <w:p w:rsidR="005919E0" w:rsidRPr="0031470D" w:rsidRDefault="005919E0" w:rsidP="005919E0">
            <w:pPr>
              <w:spacing w:line="304" w:lineRule="exact"/>
              <w:ind w:left="11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Оригинальность идеи</w:t>
            </w:r>
          </w:p>
        </w:tc>
        <w:tc>
          <w:tcPr>
            <w:tcW w:w="1134" w:type="dxa"/>
          </w:tcPr>
          <w:p w:rsidR="005919E0" w:rsidRPr="0031470D" w:rsidRDefault="005919E0" w:rsidP="005919E0">
            <w:pPr>
              <w:spacing w:line="304" w:lineRule="exact"/>
              <w:ind w:left="394" w:right="35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5919E0" w:rsidRPr="0031470D" w:rsidTr="007C4FCD">
        <w:trPr>
          <w:trHeight w:val="323"/>
        </w:trPr>
        <w:tc>
          <w:tcPr>
            <w:tcW w:w="780" w:type="dxa"/>
          </w:tcPr>
          <w:p w:rsidR="005919E0" w:rsidRPr="0031470D" w:rsidRDefault="005919E0" w:rsidP="005919E0">
            <w:pPr>
              <w:spacing w:line="304" w:lineRule="exact"/>
              <w:ind w:left="252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b/>
                <w:sz w:val="28"/>
              </w:rPr>
              <w:t>S</w:t>
            </w:r>
          </w:p>
        </w:tc>
        <w:tc>
          <w:tcPr>
            <w:tcW w:w="7589" w:type="dxa"/>
          </w:tcPr>
          <w:p w:rsidR="005919E0" w:rsidRPr="0031470D" w:rsidRDefault="005919E0" w:rsidP="005919E0">
            <w:pPr>
              <w:spacing w:line="304" w:lineRule="exact"/>
              <w:ind w:left="1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14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ворческий</w:t>
            </w:r>
            <w:proofErr w:type="spellEnd"/>
            <w:r w:rsidRPr="00314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14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ход</w:t>
            </w:r>
            <w:proofErr w:type="spellEnd"/>
          </w:p>
        </w:tc>
        <w:tc>
          <w:tcPr>
            <w:tcW w:w="1134" w:type="dxa"/>
          </w:tcPr>
          <w:p w:rsidR="005919E0" w:rsidRPr="0031470D" w:rsidRDefault="005919E0" w:rsidP="005919E0">
            <w:pPr>
              <w:spacing w:line="304" w:lineRule="exact"/>
              <w:ind w:left="394" w:right="35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5919E0" w:rsidRPr="0031470D" w:rsidTr="007C4FCD">
        <w:trPr>
          <w:trHeight w:val="323"/>
        </w:trPr>
        <w:tc>
          <w:tcPr>
            <w:tcW w:w="780" w:type="dxa"/>
          </w:tcPr>
          <w:p w:rsidR="005919E0" w:rsidRPr="0031470D" w:rsidRDefault="005919E0" w:rsidP="005919E0">
            <w:pPr>
              <w:spacing w:line="301" w:lineRule="exact"/>
              <w:ind w:left="252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b/>
                <w:sz w:val="28"/>
              </w:rPr>
              <w:t>S</w:t>
            </w:r>
          </w:p>
        </w:tc>
        <w:tc>
          <w:tcPr>
            <w:tcW w:w="7589" w:type="dxa"/>
          </w:tcPr>
          <w:p w:rsidR="005919E0" w:rsidRPr="0031470D" w:rsidRDefault="005919E0" w:rsidP="005919E0">
            <w:pPr>
              <w:spacing w:line="301" w:lineRule="exact"/>
              <w:ind w:left="11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1470D">
              <w:rPr>
                <w:rFonts w:ascii="Times New Roman" w:eastAsia="Times New Roman" w:hAnsi="Times New Roman" w:cs="Times New Roman"/>
                <w:sz w:val="28"/>
              </w:rPr>
              <w:t>Общее</w:t>
            </w:r>
            <w:proofErr w:type="spellEnd"/>
            <w:r w:rsidRPr="0031470D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1470D">
              <w:rPr>
                <w:rFonts w:ascii="Times New Roman" w:eastAsia="Times New Roman" w:hAnsi="Times New Roman" w:cs="Times New Roman"/>
                <w:sz w:val="28"/>
              </w:rPr>
              <w:t>впечатление</w:t>
            </w:r>
            <w:proofErr w:type="spellEnd"/>
          </w:p>
        </w:tc>
        <w:tc>
          <w:tcPr>
            <w:tcW w:w="1134" w:type="dxa"/>
          </w:tcPr>
          <w:p w:rsidR="005919E0" w:rsidRPr="0031470D" w:rsidRDefault="005919E0" w:rsidP="005919E0">
            <w:pPr>
              <w:spacing w:line="301" w:lineRule="exact"/>
              <w:ind w:left="394" w:right="35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5919E0" w:rsidRPr="0031470D" w:rsidTr="00473AC3">
        <w:trPr>
          <w:trHeight w:val="321"/>
        </w:trPr>
        <w:tc>
          <w:tcPr>
            <w:tcW w:w="780" w:type="dxa"/>
            <w:shd w:val="clear" w:color="auto" w:fill="BFBFBF" w:themeFill="background1" w:themeFillShade="BF"/>
          </w:tcPr>
          <w:p w:rsidR="005919E0" w:rsidRPr="0031470D" w:rsidRDefault="005919E0" w:rsidP="005919E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589" w:type="dxa"/>
            <w:shd w:val="clear" w:color="auto" w:fill="BFBFBF" w:themeFill="background1" w:themeFillShade="BF"/>
          </w:tcPr>
          <w:p w:rsidR="005919E0" w:rsidRPr="0031470D" w:rsidRDefault="005919E0" w:rsidP="005919E0">
            <w:pPr>
              <w:spacing w:line="301" w:lineRule="exact"/>
              <w:ind w:left="117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b/>
                <w:sz w:val="28"/>
              </w:rPr>
              <w:t>ИТОГО: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919E0" w:rsidRPr="0031470D" w:rsidRDefault="005919E0" w:rsidP="005919E0">
            <w:pPr>
              <w:spacing w:line="301" w:lineRule="exact"/>
              <w:ind w:left="37"/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19</w:t>
            </w:r>
          </w:p>
        </w:tc>
      </w:tr>
    </w:tbl>
    <w:p w:rsidR="0077060C" w:rsidRDefault="0077060C" w:rsidP="0077060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67B2" w:rsidRDefault="0077060C" w:rsidP="0077060C">
      <w:pPr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5. </w:t>
      </w:r>
      <w:r w:rsidR="00102FA7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Инфраструктурный лист</w:t>
      </w:r>
    </w:p>
    <w:p w:rsidR="009267B2" w:rsidRDefault="006C3C92" w:rsidP="006C3C92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6C3C92">
        <w:rPr>
          <w:rFonts w:ascii="Times New Roman" w:hAnsi="Times New Roman" w:cs="Times New Roman"/>
          <w:sz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его чёткие и понятные характеристики в случае возможности приобретения аналогов. 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 На каждом конкурсе технический администратор площадки должен проводить учет элементов инфраструктуры. Список не должен включать элементы, которые попросили включить в него эксперты или конкурсанты, а также запрещенные элементы. По итогам соревнования, в случае необходимости, Технический администратор площадки и Главный эксперт должны дать рекомендации Оргкомитету чемпионата и Менеджеру компетенции об изменениях в Инфраструктурном листе. </w:t>
      </w:r>
    </w:p>
    <w:p w:rsidR="006C3C92" w:rsidRPr="00AC54DC" w:rsidRDefault="006C3C92" w:rsidP="006C3C9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3C92" w:rsidRDefault="006C3C92" w:rsidP="00082ABF">
      <w:pPr>
        <w:contextualSpacing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AE2F27" w:rsidRDefault="00AE2F27" w:rsidP="00AC54DC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5"/>
        <w:gridCol w:w="2832"/>
        <w:gridCol w:w="1425"/>
        <w:gridCol w:w="1411"/>
        <w:gridCol w:w="1558"/>
      </w:tblGrid>
      <w:tr w:rsidR="00AE2F27" w:rsidRPr="00AE2F27" w:rsidTr="00CF4D72">
        <w:trPr>
          <w:trHeight w:val="275"/>
        </w:trPr>
        <w:tc>
          <w:tcPr>
            <w:tcW w:w="9781" w:type="dxa"/>
            <w:gridSpan w:val="5"/>
            <w:shd w:val="clear" w:color="auto" w:fill="A8D08D"/>
          </w:tcPr>
          <w:p w:rsidR="00AE2F27" w:rsidRPr="00AE2F27" w:rsidRDefault="00AE2F27" w:rsidP="00AE2F27">
            <w:pPr>
              <w:spacing w:line="256" w:lineRule="exact"/>
              <w:ind w:left="2664" w:right="266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E2F27">
              <w:rPr>
                <w:rFonts w:ascii="Times New Roman" w:eastAsia="Times New Roman" w:hAnsi="Times New Roman" w:cs="Times New Roman"/>
                <w:b/>
                <w:sz w:val="24"/>
              </w:rPr>
              <w:t>РАБОЧАЯ ПЛОЩАДКА УЧАСТНИКОВ</w:t>
            </w:r>
          </w:p>
        </w:tc>
      </w:tr>
      <w:tr w:rsidR="00AE2F27" w:rsidRPr="00AE2F27" w:rsidTr="00CF4D72">
        <w:trPr>
          <w:trHeight w:val="270"/>
        </w:trPr>
        <w:tc>
          <w:tcPr>
            <w:tcW w:w="2555" w:type="dxa"/>
            <w:vMerge w:val="restart"/>
            <w:tcBorders>
              <w:bottom w:val="single" w:sz="8" w:space="0" w:color="000000"/>
            </w:tcBorders>
          </w:tcPr>
          <w:p w:rsidR="00AE2F27" w:rsidRPr="00AE2F27" w:rsidRDefault="00AE2F27" w:rsidP="00AE2F27">
            <w:pPr>
              <w:spacing w:line="268" w:lineRule="exact"/>
              <w:ind w:left="3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2F2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2832" w:type="dxa"/>
            <w:vMerge w:val="restart"/>
            <w:tcBorders>
              <w:bottom w:val="single" w:sz="8" w:space="0" w:color="000000"/>
            </w:tcBorders>
          </w:tcPr>
          <w:p w:rsidR="00AE2F27" w:rsidRPr="00AE2F27" w:rsidRDefault="00AE2F27" w:rsidP="00AE2F27">
            <w:pPr>
              <w:ind w:left="607" w:right="580" w:firstLine="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2F2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</w:t>
            </w:r>
            <w:proofErr w:type="spellEnd"/>
            <w:r w:rsidRPr="00AE2F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F27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</w:t>
            </w:r>
            <w:proofErr w:type="spellEnd"/>
          </w:p>
        </w:tc>
        <w:tc>
          <w:tcPr>
            <w:tcW w:w="1425" w:type="dxa"/>
            <w:vMerge w:val="restart"/>
            <w:tcBorders>
              <w:bottom w:val="single" w:sz="8" w:space="0" w:color="000000"/>
            </w:tcBorders>
          </w:tcPr>
          <w:p w:rsidR="00AE2F27" w:rsidRPr="00AE2F27" w:rsidRDefault="00AE2F27" w:rsidP="00AE2F27">
            <w:pPr>
              <w:ind w:left="173" w:right="146" w:firstLine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2F2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  <w:proofErr w:type="spellEnd"/>
            <w:r w:rsidRPr="00AE2F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F27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2969" w:type="dxa"/>
            <w:gridSpan w:val="2"/>
          </w:tcPr>
          <w:p w:rsidR="00AE2F27" w:rsidRPr="00AE2F27" w:rsidRDefault="00AE2F27" w:rsidP="00AE2F27">
            <w:pPr>
              <w:spacing w:line="251" w:lineRule="exact"/>
              <w:ind w:left="8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2F2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</w:p>
        </w:tc>
      </w:tr>
      <w:tr w:rsidR="00AE2F27" w:rsidRPr="00AE2F27" w:rsidTr="00CF4D72">
        <w:trPr>
          <w:trHeight w:val="546"/>
        </w:trPr>
        <w:tc>
          <w:tcPr>
            <w:tcW w:w="2555" w:type="dxa"/>
            <w:vMerge/>
            <w:tcBorders>
              <w:top w:val="nil"/>
              <w:bottom w:val="single" w:sz="8" w:space="0" w:color="000000"/>
            </w:tcBorders>
          </w:tcPr>
          <w:p w:rsidR="00AE2F27" w:rsidRPr="00AE2F27" w:rsidRDefault="00AE2F27" w:rsidP="00AE2F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top w:val="nil"/>
              <w:bottom w:val="single" w:sz="8" w:space="0" w:color="000000"/>
            </w:tcBorders>
          </w:tcPr>
          <w:p w:rsidR="00AE2F27" w:rsidRPr="00AE2F27" w:rsidRDefault="00AE2F27" w:rsidP="00AE2F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top w:val="nil"/>
              <w:bottom w:val="single" w:sz="8" w:space="0" w:color="000000"/>
            </w:tcBorders>
          </w:tcPr>
          <w:p w:rsidR="00AE2F27" w:rsidRPr="00AE2F27" w:rsidRDefault="00AE2F27" w:rsidP="00AE2F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bottom w:val="single" w:sz="8" w:space="0" w:color="000000"/>
            </w:tcBorders>
          </w:tcPr>
          <w:p w:rsidR="00AE2F27" w:rsidRPr="00AE2F27" w:rsidRDefault="00AE2F27" w:rsidP="00AE2F27">
            <w:pPr>
              <w:spacing w:line="263" w:lineRule="exact"/>
              <w:ind w:left="168" w:right="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F27">
              <w:rPr>
                <w:rFonts w:ascii="Times New Roman" w:eastAsia="Times New Roman" w:hAnsi="Times New Roman" w:cs="Times New Roman"/>
                <w:sz w:val="24"/>
                <w:szCs w:val="24"/>
              </w:rPr>
              <w:t>на1</w:t>
            </w:r>
          </w:p>
          <w:p w:rsidR="00AE2F27" w:rsidRPr="00AE2F27" w:rsidRDefault="00AE2F27" w:rsidP="00AE2F27">
            <w:pPr>
              <w:spacing w:line="264" w:lineRule="exact"/>
              <w:ind w:left="168" w:right="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2F2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а</w:t>
            </w:r>
            <w:proofErr w:type="spellEnd"/>
          </w:p>
        </w:tc>
        <w:tc>
          <w:tcPr>
            <w:tcW w:w="1558" w:type="dxa"/>
            <w:tcBorders>
              <w:bottom w:val="single" w:sz="8" w:space="0" w:color="000000"/>
            </w:tcBorders>
          </w:tcPr>
          <w:p w:rsidR="00AE2F27" w:rsidRPr="00AE2F27" w:rsidRDefault="00AE2F27" w:rsidP="00AE2F27">
            <w:pPr>
              <w:spacing w:line="263" w:lineRule="exact"/>
              <w:ind w:left="108"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2F27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AE2F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F27">
              <w:rPr>
                <w:rFonts w:ascii="Times New Roman" w:eastAsia="Times New Roman" w:hAnsi="Times New Roman" w:cs="Times New Roman"/>
                <w:sz w:val="24"/>
                <w:szCs w:val="24"/>
              </w:rPr>
              <w:t>всех</w:t>
            </w:r>
            <w:proofErr w:type="spellEnd"/>
          </w:p>
          <w:p w:rsidR="00AE2F27" w:rsidRPr="00AE2F27" w:rsidRDefault="00AE2F27" w:rsidP="00AE2F27">
            <w:pPr>
              <w:spacing w:line="264" w:lineRule="exact"/>
              <w:ind w:left="108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2F2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  <w:proofErr w:type="spellEnd"/>
          </w:p>
        </w:tc>
      </w:tr>
      <w:tr w:rsidR="00AE2F27" w:rsidRPr="00AE2F27" w:rsidTr="00CF4D72">
        <w:trPr>
          <w:trHeight w:val="275"/>
        </w:trPr>
        <w:tc>
          <w:tcPr>
            <w:tcW w:w="9781" w:type="dxa"/>
            <w:gridSpan w:val="5"/>
            <w:tcBorders>
              <w:top w:val="single" w:sz="8" w:space="0" w:color="000000"/>
            </w:tcBorders>
          </w:tcPr>
          <w:p w:rsidR="00AE2F27" w:rsidRPr="00AE2F27" w:rsidRDefault="00AE2F27" w:rsidP="00AE2F27">
            <w:pPr>
              <w:spacing w:line="255" w:lineRule="exact"/>
              <w:ind w:left="2664" w:right="26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E2F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ческое</w:t>
            </w:r>
            <w:proofErr w:type="spellEnd"/>
            <w:r w:rsidRPr="00AE2F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E2F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е</w:t>
            </w:r>
            <w:proofErr w:type="spellEnd"/>
          </w:p>
        </w:tc>
      </w:tr>
      <w:tr w:rsidR="00AE2F27" w:rsidRPr="00AE2F27" w:rsidTr="00CF4D72">
        <w:trPr>
          <w:trHeight w:val="553"/>
        </w:trPr>
        <w:tc>
          <w:tcPr>
            <w:tcW w:w="2555" w:type="dxa"/>
          </w:tcPr>
          <w:p w:rsidR="00AE2F27" w:rsidRPr="00AE2F27" w:rsidRDefault="00AE2F27" w:rsidP="00AE2F27">
            <w:pPr>
              <w:spacing w:line="270" w:lineRule="exact"/>
              <w:ind w:left="185"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2F27">
              <w:rPr>
                <w:rFonts w:ascii="Times New Roman" w:eastAsia="Times New Roman" w:hAnsi="Times New Roman" w:cs="Times New Roman"/>
                <w:sz w:val="24"/>
                <w:szCs w:val="24"/>
              </w:rPr>
              <w:t>Часы</w:t>
            </w:r>
            <w:proofErr w:type="spellEnd"/>
          </w:p>
        </w:tc>
        <w:tc>
          <w:tcPr>
            <w:tcW w:w="2832" w:type="dxa"/>
          </w:tcPr>
          <w:p w:rsidR="00AE2F27" w:rsidRPr="00AE2F27" w:rsidRDefault="00AE2F27" w:rsidP="00AE2F27">
            <w:pPr>
              <w:spacing w:line="270" w:lineRule="exact"/>
              <w:ind w:left="96" w:right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2F27">
              <w:rPr>
                <w:rFonts w:ascii="Times New Roman" w:eastAsia="Times New Roman" w:hAnsi="Times New Roman" w:cs="Times New Roman"/>
                <w:sz w:val="24"/>
                <w:szCs w:val="24"/>
              </w:rPr>
              <w:t>Секундомер</w:t>
            </w:r>
            <w:proofErr w:type="spellEnd"/>
            <w:r w:rsidRPr="00AE2F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E2F27">
              <w:rPr>
                <w:rFonts w:ascii="Times New Roman" w:eastAsia="Times New Roman" w:hAnsi="Times New Roman" w:cs="Times New Roman"/>
                <w:sz w:val="24"/>
                <w:szCs w:val="24"/>
              </w:rPr>
              <w:t>выведенный</w:t>
            </w:r>
            <w:proofErr w:type="spellEnd"/>
          </w:p>
          <w:p w:rsidR="00AE2F27" w:rsidRPr="00AE2F27" w:rsidRDefault="00AE2F27" w:rsidP="00AE2F27">
            <w:pPr>
              <w:spacing w:line="264" w:lineRule="exact"/>
              <w:ind w:left="96" w:right="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2F27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AE2F2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2F27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</w:t>
            </w:r>
            <w:proofErr w:type="spellEnd"/>
            <w:r w:rsidRPr="00AE2F2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5" w:type="dxa"/>
          </w:tcPr>
          <w:p w:rsidR="00AE2F27" w:rsidRPr="00AE2F27" w:rsidRDefault="00AE2F27" w:rsidP="00AE2F27">
            <w:pPr>
              <w:spacing w:line="270" w:lineRule="exact"/>
              <w:ind w:left="515" w:right="5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2F27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E2F2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1" w:type="dxa"/>
          </w:tcPr>
          <w:p w:rsidR="00AE2F27" w:rsidRPr="00AE2F27" w:rsidRDefault="00AE2F27" w:rsidP="00AE2F27">
            <w:pPr>
              <w:spacing w:line="270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F2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AE2F27" w:rsidRPr="00AE2F27" w:rsidRDefault="00AE2F27" w:rsidP="00AE2F27">
            <w:pPr>
              <w:spacing w:line="270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F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tbl>
      <w:tblPr>
        <w:tblStyle w:val="TableNormal1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1829"/>
        <w:gridCol w:w="2835"/>
        <w:gridCol w:w="1417"/>
        <w:gridCol w:w="1418"/>
        <w:gridCol w:w="1559"/>
      </w:tblGrid>
      <w:tr w:rsidR="00AE2F27" w:rsidRPr="00102FA7" w:rsidTr="00CF4D72">
        <w:trPr>
          <w:trHeight w:val="275"/>
        </w:trPr>
        <w:tc>
          <w:tcPr>
            <w:tcW w:w="9781" w:type="dxa"/>
            <w:gridSpan w:val="6"/>
            <w:tcBorders>
              <w:bottom w:val="nil"/>
            </w:tcBorders>
          </w:tcPr>
          <w:p w:rsidR="00AE2F27" w:rsidRPr="00102FA7" w:rsidRDefault="00AE2F27" w:rsidP="004D0C76">
            <w:pPr>
              <w:spacing w:line="256" w:lineRule="exact"/>
              <w:ind w:left="2664" w:right="26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2FA7">
              <w:rPr>
                <w:rFonts w:ascii="Times New Roman" w:hAnsi="Times New Roman" w:cs="Times New Roman"/>
                <w:b/>
                <w:sz w:val="24"/>
                <w:szCs w:val="24"/>
              </w:rPr>
              <w:t>Расходные</w:t>
            </w:r>
            <w:proofErr w:type="spellEnd"/>
            <w:r w:rsidRPr="00102F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02FA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</w:t>
            </w:r>
            <w:proofErr w:type="spellEnd"/>
          </w:p>
        </w:tc>
      </w:tr>
      <w:tr w:rsidR="00AE2F27" w:rsidRPr="00102FA7" w:rsidTr="00B52C03">
        <w:trPr>
          <w:trHeight w:val="275"/>
        </w:trPr>
        <w:tc>
          <w:tcPr>
            <w:tcW w:w="723" w:type="dxa"/>
          </w:tcPr>
          <w:p w:rsidR="00AE2F27" w:rsidRPr="00102FA7" w:rsidRDefault="00AE2F27" w:rsidP="004D0C76">
            <w:pPr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102FA7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829" w:type="dxa"/>
          </w:tcPr>
          <w:p w:rsidR="00AE2F27" w:rsidRPr="00102FA7" w:rsidRDefault="00AE2F27" w:rsidP="004D0C76">
            <w:pPr>
              <w:spacing w:line="256" w:lineRule="exact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  <w:proofErr w:type="spellEnd"/>
            <w:r w:rsidRPr="00102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AE2F27" w:rsidRPr="00FC4363" w:rsidRDefault="00AE2F27" w:rsidP="004D0C76">
            <w:pPr>
              <w:spacing w:line="256" w:lineRule="exact"/>
              <w:ind w:left="96" w:right="9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43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р А4</w:t>
            </w:r>
          </w:p>
          <w:p w:rsidR="00E67BB0" w:rsidRPr="00102FA7" w:rsidRDefault="00E67BB0" w:rsidP="004D0C76">
            <w:pPr>
              <w:spacing w:line="256" w:lineRule="exact"/>
              <w:ind w:left="96" w:right="9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AE2F27" w:rsidRPr="00102FA7" w:rsidRDefault="00AE2F27" w:rsidP="004D0C76">
            <w:pPr>
              <w:spacing w:line="256" w:lineRule="exact"/>
              <w:ind w:left="515" w:right="5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E2F27" w:rsidRPr="00102FA7" w:rsidRDefault="00AE2F27" w:rsidP="004D0C76">
            <w:pPr>
              <w:spacing w:line="256" w:lineRule="exact"/>
              <w:ind w:left="168" w:righ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27" w:rsidRPr="00102FA7" w:rsidRDefault="00AE2F27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102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количеству</w:t>
            </w:r>
            <w:proofErr w:type="spellEnd"/>
            <w:r w:rsidRPr="00102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proofErr w:type="spellEnd"/>
            <w:r w:rsidRPr="00102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2F27" w:rsidRPr="00102FA7" w:rsidTr="00B52C03">
        <w:trPr>
          <w:trHeight w:val="275"/>
        </w:trPr>
        <w:tc>
          <w:tcPr>
            <w:tcW w:w="723" w:type="dxa"/>
          </w:tcPr>
          <w:p w:rsidR="00AE2F27" w:rsidRPr="00102FA7" w:rsidRDefault="00AE2F27" w:rsidP="004D0C76">
            <w:pPr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102FA7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829" w:type="dxa"/>
          </w:tcPr>
          <w:p w:rsidR="00AE2F27" w:rsidRPr="00102FA7" w:rsidRDefault="00AE2F27" w:rsidP="004D0C76">
            <w:pPr>
              <w:spacing w:line="256" w:lineRule="exact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  <w:proofErr w:type="spellEnd"/>
            <w:r w:rsidRPr="00102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детские</w:t>
            </w:r>
            <w:proofErr w:type="spellEnd"/>
          </w:p>
        </w:tc>
        <w:tc>
          <w:tcPr>
            <w:tcW w:w="2835" w:type="dxa"/>
          </w:tcPr>
          <w:p w:rsidR="00AE2F27" w:rsidRPr="00102FA7" w:rsidRDefault="00AE2F27" w:rsidP="004D0C76">
            <w:pPr>
              <w:spacing w:line="256" w:lineRule="exact"/>
              <w:ind w:left="96"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закругленным</w:t>
            </w:r>
            <w:proofErr w:type="spellEnd"/>
            <w:r w:rsidRPr="00102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концом</w:t>
            </w:r>
            <w:proofErr w:type="spellEnd"/>
          </w:p>
        </w:tc>
        <w:tc>
          <w:tcPr>
            <w:tcW w:w="1417" w:type="dxa"/>
          </w:tcPr>
          <w:p w:rsidR="00AE2F27" w:rsidRPr="00102FA7" w:rsidRDefault="00AE2F27" w:rsidP="004D0C76">
            <w:pPr>
              <w:spacing w:line="256" w:lineRule="exact"/>
              <w:ind w:left="515" w:right="5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E2F27" w:rsidRPr="00102FA7" w:rsidRDefault="00AE2F27" w:rsidP="004D0C76">
            <w:pPr>
              <w:spacing w:line="256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27" w:rsidRPr="00102FA7" w:rsidRDefault="00AE2F27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27" w:rsidRPr="00102FA7" w:rsidTr="00B52C03">
        <w:trPr>
          <w:trHeight w:val="551"/>
        </w:trPr>
        <w:tc>
          <w:tcPr>
            <w:tcW w:w="723" w:type="dxa"/>
          </w:tcPr>
          <w:p w:rsidR="00AE2F27" w:rsidRPr="00102FA7" w:rsidRDefault="00AE2F27" w:rsidP="004D0C76">
            <w:pPr>
              <w:spacing w:line="268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29" w:type="dxa"/>
          </w:tcPr>
          <w:p w:rsidR="00AE2F27" w:rsidRPr="00FC4363" w:rsidRDefault="00AE2F27" w:rsidP="004D0C76">
            <w:pPr>
              <w:spacing w:line="268" w:lineRule="exact"/>
              <w:ind w:right="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43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ртинки с примерными </w:t>
            </w:r>
            <w:r w:rsidRPr="00FC43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словными обозначениями </w:t>
            </w:r>
          </w:p>
        </w:tc>
        <w:tc>
          <w:tcPr>
            <w:tcW w:w="2835" w:type="dxa"/>
          </w:tcPr>
          <w:p w:rsidR="00AE2F27" w:rsidRPr="00102FA7" w:rsidRDefault="00E67BB0" w:rsidP="004D0C76">
            <w:pPr>
              <w:spacing w:line="264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</w:t>
            </w:r>
            <w:proofErr w:type="spellEnd"/>
            <w:r w:rsidRPr="00102F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proofErr w:type="spellEnd"/>
            <w:r w:rsidRPr="00102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AE2F27" w:rsidRPr="00102FA7" w:rsidRDefault="00AE2F27" w:rsidP="004D0C76">
            <w:pPr>
              <w:spacing w:line="268" w:lineRule="exact"/>
              <w:ind w:left="515" w:right="5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E2F27" w:rsidRPr="00102FA7" w:rsidRDefault="00AE2F27" w:rsidP="004D0C7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27" w:rsidRPr="00102FA7" w:rsidRDefault="00AE2F27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27" w:rsidRPr="00102FA7" w:rsidTr="00B52C03">
        <w:trPr>
          <w:trHeight w:val="275"/>
        </w:trPr>
        <w:tc>
          <w:tcPr>
            <w:tcW w:w="723" w:type="dxa"/>
          </w:tcPr>
          <w:p w:rsidR="00AE2F27" w:rsidRPr="00102FA7" w:rsidRDefault="00AE2F27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29" w:type="dxa"/>
          </w:tcPr>
          <w:p w:rsidR="00AE2F27" w:rsidRPr="00102FA7" w:rsidRDefault="00AE2F27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Конверт</w:t>
            </w:r>
            <w:proofErr w:type="spellEnd"/>
            <w:r w:rsidRPr="00102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AE2F27" w:rsidRPr="00102FA7" w:rsidRDefault="00AE2F27" w:rsidP="004D0C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стиковый, прозрачный</w:t>
            </w:r>
            <w:r w:rsidR="00591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кнопкой формата А4 </w:t>
            </w:r>
          </w:p>
        </w:tc>
        <w:tc>
          <w:tcPr>
            <w:tcW w:w="1417" w:type="dxa"/>
          </w:tcPr>
          <w:p w:rsidR="00AE2F27" w:rsidRPr="00102FA7" w:rsidRDefault="00AE2F27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E2F27" w:rsidRPr="00102FA7" w:rsidRDefault="00B52C03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27" w:rsidRPr="00102FA7" w:rsidRDefault="00AE2F27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27" w:rsidRPr="00102FA7" w:rsidTr="00B52C03">
        <w:trPr>
          <w:trHeight w:val="275"/>
        </w:trPr>
        <w:tc>
          <w:tcPr>
            <w:tcW w:w="723" w:type="dxa"/>
          </w:tcPr>
          <w:p w:rsidR="00AE2F27" w:rsidRPr="00102FA7" w:rsidRDefault="00AE2F27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29" w:type="dxa"/>
          </w:tcPr>
          <w:p w:rsidR="00AE2F27" w:rsidRPr="00102FA7" w:rsidRDefault="00AE2F27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  <w:proofErr w:type="spellEnd"/>
            <w:r w:rsidRPr="00102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цветных</w:t>
            </w:r>
            <w:proofErr w:type="spellEnd"/>
            <w:r w:rsidRPr="00102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фломастеров</w:t>
            </w:r>
            <w:proofErr w:type="spellEnd"/>
          </w:p>
        </w:tc>
        <w:tc>
          <w:tcPr>
            <w:tcW w:w="2835" w:type="dxa"/>
          </w:tcPr>
          <w:p w:rsidR="00AE2F27" w:rsidRPr="00102FA7" w:rsidRDefault="00AE2F27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цветов</w:t>
            </w:r>
            <w:proofErr w:type="spellEnd"/>
          </w:p>
        </w:tc>
        <w:tc>
          <w:tcPr>
            <w:tcW w:w="1417" w:type="dxa"/>
          </w:tcPr>
          <w:p w:rsidR="00AE2F27" w:rsidRPr="00102FA7" w:rsidRDefault="00AE2F27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8" w:type="dxa"/>
          </w:tcPr>
          <w:p w:rsidR="00AE2F27" w:rsidRPr="00102FA7" w:rsidRDefault="00AE2F27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AE2F27" w:rsidRPr="00102FA7" w:rsidRDefault="00AE2F27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27" w:rsidRPr="00102FA7" w:rsidTr="00CF4D72">
        <w:trPr>
          <w:trHeight w:val="275"/>
        </w:trPr>
        <w:tc>
          <w:tcPr>
            <w:tcW w:w="723" w:type="dxa"/>
          </w:tcPr>
          <w:p w:rsidR="00AE2F27" w:rsidRPr="00102FA7" w:rsidRDefault="00AE2F27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29" w:type="dxa"/>
          </w:tcPr>
          <w:p w:rsidR="00AE2F27" w:rsidRPr="00102FA7" w:rsidRDefault="00AE2F27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Простой</w:t>
            </w:r>
            <w:proofErr w:type="spellEnd"/>
            <w:r w:rsidRPr="00102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  <w:proofErr w:type="spellEnd"/>
          </w:p>
        </w:tc>
        <w:tc>
          <w:tcPr>
            <w:tcW w:w="2835" w:type="dxa"/>
          </w:tcPr>
          <w:p w:rsidR="00AE2F27" w:rsidRPr="00102FA7" w:rsidRDefault="00AE2F27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2F27" w:rsidRPr="00102FA7" w:rsidRDefault="00AE2F27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8" w:type="dxa"/>
          </w:tcPr>
          <w:p w:rsidR="00AE2F27" w:rsidRPr="00102FA7" w:rsidRDefault="00AE2F27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E2F27" w:rsidRPr="00102FA7" w:rsidRDefault="00AE2F27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27" w:rsidRPr="00102FA7" w:rsidTr="00CF4D72">
        <w:trPr>
          <w:trHeight w:val="275"/>
        </w:trPr>
        <w:tc>
          <w:tcPr>
            <w:tcW w:w="723" w:type="dxa"/>
          </w:tcPr>
          <w:p w:rsidR="00AE2F27" w:rsidRPr="00102FA7" w:rsidRDefault="00AE2F27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29" w:type="dxa"/>
          </w:tcPr>
          <w:p w:rsidR="00AE2F27" w:rsidRPr="00102FA7" w:rsidRDefault="00AE2F27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  <w:proofErr w:type="spellEnd"/>
            <w:r w:rsidRPr="00102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AE2F27" w:rsidRPr="00102FA7" w:rsidRDefault="00AE2F27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2F27" w:rsidRPr="00102FA7" w:rsidRDefault="00AE2F27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8" w:type="dxa"/>
          </w:tcPr>
          <w:p w:rsidR="00AE2F27" w:rsidRPr="00102FA7" w:rsidRDefault="00AE2F27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E2F27" w:rsidRPr="00102FA7" w:rsidRDefault="00AE2F27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199" w:rsidRPr="00102FA7" w:rsidTr="00CF4D72">
        <w:trPr>
          <w:trHeight w:val="275"/>
        </w:trPr>
        <w:tc>
          <w:tcPr>
            <w:tcW w:w="723" w:type="dxa"/>
          </w:tcPr>
          <w:p w:rsidR="00350199" w:rsidRPr="00102FA7" w:rsidRDefault="00E67BB0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1829" w:type="dxa"/>
          </w:tcPr>
          <w:p w:rsidR="00350199" w:rsidRPr="00102FA7" w:rsidRDefault="00350199" w:rsidP="004D0C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ейка</w:t>
            </w:r>
          </w:p>
        </w:tc>
        <w:tc>
          <w:tcPr>
            <w:tcW w:w="2835" w:type="dxa"/>
          </w:tcPr>
          <w:p w:rsidR="00350199" w:rsidRPr="00102FA7" w:rsidRDefault="00350199" w:rsidP="004D0C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стиковая</w:t>
            </w:r>
            <w:r w:rsidR="00E67BB0" w:rsidRPr="00102F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30 см</w:t>
            </w:r>
            <w:r w:rsidRPr="00102F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7" w:type="dxa"/>
          </w:tcPr>
          <w:p w:rsidR="00350199" w:rsidRPr="00102FA7" w:rsidRDefault="00350199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02F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</w:tcPr>
          <w:p w:rsidR="00350199" w:rsidRPr="00102FA7" w:rsidRDefault="00350199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50199" w:rsidRPr="00102FA7" w:rsidRDefault="00350199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199" w:rsidRPr="00102FA7" w:rsidTr="00CF4D72">
        <w:trPr>
          <w:trHeight w:val="275"/>
        </w:trPr>
        <w:tc>
          <w:tcPr>
            <w:tcW w:w="723" w:type="dxa"/>
          </w:tcPr>
          <w:p w:rsidR="00350199" w:rsidRPr="00102FA7" w:rsidRDefault="00E67BB0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1829" w:type="dxa"/>
          </w:tcPr>
          <w:p w:rsidR="00350199" w:rsidRPr="00102FA7" w:rsidRDefault="00350199" w:rsidP="004D0C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казка </w:t>
            </w:r>
          </w:p>
        </w:tc>
        <w:tc>
          <w:tcPr>
            <w:tcW w:w="2835" w:type="dxa"/>
          </w:tcPr>
          <w:p w:rsidR="00350199" w:rsidRPr="00102FA7" w:rsidRDefault="00350199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стиковая</w:t>
            </w:r>
          </w:p>
        </w:tc>
        <w:tc>
          <w:tcPr>
            <w:tcW w:w="1417" w:type="dxa"/>
          </w:tcPr>
          <w:p w:rsidR="00350199" w:rsidRPr="00102FA7" w:rsidRDefault="00350199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02F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</w:tcPr>
          <w:p w:rsidR="00350199" w:rsidRPr="00102FA7" w:rsidRDefault="00350199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50199" w:rsidRPr="00102FA7" w:rsidRDefault="00350199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27" w:rsidRPr="00102FA7" w:rsidTr="00CF4D72">
        <w:trPr>
          <w:trHeight w:val="275"/>
        </w:trPr>
        <w:tc>
          <w:tcPr>
            <w:tcW w:w="723" w:type="dxa"/>
          </w:tcPr>
          <w:p w:rsidR="00AE2F27" w:rsidRPr="00102FA7" w:rsidRDefault="003636E4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AE2F27" w:rsidRPr="00102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9" w:type="dxa"/>
          </w:tcPr>
          <w:p w:rsidR="00AE2F27" w:rsidRPr="00102FA7" w:rsidRDefault="00AE2F27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6704" behindDoc="1" locked="0" layoutInCell="1" allowOverlap="1" wp14:anchorId="7CB90A13" wp14:editId="61C47110">
                  <wp:simplePos x="0" y="0"/>
                  <wp:positionH relativeFrom="column">
                    <wp:posOffset>365760</wp:posOffset>
                  </wp:positionH>
                  <wp:positionV relativeFrom="paragraph">
                    <wp:posOffset>370205</wp:posOffset>
                  </wp:positionV>
                  <wp:extent cx="704850" cy="407670"/>
                  <wp:effectExtent l="0" t="0" r="0" b="0"/>
                  <wp:wrapTight wrapText="bothSides">
                    <wp:wrapPolygon edited="0">
                      <wp:start x="0" y="0"/>
                      <wp:lineTo x="0" y="20187"/>
                      <wp:lineTo x="21016" y="20187"/>
                      <wp:lineTo x="21016" y="0"/>
                      <wp:lineTo x="0" y="0"/>
                    </wp:wrapPolygon>
                  </wp:wrapTight>
                  <wp:docPr id="391" name="Рисунок 391" descr="F:\Новая папка (9)\контейн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Новая папка (9)\контейн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0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Демонстрационная</w:t>
            </w:r>
            <w:proofErr w:type="spellEnd"/>
            <w:r w:rsidRPr="00102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поверхность</w:t>
            </w:r>
            <w:proofErr w:type="spellEnd"/>
          </w:p>
        </w:tc>
        <w:tc>
          <w:tcPr>
            <w:tcW w:w="2835" w:type="dxa"/>
          </w:tcPr>
          <w:p w:rsidR="00AE2F27" w:rsidRPr="00FC4363" w:rsidRDefault="00AE2F27" w:rsidP="004D0C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43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стиковая емкость (9 л.)</w:t>
            </w:r>
          </w:p>
          <w:p w:rsidR="00AE2F27" w:rsidRPr="00FC4363" w:rsidRDefault="00AE2F27" w:rsidP="004D0C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43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*8*30</w:t>
            </w:r>
          </w:p>
          <w:p w:rsidR="00AE2F27" w:rsidRPr="00FC4363" w:rsidRDefault="005919E0" w:rsidP="004D0C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0" w:history="1">
              <w:r w:rsidR="00AE2F27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E2F27" w:rsidRPr="00FC43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E2F27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</w:t>
              </w:r>
              <w:r w:rsidR="00AE2F27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</w:t>
              </w:r>
              <w:r w:rsidR="00AE2F27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</w:t>
              </w:r>
              <w:r w:rsidR="00AE2F27" w:rsidRPr="00FC43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AE2F27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uchan</w:t>
              </w:r>
              <w:proofErr w:type="spellEnd"/>
              <w:r w:rsidR="00AE2F27" w:rsidRPr="00FC43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AE2F27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AE2F27" w:rsidRPr="00FC43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E2F27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duct</w:t>
              </w:r>
              <w:r w:rsidR="00AE2F27" w:rsidRPr="00FC43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AE2F27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ashchik</w:t>
              </w:r>
              <w:proofErr w:type="spellEnd"/>
              <w:r w:rsidR="00AE2F27" w:rsidRPr="00FC43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AE2F27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azhdyy</w:t>
              </w:r>
              <w:proofErr w:type="spellEnd"/>
              <w:r w:rsidR="00AE2F27" w:rsidRPr="00FC43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AE2F27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n</w:t>
              </w:r>
              <w:r w:rsidR="00AE2F27" w:rsidRPr="00FC43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AE2F27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niversalnyy</w:t>
              </w:r>
              <w:proofErr w:type="spellEnd"/>
              <w:r w:rsidR="00AE2F27" w:rsidRPr="00FC43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9-</w:t>
              </w:r>
              <w:r w:rsidR="00AE2F27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</w:t>
              </w:r>
              <w:r w:rsidR="00AE2F27" w:rsidRPr="00FC43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="00AE2F27" w:rsidRPr="00FC43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7" w:type="dxa"/>
          </w:tcPr>
          <w:p w:rsidR="00AE2F27" w:rsidRPr="00102FA7" w:rsidRDefault="00AE2F27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8" w:type="dxa"/>
          </w:tcPr>
          <w:p w:rsidR="00AE2F27" w:rsidRPr="00102FA7" w:rsidRDefault="00AE2F27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E2F27" w:rsidRPr="00102FA7" w:rsidRDefault="00AE2F27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27" w:rsidRPr="00102FA7" w:rsidTr="00CF4D72">
        <w:trPr>
          <w:trHeight w:val="275"/>
        </w:trPr>
        <w:tc>
          <w:tcPr>
            <w:tcW w:w="723" w:type="dxa"/>
          </w:tcPr>
          <w:p w:rsidR="00AE2F27" w:rsidRPr="00102FA7" w:rsidRDefault="003636E4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E2F27" w:rsidRPr="00102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9" w:type="dxa"/>
          </w:tcPr>
          <w:p w:rsidR="00AE2F27" w:rsidRPr="00102FA7" w:rsidRDefault="00AE2F27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93484295"/>
            <w:proofErr w:type="spellStart"/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proofErr w:type="spellEnd"/>
            <w:r w:rsidRPr="00102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задний</w:t>
            </w:r>
            <w:proofErr w:type="spellEnd"/>
            <w:r w:rsidRPr="00102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фон</w:t>
            </w:r>
            <w:bookmarkEnd w:id="0"/>
            <w:proofErr w:type="spellEnd"/>
          </w:p>
        </w:tc>
        <w:tc>
          <w:tcPr>
            <w:tcW w:w="2835" w:type="dxa"/>
          </w:tcPr>
          <w:p w:rsidR="00AE2F27" w:rsidRPr="00FC4363" w:rsidRDefault="00AE2F27" w:rsidP="004D0C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43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е № 4</w:t>
            </w:r>
          </w:p>
          <w:p w:rsidR="00AE2F27" w:rsidRPr="00FC4363" w:rsidRDefault="00AE2F27" w:rsidP="004D0C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43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то парка на листе А3</w:t>
            </w:r>
          </w:p>
        </w:tc>
        <w:tc>
          <w:tcPr>
            <w:tcW w:w="1417" w:type="dxa"/>
          </w:tcPr>
          <w:p w:rsidR="00AE2F27" w:rsidRPr="00102FA7" w:rsidRDefault="00AE2F27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8" w:type="dxa"/>
          </w:tcPr>
          <w:p w:rsidR="00AE2F27" w:rsidRPr="00102FA7" w:rsidRDefault="00AE2F27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E2F27" w:rsidRPr="00102FA7" w:rsidRDefault="00AE2F27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27" w:rsidRPr="00102FA7" w:rsidTr="00CF4D72">
        <w:trPr>
          <w:trHeight w:val="275"/>
        </w:trPr>
        <w:tc>
          <w:tcPr>
            <w:tcW w:w="723" w:type="dxa"/>
          </w:tcPr>
          <w:p w:rsidR="00AE2F27" w:rsidRPr="00102FA7" w:rsidRDefault="003636E4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E2F27" w:rsidRPr="00102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9" w:type="dxa"/>
          </w:tcPr>
          <w:p w:rsidR="00AE2F27" w:rsidRPr="00102FA7" w:rsidRDefault="00AE2F27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  <w:proofErr w:type="spellEnd"/>
            <w:r w:rsidRPr="00102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  <w:proofErr w:type="spellEnd"/>
          </w:p>
          <w:p w:rsidR="00AE2F27" w:rsidRPr="00102FA7" w:rsidRDefault="00AE2F27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752" behindDoc="1" locked="0" layoutInCell="1" allowOverlap="1" wp14:anchorId="1EB18429" wp14:editId="1B27D5AA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50165</wp:posOffset>
                  </wp:positionV>
                  <wp:extent cx="600075" cy="600075"/>
                  <wp:effectExtent l="0" t="0" r="9525" b="9525"/>
                  <wp:wrapTight wrapText="bothSides">
                    <wp:wrapPolygon edited="0">
                      <wp:start x="0" y="0"/>
                      <wp:lineTo x="0" y="21257"/>
                      <wp:lineTo x="21257" y="21257"/>
                      <wp:lineTo x="21257" y="0"/>
                      <wp:lineTo x="0" y="0"/>
                    </wp:wrapPolygon>
                  </wp:wrapTight>
                  <wp:docPr id="392" name="Рисунок 392" descr="F:\Новая папка (9)\Ландшафтный дизайн\грунт универсаль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Новая папка (9)\Ландшафтный дизайн\грунт универсаль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:rsidR="00AE2F27" w:rsidRPr="00102FA7" w:rsidRDefault="005919E0" w:rsidP="004D0C76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2" w:tgtFrame="_blank" w:history="1">
              <w:r w:rsidR="00AE2F27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ostov.leroymerlin.ru/product/grunt-universalnyy-10-l-18468015/</w:t>
              </w:r>
            </w:hyperlink>
          </w:p>
          <w:p w:rsidR="00AE2F27" w:rsidRPr="00102FA7" w:rsidRDefault="00AE2F27" w:rsidP="004D0C76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AE2F27" w:rsidRPr="00102FA7" w:rsidRDefault="00AE2F27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2F27" w:rsidRPr="00102FA7" w:rsidRDefault="00AE2F27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8" w:type="dxa"/>
          </w:tcPr>
          <w:p w:rsidR="00AE2F27" w:rsidRPr="00102FA7" w:rsidRDefault="00AE2F27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E2F27" w:rsidRPr="00102FA7" w:rsidRDefault="00AE2F27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27" w:rsidRPr="00102FA7" w:rsidTr="00CF4D72">
        <w:trPr>
          <w:trHeight w:val="1493"/>
        </w:trPr>
        <w:tc>
          <w:tcPr>
            <w:tcW w:w="723" w:type="dxa"/>
          </w:tcPr>
          <w:p w:rsidR="00AE2F27" w:rsidRPr="00102FA7" w:rsidRDefault="003636E4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E2F27" w:rsidRPr="00102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9" w:type="dxa"/>
          </w:tcPr>
          <w:p w:rsidR="00AE2F27" w:rsidRPr="00102FA7" w:rsidRDefault="00AE2F27" w:rsidP="004D0C76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proofErr w:type="spellStart"/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Грунт</w:t>
            </w:r>
            <w:proofErr w:type="spellEnd"/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</w:t>
            </w:r>
            <w:proofErr w:type="spellStart"/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декоративный</w:t>
            </w:r>
            <w:proofErr w:type="spellEnd"/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</w:t>
            </w:r>
            <w:proofErr w:type="spellStart"/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белый</w:t>
            </w:r>
            <w:proofErr w:type="spellEnd"/>
          </w:p>
          <w:p w:rsidR="00AE2F27" w:rsidRPr="00102FA7" w:rsidRDefault="00AE2F27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824" behindDoc="1" locked="0" layoutInCell="1" allowOverlap="1" wp14:anchorId="1240A144" wp14:editId="547770C3">
                  <wp:simplePos x="0" y="0"/>
                  <wp:positionH relativeFrom="column">
                    <wp:posOffset>375285</wp:posOffset>
                  </wp:positionH>
                  <wp:positionV relativeFrom="paragraph">
                    <wp:posOffset>21590</wp:posOffset>
                  </wp:positionV>
                  <wp:extent cx="533400" cy="533400"/>
                  <wp:effectExtent l="0" t="0" r="0" b="0"/>
                  <wp:wrapTight wrapText="bothSides">
                    <wp:wrapPolygon edited="0">
                      <wp:start x="0" y="0"/>
                      <wp:lineTo x="0" y="20829"/>
                      <wp:lineTo x="20829" y="20829"/>
                      <wp:lineTo x="20829" y="0"/>
                      <wp:lineTo x="0" y="0"/>
                    </wp:wrapPolygon>
                  </wp:wrapTight>
                  <wp:docPr id="393" name="Рисунок 393" descr="F:\Новая папка (9)\Ландшафтный дизайн\грунт декоративный,белый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Новая папка (9)\Ландшафтный дизайн\грунт декоративный,белый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br/>
            </w:r>
          </w:p>
        </w:tc>
        <w:tc>
          <w:tcPr>
            <w:tcW w:w="2835" w:type="dxa"/>
          </w:tcPr>
          <w:p w:rsidR="00AE2F27" w:rsidRPr="00102FA7" w:rsidRDefault="005919E0" w:rsidP="004D0C76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4" w:tgtFrame="_blank" w:history="1">
              <w:r w:rsidR="00AE2F27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ostov.leroymerlin.ru/product/grunt-dekorativnyy-belyy-82554495/</w:t>
              </w:r>
            </w:hyperlink>
          </w:p>
          <w:p w:rsidR="00AE2F27" w:rsidRPr="00102FA7" w:rsidRDefault="00AE2F27" w:rsidP="004D0C76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AE2F27" w:rsidRPr="00102FA7" w:rsidRDefault="00AE2F27" w:rsidP="004D0C76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AE2F27" w:rsidRPr="00102FA7" w:rsidRDefault="00AE2F27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2F27" w:rsidRPr="00102FA7" w:rsidRDefault="00AE2F27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8" w:type="dxa"/>
          </w:tcPr>
          <w:p w:rsidR="00AE2F27" w:rsidRPr="00102FA7" w:rsidRDefault="00AE2F27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E2F27" w:rsidRPr="00102FA7" w:rsidRDefault="00AE2F27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27" w:rsidRPr="00102FA7" w:rsidTr="00CF4D72">
        <w:trPr>
          <w:trHeight w:val="275"/>
        </w:trPr>
        <w:tc>
          <w:tcPr>
            <w:tcW w:w="723" w:type="dxa"/>
          </w:tcPr>
          <w:p w:rsidR="00AE2F27" w:rsidRPr="00102FA7" w:rsidRDefault="003636E4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E2F27" w:rsidRPr="00102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9" w:type="dxa"/>
          </w:tcPr>
          <w:p w:rsidR="00AE2F27" w:rsidRPr="00102FA7" w:rsidRDefault="00BD3342" w:rsidP="004D0C76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BD3342">
              <w:rPr>
                <w:rFonts w:ascii="Times New Roman" w:hAnsi="Times New Roman" w:cs="Times New Roman"/>
                <w:noProof/>
                <w:color w:val="2C2D2E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992" behindDoc="0" locked="0" layoutInCell="1" allowOverlap="1" wp14:anchorId="16C28BD8" wp14:editId="407BA0AF">
                  <wp:simplePos x="0" y="0"/>
                  <wp:positionH relativeFrom="column">
                    <wp:posOffset>495935</wp:posOffset>
                  </wp:positionH>
                  <wp:positionV relativeFrom="paragraph">
                    <wp:posOffset>647700</wp:posOffset>
                  </wp:positionV>
                  <wp:extent cx="485775" cy="361315"/>
                  <wp:effectExtent l="0" t="0" r="9525" b="635"/>
                  <wp:wrapThrough wrapText="bothSides">
                    <wp:wrapPolygon edited="0">
                      <wp:start x="0" y="0"/>
                      <wp:lineTo x="0" y="20499"/>
                      <wp:lineTo x="21176" y="20499"/>
                      <wp:lineTo x="21176" y="0"/>
                      <wp:lineTo x="0" y="0"/>
                    </wp:wrapPolygon>
                  </wp:wrapThrough>
                  <wp:docPr id="225" name="Рисунок 225" descr="Слайд 1 с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лайд 1 с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AE2F27"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Грунт</w:t>
            </w:r>
            <w:proofErr w:type="spellEnd"/>
            <w:r w:rsidR="00AE2F27"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</w:t>
            </w:r>
            <w:proofErr w:type="spellStart"/>
            <w:r w:rsidR="00AE2F27"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декоративный</w:t>
            </w:r>
            <w:proofErr w:type="spellEnd"/>
            <w:r w:rsidR="00AE2F27"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</w:t>
            </w:r>
            <w:proofErr w:type="spellStart"/>
            <w:r w:rsidR="00AE2F27"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цветной</w:t>
            </w:r>
            <w:proofErr w:type="spellEnd"/>
            <w:r w:rsidR="00AE2F27"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 </w:t>
            </w:r>
          </w:p>
          <w:p w:rsidR="00AE2F27" w:rsidRPr="00102FA7" w:rsidRDefault="00BD3342" w:rsidP="004D0C76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968" behindDoc="0" locked="0" layoutInCell="1" allowOverlap="1" wp14:anchorId="6454E757" wp14:editId="283BDC02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533400</wp:posOffset>
                  </wp:positionV>
                  <wp:extent cx="438150" cy="330200"/>
                  <wp:effectExtent l="0" t="0" r="0" b="0"/>
                  <wp:wrapThrough wrapText="bothSides">
                    <wp:wrapPolygon edited="0">
                      <wp:start x="0" y="0"/>
                      <wp:lineTo x="0" y="19938"/>
                      <wp:lineTo x="20661" y="19938"/>
                      <wp:lineTo x="20661" y="0"/>
                      <wp:lineTo x="0" y="0"/>
                    </wp:wrapPolygon>
                  </wp:wrapThrough>
                  <wp:docPr id="28" name="Рисунок 28" descr="Слайд 1 с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лайд 1 с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02FA7">
              <w:rPr>
                <w:rFonts w:ascii="Times New Roman" w:hAnsi="Times New Roman" w:cs="Times New Roman"/>
                <w:noProof/>
                <w:color w:val="2C2D2E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872" behindDoc="1" locked="0" layoutInCell="1" allowOverlap="1" wp14:anchorId="44F9223D" wp14:editId="24A360B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74295</wp:posOffset>
                  </wp:positionV>
                  <wp:extent cx="438150" cy="438150"/>
                  <wp:effectExtent l="0" t="0" r="0" b="0"/>
                  <wp:wrapTight wrapText="bothSides">
                    <wp:wrapPolygon edited="0">
                      <wp:start x="0" y="0"/>
                      <wp:lineTo x="0" y="20661"/>
                      <wp:lineTo x="20661" y="20661"/>
                      <wp:lineTo x="20661" y="0"/>
                      <wp:lineTo x="0" y="0"/>
                    </wp:wrapPolygon>
                  </wp:wrapTight>
                  <wp:docPr id="30" name="Рисунок 30" descr="F:\Новая папка (9)\Ландшафтный дизайн\грунт цветной\крас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Новая папка (9)\Ландшафтный дизайн\грунт цветной\крас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:rsidR="00AE2F27" w:rsidRPr="00102FA7" w:rsidRDefault="005919E0" w:rsidP="004D0C76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8" w:tgtFrame="_blank" w:history="1">
              <w:r w:rsidR="00AE2F27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ostov.leroymerlin.ru/product/grunt-dekorativnyy-belyy-82554495/</w:t>
              </w:r>
            </w:hyperlink>
          </w:p>
          <w:p w:rsidR="00AE2F27" w:rsidRPr="00102FA7" w:rsidRDefault="00AE2F27" w:rsidP="004D0C76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AE2F27" w:rsidRPr="00102FA7" w:rsidRDefault="00AE2F27" w:rsidP="004D0C76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AE2F27" w:rsidRPr="00102FA7" w:rsidRDefault="00AE2F27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2F27" w:rsidRPr="00102FA7" w:rsidRDefault="00AE2F27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8" w:type="dxa"/>
          </w:tcPr>
          <w:p w:rsidR="00AE2F27" w:rsidRPr="00102FA7" w:rsidRDefault="00AE2F27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E2F27" w:rsidRPr="00102FA7" w:rsidRDefault="00AE2F27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1829"/>
        <w:gridCol w:w="2835"/>
        <w:gridCol w:w="1417"/>
        <w:gridCol w:w="1418"/>
        <w:gridCol w:w="1559"/>
      </w:tblGrid>
      <w:tr w:rsidR="006E0E50" w:rsidRPr="00102FA7" w:rsidTr="006E0E50">
        <w:trPr>
          <w:trHeight w:val="275"/>
        </w:trPr>
        <w:tc>
          <w:tcPr>
            <w:tcW w:w="723" w:type="dxa"/>
          </w:tcPr>
          <w:p w:rsidR="006E0E50" w:rsidRPr="00102FA7" w:rsidRDefault="00E67BB0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36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E0E50" w:rsidRPr="00102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9" w:type="dxa"/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proofErr w:type="spellStart"/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Кварцевый</w:t>
            </w:r>
            <w:proofErr w:type="spellEnd"/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</w:t>
            </w:r>
            <w:proofErr w:type="spellStart"/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песок</w:t>
            </w:r>
            <w:proofErr w:type="spellEnd"/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.</w:t>
            </w:r>
          </w:p>
          <w:p w:rsidR="006E0E50" w:rsidRPr="00102FA7" w:rsidRDefault="006E0E50" w:rsidP="004D0C76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noProof/>
                <w:color w:val="2C2D2E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8512" behindDoc="1" locked="0" layoutInCell="1" allowOverlap="1" wp14:anchorId="10B0D098" wp14:editId="6A3F12A2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16510</wp:posOffset>
                  </wp:positionV>
                  <wp:extent cx="718413" cy="725065"/>
                  <wp:effectExtent l="0" t="0" r="5715" b="0"/>
                  <wp:wrapTight wrapText="bothSides">
                    <wp:wrapPolygon edited="0">
                      <wp:start x="0" y="0"/>
                      <wp:lineTo x="0" y="21013"/>
                      <wp:lineTo x="21199" y="21013"/>
                      <wp:lineTo x="21199" y="0"/>
                      <wp:lineTo x="0" y="0"/>
                    </wp:wrapPolygon>
                  </wp:wrapTight>
                  <wp:docPr id="31" name="Рисунок 31" descr="F:\Новая папка (9)\пес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Новая папка (9)\пес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413" cy="725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:rsidR="006E0E50" w:rsidRPr="00102FA7" w:rsidRDefault="005919E0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gtFrame="_blank" w:history="1">
              <w:r w:rsidR="006E0E50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ostov.leroymerlin.ru/product/kvarcevyy-pesok-lyuks-frakciya-0-8-2-mm-5-kg-82627217/</w:t>
              </w:r>
            </w:hyperlink>
          </w:p>
        </w:tc>
        <w:tc>
          <w:tcPr>
            <w:tcW w:w="1417" w:type="dxa"/>
          </w:tcPr>
          <w:p w:rsidR="006E0E50" w:rsidRPr="00102FA7" w:rsidRDefault="006E0E50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8" w:type="dxa"/>
          </w:tcPr>
          <w:p w:rsidR="006E0E50" w:rsidRPr="00102FA7" w:rsidRDefault="006E0E50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E50" w:rsidRPr="00102FA7" w:rsidTr="005F3A37">
        <w:trPr>
          <w:trHeight w:val="275"/>
        </w:trPr>
        <w:tc>
          <w:tcPr>
            <w:tcW w:w="723" w:type="dxa"/>
          </w:tcPr>
          <w:p w:rsidR="006E0E50" w:rsidRPr="00102FA7" w:rsidRDefault="003636E4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E0E50" w:rsidRPr="00102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9" w:type="dxa"/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proofErr w:type="spellStart"/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Песок</w:t>
            </w:r>
            <w:proofErr w:type="spellEnd"/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</w:t>
            </w:r>
            <w:proofErr w:type="spellStart"/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речной</w:t>
            </w:r>
            <w:proofErr w:type="spellEnd"/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6E0E50" w:rsidRPr="00102FA7" w:rsidRDefault="005919E0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6E0E50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ostov.leroymerlin.ru/product/pesok-stroitelnyy-25-kg-13243378/</w:t>
              </w:r>
            </w:hyperlink>
            <w:r w:rsidR="006E0E50" w:rsidRPr="00102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6E0E50" w:rsidRPr="00102FA7" w:rsidRDefault="006E0E50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8" w:type="dxa"/>
          </w:tcPr>
          <w:p w:rsidR="006E0E50" w:rsidRPr="00102FA7" w:rsidRDefault="006E0E50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E50" w:rsidRPr="00102FA7" w:rsidTr="005F3A37">
        <w:trPr>
          <w:trHeight w:val="275"/>
        </w:trPr>
        <w:tc>
          <w:tcPr>
            <w:tcW w:w="723" w:type="dxa"/>
          </w:tcPr>
          <w:p w:rsidR="006E0E50" w:rsidRPr="00102FA7" w:rsidRDefault="003636E4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6E0E50" w:rsidRPr="00102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9" w:type="dxa"/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noProof/>
                <w:color w:val="2C2D2E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5952" behindDoc="1" locked="0" layoutInCell="1" allowOverlap="1" wp14:anchorId="4E2E357B" wp14:editId="5DC69702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189865</wp:posOffset>
                  </wp:positionV>
                  <wp:extent cx="762000" cy="762000"/>
                  <wp:effectExtent l="0" t="0" r="0" b="0"/>
                  <wp:wrapSquare wrapText="bothSides"/>
                  <wp:docPr id="32" name="Рисунок 32" descr="F:\Новая папка (9)\Ландшафтный дизайн\Кора ангарской сосны Люкс 2 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Новая папка (9)\Ландшафтный дизайн\Кора ангарской сосны Люкс 2 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Кора</w:t>
            </w:r>
            <w:proofErr w:type="spellEnd"/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</w:t>
            </w:r>
            <w:proofErr w:type="spellStart"/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сосны</w:t>
            </w:r>
            <w:proofErr w:type="spellEnd"/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</w:t>
            </w:r>
            <w:proofErr w:type="spellStart"/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Люкс</w:t>
            </w:r>
            <w:proofErr w:type="spellEnd"/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.</w:t>
            </w:r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br/>
            </w:r>
          </w:p>
        </w:tc>
        <w:tc>
          <w:tcPr>
            <w:tcW w:w="2835" w:type="dxa"/>
          </w:tcPr>
          <w:p w:rsidR="006E0E50" w:rsidRPr="00102FA7" w:rsidRDefault="005919E0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gtFrame="_blank" w:history="1">
              <w:r w:rsidR="006E0E50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ostov.leroymerlin.ru/product/kora-angarskoy-sosny-lyuks-2-l-84495418/</w:t>
              </w:r>
            </w:hyperlink>
          </w:p>
        </w:tc>
        <w:tc>
          <w:tcPr>
            <w:tcW w:w="1417" w:type="dxa"/>
          </w:tcPr>
          <w:p w:rsidR="006E0E50" w:rsidRPr="00102FA7" w:rsidRDefault="006E0E50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E0E50" w:rsidRPr="00102FA7" w:rsidRDefault="006E0E50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E50" w:rsidRPr="00102FA7" w:rsidTr="005F3A37">
        <w:trPr>
          <w:trHeight w:val="275"/>
        </w:trPr>
        <w:tc>
          <w:tcPr>
            <w:tcW w:w="723" w:type="dxa"/>
          </w:tcPr>
          <w:p w:rsidR="006E0E50" w:rsidRPr="00102FA7" w:rsidRDefault="003636E4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E0E50" w:rsidRPr="00102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9" w:type="dxa"/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proofErr w:type="spellStart"/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Газон</w:t>
            </w:r>
            <w:proofErr w:type="spellEnd"/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</w:t>
            </w:r>
            <w:proofErr w:type="spellStart"/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искусственный</w:t>
            </w:r>
            <w:proofErr w:type="spellEnd"/>
          </w:p>
        </w:tc>
        <w:tc>
          <w:tcPr>
            <w:tcW w:w="2835" w:type="dxa"/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хатная бумага зеленого цвета А4</w:t>
            </w:r>
          </w:p>
        </w:tc>
        <w:tc>
          <w:tcPr>
            <w:tcW w:w="1417" w:type="dxa"/>
          </w:tcPr>
          <w:p w:rsidR="006E0E50" w:rsidRPr="00102FA7" w:rsidRDefault="006E0E50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8" w:type="dxa"/>
          </w:tcPr>
          <w:p w:rsidR="006E0E50" w:rsidRPr="00102FA7" w:rsidRDefault="006E0E50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E50" w:rsidRPr="00102FA7" w:rsidTr="006E0E50">
        <w:trPr>
          <w:trHeight w:val="275"/>
        </w:trPr>
        <w:tc>
          <w:tcPr>
            <w:tcW w:w="723" w:type="dxa"/>
          </w:tcPr>
          <w:p w:rsidR="006E0E50" w:rsidRPr="00102FA7" w:rsidRDefault="003636E4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E0E50" w:rsidRPr="00102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9" w:type="dxa"/>
          </w:tcPr>
          <w:p w:rsidR="006E0E50" w:rsidRPr="00B52C03" w:rsidRDefault="00E67BB0" w:rsidP="004D0C76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lang w:val="ru-RU"/>
              </w:rPr>
            </w:pPr>
            <w:r w:rsidRPr="00102FA7">
              <w:rPr>
                <w:rFonts w:ascii="Times New Roman" w:hAnsi="Times New Roman" w:cs="Times New Roman"/>
                <w:noProof/>
                <w:color w:val="2C2D2E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0560" behindDoc="0" locked="0" layoutInCell="1" allowOverlap="1" wp14:anchorId="13671E64" wp14:editId="76058EE8">
                  <wp:simplePos x="0" y="0"/>
                  <wp:positionH relativeFrom="column">
                    <wp:posOffset>467360</wp:posOffset>
                  </wp:positionH>
                  <wp:positionV relativeFrom="paragraph">
                    <wp:posOffset>146685</wp:posOffset>
                  </wp:positionV>
                  <wp:extent cx="609600" cy="486866"/>
                  <wp:effectExtent l="0" t="0" r="0" b="8890"/>
                  <wp:wrapNone/>
                  <wp:docPr id="33" name="Рисунок 33" descr="F:\Новая папка (9)\лей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Новая папка (9)\лей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86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6E0E50"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Лейка</w:t>
            </w:r>
            <w:proofErr w:type="spellEnd"/>
            <w:r w:rsidR="006E0E50"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</w:t>
            </w:r>
            <w:proofErr w:type="spellStart"/>
            <w:r w:rsidR="006E0E50"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детская</w:t>
            </w:r>
            <w:proofErr w:type="spellEnd"/>
            <w:r w:rsidR="006E0E50"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</w:t>
            </w:r>
            <w:r w:rsidR="00B52C03">
              <w:rPr>
                <w:rFonts w:ascii="Times New Roman" w:hAnsi="Times New Roman" w:cs="Times New Roman"/>
                <w:color w:val="2C2D2E"/>
                <w:sz w:val="24"/>
                <w:szCs w:val="24"/>
                <w:lang w:val="ru-RU"/>
              </w:rPr>
              <w:t>(</w:t>
            </w:r>
            <w:r w:rsidR="006E0E50"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с </w:t>
            </w:r>
            <w:proofErr w:type="spellStart"/>
            <w:r w:rsidR="006E0E50"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водой</w:t>
            </w:r>
            <w:proofErr w:type="spellEnd"/>
            <w:r w:rsidR="00B52C03">
              <w:rPr>
                <w:rFonts w:ascii="Times New Roman" w:hAnsi="Times New Roman" w:cs="Times New Roman"/>
                <w:color w:val="2C2D2E"/>
                <w:sz w:val="24"/>
                <w:szCs w:val="24"/>
                <w:lang w:val="ru-RU"/>
              </w:rPr>
              <w:t>)</w:t>
            </w:r>
          </w:p>
          <w:p w:rsidR="006E0E50" w:rsidRPr="00102FA7" w:rsidRDefault="006E0E50" w:rsidP="004D0C76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</w:p>
        </w:tc>
        <w:tc>
          <w:tcPr>
            <w:tcW w:w="2835" w:type="dxa"/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Пластмассовая</w:t>
            </w:r>
            <w:proofErr w:type="spellEnd"/>
          </w:p>
          <w:p w:rsidR="006E0E50" w:rsidRPr="00102FA7" w:rsidRDefault="005919E0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6E0E50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auchan.ru/product/leyka-1-5l-plastmas-gardeniya/</w:t>
              </w:r>
            </w:hyperlink>
            <w:r w:rsidR="006E0E50" w:rsidRPr="00102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6E0E50" w:rsidRPr="00102FA7" w:rsidRDefault="006E0E50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8" w:type="dxa"/>
          </w:tcPr>
          <w:p w:rsidR="006E0E50" w:rsidRPr="00102FA7" w:rsidRDefault="006E0E50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0" w:rsidRPr="00102FA7" w:rsidRDefault="006E0E50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E50" w:rsidRPr="00102FA7" w:rsidTr="006E0E50">
        <w:trPr>
          <w:trHeight w:val="275"/>
        </w:trPr>
        <w:tc>
          <w:tcPr>
            <w:tcW w:w="723" w:type="dxa"/>
          </w:tcPr>
          <w:p w:rsidR="006E0E50" w:rsidRPr="00102FA7" w:rsidRDefault="003636E4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E0E50" w:rsidRPr="00102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9" w:type="dxa"/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lang w:val="ru-RU"/>
              </w:rPr>
            </w:pPr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  <w:lang w:val="ru-RU"/>
              </w:rPr>
              <w:t xml:space="preserve">Набор для уборки со стола щетка и совок с короткой ручкой </w:t>
            </w:r>
          </w:p>
          <w:p w:rsidR="006E0E50" w:rsidRPr="00102FA7" w:rsidRDefault="006E0E50" w:rsidP="004D0C76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lang w:val="ru-RU"/>
              </w:rPr>
            </w:pPr>
            <w:r w:rsidRPr="00102FA7">
              <w:rPr>
                <w:rFonts w:ascii="Times New Roman" w:hAnsi="Times New Roman" w:cs="Times New Roman"/>
                <w:noProof/>
                <w:color w:val="2C2D2E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1584" behindDoc="1" locked="0" layoutInCell="1" allowOverlap="1" wp14:anchorId="3A6EF496" wp14:editId="4DA9E91F">
                  <wp:simplePos x="0" y="0"/>
                  <wp:positionH relativeFrom="column">
                    <wp:posOffset>358140</wp:posOffset>
                  </wp:positionH>
                  <wp:positionV relativeFrom="paragraph">
                    <wp:posOffset>35560</wp:posOffset>
                  </wp:positionV>
                  <wp:extent cx="464185" cy="457200"/>
                  <wp:effectExtent l="0" t="0" r="0" b="0"/>
                  <wp:wrapSquare wrapText="bothSides"/>
                  <wp:docPr id="34" name="Рисунок 34" descr="F:\Новая папка (9)\сов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Новая папка (9)\сов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E0E50" w:rsidRPr="00102FA7" w:rsidRDefault="006E0E50" w:rsidP="004D0C76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lang w:val="ru-RU"/>
              </w:rPr>
            </w:pPr>
          </w:p>
          <w:p w:rsidR="006E0E50" w:rsidRPr="00102FA7" w:rsidRDefault="006E0E50" w:rsidP="004D0C76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6E0E50" w:rsidRPr="00102FA7" w:rsidRDefault="005919E0" w:rsidP="004D0C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7" w:history="1">
              <w:r w:rsidR="006E0E50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E0E50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6E0E50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ostov</w:t>
              </w:r>
              <w:proofErr w:type="spellEnd"/>
              <w:r w:rsidR="006E0E50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6E0E50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roymerlin</w:t>
              </w:r>
              <w:proofErr w:type="spellEnd"/>
              <w:r w:rsidR="006E0E50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6E0E50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6E0E50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6E0E50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duct</w:t>
              </w:r>
              <w:r w:rsidR="006E0E50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6E0E50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hchetka</w:t>
              </w:r>
              <w:proofErr w:type="spellEnd"/>
              <w:r w:rsidR="006E0E50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6E0E50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</w:t>
              </w:r>
              <w:r w:rsidR="006E0E50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6E0E50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ovkom</w:t>
              </w:r>
              <w:proofErr w:type="spellEnd"/>
              <w:r w:rsidR="006E0E50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6E0E50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loran</w:t>
              </w:r>
              <w:proofErr w:type="spellEnd"/>
              <w:r w:rsidR="006E0E50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6E0E50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vet</w:t>
              </w:r>
              <w:proofErr w:type="spellEnd"/>
              <w:r w:rsidR="006E0E50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6E0E50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atnyy</w:t>
              </w:r>
              <w:proofErr w:type="spellEnd"/>
              <w:r w:rsidR="006E0E50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82887440/</w:t>
              </w:r>
            </w:hyperlink>
            <w:r w:rsidR="006E0E50" w:rsidRPr="00102F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7" w:type="dxa"/>
          </w:tcPr>
          <w:p w:rsidR="006E0E50" w:rsidRPr="00102FA7" w:rsidRDefault="006E0E50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8" w:type="dxa"/>
          </w:tcPr>
          <w:p w:rsidR="006E0E50" w:rsidRPr="00102FA7" w:rsidRDefault="006E0E50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E0E50" w:rsidRDefault="006E0E50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6E4" w:rsidRDefault="003636E4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6E4" w:rsidRPr="00102FA7" w:rsidRDefault="003636E4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6E4" w:rsidRPr="00102FA7" w:rsidTr="006E0E50">
        <w:trPr>
          <w:trHeight w:val="275"/>
        </w:trPr>
        <w:tc>
          <w:tcPr>
            <w:tcW w:w="723" w:type="dxa"/>
          </w:tcPr>
          <w:p w:rsidR="003636E4" w:rsidRPr="003636E4" w:rsidRDefault="003636E4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</w:t>
            </w:r>
          </w:p>
        </w:tc>
        <w:tc>
          <w:tcPr>
            <w:tcW w:w="1829" w:type="dxa"/>
          </w:tcPr>
          <w:p w:rsidR="003636E4" w:rsidRPr="003636E4" w:rsidRDefault="003636E4" w:rsidP="003636E4">
            <w:pPr>
              <w:rPr>
                <w:rFonts w:ascii="Times New Roman" w:hAnsi="Times New Roman" w:cs="Times New Roman"/>
                <w:bCs/>
                <w:color w:val="2C2D2E"/>
                <w:sz w:val="24"/>
                <w:szCs w:val="24"/>
                <w:lang w:val="ru-RU"/>
              </w:rPr>
            </w:pPr>
            <w:r w:rsidRPr="003636E4">
              <w:rPr>
                <w:rFonts w:ascii="Times New Roman" w:hAnsi="Times New Roman" w:cs="Times New Roman"/>
                <w:bCs/>
                <w:color w:val="2C2D2E"/>
                <w:sz w:val="24"/>
                <w:szCs w:val="24"/>
                <w:lang w:val="ru-RU"/>
              </w:rPr>
              <w:t>"</w:t>
            </w:r>
            <w:proofErr w:type="spellStart"/>
            <w:r w:rsidRPr="003636E4">
              <w:rPr>
                <w:rFonts w:ascii="Times New Roman" w:hAnsi="Times New Roman" w:cs="Times New Roman"/>
                <w:bCs/>
                <w:color w:val="2C2D2E"/>
                <w:sz w:val="24"/>
                <w:szCs w:val="24"/>
                <w:lang w:val="ru-RU"/>
              </w:rPr>
              <w:t>Blumentag</w:t>
            </w:r>
            <w:proofErr w:type="spellEnd"/>
            <w:r w:rsidRPr="003636E4">
              <w:rPr>
                <w:rFonts w:ascii="Times New Roman" w:hAnsi="Times New Roman" w:cs="Times New Roman"/>
                <w:bCs/>
                <w:color w:val="2C2D2E"/>
                <w:sz w:val="24"/>
                <w:szCs w:val="24"/>
                <w:lang w:val="ru-RU"/>
              </w:rPr>
              <w:t>" СРЕЗ-22 срез дерева d. 3-5 см ± 0.5 10 шт. береза</w:t>
            </w:r>
          </w:p>
          <w:p w:rsidR="003636E4" w:rsidRPr="003636E4" w:rsidRDefault="003636E4" w:rsidP="004D0C76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lang w:val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595624" wp14:editId="150955C3">
                  <wp:extent cx="514350" cy="514350"/>
                  <wp:effectExtent l="0" t="0" r="0" b="0"/>
                  <wp:docPr id="5" name="Рисунок 5" descr="Blumentag СРЕЗ-22 срез дерева d. 3-5 см ± 0.5 10 шт. береза Фото 1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umentag СРЕЗ-22 срез дерева d. 3-5 см ± 0.5 10 шт. береза Фото 1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3636E4" w:rsidRPr="003636E4" w:rsidRDefault="005919E0" w:rsidP="004D0C76">
            <w:pPr>
              <w:rPr>
                <w:lang w:val="ru-RU"/>
              </w:rPr>
            </w:pPr>
            <w:hyperlink r:id="rId29" w:history="1">
              <w:r w:rsidR="003636E4" w:rsidRPr="00057A81">
                <w:rPr>
                  <w:rStyle w:val="ad"/>
                  <w:lang w:val="ru-RU"/>
                </w:rPr>
                <w:t>https://leonardo.ru/ishop/good_86872271584/</w:t>
              </w:r>
            </w:hyperlink>
            <w:r w:rsidR="003636E4">
              <w:rPr>
                <w:lang w:val="ru-RU"/>
              </w:rPr>
              <w:t xml:space="preserve"> </w:t>
            </w:r>
          </w:p>
        </w:tc>
        <w:tc>
          <w:tcPr>
            <w:tcW w:w="1417" w:type="dxa"/>
          </w:tcPr>
          <w:p w:rsidR="003636E4" w:rsidRPr="003636E4" w:rsidRDefault="003636E4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</w:tcPr>
          <w:p w:rsidR="003636E4" w:rsidRPr="003636E4" w:rsidRDefault="003636E4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636E4" w:rsidRPr="003636E4" w:rsidRDefault="003636E4" w:rsidP="004D0C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E0E50" w:rsidRPr="00102FA7" w:rsidTr="006E0E50">
        <w:trPr>
          <w:trHeight w:val="275"/>
        </w:trPr>
        <w:tc>
          <w:tcPr>
            <w:tcW w:w="723" w:type="dxa"/>
          </w:tcPr>
          <w:p w:rsidR="006E0E50" w:rsidRPr="00102FA7" w:rsidRDefault="00571C89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E0E50" w:rsidRPr="00102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9" w:type="dxa"/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lang w:val="ru-RU"/>
              </w:rPr>
            </w:pPr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  <w:lang w:val="ru-RU"/>
              </w:rPr>
              <w:t xml:space="preserve">Детский набор для </w:t>
            </w:r>
            <w:proofErr w:type="gramStart"/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  <w:lang w:val="ru-RU"/>
              </w:rPr>
              <w:t>песка  (</w:t>
            </w:r>
            <w:proofErr w:type="gramEnd"/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  <w:lang w:val="ru-RU"/>
              </w:rPr>
              <w:t>совок, голубая форма (для водоема)</w:t>
            </w:r>
          </w:p>
        </w:tc>
        <w:tc>
          <w:tcPr>
            <w:tcW w:w="2835" w:type="dxa"/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пластмассовый</w:t>
            </w:r>
            <w:proofErr w:type="spellEnd"/>
          </w:p>
        </w:tc>
        <w:tc>
          <w:tcPr>
            <w:tcW w:w="1417" w:type="dxa"/>
          </w:tcPr>
          <w:p w:rsidR="006E0E50" w:rsidRPr="00102FA7" w:rsidRDefault="006E0E50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8" w:type="dxa"/>
          </w:tcPr>
          <w:p w:rsidR="006E0E50" w:rsidRPr="00102FA7" w:rsidRDefault="006E0E50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0" w:rsidRPr="00102FA7" w:rsidRDefault="006E0E50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E50" w:rsidRPr="00102FA7" w:rsidTr="006E0E50">
        <w:trPr>
          <w:trHeight w:val="275"/>
        </w:trPr>
        <w:tc>
          <w:tcPr>
            <w:tcW w:w="723" w:type="dxa"/>
          </w:tcPr>
          <w:p w:rsidR="006E0E50" w:rsidRPr="00102FA7" w:rsidRDefault="00571C89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E0E50" w:rsidRPr="00102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9" w:type="dxa"/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proofErr w:type="spellStart"/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Салфетки</w:t>
            </w:r>
            <w:proofErr w:type="spellEnd"/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</w:t>
            </w:r>
            <w:proofErr w:type="spellStart"/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влажные</w:t>
            </w:r>
            <w:proofErr w:type="spellEnd"/>
          </w:p>
        </w:tc>
        <w:tc>
          <w:tcPr>
            <w:tcW w:w="2835" w:type="dxa"/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  <w:proofErr w:type="spellEnd"/>
          </w:p>
        </w:tc>
        <w:tc>
          <w:tcPr>
            <w:tcW w:w="1417" w:type="dxa"/>
          </w:tcPr>
          <w:p w:rsidR="006E0E50" w:rsidRPr="00102FA7" w:rsidRDefault="006E0E50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8" w:type="dxa"/>
          </w:tcPr>
          <w:p w:rsidR="006E0E50" w:rsidRPr="00102FA7" w:rsidRDefault="006E0E50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E50" w:rsidRPr="00102FA7" w:rsidTr="006E0E50">
        <w:trPr>
          <w:trHeight w:val="275"/>
        </w:trPr>
        <w:tc>
          <w:tcPr>
            <w:tcW w:w="723" w:type="dxa"/>
          </w:tcPr>
          <w:p w:rsidR="006E0E50" w:rsidRPr="00102FA7" w:rsidRDefault="00571C89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E0E50" w:rsidRPr="00102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9" w:type="dxa"/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proofErr w:type="spellStart"/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Салфетка</w:t>
            </w:r>
            <w:proofErr w:type="spellEnd"/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</w:t>
            </w:r>
            <w:proofErr w:type="spellStart"/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для</w:t>
            </w:r>
            <w:proofErr w:type="spellEnd"/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</w:t>
            </w:r>
            <w:proofErr w:type="spellStart"/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уборки</w:t>
            </w:r>
            <w:proofErr w:type="spellEnd"/>
          </w:p>
        </w:tc>
        <w:tc>
          <w:tcPr>
            <w:tcW w:w="2835" w:type="dxa"/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102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ткани</w:t>
            </w:r>
            <w:proofErr w:type="spellEnd"/>
          </w:p>
        </w:tc>
        <w:tc>
          <w:tcPr>
            <w:tcW w:w="1417" w:type="dxa"/>
          </w:tcPr>
          <w:p w:rsidR="006E0E50" w:rsidRPr="00102FA7" w:rsidRDefault="006E0E50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8" w:type="dxa"/>
          </w:tcPr>
          <w:p w:rsidR="006E0E50" w:rsidRPr="00102FA7" w:rsidRDefault="006E0E50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E50" w:rsidRPr="00102FA7" w:rsidTr="006E0E50">
        <w:trPr>
          <w:trHeight w:val="275"/>
        </w:trPr>
        <w:tc>
          <w:tcPr>
            <w:tcW w:w="723" w:type="dxa"/>
          </w:tcPr>
          <w:p w:rsidR="006E0E50" w:rsidRPr="00102FA7" w:rsidRDefault="00571C89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E0E50" w:rsidRPr="00102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9" w:type="dxa"/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proofErr w:type="spellStart"/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Емкость</w:t>
            </w:r>
            <w:proofErr w:type="spellEnd"/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</w:t>
            </w:r>
            <w:proofErr w:type="spellStart"/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для</w:t>
            </w:r>
            <w:proofErr w:type="spellEnd"/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</w:t>
            </w:r>
            <w:proofErr w:type="spellStart"/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мусора</w:t>
            </w:r>
            <w:proofErr w:type="spellEnd"/>
          </w:p>
        </w:tc>
        <w:tc>
          <w:tcPr>
            <w:tcW w:w="2835" w:type="dxa"/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пластмассовая</w:t>
            </w:r>
            <w:proofErr w:type="spellEnd"/>
          </w:p>
        </w:tc>
        <w:tc>
          <w:tcPr>
            <w:tcW w:w="1417" w:type="dxa"/>
          </w:tcPr>
          <w:p w:rsidR="006E0E50" w:rsidRPr="00102FA7" w:rsidRDefault="006E0E50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8" w:type="dxa"/>
          </w:tcPr>
          <w:p w:rsidR="006E0E50" w:rsidRPr="00102FA7" w:rsidRDefault="006E0E50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E50" w:rsidRPr="00102FA7" w:rsidTr="006E0E50">
        <w:trPr>
          <w:trHeight w:val="275"/>
        </w:trPr>
        <w:tc>
          <w:tcPr>
            <w:tcW w:w="723" w:type="dxa"/>
          </w:tcPr>
          <w:p w:rsidR="006E0E50" w:rsidRPr="00102FA7" w:rsidRDefault="00571C89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E0E50" w:rsidRPr="00102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9" w:type="dxa"/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proofErr w:type="spellStart"/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Лоток</w:t>
            </w:r>
            <w:proofErr w:type="spellEnd"/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</w:t>
            </w:r>
            <w:proofErr w:type="spellStart"/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под</w:t>
            </w:r>
            <w:proofErr w:type="spellEnd"/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</w:t>
            </w:r>
            <w:proofErr w:type="spellStart"/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растения</w:t>
            </w:r>
            <w:proofErr w:type="spellEnd"/>
          </w:p>
          <w:p w:rsidR="006E0E50" w:rsidRPr="00102FA7" w:rsidRDefault="006E0E50" w:rsidP="004D0C76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noProof/>
                <w:color w:val="2C2D2E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2608" behindDoc="1" locked="0" layoutInCell="1" allowOverlap="1" wp14:anchorId="09709BFD" wp14:editId="401CFAB3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33020</wp:posOffset>
                  </wp:positionV>
                  <wp:extent cx="628015" cy="597535"/>
                  <wp:effectExtent l="0" t="0" r="635" b="0"/>
                  <wp:wrapTight wrapText="bothSides">
                    <wp:wrapPolygon edited="0">
                      <wp:start x="0" y="0"/>
                      <wp:lineTo x="0" y="20659"/>
                      <wp:lineTo x="20967" y="20659"/>
                      <wp:lineTo x="20967" y="0"/>
                      <wp:lineTo x="0" y="0"/>
                    </wp:wrapPolygon>
                  </wp:wrapTight>
                  <wp:docPr id="394" name="Рисунок 394" descr="F:\Новая папка (9)\ящ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Новая папка (9)\ящ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597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35*29*9</w:t>
            </w:r>
          </w:p>
          <w:p w:rsidR="006E0E50" w:rsidRPr="00102FA7" w:rsidRDefault="005919E0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6E0E50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ostov.leroymerlin.ru/product/yashchik-dlya-rassady-urozhay-10-35x29-sm-83433676/</w:t>
              </w:r>
            </w:hyperlink>
            <w:r w:rsidR="006E0E50" w:rsidRPr="00102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6E0E50" w:rsidRPr="00102FA7" w:rsidRDefault="006E0E50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8" w:type="dxa"/>
          </w:tcPr>
          <w:p w:rsidR="006E0E50" w:rsidRPr="00102FA7" w:rsidRDefault="006E0E50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E50" w:rsidRPr="00102FA7" w:rsidTr="006E0E50">
        <w:trPr>
          <w:trHeight w:val="275"/>
        </w:trPr>
        <w:tc>
          <w:tcPr>
            <w:tcW w:w="723" w:type="dxa"/>
          </w:tcPr>
          <w:p w:rsidR="006E0E50" w:rsidRPr="00102FA7" w:rsidRDefault="00571C89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E0E50" w:rsidRPr="00102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9" w:type="dxa"/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proofErr w:type="spellStart"/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Контейнеры</w:t>
            </w:r>
            <w:proofErr w:type="spellEnd"/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</w:t>
            </w:r>
            <w:proofErr w:type="spellStart"/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под</w:t>
            </w:r>
            <w:proofErr w:type="spellEnd"/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</w:t>
            </w:r>
            <w:proofErr w:type="spellStart"/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камни</w:t>
            </w:r>
            <w:proofErr w:type="spellEnd"/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и </w:t>
            </w:r>
            <w:proofErr w:type="spellStart"/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грунт</w:t>
            </w:r>
            <w:proofErr w:type="spellEnd"/>
          </w:p>
          <w:p w:rsidR="006E0E50" w:rsidRPr="00102FA7" w:rsidRDefault="006E0E50" w:rsidP="004D0C76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</w:p>
        </w:tc>
        <w:tc>
          <w:tcPr>
            <w:tcW w:w="2835" w:type="dxa"/>
          </w:tcPr>
          <w:p w:rsidR="006E0E50" w:rsidRPr="00102FA7" w:rsidRDefault="00102FA7" w:rsidP="004D0C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стиковые </w:t>
            </w:r>
          </w:p>
        </w:tc>
        <w:tc>
          <w:tcPr>
            <w:tcW w:w="1417" w:type="dxa"/>
          </w:tcPr>
          <w:p w:rsidR="006E0E50" w:rsidRPr="00102FA7" w:rsidRDefault="006E0E50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8" w:type="dxa"/>
          </w:tcPr>
          <w:p w:rsidR="006E0E50" w:rsidRPr="00102FA7" w:rsidRDefault="006E0E50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E50" w:rsidRPr="00102FA7" w:rsidTr="005F3A37">
        <w:trPr>
          <w:trHeight w:val="275"/>
        </w:trPr>
        <w:tc>
          <w:tcPr>
            <w:tcW w:w="723" w:type="dxa"/>
          </w:tcPr>
          <w:p w:rsidR="006E0E50" w:rsidRPr="00102FA7" w:rsidRDefault="00571C89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E0E50" w:rsidRPr="00102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9" w:type="dxa"/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noProof/>
                <w:color w:val="2C2D2E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6976" behindDoc="1" locked="0" layoutInCell="1" allowOverlap="1" wp14:anchorId="66F282C8" wp14:editId="009024B4">
                  <wp:simplePos x="0" y="0"/>
                  <wp:positionH relativeFrom="column">
                    <wp:posOffset>320040</wp:posOffset>
                  </wp:positionH>
                  <wp:positionV relativeFrom="paragraph">
                    <wp:posOffset>353695</wp:posOffset>
                  </wp:positionV>
                  <wp:extent cx="476250" cy="481965"/>
                  <wp:effectExtent l="0" t="0" r="0" b="0"/>
                  <wp:wrapTight wrapText="bothSides">
                    <wp:wrapPolygon edited="0">
                      <wp:start x="0" y="0"/>
                      <wp:lineTo x="0" y="20490"/>
                      <wp:lineTo x="20736" y="20490"/>
                      <wp:lineTo x="20736" y="0"/>
                      <wp:lineTo x="0" y="0"/>
                    </wp:wrapPolygon>
                  </wp:wrapTight>
                  <wp:docPr id="395" name="Рисунок 395" descr="F:\Новая папка (9)\инстр дерев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Новая папка (9)\инстр дерев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8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Набор</w:t>
            </w:r>
            <w:proofErr w:type="spellEnd"/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</w:t>
            </w:r>
            <w:proofErr w:type="spellStart"/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садовых</w:t>
            </w:r>
            <w:proofErr w:type="spellEnd"/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</w:t>
            </w:r>
            <w:proofErr w:type="spellStart"/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инструментов</w:t>
            </w:r>
            <w:proofErr w:type="spellEnd"/>
          </w:p>
        </w:tc>
        <w:tc>
          <w:tcPr>
            <w:tcW w:w="2835" w:type="dxa"/>
          </w:tcPr>
          <w:p w:rsidR="006E0E50" w:rsidRPr="00102FA7" w:rsidRDefault="005919E0" w:rsidP="004D0C76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33" w:tgtFrame="_blank" w:history="1">
              <w:r w:rsidR="006E0E50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ostov.leroymerlin.ru/product/nabor-ruchnyh-instrumentov-palisad-3-predmeta-81954051/</w:t>
              </w:r>
            </w:hyperlink>
          </w:p>
          <w:p w:rsidR="006E0E50" w:rsidRPr="00102FA7" w:rsidRDefault="006E0E50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0E50" w:rsidRPr="00102FA7" w:rsidRDefault="006E0E50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8" w:type="dxa"/>
          </w:tcPr>
          <w:p w:rsidR="006E0E50" w:rsidRPr="00102FA7" w:rsidRDefault="006E0E50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09" w:rsidRPr="00102FA7" w:rsidTr="005F3A37">
        <w:trPr>
          <w:trHeight w:val="275"/>
        </w:trPr>
        <w:tc>
          <w:tcPr>
            <w:tcW w:w="723" w:type="dxa"/>
          </w:tcPr>
          <w:p w:rsidR="006D1F09" w:rsidRPr="00102FA7" w:rsidRDefault="00571C89" w:rsidP="006D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="006D1F09" w:rsidRPr="00102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9" w:type="dxa"/>
          </w:tcPr>
          <w:p w:rsidR="006D1F09" w:rsidRPr="00102FA7" w:rsidRDefault="006D1F09" w:rsidP="006D1F09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proofErr w:type="spellStart"/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Набор</w:t>
            </w:r>
            <w:proofErr w:type="spellEnd"/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</w:t>
            </w:r>
            <w:proofErr w:type="spellStart"/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цветовода</w:t>
            </w:r>
            <w:proofErr w:type="spellEnd"/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- </w:t>
            </w:r>
            <w:proofErr w:type="spellStart"/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огородника</w:t>
            </w:r>
            <w:proofErr w:type="spellEnd"/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3-х </w:t>
            </w:r>
            <w:proofErr w:type="spellStart"/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предметный</w:t>
            </w:r>
            <w:proofErr w:type="spellEnd"/>
          </w:p>
          <w:p w:rsidR="006D1F09" w:rsidRPr="00102FA7" w:rsidRDefault="006D1F09" w:rsidP="006D1F09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noProof/>
                <w:color w:val="2C2D2E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1" locked="0" layoutInCell="1" allowOverlap="1" wp14:anchorId="093F6744" wp14:editId="60695CF7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65405</wp:posOffset>
                  </wp:positionV>
                  <wp:extent cx="597535" cy="592455"/>
                  <wp:effectExtent l="0" t="0" r="0" b="0"/>
                  <wp:wrapTight wrapText="bothSides">
                    <wp:wrapPolygon edited="0">
                      <wp:start x="0" y="0"/>
                      <wp:lineTo x="0" y="20836"/>
                      <wp:lineTo x="20659" y="20836"/>
                      <wp:lineTo x="20659" y="0"/>
                      <wp:lineTo x="0" y="0"/>
                    </wp:wrapPolygon>
                  </wp:wrapTight>
                  <wp:docPr id="35" name="Рисунок 35" descr="F:\Новая папка (9)\инстр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Новая папка (9)\инстр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:rsidR="006D1F09" w:rsidRPr="00102FA7" w:rsidRDefault="005919E0" w:rsidP="006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6D1F09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ostov.leroymerlin.ru/product/nabor-ruchnyh-instrumentov-palisad-3-predmeta-81954051/</w:t>
              </w:r>
            </w:hyperlink>
            <w:r w:rsidR="006D1F09" w:rsidRPr="00102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1F09" w:rsidRPr="00102FA7" w:rsidRDefault="006D1F09" w:rsidP="006D1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09" w:rsidRPr="00102FA7" w:rsidRDefault="006D1F09" w:rsidP="006D1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09" w:rsidRPr="00102FA7" w:rsidRDefault="006D1F09" w:rsidP="006D1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1F09" w:rsidRPr="00102FA7" w:rsidRDefault="006D1F09" w:rsidP="006D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D1F09" w:rsidRPr="00102FA7" w:rsidRDefault="006D1F09" w:rsidP="006D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09" w:rsidRPr="00102FA7" w:rsidRDefault="006D1F09" w:rsidP="006D1F0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A4583" w:rsidRPr="00102FA7" w:rsidTr="004D0C76">
        <w:trPr>
          <w:trHeight w:val="275"/>
        </w:trPr>
        <w:tc>
          <w:tcPr>
            <w:tcW w:w="9781" w:type="dxa"/>
            <w:gridSpan w:val="6"/>
          </w:tcPr>
          <w:p w:rsidR="00DA4583" w:rsidRPr="00102FA7" w:rsidRDefault="00DA4583" w:rsidP="00DA4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02FA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стения </w:t>
            </w:r>
          </w:p>
        </w:tc>
      </w:tr>
    </w:tbl>
    <w:tbl>
      <w:tblPr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14"/>
        <w:gridCol w:w="1829"/>
        <w:gridCol w:w="2835"/>
        <w:gridCol w:w="1417"/>
        <w:gridCol w:w="1346"/>
        <w:gridCol w:w="72"/>
        <w:gridCol w:w="1559"/>
      </w:tblGrid>
      <w:tr w:rsidR="00DA4583" w:rsidRPr="00102FA7" w:rsidTr="00DA4583">
        <w:trPr>
          <w:trHeight w:val="275"/>
        </w:trPr>
        <w:tc>
          <w:tcPr>
            <w:tcW w:w="723" w:type="dxa"/>
            <w:gridSpan w:val="2"/>
          </w:tcPr>
          <w:p w:rsidR="00DA4583" w:rsidRPr="00102FA7" w:rsidRDefault="00F40C2C" w:rsidP="00DA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4583" w:rsidRPr="00102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9" w:type="dxa"/>
          </w:tcPr>
          <w:p w:rsidR="00DA4583" w:rsidRPr="00102FA7" w:rsidRDefault="00DA4583" w:rsidP="00DA4583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lang w:val="en-US"/>
              </w:rPr>
            </w:pPr>
            <w:proofErr w:type="spellStart"/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  <w:lang w:val="en-US"/>
              </w:rPr>
              <w:t>Эхеверия</w:t>
            </w:r>
            <w:proofErr w:type="spellEnd"/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  <w:lang w:val="en-US"/>
              </w:rPr>
              <w:t>микс</w:t>
            </w:r>
            <w:proofErr w:type="spellEnd"/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  <w:lang w:val="en-US"/>
              </w:rPr>
              <w:t>.</w:t>
            </w:r>
          </w:p>
          <w:p w:rsidR="00DA4583" w:rsidRPr="00102FA7" w:rsidRDefault="00DA4583" w:rsidP="00DA4583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lang w:val="en-US"/>
              </w:rPr>
            </w:pPr>
            <w:r w:rsidRPr="00102FA7">
              <w:rPr>
                <w:rFonts w:ascii="Times New Roman" w:hAnsi="Times New Roman" w:cs="Times New Roman"/>
                <w:noProof/>
                <w:color w:val="2C2D2E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16256" behindDoc="1" locked="0" layoutInCell="1" allowOverlap="1" wp14:anchorId="369B96AA" wp14:editId="09EFCB9B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28575</wp:posOffset>
                  </wp:positionV>
                  <wp:extent cx="695325" cy="695325"/>
                  <wp:effectExtent l="0" t="0" r="9525" b="9525"/>
                  <wp:wrapTight wrapText="bothSides">
                    <wp:wrapPolygon edited="0">
                      <wp:start x="0" y="0"/>
                      <wp:lineTo x="0" y="21304"/>
                      <wp:lineTo x="21304" y="21304"/>
                      <wp:lineTo x="21304" y="0"/>
                      <wp:lineTo x="0" y="0"/>
                    </wp:wrapPolygon>
                  </wp:wrapTight>
                  <wp:docPr id="36" name="Рисунок 36" descr="F:\Новая папка (9)\Ландшафтный дизайн\Эхеверия микс 5,5x8 с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Новая папка (9)\Ландшафтный дизайн\Эхеверия микс 5,5x8 с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  <w:lang w:val="en-US"/>
              </w:rPr>
              <w:br/>
            </w:r>
          </w:p>
        </w:tc>
        <w:tc>
          <w:tcPr>
            <w:tcW w:w="2835" w:type="dxa"/>
          </w:tcPr>
          <w:p w:rsidR="00DA4583" w:rsidRPr="00102FA7" w:rsidRDefault="005919E0" w:rsidP="00DA45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7" w:tgtFrame="_blank" w:history="1">
              <w:r w:rsidR="00DA4583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rostov.leroymerlin.ru/product/eheveriya-miks-5-82877378/</w:t>
              </w:r>
            </w:hyperlink>
            <w:r w:rsidR="00DA4583" w:rsidRPr="00102FA7">
              <w:rPr>
                <w:rFonts w:ascii="Times New Roman" w:hAnsi="Times New Roman" w:cs="Times New Roman"/>
                <w:color w:val="2C2D2E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</w:tcPr>
          <w:p w:rsidR="00DA4583" w:rsidRPr="00102FA7" w:rsidRDefault="00DA4583" w:rsidP="00DA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8" w:type="dxa"/>
            <w:gridSpan w:val="2"/>
          </w:tcPr>
          <w:p w:rsidR="00DA4583" w:rsidRPr="00102FA7" w:rsidRDefault="00F40C2C" w:rsidP="00DA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A4583" w:rsidRPr="00102FA7" w:rsidRDefault="00DA4583" w:rsidP="00DA4583">
            <w:pPr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DA4583" w:rsidRPr="00102FA7" w:rsidTr="00350199">
        <w:trPr>
          <w:trHeight w:val="275"/>
        </w:trPr>
        <w:tc>
          <w:tcPr>
            <w:tcW w:w="723" w:type="dxa"/>
            <w:gridSpan w:val="2"/>
          </w:tcPr>
          <w:p w:rsidR="00DA4583" w:rsidRPr="00102FA7" w:rsidRDefault="00DA4583" w:rsidP="00DA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29" w:type="dxa"/>
          </w:tcPr>
          <w:p w:rsidR="00DA4583" w:rsidRPr="00102FA7" w:rsidRDefault="00DA4583" w:rsidP="00DA4583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proofErr w:type="spellStart"/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Каланхое</w:t>
            </w:r>
            <w:proofErr w:type="spellEnd"/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</w:t>
            </w:r>
            <w:proofErr w:type="spellStart"/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микс</w:t>
            </w:r>
            <w:proofErr w:type="spellEnd"/>
          </w:p>
          <w:p w:rsidR="00DA4583" w:rsidRPr="00102FA7" w:rsidRDefault="00DA4583" w:rsidP="00DA4583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noProof/>
                <w:color w:val="2C2D2E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18304" behindDoc="1" locked="0" layoutInCell="1" allowOverlap="1" wp14:anchorId="2BBA5912" wp14:editId="26F7E4FA">
                  <wp:simplePos x="0" y="0"/>
                  <wp:positionH relativeFrom="column">
                    <wp:posOffset>327660</wp:posOffset>
                  </wp:positionH>
                  <wp:positionV relativeFrom="paragraph">
                    <wp:posOffset>45720</wp:posOffset>
                  </wp:positionV>
                  <wp:extent cx="485775" cy="716915"/>
                  <wp:effectExtent l="0" t="0" r="9525" b="6985"/>
                  <wp:wrapThrough wrapText="bothSides">
                    <wp:wrapPolygon edited="0">
                      <wp:start x="0" y="0"/>
                      <wp:lineTo x="0" y="21236"/>
                      <wp:lineTo x="21176" y="21236"/>
                      <wp:lineTo x="21176" y="0"/>
                      <wp:lineTo x="0" y="0"/>
                    </wp:wrapPolygon>
                  </wp:wrapThrough>
                  <wp:docPr id="38" name="Рисунок 38" descr="F:\Новая папка (9)\Ландшафтный дизайн\Каланхое микс ø6 h11 с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Новая папка (9)\Ландшафтный дизайн\Каланхое микс ø6 h11 с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71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:rsidR="00DA4583" w:rsidRPr="00102FA7" w:rsidRDefault="00DA4583" w:rsidP="00DA4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Высота до 8 см</w:t>
            </w:r>
          </w:p>
          <w:p w:rsidR="00DA4583" w:rsidRPr="00102FA7" w:rsidRDefault="005919E0" w:rsidP="00DA4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DA4583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auchan.ru/product/yashchik-kazhdyy-den-universalnyy-9-l/</w:t>
              </w:r>
            </w:hyperlink>
            <w:r w:rsidR="00DA4583" w:rsidRPr="00102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4583" w:rsidRPr="00102FA7" w:rsidRDefault="00DA4583" w:rsidP="00DA4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83" w:rsidRPr="00102FA7" w:rsidRDefault="00DA4583" w:rsidP="00DA4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4583" w:rsidRPr="00102FA7" w:rsidRDefault="00DA4583" w:rsidP="00DA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DA4583" w:rsidRPr="00102FA7" w:rsidRDefault="00F40C2C" w:rsidP="00DA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83" w:rsidRPr="00102FA7" w:rsidRDefault="00DA4583" w:rsidP="00DA4583">
            <w:pPr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DA4583" w:rsidRPr="00102FA7" w:rsidTr="00DA4583">
        <w:trPr>
          <w:trHeight w:val="275"/>
        </w:trPr>
        <w:tc>
          <w:tcPr>
            <w:tcW w:w="723" w:type="dxa"/>
            <w:gridSpan w:val="2"/>
          </w:tcPr>
          <w:p w:rsidR="00DA4583" w:rsidRPr="00102FA7" w:rsidRDefault="00DA4583" w:rsidP="00DA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29" w:type="dxa"/>
          </w:tcPr>
          <w:p w:rsidR="00DA4583" w:rsidRPr="00102FA7" w:rsidRDefault="00DA4583" w:rsidP="00DA4583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proofErr w:type="spellStart"/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Хлорофитум</w:t>
            </w:r>
            <w:proofErr w:type="spellEnd"/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DA4583" w:rsidRPr="00102FA7" w:rsidRDefault="00DA4583" w:rsidP="00DA45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(отростки)</w:t>
            </w:r>
          </w:p>
        </w:tc>
        <w:tc>
          <w:tcPr>
            <w:tcW w:w="1417" w:type="dxa"/>
          </w:tcPr>
          <w:p w:rsidR="00DA4583" w:rsidRPr="00102FA7" w:rsidRDefault="00DA4583" w:rsidP="00DA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8" w:type="dxa"/>
            <w:gridSpan w:val="2"/>
          </w:tcPr>
          <w:p w:rsidR="00DA4583" w:rsidRPr="00102FA7" w:rsidRDefault="00DA4583" w:rsidP="00DA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A4583" w:rsidRPr="00102FA7" w:rsidRDefault="00DA4583" w:rsidP="00DA4583">
            <w:pPr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BD3342" w:rsidRPr="00102FA7" w:rsidTr="004D0C76">
        <w:trPr>
          <w:trHeight w:val="275"/>
        </w:trPr>
        <w:tc>
          <w:tcPr>
            <w:tcW w:w="9781" w:type="dxa"/>
            <w:gridSpan w:val="8"/>
          </w:tcPr>
          <w:p w:rsidR="00BD3342" w:rsidRPr="00102FA7" w:rsidRDefault="00BD3342" w:rsidP="00DA4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ые архитектурные формы</w:t>
            </w:r>
          </w:p>
        </w:tc>
      </w:tr>
      <w:tr w:rsidR="005E6133" w:rsidRPr="00102FA7" w:rsidTr="00BD3342">
        <w:trPr>
          <w:trHeight w:val="275"/>
        </w:trPr>
        <w:tc>
          <w:tcPr>
            <w:tcW w:w="709" w:type="dxa"/>
          </w:tcPr>
          <w:p w:rsidR="005E6133" w:rsidRPr="00BD3342" w:rsidRDefault="005E6133" w:rsidP="005E6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3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gridSpan w:val="2"/>
          </w:tcPr>
          <w:p w:rsidR="005E6133" w:rsidRDefault="00E159BD" w:rsidP="005E6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38784" behindDoc="0" locked="0" layoutInCell="1" allowOverlap="1" wp14:anchorId="339A8421" wp14:editId="49CBB93C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970915</wp:posOffset>
                  </wp:positionV>
                  <wp:extent cx="752475" cy="752475"/>
                  <wp:effectExtent l="0" t="0" r="9525" b="9525"/>
                  <wp:wrapThrough wrapText="bothSides">
                    <wp:wrapPolygon edited="0">
                      <wp:start x="0" y="0"/>
                      <wp:lineTo x="0" y="21327"/>
                      <wp:lineTo x="21327" y="21327"/>
                      <wp:lineTo x="21327" y="0"/>
                      <wp:lineTo x="0" y="0"/>
                    </wp:wrapPolygon>
                  </wp:wrapThrough>
                  <wp:docPr id="240" name="Рисунок 240" descr="F:\диплом\g41935773362до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диплом\g41935773362до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E6133" w:rsidRPr="0051355D">
              <w:rPr>
                <w:rFonts w:ascii="Times New Roman" w:hAnsi="Times New Roman" w:cs="Times New Roman"/>
              </w:rPr>
              <w:t xml:space="preserve">Заготовка для декорирования </w:t>
            </w:r>
            <w:r w:rsidR="003636E4">
              <w:rPr>
                <w:rFonts w:ascii="Times New Roman" w:hAnsi="Times New Roman" w:cs="Times New Roman"/>
              </w:rPr>
              <w:t>«</w:t>
            </w:r>
            <w:proofErr w:type="spellStart"/>
            <w:r w:rsidR="005E6133" w:rsidRPr="0051355D">
              <w:rPr>
                <w:rFonts w:ascii="Times New Roman" w:hAnsi="Times New Roman" w:cs="Times New Roman"/>
              </w:rPr>
              <w:t>Mr</w:t>
            </w:r>
            <w:proofErr w:type="spellEnd"/>
            <w:r w:rsidR="005E6133" w:rsidRPr="0051355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5E6133" w:rsidRPr="0051355D">
              <w:rPr>
                <w:rFonts w:ascii="Times New Roman" w:hAnsi="Times New Roman" w:cs="Times New Roman"/>
              </w:rPr>
              <w:t>Carving</w:t>
            </w:r>
            <w:proofErr w:type="spellEnd"/>
            <w:r w:rsidR="003636E4">
              <w:rPr>
                <w:rFonts w:ascii="Times New Roman" w:hAnsi="Times New Roman" w:cs="Times New Roman"/>
              </w:rPr>
              <w:t>»</w:t>
            </w:r>
            <w:r w:rsidR="005E6133" w:rsidRPr="0051355D">
              <w:rPr>
                <w:rFonts w:ascii="Times New Roman" w:hAnsi="Times New Roman" w:cs="Times New Roman"/>
              </w:rPr>
              <w:t xml:space="preserve"> ВД-317 </w:t>
            </w:r>
            <w:r w:rsidR="003636E4">
              <w:rPr>
                <w:rFonts w:ascii="Times New Roman" w:hAnsi="Times New Roman" w:cs="Times New Roman"/>
              </w:rPr>
              <w:t>«</w:t>
            </w:r>
            <w:r w:rsidR="005E6133" w:rsidRPr="0051355D">
              <w:rPr>
                <w:rFonts w:ascii="Times New Roman" w:hAnsi="Times New Roman" w:cs="Times New Roman"/>
              </w:rPr>
              <w:t>Избушка 1</w:t>
            </w:r>
            <w:r w:rsidR="003636E4">
              <w:rPr>
                <w:rFonts w:ascii="Times New Roman" w:hAnsi="Times New Roman" w:cs="Times New Roman"/>
              </w:rPr>
              <w:t>»</w:t>
            </w:r>
            <w:r w:rsidR="005E6133" w:rsidRPr="0051355D">
              <w:rPr>
                <w:rFonts w:ascii="Times New Roman" w:hAnsi="Times New Roman" w:cs="Times New Roman"/>
              </w:rPr>
              <w:t xml:space="preserve"> фанера 5 х 4.3 х 4.3 </w:t>
            </w:r>
            <w:proofErr w:type="gramStart"/>
            <w:r w:rsidR="005E6133" w:rsidRPr="0051355D">
              <w:rPr>
                <w:rFonts w:ascii="Times New Roman" w:hAnsi="Times New Roman" w:cs="Times New Roman"/>
              </w:rPr>
              <w:t>см .</w:t>
            </w:r>
            <w:proofErr w:type="gramEnd"/>
          </w:p>
          <w:p w:rsidR="00E159BD" w:rsidRPr="0051355D" w:rsidRDefault="00E159BD" w:rsidP="005E6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E6133" w:rsidRDefault="005919E0" w:rsidP="005E6133">
            <w:hyperlink r:id="rId41" w:history="1">
              <w:r w:rsidR="005E6133" w:rsidRPr="007E3F88">
                <w:rPr>
                  <w:rStyle w:val="ad"/>
                </w:rPr>
                <w:t>https://leonardo.ru/ishop/good_41935774572/</w:t>
              </w:r>
            </w:hyperlink>
            <w:r w:rsidR="005E6133">
              <w:t xml:space="preserve"> </w:t>
            </w:r>
          </w:p>
          <w:p w:rsidR="00E159BD" w:rsidRDefault="00E159BD" w:rsidP="005E6133"/>
        </w:tc>
        <w:tc>
          <w:tcPr>
            <w:tcW w:w="1417" w:type="dxa"/>
          </w:tcPr>
          <w:p w:rsidR="005E6133" w:rsidRPr="00BD3342" w:rsidRDefault="005E6133" w:rsidP="005E6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34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46" w:type="dxa"/>
          </w:tcPr>
          <w:p w:rsidR="005E6133" w:rsidRPr="00BD3342" w:rsidRDefault="005E6133" w:rsidP="005E6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1" w:type="dxa"/>
            <w:gridSpan w:val="2"/>
          </w:tcPr>
          <w:p w:rsidR="005E6133" w:rsidRDefault="005E6133" w:rsidP="005E6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6133" w:rsidRPr="00102FA7" w:rsidTr="00BD3342">
        <w:trPr>
          <w:trHeight w:val="275"/>
        </w:trPr>
        <w:tc>
          <w:tcPr>
            <w:tcW w:w="709" w:type="dxa"/>
          </w:tcPr>
          <w:p w:rsidR="005E6133" w:rsidRPr="00BD3342" w:rsidRDefault="005E6133" w:rsidP="005E6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gridSpan w:val="2"/>
          </w:tcPr>
          <w:p w:rsidR="005E6133" w:rsidRPr="0051355D" w:rsidRDefault="00E159BD" w:rsidP="005E61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43904" behindDoc="0" locked="0" layoutInCell="1" allowOverlap="1" wp14:anchorId="46C6A364" wp14:editId="4D771974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032510</wp:posOffset>
                  </wp:positionV>
                  <wp:extent cx="781050" cy="781050"/>
                  <wp:effectExtent l="0" t="0" r="0" b="0"/>
                  <wp:wrapThrough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hrough>
                  <wp:docPr id="241" name="Рисунок 241" descr="F:\диплом\g41935880762до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диплом\g41935880762до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E6133" w:rsidRPr="0051355D">
              <w:rPr>
                <w:rFonts w:ascii="Times New Roman" w:hAnsi="Times New Roman" w:cs="Times New Roman"/>
                <w:bCs/>
              </w:rPr>
              <w:t xml:space="preserve">Заготовка для декорирования </w:t>
            </w:r>
            <w:r w:rsidR="003636E4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="005E6133" w:rsidRPr="0051355D">
              <w:rPr>
                <w:rFonts w:ascii="Times New Roman" w:hAnsi="Times New Roman" w:cs="Times New Roman"/>
                <w:bCs/>
              </w:rPr>
              <w:t>Mr</w:t>
            </w:r>
            <w:proofErr w:type="spellEnd"/>
            <w:r w:rsidR="005E6133" w:rsidRPr="0051355D">
              <w:rPr>
                <w:rFonts w:ascii="Times New Roman" w:hAnsi="Times New Roman" w:cs="Times New Roman"/>
                <w:bCs/>
              </w:rPr>
              <w:t xml:space="preserve">. </w:t>
            </w:r>
            <w:proofErr w:type="spellStart"/>
            <w:r w:rsidR="005E6133" w:rsidRPr="0051355D">
              <w:rPr>
                <w:rFonts w:ascii="Times New Roman" w:hAnsi="Times New Roman" w:cs="Times New Roman"/>
                <w:bCs/>
              </w:rPr>
              <w:t>Carving</w:t>
            </w:r>
            <w:proofErr w:type="spellEnd"/>
            <w:r w:rsidR="003636E4">
              <w:rPr>
                <w:rFonts w:ascii="Times New Roman" w:hAnsi="Times New Roman" w:cs="Times New Roman"/>
                <w:bCs/>
              </w:rPr>
              <w:t>»</w:t>
            </w:r>
            <w:r w:rsidR="005E6133" w:rsidRPr="0051355D">
              <w:rPr>
                <w:rFonts w:ascii="Times New Roman" w:hAnsi="Times New Roman" w:cs="Times New Roman"/>
                <w:bCs/>
              </w:rPr>
              <w:t xml:space="preserve"> ВД-318 </w:t>
            </w:r>
            <w:r w:rsidR="003636E4">
              <w:rPr>
                <w:rFonts w:ascii="Times New Roman" w:hAnsi="Times New Roman" w:cs="Times New Roman"/>
                <w:bCs/>
              </w:rPr>
              <w:t>«</w:t>
            </w:r>
            <w:r w:rsidR="005E6133" w:rsidRPr="0051355D">
              <w:rPr>
                <w:rFonts w:ascii="Times New Roman" w:hAnsi="Times New Roman" w:cs="Times New Roman"/>
                <w:bCs/>
              </w:rPr>
              <w:t>Избушка 2</w:t>
            </w:r>
            <w:r w:rsidR="003636E4">
              <w:rPr>
                <w:rFonts w:ascii="Times New Roman" w:hAnsi="Times New Roman" w:cs="Times New Roman"/>
                <w:bCs/>
              </w:rPr>
              <w:t>»</w:t>
            </w:r>
            <w:r w:rsidR="005E6133" w:rsidRPr="0051355D">
              <w:rPr>
                <w:rFonts w:ascii="Times New Roman" w:hAnsi="Times New Roman" w:cs="Times New Roman"/>
                <w:bCs/>
              </w:rPr>
              <w:t xml:space="preserve"> фанера 4 х 3.5 х 3.5 </w:t>
            </w:r>
            <w:proofErr w:type="gramStart"/>
            <w:r w:rsidR="005E6133" w:rsidRPr="0051355D">
              <w:rPr>
                <w:rFonts w:ascii="Times New Roman" w:hAnsi="Times New Roman" w:cs="Times New Roman"/>
                <w:bCs/>
              </w:rPr>
              <w:t>см .</w:t>
            </w:r>
            <w:proofErr w:type="gramEnd"/>
          </w:p>
          <w:p w:rsidR="005E6133" w:rsidRPr="0051355D" w:rsidRDefault="005E6133" w:rsidP="005E6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E6133" w:rsidRDefault="005919E0" w:rsidP="005E6133">
            <w:hyperlink r:id="rId43" w:history="1">
              <w:r w:rsidR="005E6133" w:rsidRPr="007E3F88">
                <w:rPr>
                  <w:rStyle w:val="ad"/>
                </w:rPr>
                <w:t>https://leonardo.ru/ishop/good_41935937972/</w:t>
              </w:r>
            </w:hyperlink>
            <w:r w:rsidR="005E6133">
              <w:t xml:space="preserve"> </w:t>
            </w:r>
          </w:p>
        </w:tc>
        <w:tc>
          <w:tcPr>
            <w:tcW w:w="1417" w:type="dxa"/>
          </w:tcPr>
          <w:p w:rsidR="005E6133" w:rsidRPr="00BD3342" w:rsidRDefault="007153FA" w:rsidP="005E6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46" w:type="dxa"/>
          </w:tcPr>
          <w:p w:rsidR="005E6133" w:rsidRPr="00BD3342" w:rsidRDefault="00E159BD" w:rsidP="005E6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1" w:type="dxa"/>
            <w:gridSpan w:val="2"/>
          </w:tcPr>
          <w:p w:rsidR="005E6133" w:rsidRDefault="005E6133" w:rsidP="005E6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6133" w:rsidRPr="00102FA7" w:rsidTr="00BD3342">
        <w:trPr>
          <w:trHeight w:val="275"/>
        </w:trPr>
        <w:tc>
          <w:tcPr>
            <w:tcW w:w="709" w:type="dxa"/>
          </w:tcPr>
          <w:p w:rsidR="005E6133" w:rsidRDefault="005E6133" w:rsidP="005E6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gridSpan w:val="2"/>
          </w:tcPr>
          <w:p w:rsidR="005E6133" w:rsidRPr="0051355D" w:rsidRDefault="005E6133" w:rsidP="005E6133">
            <w:pPr>
              <w:rPr>
                <w:rFonts w:ascii="Times New Roman" w:hAnsi="Times New Roman" w:cs="Times New Roman"/>
                <w:bCs/>
              </w:rPr>
            </w:pPr>
            <w:r w:rsidRPr="0051355D">
              <w:rPr>
                <w:rFonts w:ascii="Times New Roman" w:hAnsi="Times New Roman" w:cs="Times New Roman"/>
                <w:bCs/>
              </w:rPr>
              <w:t xml:space="preserve">Заготовка для декорирования </w:t>
            </w:r>
            <w:r w:rsidR="003636E4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Pr="0051355D">
              <w:rPr>
                <w:rFonts w:ascii="Times New Roman" w:hAnsi="Times New Roman" w:cs="Times New Roman"/>
                <w:bCs/>
              </w:rPr>
              <w:t>Mr</w:t>
            </w:r>
            <w:proofErr w:type="spellEnd"/>
            <w:r w:rsidRPr="0051355D">
              <w:rPr>
                <w:rFonts w:ascii="Times New Roman" w:hAnsi="Times New Roman" w:cs="Times New Roman"/>
                <w:bCs/>
              </w:rPr>
              <w:t xml:space="preserve">. </w:t>
            </w:r>
            <w:proofErr w:type="spellStart"/>
            <w:r w:rsidRPr="0051355D">
              <w:rPr>
                <w:rFonts w:ascii="Times New Roman" w:hAnsi="Times New Roman" w:cs="Times New Roman"/>
                <w:bCs/>
              </w:rPr>
              <w:t>Carving</w:t>
            </w:r>
            <w:proofErr w:type="spellEnd"/>
            <w:r w:rsidR="003636E4">
              <w:rPr>
                <w:rFonts w:ascii="Times New Roman" w:hAnsi="Times New Roman" w:cs="Times New Roman"/>
                <w:bCs/>
              </w:rPr>
              <w:t>»</w:t>
            </w:r>
            <w:r w:rsidRPr="0051355D">
              <w:rPr>
                <w:rFonts w:ascii="Times New Roman" w:hAnsi="Times New Roman" w:cs="Times New Roman"/>
                <w:bCs/>
              </w:rPr>
              <w:t xml:space="preserve"> ВК-017 Мельница фанера 5 х 5 х 10 </w:t>
            </w:r>
            <w:proofErr w:type="gramStart"/>
            <w:r w:rsidRPr="0051355D">
              <w:rPr>
                <w:rFonts w:ascii="Times New Roman" w:hAnsi="Times New Roman" w:cs="Times New Roman"/>
                <w:bCs/>
              </w:rPr>
              <w:lastRenderedPageBreak/>
              <w:t>см .</w:t>
            </w:r>
            <w:proofErr w:type="gramEnd"/>
          </w:p>
          <w:p w:rsidR="005E6133" w:rsidRPr="0051355D" w:rsidRDefault="00050800" w:rsidP="005E6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53CDE33">
                  <wp:extent cx="688975" cy="688975"/>
                  <wp:effectExtent l="0" t="0" r="0" b="0"/>
                  <wp:docPr id="243" name="Рисунок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5E6133" w:rsidRDefault="005919E0" w:rsidP="005E6133">
            <w:hyperlink r:id="rId45" w:history="1">
              <w:r w:rsidR="005E6133" w:rsidRPr="007E3F88">
                <w:rPr>
                  <w:rStyle w:val="ad"/>
                </w:rPr>
                <w:t>https://leonardo.ru/ishop/good_59528019892/</w:t>
              </w:r>
            </w:hyperlink>
            <w:r w:rsidR="005E6133">
              <w:t xml:space="preserve"> </w:t>
            </w:r>
          </w:p>
        </w:tc>
        <w:tc>
          <w:tcPr>
            <w:tcW w:w="1417" w:type="dxa"/>
          </w:tcPr>
          <w:p w:rsidR="005E6133" w:rsidRPr="00BD3342" w:rsidRDefault="007153FA" w:rsidP="005E6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46" w:type="dxa"/>
          </w:tcPr>
          <w:p w:rsidR="005E6133" w:rsidRPr="00BD3342" w:rsidRDefault="007153FA" w:rsidP="005E6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1" w:type="dxa"/>
            <w:gridSpan w:val="2"/>
          </w:tcPr>
          <w:p w:rsidR="005E6133" w:rsidRDefault="005E6133" w:rsidP="005E6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C2C" w:rsidRPr="00102FA7" w:rsidTr="00BD3342">
        <w:trPr>
          <w:trHeight w:val="275"/>
        </w:trPr>
        <w:tc>
          <w:tcPr>
            <w:tcW w:w="709" w:type="dxa"/>
          </w:tcPr>
          <w:p w:rsidR="00F40C2C" w:rsidRDefault="00F40C2C" w:rsidP="005E6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43" w:type="dxa"/>
            <w:gridSpan w:val="2"/>
          </w:tcPr>
          <w:p w:rsidR="00E159BD" w:rsidRPr="00E159BD" w:rsidRDefault="00E159BD" w:rsidP="00E159BD">
            <w:pPr>
              <w:rPr>
                <w:rFonts w:ascii="Times New Roman" w:hAnsi="Times New Roman" w:cs="Times New Roman"/>
                <w:bCs/>
              </w:rPr>
            </w:pPr>
            <w:r w:rsidRPr="00E159BD">
              <w:rPr>
                <w:rFonts w:ascii="Times New Roman" w:hAnsi="Times New Roman" w:cs="Times New Roman"/>
                <w:bCs/>
              </w:rPr>
              <w:t>Заготовка для декорирования "</w:t>
            </w:r>
            <w:proofErr w:type="spellStart"/>
            <w:r w:rsidRPr="00E159BD">
              <w:rPr>
                <w:rFonts w:ascii="Times New Roman" w:hAnsi="Times New Roman" w:cs="Times New Roman"/>
                <w:bCs/>
              </w:rPr>
              <w:t>Mr</w:t>
            </w:r>
            <w:proofErr w:type="spellEnd"/>
            <w:r w:rsidRPr="00E159BD">
              <w:rPr>
                <w:rFonts w:ascii="Times New Roman" w:hAnsi="Times New Roman" w:cs="Times New Roman"/>
                <w:bCs/>
              </w:rPr>
              <w:t xml:space="preserve">. </w:t>
            </w:r>
            <w:proofErr w:type="spellStart"/>
            <w:r w:rsidRPr="00E159BD">
              <w:rPr>
                <w:rFonts w:ascii="Times New Roman" w:hAnsi="Times New Roman" w:cs="Times New Roman"/>
                <w:bCs/>
              </w:rPr>
              <w:t>Carving</w:t>
            </w:r>
            <w:proofErr w:type="spellEnd"/>
            <w:r w:rsidRPr="00E159BD">
              <w:rPr>
                <w:rFonts w:ascii="Times New Roman" w:hAnsi="Times New Roman" w:cs="Times New Roman"/>
                <w:bCs/>
              </w:rPr>
              <w:t xml:space="preserve">" КЛ-14 Заготовка "Сказочная избушка" фанера 5 х 5 х 7.5 </w:t>
            </w:r>
            <w:proofErr w:type="gramStart"/>
            <w:r w:rsidRPr="00E159BD">
              <w:rPr>
                <w:rFonts w:ascii="Times New Roman" w:hAnsi="Times New Roman" w:cs="Times New Roman"/>
                <w:bCs/>
              </w:rPr>
              <w:t>см .</w:t>
            </w:r>
            <w:proofErr w:type="gramEnd"/>
          </w:p>
          <w:p w:rsidR="00F40C2C" w:rsidRPr="0051355D" w:rsidRDefault="00E159BD" w:rsidP="005E61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noProof/>
                <w:lang w:eastAsia="ru-RU"/>
              </w:rPr>
              <w:drawing>
                <wp:anchor distT="0" distB="0" distL="114300" distR="114300" simplePos="0" relativeHeight="251636736" behindDoc="0" locked="0" layoutInCell="1" allowOverlap="1" wp14:anchorId="5174F97B" wp14:editId="0F93CF5C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0</wp:posOffset>
                  </wp:positionV>
                  <wp:extent cx="638175" cy="638175"/>
                  <wp:effectExtent l="0" t="0" r="9525" b="9525"/>
                  <wp:wrapThrough wrapText="bothSides">
                    <wp:wrapPolygon edited="0">
                      <wp:start x="0" y="0"/>
                      <wp:lineTo x="0" y="21278"/>
                      <wp:lineTo x="21278" y="21278"/>
                      <wp:lineTo x="21278" y="0"/>
                      <wp:lineTo x="0" y="0"/>
                    </wp:wrapPolygon>
                  </wp:wrapThrough>
                  <wp:docPr id="239" name="Рисунок 239" descr="F:\диплом\g133929080224u_1из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диплом\g133929080224u_1из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:rsidR="00F40C2C" w:rsidRDefault="00E159BD" w:rsidP="005E6133">
            <w:hyperlink r:id="rId47" w:history="1">
              <w:r w:rsidRPr="002617D2">
                <w:rPr>
                  <w:rStyle w:val="ad"/>
                </w:rPr>
                <w:t>https://leonardo.ru/ishop/good_133929082974/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F40C2C" w:rsidRDefault="00E159BD" w:rsidP="005E6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46" w:type="dxa"/>
          </w:tcPr>
          <w:p w:rsidR="00F40C2C" w:rsidRDefault="00E159BD" w:rsidP="005E6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1" w:type="dxa"/>
            <w:gridSpan w:val="2"/>
          </w:tcPr>
          <w:p w:rsidR="00F40C2C" w:rsidRDefault="00F40C2C" w:rsidP="005E6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0842" w:rsidRPr="00102FA7" w:rsidTr="00BD3342">
        <w:trPr>
          <w:trHeight w:val="275"/>
        </w:trPr>
        <w:tc>
          <w:tcPr>
            <w:tcW w:w="709" w:type="dxa"/>
          </w:tcPr>
          <w:p w:rsidR="00390842" w:rsidRDefault="00390842" w:rsidP="005E6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  <w:gridSpan w:val="2"/>
          </w:tcPr>
          <w:p w:rsidR="00B75780" w:rsidRDefault="00B75780" w:rsidP="00B75780">
            <w:pPr>
              <w:rPr>
                <w:rFonts w:ascii="Times New Roman" w:hAnsi="Times New Roman" w:cs="Times New Roman"/>
                <w:bCs/>
              </w:rPr>
            </w:pPr>
            <w:r w:rsidRPr="00B75780">
              <w:rPr>
                <w:rFonts w:ascii="Times New Roman" w:hAnsi="Times New Roman" w:cs="Times New Roman"/>
                <w:bCs/>
              </w:rPr>
              <w:t xml:space="preserve">Фигурка для </w:t>
            </w:r>
            <w:proofErr w:type="spellStart"/>
            <w:r w:rsidRPr="00B75780">
              <w:rPr>
                <w:rFonts w:ascii="Times New Roman" w:hAnsi="Times New Roman" w:cs="Times New Roman"/>
                <w:bCs/>
              </w:rPr>
              <w:t>флорариума</w:t>
            </w:r>
            <w:proofErr w:type="spellEnd"/>
            <w:r w:rsidRPr="00B75780">
              <w:rPr>
                <w:rFonts w:ascii="Times New Roman" w:hAnsi="Times New Roman" w:cs="Times New Roman"/>
                <w:bCs/>
              </w:rPr>
              <w:t xml:space="preserve"> "Лавочка"</w:t>
            </w:r>
          </w:p>
          <w:p w:rsidR="00B75780" w:rsidRPr="00B75780" w:rsidRDefault="00B75780" w:rsidP="00B7578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noProof/>
                <w:lang w:eastAsia="ru-RU"/>
              </w:rPr>
              <w:drawing>
                <wp:anchor distT="0" distB="0" distL="114300" distR="114300" simplePos="0" relativeHeight="251692032" behindDoc="0" locked="0" layoutInCell="1" allowOverlap="1" wp14:anchorId="4FAFFCA6" wp14:editId="2D7C59C7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16510</wp:posOffset>
                  </wp:positionV>
                  <wp:extent cx="802651" cy="371475"/>
                  <wp:effectExtent l="0" t="0" r="0" b="0"/>
                  <wp:wrapThrough wrapText="bothSides">
                    <wp:wrapPolygon edited="0">
                      <wp:start x="0" y="0"/>
                      <wp:lineTo x="0" y="19938"/>
                      <wp:lineTo x="21019" y="19938"/>
                      <wp:lineTo x="21019" y="0"/>
                      <wp:lineTo x="0" y="0"/>
                    </wp:wrapPolygon>
                  </wp:wrapThrough>
                  <wp:docPr id="59" name="Рисунок 59" descr="F:\диплом\загруженное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диплом\загруженное (2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454" b="20607"/>
                          <a:stretch/>
                        </pic:blipFill>
                        <pic:spPr bwMode="auto">
                          <a:xfrm>
                            <a:off x="0" y="0"/>
                            <a:ext cx="802651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390842" w:rsidRPr="00E159BD" w:rsidRDefault="00390842" w:rsidP="00E159B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:rsidR="00390842" w:rsidRDefault="00B75780" w:rsidP="005E6133">
            <w:hyperlink r:id="rId49" w:history="1">
              <w:r w:rsidRPr="002617D2">
                <w:rPr>
                  <w:rStyle w:val="ad"/>
                </w:rPr>
                <w:t>https://wildberries.ru/catalog/200455926/detail.aspx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390842" w:rsidRDefault="00B75780" w:rsidP="005E6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46" w:type="dxa"/>
          </w:tcPr>
          <w:p w:rsidR="00390842" w:rsidRDefault="00B75780" w:rsidP="005E6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1" w:type="dxa"/>
            <w:gridSpan w:val="2"/>
          </w:tcPr>
          <w:p w:rsidR="00390842" w:rsidRDefault="00390842" w:rsidP="005E6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6133" w:rsidRPr="00102FA7" w:rsidTr="004D0C76">
        <w:trPr>
          <w:trHeight w:val="275"/>
        </w:trPr>
        <w:tc>
          <w:tcPr>
            <w:tcW w:w="9781" w:type="dxa"/>
            <w:gridSpan w:val="8"/>
          </w:tcPr>
          <w:p w:rsidR="005E6133" w:rsidRPr="00102FA7" w:rsidRDefault="005E6133" w:rsidP="005E6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бель </w:t>
            </w:r>
          </w:p>
        </w:tc>
      </w:tr>
      <w:tr w:rsidR="005E6133" w:rsidRPr="00102FA7" w:rsidTr="00DA4583">
        <w:trPr>
          <w:trHeight w:val="275"/>
        </w:trPr>
        <w:tc>
          <w:tcPr>
            <w:tcW w:w="723" w:type="dxa"/>
            <w:gridSpan w:val="2"/>
          </w:tcPr>
          <w:p w:rsidR="005E6133" w:rsidRPr="00102FA7" w:rsidRDefault="005E6133" w:rsidP="005E6133">
            <w:pPr>
              <w:spacing w:line="268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102FA7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829" w:type="dxa"/>
          </w:tcPr>
          <w:p w:rsidR="005E6133" w:rsidRPr="00102FA7" w:rsidRDefault="005E6133" w:rsidP="005E6133">
            <w:pPr>
              <w:spacing w:line="268" w:lineRule="exact"/>
              <w:ind w:left="186" w:right="18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02FA7">
              <w:rPr>
                <w:rFonts w:ascii="Times New Roman" w:hAnsi="Times New Roman" w:cs="Times New Roman"/>
                <w:sz w:val="24"/>
              </w:rPr>
              <w:t>Ст</w:t>
            </w:r>
            <w:r w:rsidRPr="00102FA7">
              <w:rPr>
                <w:rFonts w:ascii="Times New Roman" w:hAnsi="Times New Roman" w:cs="Times New Roman"/>
                <w:sz w:val="24"/>
                <w:lang w:val="en-US"/>
              </w:rPr>
              <w:t>ол</w:t>
            </w:r>
            <w:proofErr w:type="spellEnd"/>
          </w:p>
        </w:tc>
        <w:tc>
          <w:tcPr>
            <w:tcW w:w="2835" w:type="dxa"/>
          </w:tcPr>
          <w:p w:rsidR="005E6133" w:rsidRPr="00102FA7" w:rsidRDefault="005E6133" w:rsidP="005E6133">
            <w:pPr>
              <w:spacing w:line="268" w:lineRule="exact"/>
              <w:ind w:left="96" w:right="94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02FA7">
              <w:rPr>
                <w:rFonts w:ascii="Times New Roman" w:hAnsi="Times New Roman" w:cs="Times New Roman"/>
                <w:sz w:val="24"/>
                <w:lang w:val="en-US"/>
              </w:rPr>
              <w:t>Детский</w:t>
            </w:r>
            <w:proofErr w:type="spellEnd"/>
            <w:r w:rsidRPr="00102FA7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02FA7">
              <w:rPr>
                <w:rFonts w:ascii="Times New Roman" w:hAnsi="Times New Roman" w:cs="Times New Roman"/>
                <w:sz w:val="24"/>
                <w:lang w:val="en-US"/>
              </w:rPr>
              <w:t>разноуровневый</w:t>
            </w:r>
            <w:proofErr w:type="spellEnd"/>
          </w:p>
          <w:p w:rsidR="005E6133" w:rsidRPr="00102FA7" w:rsidRDefault="005E6133" w:rsidP="005E6133">
            <w:pPr>
              <w:spacing w:line="264" w:lineRule="exact"/>
              <w:ind w:left="96" w:right="91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02FA7">
              <w:rPr>
                <w:rFonts w:ascii="Times New Roman" w:hAnsi="Times New Roman" w:cs="Times New Roman"/>
                <w:sz w:val="24"/>
                <w:lang w:val="en-US"/>
              </w:rPr>
              <w:t xml:space="preserve">(ЛДСП, </w:t>
            </w:r>
            <w:proofErr w:type="spellStart"/>
            <w:r w:rsidRPr="00102FA7">
              <w:rPr>
                <w:rFonts w:ascii="Times New Roman" w:hAnsi="Times New Roman" w:cs="Times New Roman"/>
                <w:sz w:val="24"/>
                <w:lang w:val="en-US"/>
              </w:rPr>
              <w:t>металл</w:t>
            </w:r>
            <w:proofErr w:type="spellEnd"/>
            <w:r w:rsidRPr="00102FA7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  <w:tc>
          <w:tcPr>
            <w:tcW w:w="1417" w:type="dxa"/>
          </w:tcPr>
          <w:p w:rsidR="005E6133" w:rsidRPr="00102FA7" w:rsidRDefault="005E6133" w:rsidP="005E6133">
            <w:pPr>
              <w:spacing w:line="268" w:lineRule="exact"/>
              <w:ind w:left="515" w:right="507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02FA7">
              <w:rPr>
                <w:rFonts w:ascii="Times New Roman" w:hAnsi="Times New Roman" w:cs="Times New Roman"/>
                <w:sz w:val="24"/>
                <w:lang w:val="en-US"/>
              </w:rPr>
              <w:t>шт</w:t>
            </w:r>
            <w:proofErr w:type="spellEnd"/>
          </w:p>
        </w:tc>
        <w:tc>
          <w:tcPr>
            <w:tcW w:w="1418" w:type="dxa"/>
            <w:gridSpan w:val="2"/>
          </w:tcPr>
          <w:p w:rsidR="005E6133" w:rsidRPr="00102FA7" w:rsidRDefault="005E6133" w:rsidP="005E6133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02FA7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E6133" w:rsidRPr="00102FA7" w:rsidRDefault="005E6133" w:rsidP="005E6133">
            <w:pPr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5E6133" w:rsidRPr="00102FA7" w:rsidTr="00DA4583">
        <w:trPr>
          <w:trHeight w:val="275"/>
        </w:trPr>
        <w:tc>
          <w:tcPr>
            <w:tcW w:w="723" w:type="dxa"/>
            <w:gridSpan w:val="2"/>
          </w:tcPr>
          <w:p w:rsidR="005E6133" w:rsidRPr="00102FA7" w:rsidRDefault="005E6133" w:rsidP="005E6133">
            <w:pPr>
              <w:spacing w:line="258" w:lineRule="exact"/>
              <w:ind w:left="108"/>
              <w:rPr>
                <w:rFonts w:ascii="Times New Roman" w:hAnsi="Times New Roman" w:cs="Times New Roman"/>
                <w:sz w:val="24"/>
                <w:lang w:val="en-US"/>
              </w:rPr>
            </w:pPr>
            <w:r w:rsidRPr="00102FA7">
              <w:rPr>
                <w:rFonts w:ascii="Times New Roman" w:hAnsi="Times New Roman" w:cs="Times New Roman"/>
                <w:sz w:val="24"/>
                <w:lang w:val="en-US"/>
              </w:rPr>
              <w:t>2.</w:t>
            </w:r>
          </w:p>
        </w:tc>
        <w:tc>
          <w:tcPr>
            <w:tcW w:w="1829" w:type="dxa"/>
          </w:tcPr>
          <w:p w:rsidR="005E6133" w:rsidRPr="00102FA7" w:rsidRDefault="005E6133" w:rsidP="005E6133">
            <w:pPr>
              <w:spacing w:line="258" w:lineRule="exact"/>
              <w:ind w:left="181" w:right="18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02FA7">
              <w:rPr>
                <w:rFonts w:ascii="Times New Roman" w:hAnsi="Times New Roman" w:cs="Times New Roman"/>
                <w:sz w:val="24"/>
                <w:lang w:val="en-US"/>
              </w:rPr>
              <w:t>Стул</w:t>
            </w:r>
            <w:proofErr w:type="spellEnd"/>
          </w:p>
        </w:tc>
        <w:tc>
          <w:tcPr>
            <w:tcW w:w="2835" w:type="dxa"/>
          </w:tcPr>
          <w:p w:rsidR="005E6133" w:rsidRPr="00102FA7" w:rsidRDefault="005E6133" w:rsidP="005E6133">
            <w:pPr>
              <w:spacing w:line="258" w:lineRule="exact"/>
              <w:ind w:left="96" w:right="93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02FA7">
              <w:rPr>
                <w:rFonts w:ascii="Times New Roman" w:hAnsi="Times New Roman" w:cs="Times New Roman"/>
                <w:sz w:val="24"/>
                <w:lang w:val="en-US"/>
              </w:rPr>
              <w:t>Детский</w:t>
            </w:r>
            <w:proofErr w:type="spellEnd"/>
            <w:r w:rsidRPr="00102FA7">
              <w:rPr>
                <w:rFonts w:ascii="Times New Roman" w:hAnsi="Times New Roman" w:cs="Times New Roman"/>
                <w:sz w:val="24"/>
                <w:lang w:val="en-US"/>
              </w:rPr>
              <w:t xml:space="preserve"> (ЛДСП, </w:t>
            </w:r>
            <w:proofErr w:type="spellStart"/>
            <w:r w:rsidRPr="00102FA7">
              <w:rPr>
                <w:rFonts w:ascii="Times New Roman" w:hAnsi="Times New Roman" w:cs="Times New Roman"/>
                <w:sz w:val="24"/>
                <w:lang w:val="en-US"/>
              </w:rPr>
              <w:t>металл</w:t>
            </w:r>
            <w:proofErr w:type="spellEnd"/>
            <w:r w:rsidRPr="00102FA7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  <w:tc>
          <w:tcPr>
            <w:tcW w:w="1417" w:type="dxa"/>
          </w:tcPr>
          <w:p w:rsidR="005E6133" w:rsidRPr="00102FA7" w:rsidRDefault="005E6133" w:rsidP="005E6133">
            <w:pPr>
              <w:spacing w:line="258" w:lineRule="exact"/>
              <w:ind w:left="515" w:right="507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02FA7">
              <w:rPr>
                <w:rFonts w:ascii="Times New Roman" w:hAnsi="Times New Roman" w:cs="Times New Roman"/>
                <w:sz w:val="24"/>
                <w:lang w:val="en-US"/>
              </w:rPr>
              <w:t>шт</w:t>
            </w:r>
            <w:proofErr w:type="spellEnd"/>
          </w:p>
        </w:tc>
        <w:tc>
          <w:tcPr>
            <w:tcW w:w="1418" w:type="dxa"/>
            <w:gridSpan w:val="2"/>
          </w:tcPr>
          <w:p w:rsidR="005E6133" w:rsidRPr="00102FA7" w:rsidRDefault="005E6133" w:rsidP="005E6133">
            <w:pPr>
              <w:spacing w:line="258" w:lineRule="exact"/>
              <w:ind w:left="12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02FA7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E6133" w:rsidRPr="00102FA7" w:rsidRDefault="005E6133" w:rsidP="005E6133">
            <w:pPr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5E6133" w:rsidRPr="00102FA7" w:rsidTr="00DA4583">
        <w:trPr>
          <w:trHeight w:val="275"/>
        </w:trPr>
        <w:tc>
          <w:tcPr>
            <w:tcW w:w="723" w:type="dxa"/>
            <w:gridSpan w:val="2"/>
          </w:tcPr>
          <w:p w:rsidR="005E6133" w:rsidRPr="00102FA7" w:rsidRDefault="005E6133" w:rsidP="005E6133">
            <w:pPr>
              <w:spacing w:line="258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102FA7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829" w:type="dxa"/>
          </w:tcPr>
          <w:p w:rsidR="005E6133" w:rsidRPr="00102FA7" w:rsidRDefault="005E6133" w:rsidP="005E6133">
            <w:pPr>
              <w:spacing w:line="258" w:lineRule="exact"/>
              <w:ind w:left="181" w:right="18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02FA7">
              <w:rPr>
                <w:rFonts w:ascii="Times New Roman" w:hAnsi="Times New Roman" w:cs="Times New Roman"/>
                <w:sz w:val="24"/>
              </w:rPr>
              <w:t xml:space="preserve">Мольберт </w:t>
            </w:r>
            <w:proofErr w:type="spellStart"/>
            <w:r w:rsidRPr="00102FA7">
              <w:rPr>
                <w:rFonts w:ascii="Times New Roman" w:hAnsi="Times New Roman" w:cs="Times New Roman"/>
                <w:sz w:val="24"/>
              </w:rPr>
              <w:t>шт</w:t>
            </w:r>
            <w:proofErr w:type="spellEnd"/>
            <w:r w:rsidRPr="00102FA7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35" w:type="dxa"/>
          </w:tcPr>
          <w:p w:rsidR="005E6133" w:rsidRPr="00102FA7" w:rsidRDefault="005E6133" w:rsidP="005E6133">
            <w:pPr>
              <w:spacing w:line="258" w:lineRule="exact"/>
              <w:ind w:left="96" w:right="93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02FA7">
              <w:rPr>
                <w:rFonts w:ascii="Times New Roman" w:hAnsi="Times New Roman" w:cs="Times New Roman"/>
                <w:sz w:val="24"/>
              </w:rPr>
              <w:t>Мольберт детский</w:t>
            </w:r>
          </w:p>
        </w:tc>
        <w:tc>
          <w:tcPr>
            <w:tcW w:w="1417" w:type="dxa"/>
          </w:tcPr>
          <w:p w:rsidR="005E6133" w:rsidRPr="00102FA7" w:rsidRDefault="005E6133" w:rsidP="005E6133">
            <w:pPr>
              <w:spacing w:line="258" w:lineRule="exact"/>
              <w:ind w:left="515" w:right="507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02FA7">
              <w:rPr>
                <w:rFonts w:ascii="Times New Roman" w:hAnsi="Times New Roman" w:cs="Times New Roman"/>
                <w:sz w:val="24"/>
              </w:rPr>
              <w:t>шт</w:t>
            </w:r>
            <w:proofErr w:type="spellEnd"/>
          </w:p>
        </w:tc>
        <w:tc>
          <w:tcPr>
            <w:tcW w:w="1418" w:type="dxa"/>
            <w:gridSpan w:val="2"/>
          </w:tcPr>
          <w:p w:rsidR="005E6133" w:rsidRPr="00102FA7" w:rsidRDefault="005E6133" w:rsidP="005E6133">
            <w:pPr>
              <w:spacing w:line="258" w:lineRule="exact"/>
              <w:ind w:left="12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02FA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E6133" w:rsidRPr="00102FA7" w:rsidRDefault="005E6133" w:rsidP="005E6133">
            <w:pPr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5E6133" w:rsidRPr="00102FA7" w:rsidTr="00350199">
        <w:trPr>
          <w:trHeight w:val="275"/>
        </w:trPr>
        <w:tc>
          <w:tcPr>
            <w:tcW w:w="9781" w:type="dxa"/>
            <w:gridSpan w:val="8"/>
            <w:shd w:val="clear" w:color="auto" w:fill="70AD47" w:themeFill="accent6"/>
          </w:tcPr>
          <w:p w:rsidR="005E6133" w:rsidRPr="00102FA7" w:rsidRDefault="005E6133" w:rsidP="005E61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2FA7">
              <w:rPr>
                <w:rFonts w:ascii="Times New Roman" w:eastAsia="Times New Roman" w:hAnsi="Times New Roman" w:cs="Times New Roman"/>
                <w:b/>
                <w:sz w:val="24"/>
              </w:rPr>
              <w:t>ТУЛБОКС УЧАСТНИКА</w:t>
            </w:r>
          </w:p>
        </w:tc>
      </w:tr>
      <w:tr w:rsidR="005E6133" w:rsidRPr="00102FA7" w:rsidTr="005F3A37">
        <w:trPr>
          <w:trHeight w:val="275"/>
        </w:trPr>
        <w:tc>
          <w:tcPr>
            <w:tcW w:w="723" w:type="dxa"/>
            <w:gridSpan w:val="2"/>
          </w:tcPr>
          <w:p w:rsidR="005E6133" w:rsidRPr="00102FA7" w:rsidRDefault="005E6133" w:rsidP="005E6133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02FA7">
              <w:rPr>
                <w:sz w:val="24"/>
              </w:rPr>
              <w:t>1</w:t>
            </w:r>
          </w:p>
        </w:tc>
        <w:tc>
          <w:tcPr>
            <w:tcW w:w="1829" w:type="dxa"/>
          </w:tcPr>
          <w:p w:rsidR="005E6133" w:rsidRPr="00102FA7" w:rsidRDefault="005E6133" w:rsidP="005E6133">
            <w:pPr>
              <w:pStyle w:val="TableParagraph"/>
              <w:spacing w:line="261" w:lineRule="exact"/>
              <w:ind w:left="298" w:right="288"/>
              <w:jc w:val="center"/>
              <w:rPr>
                <w:sz w:val="24"/>
              </w:rPr>
            </w:pPr>
            <w:r w:rsidRPr="00102FA7">
              <w:rPr>
                <w:sz w:val="24"/>
              </w:rPr>
              <w:t>Спецодежда</w:t>
            </w:r>
          </w:p>
        </w:tc>
        <w:tc>
          <w:tcPr>
            <w:tcW w:w="2835" w:type="dxa"/>
          </w:tcPr>
          <w:p w:rsidR="005E6133" w:rsidRPr="00102FA7" w:rsidRDefault="00B54493" w:rsidP="005E6133">
            <w:pPr>
              <w:pStyle w:val="TableParagraph"/>
              <w:spacing w:line="270" w:lineRule="atLeast"/>
              <w:ind w:left="679" w:right="348" w:hanging="305"/>
              <w:rPr>
                <w:sz w:val="24"/>
              </w:rPr>
            </w:pPr>
            <w:r>
              <w:rPr>
                <w:sz w:val="24"/>
              </w:rPr>
              <w:t xml:space="preserve">Футболка черная, </w:t>
            </w:r>
            <w:r w:rsidR="005E6133" w:rsidRPr="00102FA7">
              <w:rPr>
                <w:sz w:val="24"/>
              </w:rPr>
              <w:t xml:space="preserve">Фартук, кепка красных цветов </w:t>
            </w:r>
          </w:p>
        </w:tc>
        <w:tc>
          <w:tcPr>
            <w:tcW w:w="1417" w:type="dxa"/>
          </w:tcPr>
          <w:p w:rsidR="005E6133" w:rsidRPr="00102FA7" w:rsidRDefault="005E6133" w:rsidP="005E6133">
            <w:pPr>
              <w:pStyle w:val="TableParagraph"/>
              <w:spacing w:line="261" w:lineRule="exact"/>
              <w:ind w:left="897" w:right="889"/>
              <w:jc w:val="center"/>
              <w:rPr>
                <w:sz w:val="24"/>
              </w:rPr>
            </w:pPr>
            <w:proofErr w:type="spellStart"/>
            <w:r w:rsidRPr="00102FA7">
              <w:rPr>
                <w:sz w:val="24"/>
              </w:rPr>
              <w:t>шт</w:t>
            </w:r>
            <w:proofErr w:type="spellEnd"/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5E6133" w:rsidRPr="00102FA7" w:rsidRDefault="005E6133" w:rsidP="005E6133">
            <w:pPr>
              <w:pStyle w:val="TableParagraph"/>
              <w:spacing w:line="261" w:lineRule="exact"/>
              <w:ind w:left="10"/>
              <w:jc w:val="center"/>
              <w:rPr>
                <w:sz w:val="24"/>
              </w:rPr>
            </w:pPr>
            <w:r w:rsidRPr="00102FA7">
              <w:rPr>
                <w:sz w:val="24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E6133" w:rsidRPr="00102FA7" w:rsidRDefault="005E6133" w:rsidP="005E6133">
            <w:pPr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5E6133" w:rsidRPr="00102FA7" w:rsidTr="005F3A37">
        <w:trPr>
          <w:trHeight w:val="275"/>
        </w:trPr>
        <w:tc>
          <w:tcPr>
            <w:tcW w:w="723" w:type="dxa"/>
            <w:gridSpan w:val="2"/>
          </w:tcPr>
          <w:p w:rsidR="005E6133" w:rsidRPr="00102FA7" w:rsidRDefault="005E6133" w:rsidP="005E6133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02FA7">
              <w:rPr>
                <w:sz w:val="24"/>
              </w:rPr>
              <w:t>2</w:t>
            </w:r>
          </w:p>
        </w:tc>
        <w:tc>
          <w:tcPr>
            <w:tcW w:w="1829" w:type="dxa"/>
          </w:tcPr>
          <w:p w:rsidR="005E6133" w:rsidRPr="00102FA7" w:rsidRDefault="005E6133" w:rsidP="005E6133">
            <w:pPr>
              <w:pStyle w:val="TableParagraph"/>
              <w:spacing w:line="270" w:lineRule="atLeast"/>
              <w:ind w:left="227" w:right="217" w:hanging="1"/>
              <w:jc w:val="center"/>
              <w:rPr>
                <w:sz w:val="24"/>
              </w:rPr>
            </w:pPr>
            <w:r w:rsidRPr="00102FA7">
              <w:rPr>
                <w:sz w:val="24"/>
              </w:rPr>
              <w:t>Перчатки детские</w:t>
            </w:r>
          </w:p>
          <w:p w:rsidR="005E6133" w:rsidRPr="00102FA7" w:rsidRDefault="005E6133" w:rsidP="005E6133">
            <w:pPr>
              <w:pStyle w:val="TableParagraph"/>
              <w:spacing w:line="270" w:lineRule="atLeast"/>
              <w:ind w:left="227" w:right="217" w:hanging="1"/>
              <w:jc w:val="center"/>
              <w:rPr>
                <w:sz w:val="24"/>
              </w:rPr>
            </w:pPr>
            <w:r w:rsidRPr="00102FA7">
              <w:rPr>
                <w:noProof/>
                <w:sz w:val="24"/>
                <w:lang w:eastAsia="ru-RU"/>
              </w:rPr>
              <w:drawing>
                <wp:inline distT="0" distB="0" distL="0" distR="0" wp14:anchorId="3486B093" wp14:editId="2E30BB10">
                  <wp:extent cx="798195" cy="765675"/>
                  <wp:effectExtent l="0" t="0" r="1905" b="0"/>
                  <wp:docPr id="40" name="Рисунок 40" descr="F:\Новая папка (9)\Ландшафтный дизайн\перчат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Новая папка (9)\Ландшафтный дизайн\перчат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981" cy="774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2FA7">
              <w:rPr>
                <w:sz w:val="24"/>
              </w:rPr>
              <w:t xml:space="preserve"> </w:t>
            </w:r>
          </w:p>
        </w:tc>
        <w:tc>
          <w:tcPr>
            <w:tcW w:w="2835" w:type="dxa"/>
          </w:tcPr>
          <w:p w:rsidR="005E6133" w:rsidRPr="00102FA7" w:rsidRDefault="005E6133" w:rsidP="005E6133">
            <w:pPr>
              <w:pStyle w:val="TableParagraph"/>
              <w:ind w:left="116" w:right="108"/>
              <w:jc w:val="center"/>
              <w:rPr>
                <w:sz w:val="24"/>
              </w:rPr>
            </w:pPr>
            <w:r w:rsidRPr="00102FA7">
              <w:rPr>
                <w:sz w:val="24"/>
              </w:rPr>
              <w:t xml:space="preserve">Прорезиненные </w:t>
            </w:r>
          </w:p>
          <w:p w:rsidR="005E6133" w:rsidRPr="00102FA7" w:rsidRDefault="005919E0" w:rsidP="005E6133">
            <w:pPr>
              <w:pStyle w:val="TableParagraph"/>
              <w:ind w:left="116" w:right="108"/>
              <w:jc w:val="center"/>
              <w:rPr>
                <w:sz w:val="24"/>
              </w:rPr>
            </w:pPr>
            <w:hyperlink r:id="rId51" w:tgtFrame="_blank" w:history="1">
              <w:r w:rsidR="005E6133" w:rsidRPr="00102FA7">
                <w:rPr>
                  <w:rStyle w:val="ad"/>
                  <w:sz w:val="23"/>
                  <w:szCs w:val="23"/>
                </w:rPr>
                <w:t>https://rostov.leroymerlin.ru/product/perchatki-poliestrovye-detskie-6-8-let-dinozavry-89166303/</w:t>
              </w:r>
            </w:hyperlink>
            <w:r w:rsidR="005E6133" w:rsidRPr="00102FA7">
              <w:rPr>
                <w:color w:val="2C2D2E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E6133" w:rsidRPr="00102FA7" w:rsidRDefault="005E6133" w:rsidP="005E6133">
            <w:pPr>
              <w:pStyle w:val="TableParagraph"/>
              <w:spacing w:line="261" w:lineRule="exact"/>
              <w:ind w:left="897" w:right="889"/>
              <w:jc w:val="center"/>
              <w:rPr>
                <w:sz w:val="24"/>
              </w:rPr>
            </w:pPr>
            <w:proofErr w:type="spellStart"/>
            <w:r w:rsidRPr="00102FA7">
              <w:rPr>
                <w:sz w:val="24"/>
              </w:rPr>
              <w:t>шт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33" w:rsidRPr="00102FA7" w:rsidRDefault="005E6133" w:rsidP="005E6133">
            <w:pPr>
              <w:pStyle w:val="TableParagraph"/>
              <w:ind w:left="438" w:right="428"/>
              <w:jc w:val="center"/>
              <w:rPr>
                <w:sz w:val="24"/>
              </w:rPr>
            </w:pPr>
            <w:r w:rsidRPr="00102FA7">
              <w:rPr>
                <w:sz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90842" w:rsidRDefault="00390842" w:rsidP="005E6133">
            <w:pPr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  <w:p w:rsidR="00390842" w:rsidRPr="00390842" w:rsidRDefault="00390842" w:rsidP="00390842">
            <w:pPr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  <w:p w:rsidR="00390842" w:rsidRPr="00390842" w:rsidRDefault="00390842" w:rsidP="00390842">
            <w:pPr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  <w:p w:rsidR="00390842" w:rsidRPr="00390842" w:rsidRDefault="00390842" w:rsidP="00390842">
            <w:pPr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  <w:p w:rsidR="00390842" w:rsidRPr="00390842" w:rsidRDefault="00390842" w:rsidP="00390842">
            <w:pPr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  <w:p w:rsidR="00390842" w:rsidRDefault="00390842" w:rsidP="00390842">
            <w:pPr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  <w:p w:rsidR="005E6133" w:rsidRPr="00390842" w:rsidRDefault="005E6133" w:rsidP="00390842">
            <w:pPr>
              <w:jc w:val="center"/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</w:tc>
      </w:tr>
    </w:tbl>
    <w:p w:rsidR="00AE2F27" w:rsidRDefault="00AE2F27" w:rsidP="00051CAB">
      <w:pPr>
        <w:contextualSpacing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E67BB0" w:rsidRDefault="00E67BB0" w:rsidP="009267B2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B54C5D" w:rsidRDefault="00B54C5D" w:rsidP="009267B2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B54C5D" w:rsidRDefault="00B54C5D" w:rsidP="009267B2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B54C5D" w:rsidRDefault="00B54C5D" w:rsidP="009267B2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B54C5D" w:rsidRDefault="00B54C5D" w:rsidP="009267B2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217CBC" w:rsidRPr="00217CBC" w:rsidRDefault="00E67BB0" w:rsidP="00217CBC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lastRenderedPageBreak/>
        <w:t xml:space="preserve">6. </w:t>
      </w:r>
      <w:r w:rsidR="00217CBC" w:rsidRPr="00217CBC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ТЕХНИКА БЕЗОПАСНОСТИ</w:t>
      </w:r>
    </w:p>
    <w:p w:rsidR="00217CBC" w:rsidRPr="00217CBC" w:rsidRDefault="00217CBC" w:rsidP="00217CBC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A86F72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1.</w:t>
      </w: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К самостоятельному выполнению конкурсного задания по компетенции</w:t>
      </w:r>
    </w:p>
    <w:p w:rsidR="00217CBC" w:rsidRPr="00217CBC" w:rsidRDefault="00217CBC" w:rsidP="00217CBC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«</w:t>
      </w:r>
      <w:r w:rsidR="00E67BB0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Ландшафтный дизайн» допускаются участники 5</w:t>
      </w:r>
      <w:r w:rsidR="00082ABF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-7 </w:t>
      </w: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лет,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прошедшие инструктаж по охране труда; имеющие необходимые навыки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по эксплуатации инструмента.</w:t>
      </w:r>
    </w:p>
    <w:p w:rsidR="00217CBC" w:rsidRPr="00217CBC" w:rsidRDefault="00217CBC" w:rsidP="00217CBC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2</w:t>
      </w: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. К участию в </w:t>
      </w:r>
      <w:proofErr w:type="spellStart"/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Skill</w:t>
      </w:r>
      <w:proofErr w:type="spellEnd"/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-модуле Чемпионата допускается ребенок вместе с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тренером-наставником, имеющим в наличии:</w:t>
      </w:r>
    </w:p>
    <w:p w:rsidR="00217CBC" w:rsidRPr="00217CBC" w:rsidRDefault="00217CBC" w:rsidP="00217CBC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– справку о состоянии здоровья ребенка (заверенную личной подписью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медицинского работника, печатью и личной подписью руководителя) на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день проведения соревнований;</w:t>
      </w:r>
    </w:p>
    <w:p w:rsidR="00217CBC" w:rsidRPr="00217CBC" w:rsidRDefault="00217CBC" w:rsidP="00217CBC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– письменное согласие родителей на участие ребенка в </w:t>
      </w:r>
      <w:proofErr w:type="spellStart"/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Skill</w:t>
      </w:r>
      <w:proofErr w:type="spellEnd"/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-модуле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Чемпионата.</w:t>
      </w:r>
    </w:p>
    <w:p w:rsidR="00217CBC" w:rsidRPr="00217CBC" w:rsidRDefault="00217CBC" w:rsidP="00217CBC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3. Участники и тренеры-наставники обязаны соблюдать правила техники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безопасности в ходе проведения Чемпионата, обеспечивать порядок и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чистоту на рабочих местах участников. В случае нарушений техники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безопасности, допущенных участником в ходе выполнения и (или)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демонстрации конкурсного задания, главный эксперт имеет право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приостановить работу участника либо отстранить участника от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выполнения конкурсного задания.</w:t>
      </w:r>
    </w:p>
    <w:p w:rsidR="00217CBC" w:rsidRPr="00217CBC" w:rsidRDefault="00217CBC" w:rsidP="00217CBC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4. Ответственность за жизнь и здоровье участников во время проведения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Чемпионата возлагается на Организатора.</w:t>
      </w:r>
    </w:p>
    <w:p w:rsidR="00217CBC" w:rsidRPr="00217CBC" w:rsidRDefault="00217CBC" w:rsidP="00217CBC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5. При несчастном случае или внезапном ухудшении физического состояния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ребенка тренеру-наставнику необходимо сообщить о случившемся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представителям Оргкомитета, которые должны принять меры по оказанию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ребенку медицинской помощи.</w:t>
      </w:r>
    </w:p>
    <w:p w:rsidR="00217CBC" w:rsidRPr="00217CBC" w:rsidRDefault="00217CBC" w:rsidP="00217CBC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6.</w:t>
      </w: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Все помещения соревновательной площадки должны быть оснащены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первичными средствами пожаротушения.</w:t>
      </w:r>
    </w:p>
    <w:p w:rsidR="00217CBC" w:rsidRPr="00217CBC" w:rsidRDefault="00217CBC" w:rsidP="00217CBC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7. При возникновении пожара или задымления Организатору следует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немедленно сообщить об этом в ближайшую пожарную часть,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организовать эвакуацию людей, приступить к тушению пожара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имеющимися средствами пожаротушения.</w:t>
      </w:r>
    </w:p>
    <w:p w:rsidR="00217CBC" w:rsidRPr="00217CBC" w:rsidRDefault="00217CBC" w:rsidP="00217CBC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8. Организатор обеспечивает медицинское сопровождение Чемпионата:</w:t>
      </w:r>
    </w:p>
    <w:p w:rsidR="00217CBC" w:rsidRDefault="00217CBC" w:rsidP="00217CBC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формирование аптечки для оказания первой медицинской помощи,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дежурство медицинского работника на соревновательной площадке.</w:t>
      </w:r>
    </w:p>
    <w:p w:rsidR="00051CAB" w:rsidRPr="00051CAB" w:rsidRDefault="00051CAB" w:rsidP="00051CAB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051CAB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9. Знаки безопасности, используемые на рабочем месте, для обозначения присутствующих опасностей:</w:t>
      </w:r>
    </w:p>
    <w:p w:rsidR="00051CAB" w:rsidRPr="00051CAB" w:rsidRDefault="00051CAB" w:rsidP="00051CAB">
      <w:pPr>
        <w:contextualSpacing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051CA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Таблица расшифровки символов и обозначений на эвакуационном плане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051CAB" w:rsidRPr="00051CAB" w:rsidTr="00553442">
        <w:tc>
          <w:tcPr>
            <w:tcW w:w="3369" w:type="dxa"/>
          </w:tcPr>
          <w:p w:rsidR="00051CAB" w:rsidRPr="00051CAB" w:rsidRDefault="00051CAB" w:rsidP="00051CAB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051CAB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drawing>
                <wp:inline distT="0" distB="0" distL="0" distR="0" wp14:anchorId="65EDAC23" wp14:editId="69F1A7A9">
                  <wp:extent cx="952500" cy="457200"/>
                  <wp:effectExtent l="0" t="0" r="0" b="0"/>
                  <wp:docPr id="4" name="Рисунок 4" descr="https://www.locks.ru/assets/images/import/vyhod4852189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locks.ru/assets/images/import/vyhod4852189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</w:tcPr>
          <w:p w:rsidR="00051CAB" w:rsidRPr="00051CAB" w:rsidRDefault="00051CAB" w:rsidP="00051CAB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051CAB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  <w:t>Открытый выход на улицу, на лестницу</w:t>
            </w:r>
          </w:p>
        </w:tc>
      </w:tr>
      <w:tr w:rsidR="00051CAB" w:rsidRPr="00051CAB" w:rsidTr="00553442">
        <w:tc>
          <w:tcPr>
            <w:tcW w:w="3369" w:type="dxa"/>
          </w:tcPr>
          <w:p w:rsidR="00051CAB" w:rsidRPr="00051CAB" w:rsidRDefault="00051CAB" w:rsidP="00051CAB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051CAB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6B9DC47" wp14:editId="5344807C">
                  <wp:extent cx="952500" cy="342900"/>
                  <wp:effectExtent l="0" t="0" r="0" b="0"/>
                  <wp:docPr id="12" name="Рисунок 12" descr="https://www.locks.ru/assets/images/import/avarijnyj-vyhod111088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locks.ru/assets/images/import/avarijnyj-vyhod111088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</w:tcPr>
          <w:p w:rsidR="00051CAB" w:rsidRPr="00051CAB" w:rsidRDefault="00051CAB" w:rsidP="00051CAB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051CAB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  <w:t>Аварийный выход-пожарный люк, выход на лестницу, ведущая на улицу</w:t>
            </w:r>
          </w:p>
        </w:tc>
      </w:tr>
      <w:tr w:rsidR="00051CAB" w:rsidRPr="00051CAB" w:rsidTr="00553442">
        <w:tc>
          <w:tcPr>
            <w:tcW w:w="3369" w:type="dxa"/>
          </w:tcPr>
          <w:p w:rsidR="00051CAB" w:rsidRPr="00051CAB" w:rsidRDefault="00051CAB" w:rsidP="00051CAB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051CAB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drawing>
                <wp:inline distT="0" distB="0" distL="0" distR="0" wp14:anchorId="0601F615" wp14:editId="144A3FB9">
                  <wp:extent cx="952500" cy="542925"/>
                  <wp:effectExtent l="19050" t="0" r="0" b="0"/>
                  <wp:docPr id="3" name="Рисунок 3" descr="https://www.locks.ru/assets/images/import/telefon6489376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locks.ru/assets/images/import/telefon6489376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</w:tcPr>
          <w:p w:rsidR="00051CAB" w:rsidRPr="00051CAB" w:rsidRDefault="00051CAB" w:rsidP="00051CAB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051CAB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  <w:t>Аварийная телефонная связь</w:t>
            </w:r>
          </w:p>
        </w:tc>
      </w:tr>
      <w:tr w:rsidR="00051CAB" w:rsidRPr="00051CAB" w:rsidTr="00553442">
        <w:tc>
          <w:tcPr>
            <w:tcW w:w="3369" w:type="dxa"/>
          </w:tcPr>
          <w:p w:rsidR="00051CAB" w:rsidRPr="00051CAB" w:rsidRDefault="00051CAB" w:rsidP="00051CAB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051CAB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drawing>
                <wp:inline distT="0" distB="0" distL="0" distR="0" wp14:anchorId="7F7B699B" wp14:editId="3C8F5180">
                  <wp:extent cx="952500" cy="685800"/>
                  <wp:effectExtent l="19050" t="0" r="0" b="0"/>
                  <wp:docPr id="13" name="Рисунок 13" descr="https://www.locks.ru/assets/images/import/ognetushitel20788116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locks.ru/assets/images/import/ognetushitel20788116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</w:tcPr>
          <w:p w:rsidR="00051CAB" w:rsidRPr="00051CAB" w:rsidRDefault="00051CAB" w:rsidP="00051CAB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051CAB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  <w:t>Место размещения огнетушителя</w:t>
            </w:r>
          </w:p>
        </w:tc>
      </w:tr>
      <w:tr w:rsidR="00051CAB" w:rsidRPr="00051CAB" w:rsidTr="00553442">
        <w:tc>
          <w:tcPr>
            <w:tcW w:w="3369" w:type="dxa"/>
          </w:tcPr>
          <w:p w:rsidR="00051CAB" w:rsidRPr="00051CAB" w:rsidRDefault="00051CAB" w:rsidP="00051CAB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051CAB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drawing>
                <wp:inline distT="0" distB="0" distL="0" distR="0" wp14:anchorId="61366E72" wp14:editId="0037E82E">
                  <wp:extent cx="952500" cy="600075"/>
                  <wp:effectExtent l="19050" t="0" r="0" b="0"/>
                  <wp:docPr id="15" name="Рисунок 15" descr="https://www.locks.ru/assets/images/import/pozharnyj-kran14378157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locks.ru/assets/images/import/pozharnyj-kran14378157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</w:tcPr>
          <w:p w:rsidR="00051CAB" w:rsidRPr="00051CAB" w:rsidRDefault="00051CAB" w:rsidP="00051CAB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051CAB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  <w:t>Пожарный кран или гидрант</w:t>
            </w:r>
          </w:p>
        </w:tc>
      </w:tr>
      <w:tr w:rsidR="00051CAB" w:rsidRPr="00051CAB" w:rsidTr="00553442">
        <w:tc>
          <w:tcPr>
            <w:tcW w:w="3369" w:type="dxa"/>
          </w:tcPr>
          <w:p w:rsidR="00051CAB" w:rsidRPr="00051CAB" w:rsidRDefault="00051CAB" w:rsidP="00051CAB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051CAB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drawing>
                <wp:inline distT="0" distB="0" distL="0" distR="0" wp14:anchorId="7BD2DB3D" wp14:editId="6331ABA5">
                  <wp:extent cx="952500" cy="771525"/>
                  <wp:effectExtent l="19050" t="0" r="0" b="0"/>
                  <wp:docPr id="18" name="Рисунок 18" descr="https://www.locks.ru/assets/images/import/knopka13334351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locks.ru/assets/images/import/knopka13334351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</w:tcPr>
          <w:p w:rsidR="00051CAB" w:rsidRPr="00051CAB" w:rsidRDefault="00051CAB" w:rsidP="00051CAB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051CAB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  <w:t>Кнопка извещения о пожаре</w:t>
            </w:r>
          </w:p>
        </w:tc>
      </w:tr>
      <w:tr w:rsidR="00051CAB" w:rsidRPr="00051CAB" w:rsidTr="00553442">
        <w:tc>
          <w:tcPr>
            <w:tcW w:w="3369" w:type="dxa"/>
          </w:tcPr>
          <w:p w:rsidR="00051CAB" w:rsidRPr="00051CAB" w:rsidRDefault="00051CAB" w:rsidP="00051CAB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051CAB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drawing>
                <wp:inline distT="0" distB="0" distL="0" distR="0" wp14:anchorId="0392C42B" wp14:editId="307C5653">
                  <wp:extent cx="952500" cy="619125"/>
                  <wp:effectExtent l="19050" t="0" r="0" b="0"/>
                  <wp:docPr id="25" name="Рисунок 25" descr="https://www.locks.ru/assets/images/import/elektroschit10020757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www.locks.ru/assets/images/import/elektroschit10020757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</w:tcPr>
          <w:p w:rsidR="00051CAB" w:rsidRPr="00051CAB" w:rsidRDefault="00051CAB" w:rsidP="00051CAB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051CAB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  <w:t>Электрический щит</w:t>
            </w:r>
          </w:p>
        </w:tc>
      </w:tr>
      <w:tr w:rsidR="00051CAB" w:rsidRPr="00051CAB" w:rsidTr="00553442">
        <w:tc>
          <w:tcPr>
            <w:tcW w:w="3369" w:type="dxa"/>
          </w:tcPr>
          <w:p w:rsidR="00051CAB" w:rsidRPr="00051CAB" w:rsidRDefault="00051CAB" w:rsidP="00051CAB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051CAB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drawing>
                <wp:inline distT="0" distB="0" distL="0" distR="0" wp14:anchorId="2D088A8A" wp14:editId="3BB7A88C">
                  <wp:extent cx="952500" cy="762000"/>
                  <wp:effectExtent l="19050" t="0" r="0" b="0"/>
                  <wp:docPr id="26" name="Рисунок 26" descr="https://www.locks.ru/assets/images/import/pozharnyj-schit12075906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www.locks.ru/assets/images/import/pozharnyj-schit12075906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</w:tcPr>
          <w:p w:rsidR="00051CAB" w:rsidRPr="00051CAB" w:rsidRDefault="00051CAB" w:rsidP="00051CAB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051CAB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  <w:t>Пожарный шкаф, щит</w:t>
            </w:r>
          </w:p>
        </w:tc>
      </w:tr>
      <w:tr w:rsidR="00051CAB" w:rsidRPr="00051CAB" w:rsidTr="00553442">
        <w:tc>
          <w:tcPr>
            <w:tcW w:w="3369" w:type="dxa"/>
          </w:tcPr>
          <w:p w:rsidR="00051CAB" w:rsidRPr="00051CAB" w:rsidRDefault="00051CAB" w:rsidP="00051CAB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051CAB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drawing>
                <wp:inline distT="0" distB="0" distL="0" distR="0" wp14:anchorId="0FC9E997" wp14:editId="5012FA74">
                  <wp:extent cx="952500" cy="714375"/>
                  <wp:effectExtent l="19050" t="0" r="0" b="0"/>
                  <wp:docPr id="11" name="Рисунок 11" descr="https://www.locks.ru/assets/images/import/aptechka8255990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locks.ru/assets/images/import/aptechka8255990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</w:tcPr>
          <w:p w:rsidR="00051CAB" w:rsidRPr="00051CAB" w:rsidRDefault="00051CAB" w:rsidP="00051CAB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051CAB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  <w:t xml:space="preserve">Аптечка </w:t>
            </w:r>
          </w:p>
        </w:tc>
      </w:tr>
    </w:tbl>
    <w:p w:rsidR="00051CAB" w:rsidRDefault="00051CAB" w:rsidP="00217CBC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C46D8E" w:rsidRDefault="00051CAB" w:rsidP="00217CBC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10</w:t>
      </w:r>
      <w:r w:rsidR="00217CBC"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. Организатор обеспечивает ограниченный доступ посторонних лиц на</w:t>
      </w:r>
      <w:r w:rsid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  <w:r w:rsidR="00217CBC"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Чемпионата.</w:t>
      </w:r>
    </w:p>
    <w:p w:rsidR="00E67BB0" w:rsidRDefault="00E67BB0" w:rsidP="00217CBC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E67BB0" w:rsidRDefault="00E67BB0" w:rsidP="00217CBC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E67BB0" w:rsidRDefault="00E67BB0" w:rsidP="00217CBC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F3ED5" w:rsidRDefault="00E67BB0" w:rsidP="00E67B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7BB0">
        <w:rPr>
          <w:rFonts w:ascii="Times New Roman" w:eastAsia="Times New Roman" w:hAnsi="Times New Roman" w:cs="Times New Roman"/>
        </w:rPr>
        <w:t xml:space="preserve">  </w:t>
      </w:r>
      <w:r w:rsidR="00FF3ED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</w:t>
      </w:r>
      <w:r w:rsidRPr="00E67BB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:rsidR="00FF3ED5" w:rsidRDefault="00FF3ED5" w:rsidP="00E67B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3ED5" w:rsidRDefault="00FF3ED5" w:rsidP="00E67B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3ED5" w:rsidRDefault="00FF3ED5" w:rsidP="00E67B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3ED5" w:rsidRDefault="00FF3ED5" w:rsidP="00E67B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0800" w:rsidRDefault="00050800" w:rsidP="00E67B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0800" w:rsidRDefault="00050800" w:rsidP="00E67B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0800" w:rsidRDefault="00050800" w:rsidP="00E67B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0800" w:rsidRDefault="00050800" w:rsidP="00E67B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0800" w:rsidRDefault="00050800" w:rsidP="00E67B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2FA7" w:rsidRDefault="00102FA7" w:rsidP="00E67B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:rsidR="00102FA7" w:rsidRPr="00BD3342" w:rsidRDefault="000A66FF" w:rsidP="00BD33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№1</w:t>
      </w:r>
    </w:p>
    <w:p w:rsidR="008E260E" w:rsidRPr="008E260E" w:rsidRDefault="006A2EE2" w:rsidP="008E260E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Варианты</w:t>
      </w:r>
      <w:r w:rsidR="00051CA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(примерные) карточек</w:t>
      </w:r>
      <w:r w:rsidR="008E260E" w:rsidRPr="008E260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к заданию Модуля А</w:t>
      </w:r>
    </w:p>
    <w:p w:rsidR="008E260E" w:rsidRPr="008E260E" w:rsidRDefault="008E260E" w:rsidP="008E260E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8E260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«Что лишнее?»</w:t>
      </w:r>
    </w:p>
    <w:p w:rsidR="00FF3ED5" w:rsidRDefault="00FF3ED5" w:rsidP="00217CBC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46"/>
        <w:gridCol w:w="298"/>
        <w:gridCol w:w="9"/>
        <w:gridCol w:w="4218"/>
      </w:tblGrid>
      <w:tr w:rsidR="005C6E15" w:rsidTr="00F3336A">
        <w:tc>
          <w:tcPr>
            <w:tcW w:w="4681" w:type="dxa"/>
          </w:tcPr>
          <w:p w:rsidR="00986DE3" w:rsidRDefault="00986DE3" w:rsidP="00986DE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986DE3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4656" behindDoc="1" locked="0" layoutInCell="1" allowOverlap="1" wp14:anchorId="6DF15AEF" wp14:editId="5F3A7E28">
                  <wp:simplePos x="0" y="0"/>
                  <wp:positionH relativeFrom="column">
                    <wp:posOffset>795655</wp:posOffset>
                  </wp:positionH>
                  <wp:positionV relativeFrom="paragraph">
                    <wp:posOffset>130175</wp:posOffset>
                  </wp:positionV>
                  <wp:extent cx="1932305" cy="1656080"/>
                  <wp:effectExtent l="0" t="0" r="0" b="1270"/>
                  <wp:wrapTight wrapText="bothSides">
                    <wp:wrapPolygon edited="0">
                      <wp:start x="0" y="0"/>
                      <wp:lineTo x="0" y="21368"/>
                      <wp:lineTo x="21295" y="21368"/>
                      <wp:lineTo x="21295" y="0"/>
                      <wp:lineTo x="0" y="0"/>
                    </wp:wrapPolygon>
                  </wp:wrapTight>
                  <wp:docPr id="224" name="Рисунок 224" descr="Лопаты Juc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Лопаты Juc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65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90" w:type="dxa"/>
            <w:gridSpan w:val="3"/>
          </w:tcPr>
          <w:p w:rsidR="00986DE3" w:rsidRDefault="00986DE3" w:rsidP="00986DE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986DE3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5680" behindDoc="1" locked="0" layoutInCell="1" allowOverlap="1" wp14:anchorId="2E18B673" wp14:editId="051C181F">
                  <wp:simplePos x="0" y="0"/>
                  <wp:positionH relativeFrom="column">
                    <wp:posOffset>748665</wp:posOffset>
                  </wp:positionH>
                  <wp:positionV relativeFrom="paragraph">
                    <wp:posOffset>25400</wp:posOffset>
                  </wp:positionV>
                  <wp:extent cx="1695450" cy="1695450"/>
                  <wp:effectExtent l="0" t="0" r="0" b="0"/>
                  <wp:wrapTight wrapText="bothSides">
                    <wp:wrapPolygon edited="0">
                      <wp:start x="0" y="0"/>
                      <wp:lineTo x="0" y="21357"/>
                      <wp:lineTo x="21357" y="21357"/>
                      <wp:lineTo x="21357" y="0"/>
                      <wp:lineTo x="0" y="0"/>
                    </wp:wrapPolygon>
                  </wp:wrapTight>
                  <wp:docPr id="226" name="Рисунок 226" descr="свободно перчатки, медицинские перчатки, тю прозрачное изображение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свободно перчатки, медицинские перчатки, тю прозрачное изображение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C6E15" w:rsidTr="00F3336A">
        <w:tc>
          <w:tcPr>
            <w:tcW w:w="4681" w:type="dxa"/>
          </w:tcPr>
          <w:p w:rsidR="00986DE3" w:rsidRDefault="00281CC8" w:rsidP="00986DE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6A2EE2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2064" behindDoc="0" locked="0" layoutInCell="1" allowOverlap="1" wp14:anchorId="7C05CED7" wp14:editId="05DD13DB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05740</wp:posOffset>
                  </wp:positionV>
                  <wp:extent cx="2838450" cy="1896251"/>
                  <wp:effectExtent l="0" t="0" r="0" b="8890"/>
                  <wp:wrapThrough wrapText="bothSides">
                    <wp:wrapPolygon edited="0">
                      <wp:start x="0" y="0"/>
                      <wp:lineTo x="0" y="21484"/>
                      <wp:lineTo x="21455" y="21484"/>
                      <wp:lineTo x="21455" y="0"/>
                      <wp:lineTo x="0" y="0"/>
                    </wp:wrapPolygon>
                  </wp:wrapThrough>
                  <wp:docPr id="248" name="Рисунок 248" descr="Камни на прозрачном фоне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Камни на прозрачном фоне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896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90" w:type="dxa"/>
            <w:gridSpan w:val="3"/>
          </w:tcPr>
          <w:p w:rsidR="00986DE3" w:rsidRDefault="00986DE3" w:rsidP="00986DE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986DE3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5EF9831F" wp14:editId="25282696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-139700</wp:posOffset>
                  </wp:positionV>
                  <wp:extent cx="1905000" cy="1905000"/>
                  <wp:effectExtent l="0" t="0" r="0" b="0"/>
                  <wp:wrapTight wrapText="bothSides">
                    <wp:wrapPolygon edited="0">
                      <wp:start x="0" y="0"/>
                      <wp:lineTo x="0" y="21384"/>
                      <wp:lineTo x="21384" y="21384"/>
                      <wp:lineTo x="21384" y="0"/>
                      <wp:lineTo x="0" y="0"/>
                    </wp:wrapPolygon>
                  </wp:wrapTight>
                  <wp:docPr id="232" name="Рисунок 232" descr="Nicks Grill Buffet &amp;quot;Shaved Ice&amp;quot; &amp;quot;Frio Frio&amp;q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Nicks Grill Buffet &amp;quot;Shaved Ice&amp;quot; &amp;quot;Frio Frio&amp;q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C6E15" w:rsidTr="00F3336A">
        <w:tc>
          <w:tcPr>
            <w:tcW w:w="4681" w:type="dxa"/>
          </w:tcPr>
          <w:p w:rsidR="00986DE3" w:rsidRDefault="00281CC8" w:rsidP="00986DE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5C6E1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1040" behindDoc="1" locked="0" layoutInCell="1" allowOverlap="1" wp14:anchorId="65085C5E" wp14:editId="0CCC6CA0">
                  <wp:simplePos x="0" y="0"/>
                  <wp:positionH relativeFrom="column">
                    <wp:posOffset>511810</wp:posOffset>
                  </wp:positionH>
                  <wp:positionV relativeFrom="paragraph">
                    <wp:posOffset>147320</wp:posOffset>
                  </wp:positionV>
                  <wp:extent cx="2143125" cy="1776095"/>
                  <wp:effectExtent l="0" t="0" r="9525" b="0"/>
                  <wp:wrapThrough wrapText="bothSides">
                    <wp:wrapPolygon edited="0">
                      <wp:start x="0" y="0"/>
                      <wp:lineTo x="0" y="21314"/>
                      <wp:lineTo x="21504" y="21314"/>
                      <wp:lineTo x="21504" y="0"/>
                      <wp:lineTo x="0" y="0"/>
                    </wp:wrapPolygon>
                  </wp:wrapThrough>
                  <wp:docPr id="246" name="Рисунок 246" descr="More than 400 employees..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More than 400 employees..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77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90" w:type="dxa"/>
            <w:gridSpan w:val="3"/>
          </w:tcPr>
          <w:p w:rsidR="00986DE3" w:rsidRDefault="00986DE3" w:rsidP="00986DE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986DE3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382905</wp:posOffset>
                  </wp:positionH>
                  <wp:positionV relativeFrom="paragraph">
                    <wp:posOffset>354965</wp:posOffset>
                  </wp:positionV>
                  <wp:extent cx="2063938" cy="1390442"/>
                  <wp:effectExtent l="0" t="0" r="0" b="635"/>
                  <wp:wrapNone/>
                  <wp:docPr id="405" name="Рисунок 405" descr="Рулетка, Приглашения На День Рождения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Рулетка, Приглашения На День Рождения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9375" cy="1394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C0198" w:rsidTr="00F3336A">
        <w:tc>
          <w:tcPr>
            <w:tcW w:w="4681" w:type="dxa"/>
          </w:tcPr>
          <w:p w:rsidR="00986DE3" w:rsidRDefault="00F3336A" w:rsidP="00986DE3">
            <w:pPr>
              <w:contextualSpacing/>
              <w:jc w:val="center"/>
              <w:rPr>
                <w:noProof/>
                <w:lang w:eastAsia="ru-RU"/>
              </w:rPr>
            </w:pPr>
            <w:r w:rsidRPr="00AA5CFD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3088" behindDoc="1" locked="0" layoutInCell="1" allowOverlap="1" wp14:anchorId="07BE1109" wp14:editId="21A02810">
                  <wp:simplePos x="0" y="0"/>
                  <wp:positionH relativeFrom="column">
                    <wp:posOffset>546100</wp:posOffset>
                  </wp:positionH>
                  <wp:positionV relativeFrom="paragraph">
                    <wp:posOffset>214630</wp:posOffset>
                  </wp:positionV>
                  <wp:extent cx="2125980" cy="1819275"/>
                  <wp:effectExtent l="0" t="0" r="7620" b="9525"/>
                  <wp:wrapTight wrapText="bothSides">
                    <wp:wrapPolygon edited="0">
                      <wp:start x="0" y="0"/>
                      <wp:lineTo x="0" y="21487"/>
                      <wp:lineTo x="21484" y="21487"/>
                      <wp:lineTo x="21484" y="0"/>
                      <wp:lineTo x="0" y="0"/>
                    </wp:wrapPolygon>
                  </wp:wrapTight>
                  <wp:docPr id="194" name="Рисунок 194" descr="стокові ілюстрації на тему садовий водяний шланг - шланг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стокові ілюстрації на тему садовий водяний шланг - шланг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90" w:type="dxa"/>
            <w:gridSpan w:val="3"/>
          </w:tcPr>
          <w:p w:rsidR="00281CC8" w:rsidRDefault="00281CC8" w:rsidP="00986DE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</w:p>
          <w:p w:rsidR="00986DE3" w:rsidRPr="00986DE3" w:rsidRDefault="005C6E15" w:rsidP="00986DE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5C6E1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481330</wp:posOffset>
                  </wp:positionH>
                  <wp:positionV relativeFrom="paragraph">
                    <wp:posOffset>1270</wp:posOffset>
                  </wp:positionV>
                  <wp:extent cx="2035175" cy="2174240"/>
                  <wp:effectExtent l="0" t="0" r="3175" b="0"/>
                  <wp:wrapTight wrapText="bothSides">
                    <wp:wrapPolygon edited="0">
                      <wp:start x="0" y="0"/>
                      <wp:lineTo x="0" y="21386"/>
                      <wp:lineTo x="21432" y="21386"/>
                      <wp:lineTo x="21432" y="0"/>
                      <wp:lineTo x="0" y="0"/>
                    </wp:wrapPolygon>
                  </wp:wrapTight>
                  <wp:docPr id="407" name="Рисунок 407" descr="https://static.vecteezy.com/system/resources/previews/003/195/949/original/garden-shears-icon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s://static.vecteezy.com/system/resources/previews/003/195/949/original/garden-shears-icon-vec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175" cy="217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C0198" w:rsidTr="00AC0198">
        <w:tc>
          <w:tcPr>
            <w:tcW w:w="5055" w:type="dxa"/>
            <w:gridSpan w:val="2"/>
          </w:tcPr>
          <w:p w:rsidR="005C6E15" w:rsidRDefault="00F3336A" w:rsidP="005C6E1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AA5CFD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74112" behindDoc="1" locked="0" layoutInCell="1" allowOverlap="1" wp14:anchorId="29A600E9" wp14:editId="607DB798">
                  <wp:simplePos x="0" y="0"/>
                  <wp:positionH relativeFrom="column">
                    <wp:posOffset>548640</wp:posOffset>
                  </wp:positionH>
                  <wp:positionV relativeFrom="paragraph">
                    <wp:posOffset>69850</wp:posOffset>
                  </wp:positionV>
                  <wp:extent cx="2247900" cy="1927860"/>
                  <wp:effectExtent l="0" t="0" r="0" b="0"/>
                  <wp:wrapTight wrapText="bothSides">
                    <wp:wrapPolygon edited="0">
                      <wp:start x="0" y="0"/>
                      <wp:lineTo x="0" y="21344"/>
                      <wp:lineTo x="21417" y="21344"/>
                      <wp:lineTo x="21417" y="0"/>
                      <wp:lineTo x="0" y="0"/>
                    </wp:wrapPolygon>
                  </wp:wrapTight>
                  <wp:docPr id="195" name="Рисунок 195" descr="Фонтан в парке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Фонтан в парке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92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16" w:type="dxa"/>
            <w:gridSpan w:val="2"/>
          </w:tcPr>
          <w:p w:rsidR="005C6E15" w:rsidRDefault="005C6E15" w:rsidP="00217CBC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5C6E1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848" behindDoc="1" locked="0" layoutInCell="1" allowOverlap="1">
                  <wp:simplePos x="0" y="0"/>
                  <wp:positionH relativeFrom="column">
                    <wp:posOffset>396240</wp:posOffset>
                  </wp:positionH>
                  <wp:positionV relativeFrom="paragraph">
                    <wp:posOffset>12700</wp:posOffset>
                  </wp:positionV>
                  <wp:extent cx="2257425" cy="1695450"/>
                  <wp:effectExtent l="0" t="0" r="9525" b="0"/>
                  <wp:wrapThrough wrapText="bothSides">
                    <wp:wrapPolygon edited="0">
                      <wp:start x="0" y="0"/>
                      <wp:lineTo x="0" y="21357"/>
                      <wp:lineTo x="21509" y="21357"/>
                      <wp:lineTo x="21509" y="0"/>
                      <wp:lineTo x="0" y="0"/>
                    </wp:wrapPolygon>
                  </wp:wrapThrough>
                  <wp:docPr id="408" name="Рисунок 408" descr="...Электробритва, Проекты Для Silhouette Cameo, Стеклоблоки, Винил Дизайн,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...Электробритва, Проекты Для Silhouette Cameo, Стеклоблоки, Винил Дизайн,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C0198" w:rsidTr="00AC0198">
        <w:tc>
          <w:tcPr>
            <w:tcW w:w="5064" w:type="dxa"/>
            <w:gridSpan w:val="3"/>
          </w:tcPr>
          <w:p w:rsidR="005C6E15" w:rsidRDefault="00F3336A" w:rsidP="005C6E1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AA5CFD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5136" behindDoc="0" locked="0" layoutInCell="1" allowOverlap="1">
                  <wp:simplePos x="0" y="0"/>
                  <wp:positionH relativeFrom="column">
                    <wp:posOffset>513016</wp:posOffset>
                  </wp:positionH>
                  <wp:positionV relativeFrom="paragraph">
                    <wp:posOffset>23495</wp:posOffset>
                  </wp:positionV>
                  <wp:extent cx="2162175" cy="2059214"/>
                  <wp:effectExtent l="0" t="0" r="0" b="0"/>
                  <wp:wrapThrough wrapText="bothSides">
                    <wp:wrapPolygon edited="0">
                      <wp:start x="0" y="0"/>
                      <wp:lineTo x="0" y="21387"/>
                      <wp:lineTo x="21315" y="21387"/>
                      <wp:lineTo x="21315" y="0"/>
                      <wp:lineTo x="0" y="0"/>
                    </wp:wrapPolygon>
                  </wp:wrapThrough>
                  <wp:docPr id="196" name="Рисунок 196" descr="зеленый сад газонокосилка - cutt stock illustration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зеленый сад газонокосилка - cutt stock illustration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059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7" w:type="dxa"/>
          </w:tcPr>
          <w:p w:rsidR="005C6E15" w:rsidRDefault="00281CC8" w:rsidP="00217CBC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0016" behindDoc="0" locked="0" layoutInCell="1" allowOverlap="1" wp14:anchorId="476CF6B0" wp14:editId="3A409588">
                  <wp:simplePos x="0" y="0"/>
                  <wp:positionH relativeFrom="column">
                    <wp:posOffset>593090</wp:posOffset>
                  </wp:positionH>
                  <wp:positionV relativeFrom="paragraph">
                    <wp:posOffset>102870</wp:posOffset>
                  </wp:positionV>
                  <wp:extent cx="1743075" cy="1743075"/>
                  <wp:effectExtent l="0" t="0" r="9525" b="9525"/>
                  <wp:wrapThrough wrapText="bothSides">
                    <wp:wrapPolygon edited="0">
                      <wp:start x="0" y="0"/>
                      <wp:lineTo x="0" y="21482"/>
                      <wp:lineTo x="21482" y="21482"/>
                      <wp:lineTo x="21482" y="0"/>
                      <wp:lineTo x="0" y="0"/>
                    </wp:wrapPolygon>
                  </wp:wrapThrough>
                  <wp:docPr id="245" name="Рисунок 245" descr="Кувшин пластиковый 1,2 л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увшин пластиковый 1,2 л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C0198" w:rsidTr="00AC0198">
        <w:tc>
          <w:tcPr>
            <w:tcW w:w="5064" w:type="dxa"/>
            <w:gridSpan w:val="3"/>
          </w:tcPr>
          <w:p w:rsidR="005C6E15" w:rsidRDefault="006A2EE2" w:rsidP="005C6E1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6A2EE2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drawing>
                <wp:inline distT="0" distB="0" distL="0" distR="0">
                  <wp:extent cx="3202049" cy="1847850"/>
                  <wp:effectExtent l="0" t="0" r="0" b="0"/>
                  <wp:docPr id="411" name="Рисунок 411" descr="свободно скамейка, Photoscape, стул прозрачное изображение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свободно скамейка, Photoscape, стул прозрачное изображение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5743" cy="1849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7" w:type="dxa"/>
          </w:tcPr>
          <w:p w:rsidR="005C6E15" w:rsidRDefault="006A2EE2" w:rsidP="00217CBC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6A2EE2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896" behindDoc="1" locked="0" layoutInCell="1" allowOverlap="1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1270</wp:posOffset>
                  </wp:positionV>
                  <wp:extent cx="1895475" cy="1895475"/>
                  <wp:effectExtent l="0" t="0" r="9525" b="9525"/>
                  <wp:wrapTight wrapText="bothSides">
                    <wp:wrapPolygon edited="0">
                      <wp:start x="0" y="0"/>
                      <wp:lineTo x="0" y="21491"/>
                      <wp:lineTo x="21491" y="21491"/>
                      <wp:lineTo x="21491" y="0"/>
                      <wp:lineTo x="0" y="0"/>
                    </wp:wrapPolygon>
                  </wp:wrapTight>
                  <wp:docPr id="412" name="Рисунок 412" descr="Декоративная галька &amp;quot;Разноцветная&amp;quot; 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Декоративная галька &amp;quot;Разноцветная&amp;quot; 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C0198" w:rsidTr="00AC0198">
        <w:tc>
          <w:tcPr>
            <w:tcW w:w="5064" w:type="dxa"/>
            <w:gridSpan w:val="3"/>
          </w:tcPr>
          <w:p w:rsidR="005C6E15" w:rsidRDefault="006A2EE2" w:rsidP="006A2EE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6A2EE2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920" behindDoc="1" locked="0" layoutInCell="1" allowOverlap="1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47625</wp:posOffset>
                  </wp:positionV>
                  <wp:extent cx="3082748" cy="1971675"/>
                  <wp:effectExtent l="0" t="0" r="3810" b="0"/>
                  <wp:wrapTight wrapText="bothSides">
                    <wp:wrapPolygon edited="0">
                      <wp:start x="0" y="0"/>
                      <wp:lineTo x="0" y="21287"/>
                      <wp:lineTo x="21493" y="21287"/>
                      <wp:lineTo x="21493" y="0"/>
                      <wp:lineTo x="0" y="0"/>
                    </wp:wrapPolygon>
                  </wp:wrapTight>
                  <wp:docPr id="413" name="Рисунок 413" descr="Рассада для клумб (157 фото) 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Рассада для клумб (157 фото) 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2748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7" w:type="dxa"/>
          </w:tcPr>
          <w:p w:rsidR="005C6E15" w:rsidRDefault="00415548" w:rsidP="00217CBC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7184" behindDoc="0" locked="0" layoutInCell="1" allowOverlap="1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459105</wp:posOffset>
                  </wp:positionV>
                  <wp:extent cx="2310765" cy="1475105"/>
                  <wp:effectExtent l="0" t="0" r="0" b="0"/>
                  <wp:wrapThrough wrapText="bothSides">
                    <wp:wrapPolygon edited="0">
                      <wp:start x="0" y="0"/>
                      <wp:lineTo x="0" y="21200"/>
                      <wp:lineTo x="21369" y="21200"/>
                      <wp:lineTo x="21369" y="0"/>
                      <wp:lineTo x="0" y="0"/>
                    </wp:wrapPolygon>
                  </wp:wrapThrough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0765" cy="1475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F3ED5" w:rsidRDefault="00FF3ED5" w:rsidP="00217CBC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581597" w:rsidRDefault="00581597" w:rsidP="00217CBC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sectPr w:rsidR="00581597" w:rsidSect="000A172D">
          <w:headerReference w:type="default" r:id="rId77"/>
          <w:footerReference w:type="default" r:id="rId78"/>
          <w:headerReference w:type="first" r:id="rId79"/>
          <w:footerReference w:type="first" r:id="rId80"/>
          <w:pgSz w:w="11906" w:h="16838"/>
          <w:pgMar w:top="1134" w:right="850" w:bottom="1134" w:left="1701" w:header="454" w:footer="708" w:gutter="0"/>
          <w:cols w:space="708"/>
          <w:titlePg/>
          <w:docGrid w:linePitch="360"/>
        </w:sectPr>
      </w:pPr>
    </w:p>
    <w:p w:rsidR="00605B6A" w:rsidRDefault="00605B6A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872D95" w:rsidRPr="00872D95" w:rsidRDefault="00872D95" w:rsidP="00872D95">
      <w:pPr>
        <w:contextualSpacing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872D95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4D0C7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           Приложение №3</w:t>
      </w:r>
    </w:p>
    <w:p w:rsidR="00872D95" w:rsidRPr="00872D95" w:rsidRDefault="00872D95" w:rsidP="00872D95">
      <w:pPr>
        <w:contextualSpacing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872D95" w:rsidRPr="00872D95" w:rsidRDefault="00872D95" w:rsidP="00872D95">
      <w:pPr>
        <w:contextualSpacing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872D95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                       ПРИМЕРНЫЕ УСЛОВНЫЕ ОБОЗНАЧЕНИЯ</w:t>
      </w:r>
    </w:p>
    <w:p w:rsidR="00872D95" w:rsidRPr="00872D95" w:rsidRDefault="00872D95" w:rsidP="00872D95">
      <w:pPr>
        <w:contextualSpacing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93"/>
        <w:gridCol w:w="4150"/>
        <w:gridCol w:w="2302"/>
      </w:tblGrid>
      <w:tr w:rsidR="003F13CE" w:rsidRPr="00872D95" w:rsidTr="004D0C76">
        <w:tc>
          <w:tcPr>
            <w:tcW w:w="2893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ГАЗОН</w:t>
            </w:r>
          </w:p>
        </w:tc>
        <w:tc>
          <w:tcPr>
            <w:tcW w:w="4150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drawing>
                <wp:inline distT="0" distB="0" distL="0" distR="0" wp14:anchorId="312214FF" wp14:editId="038C4F62">
                  <wp:extent cx="1276350" cy="82867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9" t="14783" b="9565"/>
                          <a:stretch/>
                        </pic:blipFill>
                        <pic:spPr bwMode="auto">
                          <a:xfrm>
                            <a:off x="0" y="0"/>
                            <a:ext cx="1288359" cy="836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1" allowOverlap="1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121285</wp:posOffset>
                      </wp:positionV>
                      <wp:extent cx="485775" cy="409575"/>
                      <wp:effectExtent l="0" t="0" r="28575" b="28575"/>
                      <wp:wrapNone/>
                      <wp:docPr id="422" name="Скругленный прямоугольник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5775" cy="4095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C1396E" id="Скругленный прямоугольник 422" o:spid="_x0000_s1026" style="position:absolute;margin-left:13.95pt;margin-top:9.55pt;width:38.25pt;height:32.2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" fillcolor="#70ad47 [3209]" strokecolor="#375623 [1609]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</w:tr>
      <w:tr w:rsidR="003F13CE" w:rsidRPr="00872D95" w:rsidTr="004D0C76">
        <w:tc>
          <w:tcPr>
            <w:tcW w:w="2893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ПРУД</w:t>
            </w:r>
          </w:p>
        </w:tc>
        <w:tc>
          <w:tcPr>
            <w:tcW w:w="4150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drawing>
                <wp:inline distT="0" distB="0" distL="0" distR="0" wp14:anchorId="38CE26C9" wp14:editId="57B2D219">
                  <wp:extent cx="1194024" cy="733425"/>
                  <wp:effectExtent l="0" t="0" r="635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71" b="14650"/>
                          <a:stretch/>
                        </pic:blipFill>
                        <pic:spPr bwMode="auto">
                          <a:xfrm>
                            <a:off x="0" y="0"/>
                            <a:ext cx="1209877" cy="743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33985</wp:posOffset>
                      </wp:positionV>
                      <wp:extent cx="457200" cy="457200"/>
                      <wp:effectExtent l="0" t="0" r="19050" b="19050"/>
                      <wp:wrapNone/>
                      <wp:docPr id="421" name="Блок-схема: узел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650DAD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421" o:spid="_x0000_s1026" type="#_x0000_t120" style="position:absolute;margin-left:12.45pt;margin-top:10.55pt;width:36pt;height:36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" fillcolor="#5b9bd5 [3204]" strokecolor="#1f4d78 [1604]" strokeweight="1pt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</w:tr>
      <w:tr w:rsidR="003F13CE" w:rsidRPr="00872D95" w:rsidTr="004D0C76">
        <w:tc>
          <w:tcPr>
            <w:tcW w:w="2893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КАМНИ ГОЛЫШИ</w:t>
            </w:r>
          </w:p>
        </w:tc>
        <w:tc>
          <w:tcPr>
            <w:tcW w:w="4150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drawing>
                <wp:inline distT="0" distB="0" distL="0" distR="0" wp14:anchorId="0232E433" wp14:editId="75692734">
                  <wp:extent cx="875665" cy="620315"/>
                  <wp:effectExtent l="0" t="0" r="635" b="8890"/>
                  <wp:docPr id="16" name="Рисунок 16" descr="https://pngimg.com/uploads/stone/stone_PNG135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ngimg.com/uploads/stone/stone_PNG1359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831" cy="648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2302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99872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99085</wp:posOffset>
                      </wp:positionV>
                      <wp:extent cx="1123950" cy="333375"/>
                      <wp:effectExtent l="0" t="0" r="19050" b="28575"/>
                      <wp:wrapNone/>
                      <wp:docPr id="420" name="Блок-схема: узел 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23950" cy="3333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2FFFD" id="Блок-схема: узел 420" o:spid="_x0000_s1026" type="#_x0000_t120" style="position:absolute;margin-left:1.9pt;margin-top:23.55pt;width:88.5pt;height:26.2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" fillcolor="#acb9ca [1311]" strokecolor="#1f4d78 [1604]" strokeweight="1pt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</w:tr>
      <w:tr w:rsidR="003F13CE" w:rsidRPr="00872D95" w:rsidTr="004D0C76">
        <w:tc>
          <w:tcPr>
            <w:tcW w:w="2893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КОРА ДЕРЕВА</w:t>
            </w:r>
          </w:p>
        </w:tc>
        <w:tc>
          <w:tcPr>
            <w:tcW w:w="4150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drawing>
                <wp:inline distT="0" distB="0" distL="0" distR="0" wp14:anchorId="5E11FC50" wp14:editId="730974BB">
                  <wp:extent cx="1009650" cy="1190625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123" cy="12242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 wp14:anchorId="0D1A43AD" wp14:editId="43A2FCCB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34315</wp:posOffset>
                      </wp:positionV>
                      <wp:extent cx="539750" cy="561975"/>
                      <wp:effectExtent l="33655" t="15240" r="36195" b="13335"/>
                      <wp:wrapNone/>
                      <wp:docPr id="419" name="Полилиния 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39750" cy="561975"/>
                              </a:xfrm>
                              <a:custGeom>
                                <a:avLst/>
                                <a:gdLst>
                                  <a:gd name="T0" fmla="*/ 0 w 539433"/>
                                  <a:gd name="T1" fmla="*/ 561975 h 561975"/>
                                  <a:gd name="T2" fmla="*/ 134858 w 539433"/>
                                  <a:gd name="T3" fmla="*/ 0 h 561975"/>
                                  <a:gd name="T4" fmla="*/ 404575 w 539433"/>
                                  <a:gd name="T5" fmla="*/ 0 h 561975"/>
                                  <a:gd name="T6" fmla="*/ 539433 w 539433"/>
                                  <a:gd name="T7" fmla="*/ 561975 h 561975"/>
                                  <a:gd name="T8" fmla="*/ 0 w 539433"/>
                                  <a:gd name="T9" fmla="*/ 561975 h 561975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39433" h="561975">
                                    <a:moveTo>
                                      <a:pt x="0" y="561975"/>
                                    </a:moveTo>
                                    <a:lnTo>
                                      <a:pt x="134858" y="0"/>
                                    </a:lnTo>
                                    <a:lnTo>
                                      <a:pt x="404575" y="0"/>
                                    </a:lnTo>
                                    <a:lnTo>
                                      <a:pt x="539433" y="561975"/>
                                    </a:lnTo>
                                    <a:lnTo>
                                      <a:pt x="0" y="561975"/>
                                    </a:lnTo>
                                    <a:close/>
                                  </a:path>
                                </a:pathLst>
                              </a:custGeom>
                              <a:pattFill prst="shingle">
                                <a:fgClr>
                                  <a:schemeClr val="accent4">
                                    <a:lumMod val="75000"/>
                                    <a:lumOff val="0"/>
                                  </a:schemeClr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</a:schemeClr>
                                </a:bgClr>
                              </a:patt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5D75F" id="Полилиния 419" o:spid="_x0000_s1026" style="position:absolute;margin-left:25.15pt;margin-top:18.45pt;width:42.5pt;height:44.2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9433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" path="m,561975l134858,,404575,,539433,561975,,561975xe" fillcolor="#bf8f00 [2407]" strokecolor="#1f4d78 [1604]" strokeweight="2pt">
                      <v:fill r:id="rId85" o:title="" color2="white [3212]" type="pattern"/>
                      <v:path arrowok="t" o:connecttype="custom" o:connectlocs="0,561975;134937,0;404813,0;539750,561975;0,561975" o:connectangles="0,0,0,0,0"/>
                    </v:shape>
                  </w:pict>
                </mc:Fallback>
              </mc:AlternateContent>
            </w:r>
          </w:p>
        </w:tc>
      </w:tr>
      <w:tr w:rsidR="003636E4" w:rsidRPr="00872D95" w:rsidTr="004D0C76">
        <w:tc>
          <w:tcPr>
            <w:tcW w:w="2893" w:type="dxa"/>
          </w:tcPr>
          <w:p w:rsidR="003636E4" w:rsidRPr="00872D95" w:rsidRDefault="003636E4" w:rsidP="00872D95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Срез дерева (береза)</w:t>
            </w:r>
          </w:p>
        </w:tc>
        <w:tc>
          <w:tcPr>
            <w:tcW w:w="4150" w:type="dxa"/>
          </w:tcPr>
          <w:p w:rsidR="003636E4" w:rsidRPr="00872D95" w:rsidRDefault="003636E4" w:rsidP="00872D9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C8D362" wp14:editId="5962360F">
                  <wp:extent cx="1352550" cy="1352550"/>
                  <wp:effectExtent l="0" t="0" r="0" b="0"/>
                  <wp:docPr id="14" name="Рисунок 14" descr="Blumentag СРЕЗ-22 срез дерева d. 3-5 см ± 0.5 10 шт. береза Фото 1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umentag СРЕЗ-22 срез дерева d. 3-5 см ± 0.5 10 шт. береза Фото 1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</w:tcPr>
          <w:p w:rsidR="003636E4" w:rsidRPr="00872D95" w:rsidRDefault="00633F95" w:rsidP="00872D95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7B6EF503" wp14:editId="6ABA6AA0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535305</wp:posOffset>
                      </wp:positionV>
                      <wp:extent cx="371475" cy="352425"/>
                      <wp:effectExtent l="0" t="0" r="28575" b="28575"/>
                      <wp:wrapNone/>
                      <wp:docPr id="238" name="Овал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 w="12700" cap="flat" cmpd="sng" algn="ctr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92467E" id="Овал 238" o:spid="_x0000_s1026" style="position:absolute;margin-left:32.3pt;margin-top:42.15pt;width:29.25pt;height:27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" fillcolor="#bf8f00 [2407]" strokecolor="#7f5f00 [1607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485D50D7" wp14:editId="3EF3361A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383540</wp:posOffset>
                      </wp:positionV>
                      <wp:extent cx="638175" cy="647700"/>
                      <wp:effectExtent l="0" t="0" r="28575" b="19050"/>
                      <wp:wrapNone/>
                      <wp:docPr id="237" name="Овал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6477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 w="12700" cap="flat" cmpd="sng" algn="ctr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2CEDCD" id="Овал 237" o:spid="_x0000_s1026" style="position:absolute;margin-left:21.8pt;margin-top:30.2pt;width:50.25pt;height:51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" fillcolor="#bf8f00 [2407]" strokecolor="#7f5f00 [1607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54E27EC8" wp14:editId="1026A576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231140</wp:posOffset>
                      </wp:positionV>
                      <wp:extent cx="914400" cy="914400"/>
                      <wp:effectExtent l="0" t="0" r="19050" b="19050"/>
                      <wp:wrapNone/>
                      <wp:docPr id="23" name="Овал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0508410" id="Овал 23" o:spid="_x0000_s1026" style="position:absolute;margin-left:11.3pt;margin-top:18.2pt;width:1in;height:1in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" fillcolor="#bf8f00 [2407]" strokecolor="#7f5f00 [1607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3F13CE" w:rsidRPr="00872D95" w:rsidTr="004D0C76">
        <w:tc>
          <w:tcPr>
            <w:tcW w:w="2893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ХВОЙНОЕ ДЕРЕВО</w:t>
            </w:r>
          </w:p>
        </w:tc>
        <w:tc>
          <w:tcPr>
            <w:tcW w:w="4150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drawing>
                <wp:inline distT="0" distB="0" distL="0" distR="0" wp14:anchorId="35A65B70" wp14:editId="4A0E9AAC">
                  <wp:extent cx="961116" cy="1415105"/>
                  <wp:effectExtent l="0" t="0" r="0" b="0"/>
                  <wp:docPr id="19" name="Рисунок 19" descr="https://static.vecteezy.com/system/resources/previews/000/137/601/original/vector-collection-of-christmas-trees-or-sap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atic.vecteezy.com/system/resources/previews/000/137/601/original/vector-collection-of-christmas-trees-or-sapi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23" t="49805" r="70411"/>
                          <a:stretch/>
                        </pic:blipFill>
                        <pic:spPr bwMode="auto">
                          <a:xfrm>
                            <a:off x="0" y="0"/>
                            <a:ext cx="973653" cy="1433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1" allowOverlap="1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294640</wp:posOffset>
                      </wp:positionV>
                      <wp:extent cx="784225" cy="695325"/>
                      <wp:effectExtent l="19050" t="19050" r="34925" b="28575"/>
                      <wp:wrapNone/>
                      <wp:docPr id="418" name="Равнобедренный треугольник 4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84225" cy="69532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4399B9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418" o:spid="_x0000_s1026" type="#_x0000_t5" style="position:absolute;margin-left:5.6pt;margin-top:23.2pt;width:61.75pt;height:54.7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" fillcolor="#538135 [2409]" strokecolor="#1f4d78 [1604]" strokeweight="1pt">
                      <v:path arrowok="t"/>
                    </v:shape>
                  </w:pict>
                </mc:Fallback>
              </mc:AlternateContent>
            </w:r>
          </w:p>
        </w:tc>
      </w:tr>
      <w:tr w:rsidR="003F13CE" w:rsidRPr="00872D95" w:rsidTr="004D0C76">
        <w:tc>
          <w:tcPr>
            <w:tcW w:w="2893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ЦВЕТЫ</w:t>
            </w:r>
          </w:p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4150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22400" behindDoc="1" locked="0" layoutInCell="1" allowOverlap="1" wp14:anchorId="53F8325F" wp14:editId="73B1381B">
                  <wp:simplePos x="0" y="0"/>
                  <wp:positionH relativeFrom="column">
                    <wp:posOffset>791845</wp:posOffset>
                  </wp:positionH>
                  <wp:positionV relativeFrom="paragraph">
                    <wp:posOffset>29210</wp:posOffset>
                  </wp:positionV>
                  <wp:extent cx="962025" cy="962025"/>
                  <wp:effectExtent l="0" t="0" r="0" b="0"/>
                  <wp:wrapTight wrapText="bothSides">
                    <wp:wrapPolygon edited="0">
                      <wp:start x="0" y="0"/>
                      <wp:lineTo x="0" y="21386"/>
                      <wp:lineTo x="21386" y="21386"/>
                      <wp:lineTo x="21386" y="0"/>
                      <wp:lineTo x="0" y="0"/>
                    </wp:wrapPolygon>
                  </wp:wrapTight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72D9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417" name="Прямоугольник 417" descr="https://krasnodarflorist.ru/upload/resizer2/24/5a4/5a436dd0a35eb843713cef4b5eb5408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E5BF5D" id="Прямоугольник 417" o:spid="_x0000_s1026" alt="https://krasnodarflorist.ru/upload/resizer2/24/5a4/5a436dd0a35eb843713cef4b5eb5408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DZJQ64gAwAALAYAAA4AAAAAAAAAAAAA&#10;AAAALgIAAGRycy9lMm9Eb2MueG1sUEsBAi0AFAAGAAgAAAAhAEyg6SzYAAAAAwEAAA8AAAAAAAAA&#10;AAAAAAAAegUAAGRycy9kb3ducmV2LnhtbFBLBQYAAAAABAAEAPMAAAB/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302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54305</wp:posOffset>
                      </wp:positionV>
                      <wp:extent cx="612775" cy="612775"/>
                      <wp:effectExtent l="21590" t="20955" r="13335" b="13970"/>
                      <wp:wrapNone/>
                      <wp:docPr id="416" name="Блок-схема: ИЛИ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775" cy="612775"/>
                              </a:xfrm>
                              <a:prstGeom prst="flowChartOr">
                                <a:avLst/>
                              </a:prstGeom>
                              <a:pattFill prst="pct10">
                                <a:fgClr>
                                  <a:srgbClr val="FF0000"/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</a:schemeClr>
                                </a:bgClr>
                              </a:patt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8F4BDD" id="_x0000_t124" coordsize="21600,21600" o:spt="124" path="m10800,qx,10800,10800,21600,21600,10800,10800,xem,10800nfl21600,10800em10800,nfl10800,21600e">
                      <v:path o:extrusionok="f" gradientshapeok="t" o:connecttype="custom" o:connectlocs="10800,0;3163,3163;0,10800;3163,18437;10800,21600;18437,18437;21600,10800;18437,3163" textboxrect="3163,3163,18437,18437"/>
                    </v:shapetype>
                    <v:shape id="Блок-схема: ИЛИ 416" o:spid="_x0000_s1026" type="#_x0000_t124" style="position:absolute;margin-left:11.45pt;margin-top:12.15pt;width:48.25pt;height:48.2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" fillcolor="red" strokecolor="#1f4d78 [1604]" strokeweight="2pt">
                      <v:fill r:id="rId88" o:title="" color2="white [3212]" type="pattern"/>
                    </v:shape>
                  </w:pict>
                </mc:Fallback>
              </mc:AlternateContent>
            </w:r>
          </w:p>
        </w:tc>
      </w:tr>
      <w:tr w:rsidR="003F13CE" w:rsidRPr="00872D95" w:rsidTr="004D0C76">
        <w:tc>
          <w:tcPr>
            <w:tcW w:w="2893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lastRenderedPageBreak/>
              <w:t>КУСТАРНИК</w:t>
            </w:r>
          </w:p>
        </w:tc>
        <w:tc>
          <w:tcPr>
            <w:tcW w:w="4150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drawing>
                <wp:inline distT="0" distB="0" distL="0" distR="0" wp14:anchorId="70C25C97" wp14:editId="6B670590">
                  <wp:extent cx="1170940" cy="869613"/>
                  <wp:effectExtent l="0" t="0" r="0" b="6985"/>
                  <wp:docPr id="21" name="Рисунок 21" descr="https://thumbs.dreamstime.com/b/%D0%B1%D0%B5%D0%BB%D0%B8%D0%B7%D0%BD%D0%B0-bush-%D0%BE%D0%B1%D1%89%D1%8F%D1%8F-%D0%BA%D0%B0%D1%80%D1%8F%D1%8F-242015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humbs.dreamstime.com/b/%D0%B1%D0%B5%D0%BB%D0%B8%D0%B7%D0%BD%D0%B0-bush-%D0%BE%D0%B1%D1%89%D1%8F%D1%8F-%D0%BA%D0%B0%D1%80%D1%8F%D1%8F-242015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479" cy="888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76200</wp:posOffset>
                      </wp:positionV>
                      <wp:extent cx="371475" cy="612775"/>
                      <wp:effectExtent l="0" t="6350" r="22225" b="22225"/>
                      <wp:wrapNone/>
                      <wp:docPr id="223" name="Блок-схема: задержка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6200000">
                                <a:off x="0" y="0"/>
                                <a:ext cx="371475" cy="6127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EA522E" id="_x0000_t135" coordsize="21600,21600" o:spt="135" path="m10800,qx21600,10800,10800,21600l,21600,,xe">
                      <v:stroke joinstyle="miter"/>
                      <v:path gradientshapeok="t" o:connecttype="rect" textboxrect="0,3163,18437,18437"/>
                    </v:shapetype>
                    <v:shape id="Блок-схема: задержка 223" o:spid="_x0000_s1026" type="#_x0000_t135" style="position:absolute;margin-left:28.6pt;margin-top:6pt;width:29.25pt;height:48.25pt;rotation:-90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" fillcolor="#00b050" strokecolor="#1f4d78 [1604]" strokeweight="1pt">
                      <v:path arrowok="t"/>
                    </v:shape>
                  </w:pict>
                </mc:Fallback>
              </mc:AlternateContent>
            </w:r>
          </w:p>
        </w:tc>
      </w:tr>
      <w:tr w:rsidR="003F13CE" w:rsidRPr="00872D95" w:rsidTr="004D0C76">
        <w:tc>
          <w:tcPr>
            <w:tcW w:w="2893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ПЕСОК РЕЧНОЙ</w:t>
            </w:r>
          </w:p>
        </w:tc>
        <w:tc>
          <w:tcPr>
            <w:tcW w:w="4150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23424" behindDoc="1" locked="0" layoutInCell="1" allowOverlap="1" wp14:anchorId="0D3B2A62" wp14:editId="31D59A24">
                  <wp:simplePos x="0" y="0"/>
                  <wp:positionH relativeFrom="column">
                    <wp:posOffset>744220</wp:posOffset>
                  </wp:positionH>
                  <wp:positionV relativeFrom="paragraph">
                    <wp:posOffset>0</wp:posOffset>
                  </wp:positionV>
                  <wp:extent cx="1000125" cy="847043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0983" y="20903"/>
                      <wp:lineTo x="20983" y="0"/>
                      <wp:lineTo x="0" y="0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000125" cy="8470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72D9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221" name="Прямоугольник 221" descr="https://domstrousam.ru/wp-content/webp-express/webp-images/doc-root/wp-content/uploads/2021/03/pesok2-1024x815.jpg.web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B041B5" id="Прямоугольник 221" o:spid="_x0000_s1026" alt="https://domstrousam.ru/wp-content/webp-express/webp-images/doc-root/wp-content/uploads/2021/03/pesok2-1024x815.jpg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HBVkz0sAwAATAYA&#10;AA4AAAAAAAAAAAAAAAAALgIAAGRycy9lMm9Eb2MueG1sUEsBAi0AFAAGAAgAAAAhAEyg6SzYAAAA&#10;AwEAAA8AAAAAAAAAAAAAAAAAhgUAAGRycy9kb3ducmV2LnhtbFBLBQYAAAAABAAEAPMAAACLBgAA&#10;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2302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159385</wp:posOffset>
                      </wp:positionV>
                      <wp:extent cx="676275" cy="590550"/>
                      <wp:effectExtent l="5080" t="6985" r="13970" b="31115"/>
                      <wp:wrapNone/>
                      <wp:docPr id="220" name="Скругленный прямоугольник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590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pattFill prst="sphere">
                                <a:fgClr>
                                  <a:schemeClr val="accent2">
                                    <a:lumMod val="60000"/>
                                    <a:lumOff val="40000"/>
                                  </a:schemeClr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</a:schemeClr>
                                </a:bgClr>
                              </a:pattFill>
                              <a:ln w="9525">
                                <a:solidFill>
                                  <a:schemeClr val="accent4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AF5300" id="Скругленный прямоугольник 220" o:spid="_x0000_s1026" style="position:absolute;margin-left:17.65pt;margin-top:12.55pt;width:53.25pt;height:46.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" fillcolor="#f4b083 [1941]" strokecolor="#f2b600 [3047]">
                      <v:fill r:id="rId91" o:title="" color2="white [3212]" type="pattern"/>
                      <v:shadow on="t" color="black" opacity="22936f" origin=",.5" offset="0,.63889mm"/>
                    </v:roundrect>
                  </w:pict>
                </mc:Fallback>
              </mc:AlternateContent>
            </w:r>
          </w:p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</w:p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</w:p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</w:p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</w:p>
        </w:tc>
      </w:tr>
      <w:tr w:rsidR="003F13CE" w:rsidRPr="00872D95" w:rsidTr="004D0C76">
        <w:tc>
          <w:tcPr>
            <w:tcW w:w="2893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ГРУНТ ДЕКОРАТИВНЫЙ БЕЛЫЙ</w:t>
            </w:r>
          </w:p>
        </w:tc>
        <w:tc>
          <w:tcPr>
            <w:tcW w:w="4150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24448" behindDoc="1" locked="0" layoutInCell="1" allowOverlap="1" wp14:anchorId="6A8714D1" wp14:editId="5B36898A">
                  <wp:simplePos x="0" y="0"/>
                  <wp:positionH relativeFrom="column">
                    <wp:posOffset>772795</wp:posOffset>
                  </wp:positionH>
                  <wp:positionV relativeFrom="paragraph">
                    <wp:posOffset>50800</wp:posOffset>
                  </wp:positionV>
                  <wp:extent cx="933450" cy="797560"/>
                  <wp:effectExtent l="0" t="0" r="0" b="0"/>
                  <wp:wrapTight wrapText="bothSides">
                    <wp:wrapPolygon edited="0">
                      <wp:start x="0" y="0"/>
                      <wp:lineTo x="0" y="21153"/>
                      <wp:lineTo x="21159" y="21153"/>
                      <wp:lineTo x="21159" y="0"/>
                      <wp:lineTo x="0" y="0"/>
                    </wp:wrapPolygon>
                  </wp:wrapTight>
                  <wp:docPr id="10" name="Рисунок 10" descr="https://cdn3.static1-sima-land.com/items/1496603/0/280.jpg?v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3.static1-sima-land.com/items/1496603/0/280.jpg?v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02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659765</wp:posOffset>
                      </wp:positionV>
                      <wp:extent cx="762000" cy="161925"/>
                      <wp:effectExtent l="0" t="0" r="19050" b="28575"/>
                      <wp:wrapNone/>
                      <wp:docPr id="219" name="Блок-схема: знак завершения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0" cy="161925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25B543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Блок-схема: знак завершения 219" o:spid="_x0000_s1026" type="#_x0000_t116" style="position:absolute;margin-left:14.65pt;margin-top:51.95pt;width:60pt;height:12.7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" fillcolor="white [3201]" strokecolor="black [3213]" strokeweight="1pt">
                      <v:path arrowok="t"/>
                    </v:shape>
                  </w:pict>
                </mc:Fallback>
              </mc:AlternateContent>
            </w:r>
            <w:r w:rsidRPr="00872D9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459105</wp:posOffset>
                      </wp:positionV>
                      <wp:extent cx="742950" cy="142875"/>
                      <wp:effectExtent l="0" t="0" r="19050" b="28575"/>
                      <wp:wrapNone/>
                      <wp:docPr id="218" name="Блок-схема: знак завершения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42950" cy="142875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0F2B0" id="Блок-схема: знак завершения 218" o:spid="_x0000_s1026" type="#_x0000_t116" style="position:absolute;margin-left:16.9pt;margin-top:36.15pt;width:58.5pt;height:11.2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" fillcolor="white [3201]" strokecolor="black [3213]" strokeweight="1pt">
                      <v:path arrowok="t"/>
                    </v:shape>
                  </w:pict>
                </mc:Fallback>
              </mc:AlternateContent>
            </w:r>
            <w:r w:rsidRPr="00872D9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202565</wp:posOffset>
                      </wp:positionV>
                      <wp:extent cx="752475" cy="171450"/>
                      <wp:effectExtent l="0" t="0" r="28575" b="19050"/>
                      <wp:wrapNone/>
                      <wp:docPr id="217" name="Блок-схема: знак завершения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52475" cy="171450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06009" id="Блок-схема: знак завершения 217" o:spid="_x0000_s1026" type="#_x0000_t116" style="position:absolute;margin-left:16.15pt;margin-top:15.95pt;width:59.25pt;height:13.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" fillcolor="white [3201]" strokecolor="black [3213]" strokeweight="1pt">
                      <v:path arrowok="t"/>
                    </v:shape>
                  </w:pict>
                </mc:Fallback>
              </mc:AlternateContent>
            </w:r>
            <w:r w:rsidRPr="00872D9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54940</wp:posOffset>
                      </wp:positionV>
                      <wp:extent cx="828675" cy="742950"/>
                      <wp:effectExtent l="0" t="0" r="28575" b="19050"/>
                      <wp:wrapNone/>
                      <wp:docPr id="216" name="Блок-схема: процесс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28675" cy="74295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F0D657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Блок-схема: процесс 216" o:spid="_x0000_s1026" type="#_x0000_t109" style="position:absolute;margin-left:12.4pt;margin-top:12.2pt;width:65.25pt;height:58.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" fillcolor="white [3201]" strokecolor="#5a5a5a [2109]" strokeweight="1pt">
                      <v:path arrowok="t"/>
                    </v:shape>
                  </w:pict>
                </mc:Fallback>
              </mc:AlternateContent>
            </w:r>
          </w:p>
        </w:tc>
      </w:tr>
      <w:tr w:rsidR="003F13CE" w:rsidRPr="00872D95" w:rsidTr="004D0C76">
        <w:tc>
          <w:tcPr>
            <w:tcW w:w="2893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ГРУНТ ДЕКОРАТИВНЫЙ ЦВЕТНОЙ</w:t>
            </w:r>
          </w:p>
        </w:tc>
        <w:tc>
          <w:tcPr>
            <w:tcW w:w="4150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drawing>
                <wp:inline distT="0" distB="0" distL="0" distR="0" wp14:anchorId="56475763" wp14:editId="09F04C28">
                  <wp:extent cx="876300" cy="876300"/>
                  <wp:effectExtent l="0" t="0" r="0" b="0"/>
                  <wp:docPr id="27" name="Рисунок 27" descr="https://www.aqua-shop.ru/images/goods/GRAVEL_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aqua-shop.ru/images/goods/GRAVEL_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39065</wp:posOffset>
                      </wp:positionV>
                      <wp:extent cx="762000" cy="676275"/>
                      <wp:effectExtent l="0" t="0" r="19050" b="28575"/>
                      <wp:wrapNone/>
                      <wp:docPr id="215" name="Блок-схема: процесс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0" cy="6762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62548" id="Блок-схема: процесс 215" o:spid="_x0000_s1026" type="#_x0000_t109" style="position:absolute;margin-left:16.9pt;margin-top:10.95pt;width:60pt;height:53.2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" fillcolor="window" strokecolor="#595959" strokeweight="1pt">
                      <v:path arrowok="t"/>
                    </v:shape>
                  </w:pict>
                </mc:Fallback>
              </mc:AlternateContent>
            </w:r>
          </w:p>
          <w:p w:rsidR="00872D95" w:rsidRPr="00050800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E74B5" w:themeColor="accent1" w:themeShade="BF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44500</wp:posOffset>
                      </wp:positionV>
                      <wp:extent cx="628650" cy="152400"/>
                      <wp:effectExtent l="0" t="0" r="19050" b="19050"/>
                      <wp:wrapNone/>
                      <wp:docPr id="214" name="Блок-схема: знак завершения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28650" cy="1524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98D65" id="Блок-схема: знак завершения 214" o:spid="_x0000_s1026" type="#_x0000_t116" style="position:absolute;margin-left:21.85pt;margin-top:35pt;width:49.5pt;height:12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" fillcolor="#c45911 [2405]" strokecolor="#1f4d78 [1604]" strokeweight="1pt">
                      <v:path arrowok="t"/>
                    </v:shape>
                  </w:pict>
                </mc:Fallback>
              </mc:AlternateContent>
            </w:r>
            <w:r w:rsidRPr="00050800">
              <w:rPr>
                <w:rFonts w:ascii="Times New Roman" w:eastAsia="Times New Roman" w:hAnsi="Times New Roman" w:cs="Times New Roman"/>
                <w:bCs/>
                <w:noProof/>
                <w:color w:val="2E74B5" w:themeColor="accent1" w:themeShade="BF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234950</wp:posOffset>
                      </wp:positionV>
                      <wp:extent cx="714375" cy="180975"/>
                      <wp:effectExtent l="0" t="0" r="28575" b="28575"/>
                      <wp:wrapNone/>
                      <wp:docPr id="213" name="Блок-схема: знак завершения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4375" cy="1809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0070C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7A0A81" id="Блок-схема: знак завершения 213" o:spid="_x0000_s1026" type="#_x0000_t116" style="position:absolute;margin-left:17.65pt;margin-top:18.5pt;width:56.25pt;height:14.2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" fillcolor="#0070c0" strokecolor="#1f4d78 [1604]" strokeweight="1pt">
                      <v:path arrowok="t"/>
                    </v:shape>
                  </w:pict>
                </mc:Fallback>
              </mc:AlternateContent>
            </w:r>
            <w:r w:rsidRPr="00050800">
              <w:rPr>
                <w:rFonts w:ascii="Times New Roman" w:eastAsia="Times New Roman" w:hAnsi="Times New Roman" w:cs="Times New Roman"/>
                <w:bCs/>
                <w:noProof/>
                <w:color w:val="2E74B5" w:themeColor="accent1" w:themeShade="BF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15240</wp:posOffset>
                      </wp:positionV>
                      <wp:extent cx="662940" cy="161925"/>
                      <wp:effectExtent l="0" t="0" r="22860" b="28575"/>
                      <wp:wrapNone/>
                      <wp:docPr id="212" name="Блок-схема: знак завершения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62940" cy="1619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A5D502" id="Блок-схема: знак завершения 212" o:spid="_x0000_s1026" type="#_x0000_t116" style="position:absolute;margin-left:19.15pt;margin-top:1.2pt;width:52.2pt;height:12.7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" fillcolor="red" strokecolor="black [3213]" strokeweight="1pt">
                      <v:path arrowok="t"/>
                    </v:shape>
                  </w:pict>
                </mc:Fallback>
              </mc:AlternateContent>
            </w:r>
          </w:p>
        </w:tc>
      </w:tr>
      <w:tr w:rsidR="003F13CE" w:rsidRPr="00872D95" w:rsidTr="004D0C76">
        <w:trPr>
          <w:trHeight w:val="2760"/>
        </w:trPr>
        <w:tc>
          <w:tcPr>
            <w:tcW w:w="2893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РОКАРИЙ</w:t>
            </w:r>
          </w:p>
        </w:tc>
        <w:tc>
          <w:tcPr>
            <w:tcW w:w="4150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</w:p>
          <w:p w:rsidR="00FE2C81" w:rsidRPr="00872D95" w:rsidRDefault="00872D95" w:rsidP="00FE2C81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drawing>
                <wp:inline distT="0" distB="0" distL="0" distR="0" wp14:anchorId="62A6502E" wp14:editId="215ED0A6">
                  <wp:extent cx="1876000" cy="1407001"/>
                  <wp:effectExtent l="0" t="0" r="0" b="3175"/>
                  <wp:docPr id="29" name="Рисунок 29" descr="http://landshaftadvice.ru/wp-content/uploads/2017/11/Rokariy-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landshaftadvice.ru/wp-content/uploads/2017/11/Rokariy-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611" cy="1421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456565</wp:posOffset>
                      </wp:positionV>
                      <wp:extent cx="971550" cy="1047750"/>
                      <wp:effectExtent l="14605" t="18415" r="13970" b="19685"/>
                      <wp:wrapNone/>
                      <wp:docPr id="211" name="Блок-схема: узел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1047750"/>
                              </a:xfrm>
                              <a:prstGeom prst="flowChartConnector">
                                <a:avLst/>
                              </a:prstGeom>
                              <a:pattFill prst="lgGrid">
                                <a:fgClr>
                                  <a:srgbClr val="00B050"/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</a:schemeClr>
                                </a:bgClr>
                              </a:patt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E2DF9" id="Блок-схема: узел 211" o:spid="_x0000_s1026" type="#_x0000_t120" style="position:absolute;margin-left:6.4pt;margin-top:35.95pt;width:76.5pt;height:82.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" fillcolor="#00b050" strokecolor="#1f4d78 [1604]" strokeweight="2pt">
                      <v:fill r:id="rId95" o:title="" color2="white [3212]" type="pattern"/>
                    </v:shape>
                  </w:pict>
                </mc:Fallback>
              </mc:AlternateContent>
            </w:r>
          </w:p>
        </w:tc>
      </w:tr>
    </w:tbl>
    <w:p w:rsidR="007B60A3" w:rsidRDefault="007B60A3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7B60A3" w:rsidRDefault="007B60A3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7B60A3" w:rsidRDefault="007B60A3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7B60A3" w:rsidRDefault="007B60A3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7B60A3" w:rsidRDefault="007B60A3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7B60A3" w:rsidRDefault="007B60A3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7B60A3" w:rsidRDefault="007B60A3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7B60A3" w:rsidRDefault="007B60A3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7B60A3" w:rsidRDefault="007B60A3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7B60A3" w:rsidRDefault="007B60A3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872D95" w:rsidRPr="00872D95" w:rsidRDefault="00872D95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872D95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</w:p>
    <w:p w:rsidR="00872D95" w:rsidRDefault="00872D95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E2C81" w:rsidRDefault="00FE2C81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E2C81" w:rsidRDefault="00FE2C81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E2C81" w:rsidRDefault="00FE2C81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tbl>
      <w:tblPr>
        <w:tblStyle w:val="ac"/>
        <w:tblpPr w:leftFromText="180" w:rightFromText="180" w:vertAnchor="text" w:horzAnchor="margin" w:tblpY="87"/>
        <w:tblW w:w="0" w:type="auto"/>
        <w:tblLook w:val="04A0" w:firstRow="1" w:lastRow="0" w:firstColumn="1" w:lastColumn="0" w:noHBand="0" w:noVBand="1"/>
      </w:tblPr>
      <w:tblGrid>
        <w:gridCol w:w="2943"/>
        <w:gridCol w:w="4111"/>
        <w:gridCol w:w="2291"/>
      </w:tblGrid>
      <w:tr w:rsidR="007B60A3" w:rsidTr="007B60A3">
        <w:tc>
          <w:tcPr>
            <w:tcW w:w="9345" w:type="dxa"/>
            <w:gridSpan w:val="3"/>
          </w:tcPr>
          <w:p w:rsidR="007B60A3" w:rsidRDefault="007B60A3" w:rsidP="007B60A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  <w:r w:rsidRPr="007B60A3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lastRenderedPageBreak/>
              <w:t>Малые архитектурные формы</w:t>
            </w:r>
          </w:p>
          <w:p w:rsidR="007B60A3" w:rsidRDefault="007B60A3" w:rsidP="007B60A3">
            <w:pPr>
              <w:contextualSpacing/>
              <w:jc w:val="center"/>
              <w:rPr>
                <w:noProof/>
                <w:lang w:eastAsia="ru-RU"/>
              </w:rPr>
            </w:pPr>
          </w:p>
        </w:tc>
      </w:tr>
      <w:tr w:rsidR="007B60A3" w:rsidTr="007B60A3">
        <w:tc>
          <w:tcPr>
            <w:tcW w:w="2943" w:type="dxa"/>
          </w:tcPr>
          <w:p w:rsidR="007B60A3" w:rsidRDefault="007B60A3" w:rsidP="007B60A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Избушка большая</w:t>
            </w:r>
          </w:p>
          <w:p w:rsidR="007B60A3" w:rsidRDefault="007B60A3" w:rsidP="007B60A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</w:p>
          <w:p w:rsidR="007B60A3" w:rsidRDefault="007B60A3" w:rsidP="007B60A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</w:p>
          <w:p w:rsidR="007B60A3" w:rsidRDefault="007B60A3" w:rsidP="007B60A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</w:p>
          <w:p w:rsidR="007B60A3" w:rsidRDefault="007B60A3" w:rsidP="007B60A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</w:p>
          <w:p w:rsidR="007B60A3" w:rsidRDefault="007B60A3" w:rsidP="007B60A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</w:p>
          <w:p w:rsidR="007B60A3" w:rsidRDefault="007B60A3" w:rsidP="007B60A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</w:p>
          <w:p w:rsidR="007B60A3" w:rsidRDefault="007B60A3" w:rsidP="007B60A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</w:p>
          <w:p w:rsidR="007B60A3" w:rsidRDefault="007B60A3" w:rsidP="007B60A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</w:p>
          <w:p w:rsidR="007B60A3" w:rsidRPr="00872D95" w:rsidRDefault="007B60A3" w:rsidP="007B60A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7B60A3" w:rsidRPr="00872D95" w:rsidRDefault="007B60A3" w:rsidP="007B60A3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8208" behindDoc="0" locked="0" layoutInCell="1" allowOverlap="1" wp14:anchorId="6505EE15" wp14:editId="2F8B87FA">
                  <wp:simplePos x="0" y="0"/>
                  <wp:positionH relativeFrom="column">
                    <wp:posOffset>559435</wp:posOffset>
                  </wp:positionH>
                  <wp:positionV relativeFrom="paragraph">
                    <wp:posOffset>136525</wp:posOffset>
                  </wp:positionV>
                  <wp:extent cx="1428750" cy="1428750"/>
                  <wp:effectExtent l="0" t="0" r="0" b="0"/>
                  <wp:wrapThrough wrapText="bothSides">
                    <wp:wrapPolygon edited="0">
                      <wp:start x="0" y="0"/>
                      <wp:lineTo x="0" y="21312"/>
                      <wp:lineTo x="21312" y="21312"/>
                      <wp:lineTo x="21312" y="0"/>
                      <wp:lineTo x="0" y="0"/>
                    </wp:wrapPolygon>
                  </wp:wrapThrough>
                  <wp:docPr id="42" name="Рисунок 42" descr="Заготовка для декорирования Mr. Carving ВД-317 Избушка 1 фанера 5 х 4.3 х 4.3 см . Фото 1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Заготовка для декорирования Mr. Carving ВД-317 Избушка 1 фанера 5 х 4.3 х 4.3 см . Фото 1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91" w:type="dxa"/>
          </w:tcPr>
          <w:p w:rsidR="007B60A3" w:rsidRPr="00121DBA" w:rsidRDefault="007B60A3" w:rsidP="007B60A3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noProof/>
                <w:color w:val="FFFF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16EC4E53" wp14:editId="02858B17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1205865</wp:posOffset>
                      </wp:positionV>
                      <wp:extent cx="666750" cy="561975"/>
                      <wp:effectExtent l="0" t="0" r="19050" b="28575"/>
                      <wp:wrapNone/>
                      <wp:docPr id="255" name="Прямоугольник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4259A7" id="Прямоугольник 255" o:spid="_x0000_s1026" style="position:absolute;margin-left:27.05pt;margin-top:94.95pt;width:52.5pt;height:44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" fillcolor="yellow" strokecolor="#1f4d78 [1604]" strokeweight="1pt"/>
                  </w:pict>
                </mc:Fallback>
              </mc:AlternateContent>
            </w:r>
            <w:r w:rsidRPr="00121DBA">
              <w:rPr>
                <w:noProof/>
                <w:color w:val="FFFF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5835A907" wp14:editId="1DA249D0">
                      <wp:simplePos x="0" y="0"/>
                      <wp:positionH relativeFrom="column">
                        <wp:posOffset>229234</wp:posOffset>
                      </wp:positionH>
                      <wp:positionV relativeFrom="paragraph">
                        <wp:posOffset>463550</wp:posOffset>
                      </wp:positionV>
                      <wp:extent cx="885825" cy="742950"/>
                      <wp:effectExtent l="19050" t="19050" r="47625" b="19050"/>
                      <wp:wrapNone/>
                      <wp:docPr id="41" name="Равнобедренный треугольник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7429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035D5A" id="Равнобедренный треугольник 41" o:spid="_x0000_s1026" type="#_x0000_t5" style="position:absolute;margin-left:18.05pt;margin-top:36.5pt;width:69.75pt;height:58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" fillcolor="yellow" strokecolor="#1f4d78 [1604]" strokeweight="1pt"/>
                  </w:pict>
                </mc:Fallback>
              </mc:AlternateContent>
            </w:r>
          </w:p>
        </w:tc>
      </w:tr>
      <w:tr w:rsidR="007B60A3" w:rsidRPr="003F13CE" w:rsidTr="007B60A3">
        <w:trPr>
          <w:trHeight w:val="2760"/>
        </w:trPr>
        <w:tc>
          <w:tcPr>
            <w:tcW w:w="2943" w:type="dxa"/>
          </w:tcPr>
          <w:p w:rsidR="007B60A3" w:rsidRDefault="007B60A3" w:rsidP="007B60A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Избушка малая</w:t>
            </w:r>
          </w:p>
        </w:tc>
        <w:tc>
          <w:tcPr>
            <w:tcW w:w="4111" w:type="dxa"/>
          </w:tcPr>
          <w:p w:rsidR="007B60A3" w:rsidRDefault="007B60A3" w:rsidP="007B60A3">
            <w:pPr>
              <w:contextualSpacing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2304" behindDoc="0" locked="0" layoutInCell="1" allowOverlap="1" wp14:anchorId="75F679FD" wp14:editId="0BB2DF6A">
                  <wp:simplePos x="0" y="0"/>
                  <wp:positionH relativeFrom="column">
                    <wp:posOffset>711835</wp:posOffset>
                  </wp:positionH>
                  <wp:positionV relativeFrom="paragraph">
                    <wp:posOffset>182880</wp:posOffset>
                  </wp:positionV>
                  <wp:extent cx="1314450" cy="1314450"/>
                  <wp:effectExtent l="0" t="0" r="0" b="0"/>
                  <wp:wrapThrough wrapText="bothSides">
                    <wp:wrapPolygon edited="0">
                      <wp:start x="0" y="0"/>
                      <wp:lineTo x="0" y="21287"/>
                      <wp:lineTo x="21287" y="21287"/>
                      <wp:lineTo x="21287" y="0"/>
                      <wp:lineTo x="0" y="0"/>
                    </wp:wrapPolygon>
                  </wp:wrapThrough>
                  <wp:docPr id="50" name="Рисунок 50" descr="Заготовка для декорирования Mr. Carving ВД-318 Избушка 2 фанера 4 х 3.5 х 3.5 см . Фото 1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Заготовка для декорирования Mr. Carving ВД-318 Избушка 2 фанера 4 х 3.5 х 3.5 см . Фото 1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91" w:type="dxa"/>
            <w:shd w:val="clear" w:color="auto" w:fill="auto"/>
          </w:tcPr>
          <w:p w:rsidR="007B60A3" w:rsidRPr="003F13CE" w:rsidRDefault="007B60A3" w:rsidP="007B60A3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noProof/>
                <w:color w:val="FFFF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FFFF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6831ACC3" wp14:editId="54BDAB13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571500</wp:posOffset>
                      </wp:positionV>
                      <wp:extent cx="800100" cy="714375"/>
                      <wp:effectExtent l="19050" t="19050" r="38100" b="28575"/>
                      <wp:wrapNone/>
                      <wp:docPr id="45" name="Правильный пятиугольник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14375"/>
                              </a:xfrm>
                              <a:prstGeom prst="pentagon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3965C6" id="_x0000_t56" coordsize="21600,21600" o:spt="56" path="m10800,l,8259,4200,21600r13200,l21600,8259xe">
                      <v:stroke joinstyle="miter"/>
                      <v:path gradientshapeok="t" o:connecttype="custom" o:connectlocs="10800,0;0,8259;4200,21600;10800,21600;17400,21600;21600,8259" o:connectangles="270,180,90,90,90,0" textboxrect="4200,5077,17400,21600"/>
                    </v:shapetype>
                    <v:shape id="Правильный пятиугольник 45" o:spid="_x0000_s1026" type="#_x0000_t56" style="position:absolute;margin-left:19.55pt;margin-top:45pt;width:63pt;height:56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" fillcolor="#ffc000" strokecolor="#1f4d78 [1604]" strokeweight="1pt"/>
                  </w:pict>
                </mc:Fallback>
              </mc:AlternateContent>
            </w:r>
          </w:p>
        </w:tc>
      </w:tr>
      <w:tr w:rsidR="007B60A3" w:rsidTr="007B60A3">
        <w:trPr>
          <w:trHeight w:val="2760"/>
        </w:trPr>
        <w:tc>
          <w:tcPr>
            <w:tcW w:w="2943" w:type="dxa"/>
          </w:tcPr>
          <w:p w:rsidR="007B60A3" w:rsidRDefault="007B60A3" w:rsidP="007B60A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Избушка сказочная</w:t>
            </w:r>
          </w:p>
        </w:tc>
        <w:tc>
          <w:tcPr>
            <w:tcW w:w="4111" w:type="dxa"/>
          </w:tcPr>
          <w:p w:rsidR="007B60A3" w:rsidRDefault="007B60A3" w:rsidP="007B60A3">
            <w:pPr>
              <w:contextualSpacing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7424" behindDoc="0" locked="0" layoutInCell="1" allowOverlap="1" wp14:anchorId="0B58E9DF" wp14:editId="6D10CE0D">
                  <wp:simplePos x="0" y="0"/>
                  <wp:positionH relativeFrom="column">
                    <wp:posOffset>588010</wp:posOffset>
                  </wp:positionH>
                  <wp:positionV relativeFrom="paragraph">
                    <wp:posOffset>119380</wp:posOffset>
                  </wp:positionV>
                  <wp:extent cx="1419225" cy="1419225"/>
                  <wp:effectExtent l="0" t="0" r="9525" b="9525"/>
                  <wp:wrapThrough wrapText="bothSides">
                    <wp:wrapPolygon edited="0">
                      <wp:start x="0" y="0"/>
                      <wp:lineTo x="0" y="21455"/>
                      <wp:lineTo x="21455" y="21455"/>
                      <wp:lineTo x="21455" y="0"/>
                      <wp:lineTo x="0" y="0"/>
                    </wp:wrapPolygon>
                  </wp:wrapThrough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91" w:type="dxa"/>
            <w:shd w:val="clear" w:color="auto" w:fill="auto"/>
          </w:tcPr>
          <w:p w:rsidR="007B60A3" w:rsidRDefault="007B60A3" w:rsidP="007B60A3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noProof/>
                <w:color w:val="FFFF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FFFF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6400" behindDoc="0" locked="0" layoutInCell="1" allowOverlap="1" wp14:anchorId="38BDB1D9" wp14:editId="605CA5AD">
                  <wp:simplePos x="0" y="0"/>
                  <wp:positionH relativeFrom="column">
                    <wp:posOffset>610235</wp:posOffset>
                  </wp:positionH>
                  <wp:positionV relativeFrom="paragraph">
                    <wp:posOffset>1338580</wp:posOffset>
                  </wp:positionV>
                  <wp:extent cx="298450" cy="280670"/>
                  <wp:effectExtent l="0" t="0" r="6350" b="5080"/>
                  <wp:wrapThrough wrapText="bothSides">
                    <wp:wrapPolygon edited="0">
                      <wp:start x="6894" y="0"/>
                      <wp:lineTo x="0" y="17593"/>
                      <wp:lineTo x="0" y="20525"/>
                      <wp:lineTo x="20681" y="20525"/>
                      <wp:lineTo x="20681" y="17593"/>
                      <wp:lineTo x="13787" y="0"/>
                      <wp:lineTo x="6894" y="0"/>
                    </wp:wrapPolygon>
                  </wp:wrapThrough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Cs/>
                <w:noProof/>
                <w:color w:val="FFFF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5D4CC180" wp14:editId="64A83BAA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1358900</wp:posOffset>
                      </wp:positionV>
                      <wp:extent cx="276225" cy="257175"/>
                      <wp:effectExtent l="19050" t="19050" r="47625" b="28575"/>
                      <wp:wrapNone/>
                      <wp:docPr id="46" name="Равнобедренный треугольник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5717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BF332D" id="Равнобедренный треугольник 46" o:spid="_x0000_s1026" type="#_x0000_t5" style="position:absolute;margin-left:24.05pt;margin-top:107pt;width:21.7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" fillcolor="yellow" strokecolor="#1f4d78 [1604]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FFFF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4352" behindDoc="0" locked="0" layoutInCell="1" allowOverlap="1" wp14:anchorId="2505E5BD" wp14:editId="6E4B5C99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52705</wp:posOffset>
                  </wp:positionV>
                  <wp:extent cx="914400" cy="762000"/>
                  <wp:effectExtent l="0" t="0" r="0" b="0"/>
                  <wp:wrapThrough wrapText="bothSides">
                    <wp:wrapPolygon edited="0">
                      <wp:start x="9450" y="0"/>
                      <wp:lineTo x="900" y="17280"/>
                      <wp:lineTo x="0" y="20520"/>
                      <wp:lineTo x="0" y="21060"/>
                      <wp:lineTo x="21150" y="21060"/>
                      <wp:lineTo x="21150" y="19980"/>
                      <wp:lineTo x="20250" y="17280"/>
                      <wp:lineTo x="11700" y="0"/>
                      <wp:lineTo x="9450" y="0"/>
                    </wp:wrapPolygon>
                  </wp:wrapThrough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Cs/>
                <w:noProof/>
                <w:color w:val="FFFF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3328" behindDoc="0" locked="0" layoutInCell="1" allowOverlap="1" wp14:anchorId="5C2C4AB9" wp14:editId="2A3B7FD6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790575</wp:posOffset>
                  </wp:positionV>
                  <wp:extent cx="682625" cy="572770"/>
                  <wp:effectExtent l="0" t="0" r="3175" b="0"/>
                  <wp:wrapThrough wrapText="bothSides">
                    <wp:wrapPolygon edited="0">
                      <wp:start x="0" y="0"/>
                      <wp:lineTo x="0" y="20834"/>
                      <wp:lineTo x="21098" y="20834"/>
                      <wp:lineTo x="21098" y="0"/>
                      <wp:lineTo x="0" y="0"/>
                    </wp:wrapPolygon>
                  </wp:wrapThrough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60A3" w:rsidTr="007B60A3">
        <w:trPr>
          <w:trHeight w:val="2760"/>
        </w:trPr>
        <w:tc>
          <w:tcPr>
            <w:tcW w:w="2943" w:type="dxa"/>
          </w:tcPr>
          <w:p w:rsidR="007B60A3" w:rsidRDefault="007B60A3" w:rsidP="007B60A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 xml:space="preserve">Мельница </w:t>
            </w:r>
          </w:p>
        </w:tc>
        <w:tc>
          <w:tcPr>
            <w:tcW w:w="4111" w:type="dxa"/>
          </w:tcPr>
          <w:p w:rsidR="007B60A3" w:rsidRDefault="007B60A3" w:rsidP="007B60A3">
            <w:pPr>
              <w:contextualSpacing/>
              <w:jc w:val="both"/>
              <w:rPr>
                <w:noProof/>
                <w:lang w:eastAsia="ru-RU"/>
              </w:rPr>
            </w:pPr>
            <w:r w:rsidRPr="00581762">
              <w:rPr>
                <w:noProof/>
                <w:lang w:eastAsia="ru-RU"/>
              </w:rPr>
              <w:drawing>
                <wp:anchor distT="0" distB="0" distL="114300" distR="114300" simplePos="0" relativeHeight="251692544" behindDoc="0" locked="0" layoutInCell="1" allowOverlap="1" wp14:anchorId="47A40C68" wp14:editId="7B7CDF8C">
                  <wp:simplePos x="0" y="0"/>
                  <wp:positionH relativeFrom="column">
                    <wp:posOffset>549910</wp:posOffset>
                  </wp:positionH>
                  <wp:positionV relativeFrom="paragraph">
                    <wp:posOffset>114300</wp:posOffset>
                  </wp:positionV>
                  <wp:extent cx="1466850" cy="1466850"/>
                  <wp:effectExtent l="0" t="0" r="0" b="0"/>
                  <wp:wrapThrough wrapText="bothSides">
                    <wp:wrapPolygon edited="0">
                      <wp:start x="0" y="0"/>
                      <wp:lineTo x="0" y="21319"/>
                      <wp:lineTo x="21319" y="21319"/>
                      <wp:lineTo x="21319" y="0"/>
                      <wp:lineTo x="0" y="0"/>
                    </wp:wrapPolygon>
                  </wp:wrapThrough>
                  <wp:docPr id="55" name="Рисунок 55" descr="Заготовка для декорирования Mr. Carving ВК-017 Мельница фанера 5 х 5 х 10 см . Фото 1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Заготовка для декорирования Mr. Carving ВК-017 Мельница фанера 5 х 5 х 10 см . Фото 1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91" w:type="dxa"/>
            <w:shd w:val="clear" w:color="auto" w:fill="auto"/>
          </w:tcPr>
          <w:p w:rsidR="007B60A3" w:rsidRDefault="007B60A3" w:rsidP="007B60A3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noProof/>
                <w:color w:val="FFFF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FFFF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00990209" wp14:editId="08EFD6A2">
                      <wp:simplePos x="0" y="0"/>
                      <wp:positionH relativeFrom="column">
                        <wp:posOffset>84699</wp:posOffset>
                      </wp:positionH>
                      <wp:positionV relativeFrom="paragraph">
                        <wp:posOffset>508635</wp:posOffset>
                      </wp:positionV>
                      <wp:extent cx="914400" cy="161925"/>
                      <wp:effectExtent l="0" t="285750" r="0" b="276225"/>
                      <wp:wrapNone/>
                      <wp:docPr id="47" name="Прямоугольник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342536">
                                <a:off x="0" y="0"/>
                                <a:ext cx="914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D3191" id="Прямоугольник 47" o:spid="_x0000_s1026" style="position:absolute;margin-left:6.65pt;margin-top:40.05pt;width:1in;height:12.75pt;rotation:-2465753fd;z-index:2516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" fillcolor="#ffd966 [1943]" strokecolor="#1f4d78 [1604]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FFFF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7409C3A4" wp14:editId="35A35829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649605</wp:posOffset>
                      </wp:positionV>
                      <wp:extent cx="561975" cy="628650"/>
                      <wp:effectExtent l="19050" t="19050" r="47625" b="19050"/>
                      <wp:wrapNone/>
                      <wp:docPr id="48" name="Равнобедренный треугольник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62865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F1210" id="Равнобедренный треугольник 48" o:spid="_x0000_s1026" type="#_x0000_t5" style="position:absolute;margin-left:20.3pt;margin-top:51.15pt;width:44.25pt;height:49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" fillcolor="#ffd966 [1943]" strokecolor="#1f4d78 [1604]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FFFF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5679FC94" wp14:editId="20DB91E2">
                      <wp:simplePos x="0" y="0"/>
                      <wp:positionH relativeFrom="column">
                        <wp:posOffset>101208</wp:posOffset>
                      </wp:positionH>
                      <wp:positionV relativeFrom="paragraph">
                        <wp:posOffset>534670</wp:posOffset>
                      </wp:positionV>
                      <wp:extent cx="914400" cy="161925"/>
                      <wp:effectExtent l="0" t="304800" r="0" b="314325"/>
                      <wp:wrapNone/>
                      <wp:docPr id="49" name="Прямоугольник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19083">
                                <a:off x="0" y="0"/>
                                <a:ext cx="914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F5517C" id="Прямоугольник 49" o:spid="_x0000_s1026" style="position:absolute;margin-left:7.95pt;margin-top:42.1pt;width:1in;height:12.75pt;rotation:2751510fd;z-index:25169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" fillcolor="#ffd966 [1943]" strokecolor="#41719c" strokeweight="1pt"/>
                  </w:pict>
                </mc:Fallback>
              </mc:AlternateContent>
            </w:r>
          </w:p>
        </w:tc>
      </w:tr>
      <w:tr w:rsidR="007B60A3" w:rsidTr="007B60A3">
        <w:tc>
          <w:tcPr>
            <w:tcW w:w="2943" w:type="dxa"/>
          </w:tcPr>
          <w:p w:rsidR="007B60A3" w:rsidRDefault="00B75780" w:rsidP="007B60A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Лавочка</w:t>
            </w:r>
          </w:p>
          <w:p w:rsidR="00B75780" w:rsidRDefault="00B75780" w:rsidP="007B60A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</w:p>
          <w:p w:rsidR="00B75780" w:rsidRDefault="00B75780" w:rsidP="007B60A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</w:p>
          <w:p w:rsidR="00B75780" w:rsidRDefault="00B75780" w:rsidP="007B60A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</w:p>
          <w:p w:rsidR="00B75780" w:rsidRDefault="00B75780" w:rsidP="007B60A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</w:p>
          <w:p w:rsidR="00B75780" w:rsidRDefault="00B75780" w:rsidP="007B60A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7B60A3" w:rsidRDefault="00B75780" w:rsidP="00B75780">
            <w:pPr>
              <w:contextualSpacing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3568" behindDoc="0" locked="0" layoutInCell="1" allowOverlap="1">
                  <wp:simplePos x="0" y="0"/>
                  <wp:positionH relativeFrom="column">
                    <wp:posOffset>737235</wp:posOffset>
                  </wp:positionH>
                  <wp:positionV relativeFrom="paragraph">
                    <wp:posOffset>200660</wp:posOffset>
                  </wp:positionV>
                  <wp:extent cx="1125992" cy="524508"/>
                  <wp:effectExtent l="0" t="0" r="0" b="9525"/>
                  <wp:wrapNone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992" cy="5245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91" w:type="dxa"/>
          </w:tcPr>
          <w:p w:rsidR="007B60A3" w:rsidRDefault="00B75780" w:rsidP="007B60A3">
            <w:pPr>
              <w:contextualSpacing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01FF97D" wp14:editId="55B30348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238760</wp:posOffset>
                      </wp:positionV>
                      <wp:extent cx="727075" cy="171450"/>
                      <wp:effectExtent l="0" t="0" r="15875" b="19050"/>
                      <wp:wrapThrough wrapText="bothSides">
                        <wp:wrapPolygon edited="0">
                          <wp:start x="0" y="0"/>
                          <wp:lineTo x="0" y="21600"/>
                          <wp:lineTo x="21506" y="21600"/>
                          <wp:lineTo x="21506" y="0"/>
                          <wp:lineTo x="0" y="0"/>
                        </wp:wrapPolygon>
                      </wp:wrapThrough>
                      <wp:docPr id="61" name="Прямоугольник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70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6EAD8D" id="Прямоугольник 61" o:spid="_x0000_s1026" style="position:absolute;margin-left:19.75pt;margin-top:18.8pt;width:57.25pt;height:1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" fillcolor="#7f5f00 [1607]" strokecolor="#1f4d78 [1604]" strokeweight="1pt">
                      <w10:wrap type="through"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00224" behindDoc="0" locked="0" layoutInCell="1" allowOverlap="1" wp14:anchorId="7C9D9470" wp14:editId="44547A28">
                  <wp:simplePos x="0" y="0"/>
                  <wp:positionH relativeFrom="column">
                    <wp:posOffset>795655</wp:posOffset>
                  </wp:positionH>
                  <wp:positionV relativeFrom="paragraph">
                    <wp:posOffset>429260</wp:posOffset>
                  </wp:positionV>
                  <wp:extent cx="128270" cy="359410"/>
                  <wp:effectExtent l="0" t="0" r="5080" b="2540"/>
                  <wp:wrapThrough wrapText="bothSides">
                    <wp:wrapPolygon edited="0">
                      <wp:start x="0" y="0"/>
                      <wp:lineTo x="0" y="20608"/>
                      <wp:lineTo x="19248" y="20608"/>
                      <wp:lineTo x="19248" y="0"/>
                      <wp:lineTo x="0" y="0"/>
                    </wp:wrapPolygon>
                  </wp:wrapThrough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7DF38E7" wp14:editId="4996F718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429260</wp:posOffset>
                      </wp:positionV>
                      <wp:extent cx="114300" cy="3524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2184"/>
                          <wp:lineTo x="21600" y="22184"/>
                          <wp:lineTo x="21600" y="0"/>
                          <wp:lineTo x="0" y="0"/>
                        </wp:wrapPolygon>
                      </wp:wrapThrough>
                      <wp:docPr id="62" name="Прямоугольник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4C4D0C" id="Прямоугольник 62" o:spid="_x0000_s1026" style="position:absolute;margin-left:26.5pt;margin-top:33.8pt;width:9pt;height:2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" fillcolor="#7f5f00 [1607]" strokecolor="#1f4d78 [1604]" strokeweight="1pt">
                      <w10:wrap type="through"/>
                    </v:rect>
                  </w:pict>
                </mc:Fallback>
              </mc:AlternateContent>
            </w:r>
          </w:p>
        </w:tc>
      </w:tr>
    </w:tbl>
    <w:p w:rsidR="00FE2C81" w:rsidRDefault="00FE2C81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872D95" w:rsidRDefault="00872D95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E2C81" w:rsidRPr="00FE2C81" w:rsidRDefault="00FE2C81" w:rsidP="00FE2C81">
      <w:pPr>
        <w:contextualSpacing/>
        <w:jc w:val="right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FE2C8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ПРИЛОЖЕНИЕ № 4</w:t>
      </w:r>
    </w:p>
    <w:p w:rsidR="00FE2C81" w:rsidRPr="00FE2C81" w:rsidRDefault="00FE2C81" w:rsidP="00FE2C81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FE2C8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ТЕМАТИЧЕСКИЙ ЗАДНИЙ ФОН (ПРИМЕРНЫЙ)</w:t>
      </w:r>
    </w:p>
    <w:p w:rsidR="00FE2C81" w:rsidRPr="00FE2C81" w:rsidRDefault="00FE2C81" w:rsidP="00FE2C81">
      <w:pPr>
        <w:contextualSpacing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FE2C81" w:rsidRPr="00FE2C81" w:rsidRDefault="00FE2C81" w:rsidP="00FE2C81">
      <w:pPr>
        <w:contextualSpacing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FE2C81">
        <w:rPr>
          <w:rFonts w:ascii="Times New Roman" w:eastAsia="Times New Roman" w:hAnsi="Times New Roman" w:cs="Times New Roman"/>
          <w:bCs/>
          <w:noProof/>
          <w:color w:val="212121"/>
          <w:sz w:val="28"/>
          <w:szCs w:val="28"/>
          <w:lang w:eastAsia="ru-RU"/>
        </w:rPr>
        <w:drawing>
          <wp:anchor distT="0" distB="0" distL="114300" distR="114300" simplePos="0" relativeHeight="251676160" behindDoc="1" locked="0" layoutInCell="1" allowOverlap="1" wp14:anchorId="6D3076BB" wp14:editId="7747E1BC">
            <wp:simplePos x="0" y="0"/>
            <wp:positionH relativeFrom="column">
              <wp:posOffset>-345057</wp:posOffset>
            </wp:positionH>
            <wp:positionV relativeFrom="paragraph">
              <wp:posOffset>229235</wp:posOffset>
            </wp:positionV>
            <wp:extent cx="6522972" cy="4743450"/>
            <wp:effectExtent l="0" t="0" r="0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169" cy="474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2C81" w:rsidRPr="00FE2C81" w:rsidRDefault="00FE2C81" w:rsidP="00FE2C81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E2C81" w:rsidRPr="00FE2C81" w:rsidRDefault="00FE2C81" w:rsidP="00FE2C81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E2C81" w:rsidRPr="00FE2C81" w:rsidRDefault="00FE2C81" w:rsidP="00FE2C81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E2C81" w:rsidRPr="00FE2C81" w:rsidRDefault="00FE2C81" w:rsidP="00FE2C81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E2C81" w:rsidRPr="00FE2C81" w:rsidRDefault="00FE2C81" w:rsidP="00FE2C81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E2C81" w:rsidRPr="00FE2C81" w:rsidRDefault="00FE2C81" w:rsidP="00FE2C81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E2C81" w:rsidRPr="00FE2C81" w:rsidRDefault="00FE2C81" w:rsidP="00FE2C81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E2C81" w:rsidRPr="00FE2C81" w:rsidRDefault="00FE2C81" w:rsidP="00FE2C81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E2C81" w:rsidRPr="00FE2C81" w:rsidRDefault="00FE2C81" w:rsidP="00FE2C81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E2C81" w:rsidRPr="00FE2C81" w:rsidRDefault="00FE2C81" w:rsidP="00FE2C81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E2C81" w:rsidRPr="00FE2C81" w:rsidRDefault="00FE2C81" w:rsidP="00FE2C81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E2C81" w:rsidRPr="00FE2C81" w:rsidRDefault="00FE2C81" w:rsidP="00FE2C81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E2C81" w:rsidRPr="00FE2C81" w:rsidRDefault="00FE2C81" w:rsidP="00FE2C81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E2C81" w:rsidRPr="00FE2C81" w:rsidRDefault="00FE2C81" w:rsidP="00FE2C81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E2C81" w:rsidRPr="00FE2C81" w:rsidRDefault="00FE2C81" w:rsidP="00FE2C81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872D95" w:rsidRDefault="00872D95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872D95" w:rsidRDefault="00872D95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872D95" w:rsidRDefault="00872D95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872D95" w:rsidRDefault="00872D95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872D95" w:rsidRDefault="00872D95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872D95" w:rsidRDefault="00872D95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082ABF" w:rsidRDefault="00082ABF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872D95" w:rsidRDefault="00872D95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872D95" w:rsidRDefault="00872D95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961CDF" w:rsidRDefault="00961CDF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050800" w:rsidRDefault="00050800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050800" w:rsidRDefault="00050800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050800" w:rsidRDefault="00050800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050800" w:rsidRDefault="00050800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050800" w:rsidRDefault="00050800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050800" w:rsidRDefault="00050800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050800" w:rsidRDefault="00050800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050800" w:rsidRDefault="00050800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961CDF" w:rsidRDefault="00961CDF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961CDF" w:rsidRDefault="00961CDF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961CDF" w:rsidRDefault="00961CDF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872D95" w:rsidRDefault="00A8225B" w:rsidP="00A8225B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A8225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Словарь терминов ландшафтного дизайна</w:t>
      </w:r>
    </w:p>
    <w:p w:rsidR="00A8225B" w:rsidRDefault="00A8225B" w:rsidP="00A8225B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74"/>
        <w:gridCol w:w="7397"/>
      </w:tblGrid>
      <w:tr w:rsidR="00A8225B" w:rsidTr="003270FD">
        <w:tc>
          <w:tcPr>
            <w:tcW w:w="2174" w:type="dxa"/>
          </w:tcPr>
          <w:p w:rsidR="00A8225B" w:rsidRDefault="00A8225B" w:rsidP="00A8225B">
            <w:pPr>
              <w:contextualSpacing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A8225B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Аллея</w:t>
            </w:r>
          </w:p>
        </w:tc>
        <w:tc>
          <w:tcPr>
            <w:tcW w:w="7397" w:type="dxa"/>
          </w:tcPr>
          <w:p w:rsidR="00A8225B" w:rsidRPr="00A8225B" w:rsidRDefault="0082306A" w:rsidP="00A8225B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Д</w:t>
            </w:r>
            <w:r w:rsidR="00A8225B" w:rsidRPr="00A8225B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орога в парке либо в саду. Она находится между рядами деревьев и кустарников, изредка оформляется клумбами, расположенными по обеим сторонам дороги.</w:t>
            </w:r>
          </w:p>
        </w:tc>
      </w:tr>
      <w:tr w:rsidR="00A8225B" w:rsidTr="003270FD">
        <w:tc>
          <w:tcPr>
            <w:tcW w:w="2174" w:type="dxa"/>
          </w:tcPr>
          <w:p w:rsidR="00A8225B" w:rsidRDefault="0082306A" w:rsidP="0082306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82306A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Альпийская горка</w:t>
            </w:r>
            <w:r w:rsidRPr="0082306A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97" w:type="dxa"/>
          </w:tcPr>
          <w:p w:rsidR="00A8225B" w:rsidRPr="0082306A" w:rsidRDefault="0082306A" w:rsidP="0082306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Л</w:t>
            </w:r>
            <w:r w:rsidRPr="0082306A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андшафтная постройка, в которой сочетаются каменистые участки с растительностью. Они имитируют в уменьшенном виде горные природные образования с растительными элементами. Альпийский сад находится только на естественном каменистом склоне.</w:t>
            </w:r>
          </w:p>
        </w:tc>
      </w:tr>
      <w:tr w:rsidR="00A8225B" w:rsidTr="003270FD">
        <w:tc>
          <w:tcPr>
            <w:tcW w:w="2174" w:type="dxa"/>
          </w:tcPr>
          <w:p w:rsidR="00A8225B" w:rsidRDefault="0082306A" w:rsidP="0082306A">
            <w:pPr>
              <w:contextualSpacing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82306A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Бордюр</w:t>
            </w:r>
            <w:r w:rsidRPr="0082306A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97" w:type="dxa"/>
          </w:tcPr>
          <w:p w:rsidR="00A8225B" w:rsidRPr="0082306A" w:rsidRDefault="0082306A" w:rsidP="0082306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У</w:t>
            </w:r>
            <w:r w:rsidRPr="0082306A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зкие и длинные полосы маленьких декоративных растений, которые обрамляют дорожки, затем аллеи, газоны, стены и лужайки.</w:t>
            </w:r>
          </w:p>
        </w:tc>
      </w:tr>
      <w:tr w:rsidR="00A8225B" w:rsidTr="003270FD">
        <w:tc>
          <w:tcPr>
            <w:tcW w:w="2174" w:type="dxa"/>
          </w:tcPr>
          <w:p w:rsidR="00A8225B" w:rsidRDefault="0082306A" w:rsidP="0082306A">
            <w:pPr>
              <w:contextualSpacing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82306A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Валун</w:t>
            </w:r>
            <w:r w:rsidRPr="0082306A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97" w:type="dxa"/>
          </w:tcPr>
          <w:p w:rsidR="00A8225B" w:rsidRPr="0082306A" w:rsidRDefault="0082306A" w:rsidP="0082306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Э</w:t>
            </w:r>
            <w:r w:rsidRPr="0082306A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 xml:space="preserve">лемент горной породы — большой камень округлой формы. В ландшафтном дизайне он используется для устройства </w:t>
            </w:r>
            <w:proofErr w:type="spellStart"/>
            <w:r w:rsidRPr="0082306A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рокариев</w:t>
            </w:r>
            <w:proofErr w:type="spellEnd"/>
            <w:r w:rsidRPr="0082306A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 xml:space="preserve"> и альпийских горок. </w:t>
            </w:r>
          </w:p>
        </w:tc>
      </w:tr>
      <w:tr w:rsidR="00A8225B" w:rsidTr="003270FD">
        <w:tc>
          <w:tcPr>
            <w:tcW w:w="2174" w:type="dxa"/>
          </w:tcPr>
          <w:p w:rsidR="00A8225B" w:rsidRDefault="0082306A" w:rsidP="0082306A">
            <w:pPr>
              <w:contextualSpacing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Водоем</w:t>
            </w:r>
          </w:p>
        </w:tc>
        <w:tc>
          <w:tcPr>
            <w:tcW w:w="7397" w:type="dxa"/>
          </w:tcPr>
          <w:p w:rsidR="00A8225B" w:rsidRPr="0082306A" w:rsidRDefault="0082306A" w:rsidP="0082306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О</w:t>
            </w:r>
            <w:r w:rsidRPr="0082306A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сновная составляющая часть ландшафта. Под ним понимается искусственный элемент, например, бассейн или природный, ручей, река, пруд и озеро.</w:t>
            </w:r>
          </w:p>
        </w:tc>
      </w:tr>
      <w:tr w:rsidR="00A8225B" w:rsidTr="003270FD">
        <w:tc>
          <w:tcPr>
            <w:tcW w:w="2174" w:type="dxa"/>
          </w:tcPr>
          <w:p w:rsidR="00A8225B" w:rsidRDefault="0082306A" w:rsidP="0082306A">
            <w:pPr>
              <w:contextualSpacing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82306A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Газон</w:t>
            </w:r>
            <w:r w:rsidRPr="0082306A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97" w:type="dxa"/>
          </w:tcPr>
          <w:p w:rsidR="00A8225B" w:rsidRPr="0082306A" w:rsidRDefault="0082306A" w:rsidP="0082306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П</w:t>
            </w:r>
            <w:r w:rsidRPr="0082306A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лоское пространство, которое специально выделяется в парке и саду. Он занимает разную площадь, большую либо малую, в зависимости оттого, какой план участка требуется. Территория засеивается травой того либо иного сорта, но чаще всего стриженой или цветами.</w:t>
            </w:r>
          </w:p>
        </w:tc>
      </w:tr>
      <w:tr w:rsidR="00A8225B" w:rsidTr="003270FD">
        <w:tc>
          <w:tcPr>
            <w:tcW w:w="2174" w:type="dxa"/>
          </w:tcPr>
          <w:p w:rsidR="00A8225B" w:rsidRDefault="0082306A" w:rsidP="0082306A">
            <w:pPr>
              <w:contextualSpacing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82306A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Клумба</w:t>
            </w:r>
            <w:r w:rsidRPr="0082306A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97" w:type="dxa"/>
          </w:tcPr>
          <w:p w:rsidR="00A8225B" w:rsidRPr="0082306A" w:rsidRDefault="00350AEF" w:rsidP="0082306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Ц</w:t>
            </w:r>
            <w:r w:rsidR="0082306A" w:rsidRPr="0082306A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ветник правильной геометрической формы, состоит преимущественно из однолетних растений.</w:t>
            </w:r>
          </w:p>
        </w:tc>
      </w:tr>
      <w:tr w:rsidR="00A8225B" w:rsidTr="003270FD">
        <w:tc>
          <w:tcPr>
            <w:tcW w:w="2174" w:type="dxa"/>
          </w:tcPr>
          <w:p w:rsidR="00A8225B" w:rsidRDefault="00350AEF" w:rsidP="00350AEF">
            <w:pPr>
              <w:contextualSpacing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350AEF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Кора деревьев</w:t>
            </w:r>
          </w:p>
        </w:tc>
        <w:tc>
          <w:tcPr>
            <w:tcW w:w="7397" w:type="dxa"/>
          </w:tcPr>
          <w:p w:rsidR="00A8225B" w:rsidRPr="00350AEF" w:rsidRDefault="00350AEF" w:rsidP="00350AE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С</w:t>
            </w:r>
            <w:r w:rsidRPr="00350AEF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пециально измельчается до 1 см, чтобы засыпать приствольные круги деревьев, кустарников и открытые места в цветниках, клумбах и миксбордерах.</w:t>
            </w:r>
          </w:p>
        </w:tc>
      </w:tr>
      <w:tr w:rsidR="00A8225B" w:rsidTr="003270FD">
        <w:tc>
          <w:tcPr>
            <w:tcW w:w="2174" w:type="dxa"/>
          </w:tcPr>
          <w:p w:rsidR="00A8225B" w:rsidRPr="00350AEF" w:rsidRDefault="00350AEF" w:rsidP="00A8225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350AEF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Ландшафтный дизайн</w:t>
            </w:r>
          </w:p>
        </w:tc>
        <w:tc>
          <w:tcPr>
            <w:tcW w:w="7397" w:type="dxa"/>
          </w:tcPr>
          <w:p w:rsidR="00A8225B" w:rsidRPr="00350AEF" w:rsidRDefault="00350AEF" w:rsidP="00350AE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И</w:t>
            </w:r>
            <w:r w:rsidRPr="00350AEF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скусство формирования окружающей среды с помощью элементов природы и архитектуры, бесконечный процесс общения с живой природой.</w:t>
            </w:r>
          </w:p>
        </w:tc>
      </w:tr>
      <w:tr w:rsidR="00A8225B" w:rsidTr="003270FD">
        <w:tc>
          <w:tcPr>
            <w:tcW w:w="2174" w:type="dxa"/>
          </w:tcPr>
          <w:p w:rsidR="00A8225B" w:rsidRPr="00350AEF" w:rsidRDefault="00350AEF" w:rsidP="00350AEF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350AEF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Ландшафтный дизайнер</w:t>
            </w:r>
          </w:p>
        </w:tc>
        <w:tc>
          <w:tcPr>
            <w:tcW w:w="7397" w:type="dxa"/>
          </w:tcPr>
          <w:p w:rsidR="00A8225B" w:rsidRPr="00350AEF" w:rsidRDefault="00350AEF" w:rsidP="00350AEF">
            <w:pPr>
              <w:contextualSpacing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 w:rsidRPr="00350AEF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специалист, который занимается объединением архитектуры и природы. Его основная задача, организовать и спроектировать ландшафтные объекты.</w:t>
            </w:r>
          </w:p>
        </w:tc>
      </w:tr>
      <w:tr w:rsidR="00A8225B" w:rsidTr="003270FD">
        <w:tc>
          <w:tcPr>
            <w:tcW w:w="2174" w:type="dxa"/>
          </w:tcPr>
          <w:p w:rsidR="00A8225B" w:rsidRDefault="00350AEF" w:rsidP="00350AEF">
            <w:pPr>
              <w:contextualSpacing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350AEF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Малые архитектурные формы</w:t>
            </w:r>
          </w:p>
        </w:tc>
        <w:tc>
          <w:tcPr>
            <w:tcW w:w="7397" w:type="dxa"/>
          </w:tcPr>
          <w:p w:rsidR="00A8225B" w:rsidRPr="00350AEF" w:rsidRDefault="00350AEF" w:rsidP="00350AEF">
            <w:pPr>
              <w:contextualSpacing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 w:rsidRPr="00350AEF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небольшие по величине детали оформления садов. </w:t>
            </w:r>
          </w:p>
        </w:tc>
      </w:tr>
      <w:tr w:rsidR="00A8225B" w:rsidTr="003270FD">
        <w:tc>
          <w:tcPr>
            <w:tcW w:w="2174" w:type="dxa"/>
          </w:tcPr>
          <w:p w:rsidR="00A8225B" w:rsidRPr="00350AEF" w:rsidRDefault="00350AEF" w:rsidP="00350AEF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350AEF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Миксбордер</w:t>
            </w:r>
          </w:p>
        </w:tc>
        <w:tc>
          <w:tcPr>
            <w:tcW w:w="7397" w:type="dxa"/>
          </w:tcPr>
          <w:p w:rsidR="00A8225B" w:rsidRPr="00350AEF" w:rsidRDefault="00350AEF" w:rsidP="00350AEF">
            <w:pPr>
              <w:contextualSpacing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 w:rsidRPr="00350AEF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сложный многоярусный цветник из однолетних, двулетних и многолетних цветов.</w:t>
            </w:r>
          </w:p>
        </w:tc>
      </w:tr>
      <w:tr w:rsidR="00A8225B" w:rsidTr="003270FD">
        <w:tc>
          <w:tcPr>
            <w:tcW w:w="2174" w:type="dxa"/>
          </w:tcPr>
          <w:p w:rsidR="00A8225B" w:rsidRPr="003270FD" w:rsidRDefault="003270FD" w:rsidP="003270FD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Парк</w:t>
            </w:r>
          </w:p>
        </w:tc>
        <w:tc>
          <w:tcPr>
            <w:tcW w:w="7397" w:type="dxa"/>
          </w:tcPr>
          <w:p w:rsidR="00A8225B" w:rsidRPr="003270FD" w:rsidRDefault="003270FD" w:rsidP="003270FD">
            <w:pPr>
              <w:contextualSpacing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 w:rsidRPr="003270FD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обширная (обычно больше 10-15 га) озелененная территория, благоустроенная и художественно оформленная для отдыха под открытым небом.</w:t>
            </w:r>
          </w:p>
        </w:tc>
      </w:tr>
      <w:tr w:rsidR="003270FD" w:rsidTr="003270FD">
        <w:tc>
          <w:tcPr>
            <w:tcW w:w="2174" w:type="dxa"/>
          </w:tcPr>
          <w:p w:rsidR="003270FD" w:rsidRPr="00350AEF" w:rsidRDefault="003270FD" w:rsidP="003270FD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350AEF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Рабатка</w:t>
            </w:r>
          </w:p>
        </w:tc>
        <w:tc>
          <w:tcPr>
            <w:tcW w:w="7397" w:type="dxa"/>
          </w:tcPr>
          <w:p w:rsidR="003270FD" w:rsidRPr="00350AEF" w:rsidRDefault="003270FD" w:rsidP="003270FD">
            <w:pPr>
              <w:contextualSpacing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У</w:t>
            </w:r>
            <w:r w:rsidRPr="00350AEF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зкая длинная грядка из однолетников</w:t>
            </w:r>
          </w:p>
        </w:tc>
      </w:tr>
      <w:tr w:rsidR="003270FD" w:rsidTr="003270FD">
        <w:tc>
          <w:tcPr>
            <w:tcW w:w="2174" w:type="dxa"/>
          </w:tcPr>
          <w:p w:rsidR="003270FD" w:rsidRPr="003270FD" w:rsidRDefault="003270FD" w:rsidP="003270FD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proofErr w:type="spellStart"/>
            <w:r w:rsidRPr="003270F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Рокарий</w:t>
            </w:r>
            <w:proofErr w:type="spellEnd"/>
          </w:p>
        </w:tc>
        <w:tc>
          <w:tcPr>
            <w:tcW w:w="7397" w:type="dxa"/>
          </w:tcPr>
          <w:p w:rsidR="003270FD" w:rsidRPr="003270FD" w:rsidRDefault="003270FD" w:rsidP="003270FD">
            <w:pPr>
              <w:contextualSpacing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С</w:t>
            </w:r>
            <w:r w:rsidRPr="003270FD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ад, участок парка, где декоративные растения сочетаются с камнями.</w:t>
            </w:r>
          </w:p>
        </w:tc>
      </w:tr>
    </w:tbl>
    <w:p w:rsidR="00A8225B" w:rsidRDefault="00A8225B" w:rsidP="00BD3342">
      <w:pPr>
        <w:contextualSpacing/>
        <w:jc w:val="center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sectPr w:rsidR="00A8225B" w:rsidSect="007B60A3"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9E0" w:rsidRDefault="005919E0" w:rsidP="009267B2">
      <w:pPr>
        <w:spacing w:after="0" w:line="240" w:lineRule="auto"/>
      </w:pPr>
      <w:r>
        <w:separator/>
      </w:r>
    </w:p>
  </w:endnote>
  <w:endnote w:type="continuationSeparator" w:id="0">
    <w:p w:rsidR="005919E0" w:rsidRDefault="005919E0" w:rsidP="00926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B0604020202020204"/>
    <w:charset w:val="CC"/>
    <w:family w:val="swiss"/>
    <w:pitch w:val="variable"/>
    <w:sig w:usb0="A00002EF" w:usb1="4000207B" w:usb2="0000000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7301506"/>
      <w:docPartObj>
        <w:docPartGallery w:val="Page Numbers (Bottom of Page)"/>
        <w:docPartUnique/>
      </w:docPartObj>
    </w:sdtPr>
    <w:sdtContent>
      <w:p w:rsidR="005919E0" w:rsidRDefault="005919E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37D">
          <w:rPr>
            <w:noProof/>
          </w:rPr>
          <w:t>21</w:t>
        </w:r>
        <w:r>
          <w:fldChar w:fldCharType="end"/>
        </w:r>
      </w:p>
    </w:sdtContent>
  </w:sdt>
  <w:p w:rsidR="005919E0" w:rsidRDefault="005919E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9E0" w:rsidRDefault="005919E0" w:rsidP="000A172D">
    <w:pPr>
      <w:pStyle w:val="aa"/>
    </w:pPr>
  </w:p>
  <w:p w:rsidR="005919E0" w:rsidRDefault="005919E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9E0" w:rsidRDefault="005919E0" w:rsidP="009267B2">
      <w:pPr>
        <w:spacing w:after="0" w:line="240" w:lineRule="auto"/>
      </w:pPr>
      <w:r>
        <w:separator/>
      </w:r>
    </w:p>
  </w:footnote>
  <w:footnote w:type="continuationSeparator" w:id="0">
    <w:p w:rsidR="005919E0" w:rsidRDefault="005919E0" w:rsidP="00926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9E0" w:rsidRPr="00FC4363" w:rsidRDefault="005919E0" w:rsidP="00553442">
    <w:pPr>
      <w:spacing w:after="0" w:line="240" w:lineRule="auto"/>
      <w:contextualSpacing/>
      <w:jc w:val="center"/>
      <w:rPr>
        <w:rFonts w:ascii="Times New Roman" w:hAnsi="Times New Roman" w:cs="Times New Roman"/>
        <w:noProof/>
        <w:lang w:eastAsia="ru-RU"/>
      </w:rPr>
    </w:pPr>
    <w:r w:rsidRPr="00005352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571200" behindDoc="0" locked="0" layoutInCell="1" allowOverlap="1" wp14:anchorId="4961D1FE" wp14:editId="48C1DEE8">
          <wp:simplePos x="0" y="0"/>
          <wp:positionH relativeFrom="margin">
            <wp:posOffset>5369560</wp:posOffset>
          </wp:positionH>
          <wp:positionV relativeFrom="paragraph">
            <wp:posOffset>-173990</wp:posOffset>
          </wp:positionV>
          <wp:extent cx="567055" cy="400050"/>
          <wp:effectExtent l="0" t="0" r="4445" b="0"/>
          <wp:wrapThrough wrapText="bothSides">
            <wp:wrapPolygon edited="0">
              <wp:start x="0" y="0"/>
              <wp:lineTo x="0" y="20571"/>
              <wp:lineTo x="21044" y="20571"/>
              <wp:lineTo x="21044" y="0"/>
              <wp:lineTo x="0" y="0"/>
            </wp:wrapPolygon>
          </wp:wrapThrough>
          <wp:docPr id="209" name="Рисунок 209" descr="Z:\Шевченко А.К\От Орловой Е\Ладошка Юный мастер2 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Шевченко А.К\От Орловой Е\Ладошка Юный мастер2 202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4363">
      <w:rPr>
        <w:rFonts w:ascii="Times New Roman" w:eastAsia="Times New Roman" w:hAnsi="Times New Roman" w:cs="Times New Roman"/>
        <w:w w:val="105"/>
      </w:rPr>
      <w:t>Муниц</w:t>
    </w:r>
    <w:r>
      <w:rPr>
        <w:rFonts w:ascii="Times New Roman" w:eastAsia="Times New Roman" w:hAnsi="Times New Roman" w:cs="Times New Roman"/>
        <w:w w:val="105"/>
      </w:rPr>
      <w:t>ипальный чемпионат Юный мастер -2025</w:t>
    </w:r>
    <w:r w:rsidRPr="00FC4363">
      <w:rPr>
        <w:rFonts w:ascii="Times New Roman" w:eastAsia="Times New Roman" w:hAnsi="Times New Roman" w:cs="Times New Roman"/>
        <w:w w:val="105"/>
      </w:rPr>
      <w:t xml:space="preserve"> </w:t>
    </w:r>
    <w:r w:rsidRPr="00FC4363">
      <w:rPr>
        <w:rFonts w:ascii="Times New Roman" w:eastAsia="Times New Roman" w:hAnsi="Times New Roman" w:cs="Times New Roman"/>
      </w:rPr>
      <w:t>города Ростова-на-Дону</w:t>
    </w:r>
  </w:p>
  <w:p w:rsidR="005919E0" w:rsidRDefault="005919E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9E0" w:rsidRPr="00D7404A" w:rsidRDefault="005919E0" w:rsidP="00FC4363">
    <w:pPr>
      <w:pStyle w:val="a8"/>
      <w:rPr>
        <w:rFonts w:ascii="Times New Roman" w:hAnsi="Times New Roman" w:cs="Times New Roman"/>
      </w:rPr>
    </w:pPr>
    <w:r w:rsidRPr="00005352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0" locked="0" layoutInCell="1" allowOverlap="1" wp14:anchorId="5A503761" wp14:editId="526960EC">
          <wp:simplePos x="0" y="0"/>
          <wp:positionH relativeFrom="margin">
            <wp:posOffset>8877300</wp:posOffset>
          </wp:positionH>
          <wp:positionV relativeFrom="paragraph">
            <wp:posOffset>26035</wp:posOffset>
          </wp:positionV>
          <wp:extent cx="816610" cy="575945"/>
          <wp:effectExtent l="0" t="0" r="2540" b="0"/>
          <wp:wrapNone/>
          <wp:docPr id="210" name="Рисунок 210" descr="Z:\Шевченко А.К\От Орловой Е\Ладошка Юный мастер2 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Шевченко А.К\От Орловой Е\Ладошка Юный мастер2 202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3EF"/>
    <w:multiLevelType w:val="hybridMultilevel"/>
    <w:tmpl w:val="D6E24396"/>
    <w:lvl w:ilvl="0" w:tplc="A954690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A3310"/>
    <w:multiLevelType w:val="hybridMultilevel"/>
    <w:tmpl w:val="78363DCE"/>
    <w:lvl w:ilvl="0" w:tplc="A9546906">
      <w:numFmt w:val="bullet"/>
      <w:lvlText w:val=""/>
      <w:lvlJc w:val="left"/>
      <w:pPr>
        <w:ind w:left="100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6481DC9"/>
    <w:multiLevelType w:val="hybridMultilevel"/>
    <w:tmpl w:val="8F563E42"/>
    <w:lvl w:ilvl="0" w:tplc="88163F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4F3A8C"/>
    <w:multiLevelType w:val="hybridMultilevel"/>
    <w:tmpl w:val="5FD8483A"/>
    <w:lvl w:ilvl="0" w:tplc="B31E2C9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03577"/>
    <w:multiLevelType w:val="hybridMultilevel"/>
    <w:tmpl w:val="9A462000"/>
    <w:lvl w:ilvl="0" w:tplc="B31E2C9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101B3"/>
    <w:multiLevelType w:val="hybridMultilevel"/>
    <w:tmpl w:val="9B5217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DE3716E"/>
    <w:multiLevelType w:val="multilevel"/>
    <w:tmpl w:val="B0B46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EC2F6C"/>
    <w:multiLevelType w:val="hybridMultilevel"/>
    <w:tmpl w:val="0C7C49FE"/>
    <w:lvl w:ilvl="0" w:tplc="A954690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3C72B0"/>
    <w:multiLevelType w:val="hybridMultilevel"/>
    <w:tmpl w:val="441AFC4A"/>
    <w:lvl w:ilvl="0" w:tplc="B31E2C9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330B51"/>
    <w:multiLevelType w:val="hybridMultilevel"/>
    <w:tmpl w:val="A61E658C"/>
    <w:lvl w:ilvl="0" w:tplc="FD9280C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54724A"/>
    <w:multiLevelType w:val="hybridMultilevel"/>
    <w:tmpl w:val="7D2676FC"/>
    <w:lvl w:ilvl="0" w:tplc="A954690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4234FF"/>
    <w:multiLevelType w:val="hybridMultilevel"/>
    <w:tmpl w:val="D1BCC7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C9371B9"/>
    <w:multiLevelType w:val="multilevel"/>
    <w:tmpl w:val="2CFE67C2"/>
    <w:lvl w:ilvl="0">
      <w:start w:val="3"/>
      <w:numFmt w:val="decimal"/>
      <w:lvlText w:val="%1"/>
      <w:lvlJc w:val="left"/>
      <w:pPr>
        <w:ind w:left="682" w:hanging="6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2" w:hanging="64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1042" w:hanging="360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03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9" w:hanging="360"/>
      </w:pPr>
      <w:rPr>
        <w:rFonts w:hint="default"/>
        <w:lang w:val="ru-RU" w:eastAsia="en-US" w:bidi="ar-SA"/>
      </w:rPr>
    </w:lvl>
  </w:abstractNum>
  <w:abstractNum w:abstractNumId="13">
    <w:nsid w:val="1E60727B"/>
    <w:multiLevelType w:val="hybridMultilevel"/>
    <w:tmpl w:val="437C6D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07550AD"/>
    <w:multiLevelType w:val="hybridMultilevel"/>
    <w:tmpl w:val="6280401C"/>
    <w:lvl w:ilvl="0" w:tplc="FD9280C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005100"/>
    <w:multiLevelType w:val="hybridMultilevel"/>
    <w:tmpl w:val="62108410"/>
    <w:lvl w:ilvl="0" w:tplc="FE385D20">
      <w:numFmt w:val="bullet"/>
      <w:lvlText w:val="-"/>
      <w:lvlJc w:val="left"/>
      <w:pPr>
        <w:ind w:left="84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91A36AC">
      <w:numFmt w:val="bullet"/>
      <w:lvlText w:val="-"/>
      <w:lvlJc w:val="left"/>
      <w:pPr>
        <w:ind w:left="171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D76A3F2">
      <w:numFmt w:val="bullet"/>
      <w:lvlText w:val="•"/>
      <w:lvlJc w:val="left"/>
      <w:pPr>
        <w:ind w:left="2727" w:hanging="164"/>
      </w:pPr>
      <w:rPr>
        <w:rFonts w:hint="default"/>
        <w:lang w:val="ru-RU" w:eastAsia="en-US" w:bidi="ar-SA"/>
      </w:rPr>
    </w:lvl>
    <w:lvl w:ilvl="3" w:tplc="E5DEFBCE">
      <w:numFmt w:val="bullet"/>
      <w:lvlText w:val="•"/>
      <w:lvlJc w:val="left"/>
      <w:pPr>
        <w:ind w:left="3734" w:hanging="164"/>
      </w:pPr>
      <w:rPr>
        <w:rFonts w:hint="default"/>
        <w:lang w:val="ru-RU" w:eastAsia="en-US" w:bidi="ar-SA"/>
      </w:rPr>
    </w:lvl>
    <w:lvl w:ilvl="4" w:tplc="B372C234">
      <w:numFmt w:val="bullet"/>
      <w:lvlText w:val="•"/>
      <w:lvlJc w:val="left"/>
      <w:pPr>
        <w:ind w:left="4742" w:hanging="164"/>
      </w:pPr>
      <w:rPr>
        <w:rFonts w:hint="default"/>
        <w:lang w:val="ru-RU" w:eastAsia="en-US" w:bidi="ar-SA"/>
      </w:rPr>
    </w:lvl>
    <w:lvl w:ilvl="5" w:tplc="EBB887AE">
      <w:numFmt w:val="bullet"/>
      <w:lvlText w:val="•"/>
      <w:lvlJc w:val="left"/>
      <w:pPr>
        <w:ind w:left="5749" w:hanging="164"/>
      </w:pPr>
      <w:rPr>
        <w:rFonts w:hint="default"/>
        <w:lang w:val="ru-RU" w:eastAsia="en-US" w:bidi="ar-SA"/>
      </w:rPr>
    </w:lvl>
    <w:lvl w:ilvl="6" w:tplc="89D897E2">
      <w:numFmt w:val="bullet"/>
      <w:lvlText w:val="•"/>
      <w:lvlJc w:val="left"/>
      <w:pPr>
        <w:ind w:left="6756" w:hanging="164"/>
      </w:pPr>
      <w:rPr>
        <w:rFonts w:hint="default"/>
        <w:lang w:val="ru-RU" w:eastAsia="en-US" w:bidi="ar-SA"/>
      </w:rPr>
    </w:lvl>
    <w:lvl w:ilvl="7" w:tplc="3768DFCE">
      <w:numFmt w:val="bullet"/>
      <w:lvlText w:val="•"/>
      <w:lvlJc w:val="left"/>
      <w:pPr>
        <w:ind w:left="7764" w:hanging="164"/>
      </w:pPr>
      <w:rPr>
        <w:rFonts w:hint="default"/>
        <w:lang w:val="ru-RU" w:eastAsia="en-US" w:bidi="ar-SA"/>
      </w:rPr>
    </w:lvl>
    <w:lvl w:ilvl="8" w:tplc="839A2562">
      <w:numFmt w:val="bullet"/>
      <w:lvlText w:val="•"/>
      <w:lvlJc w:val="left"/>
      <w:pPr>
        <w:ind w:left="8771" w:hanging="164"/>
      </w:pPr>
      <w:rPr>
        <w:rFonts w:hint="default"/>
        <w:lang w:val="ru-RU" w:eastAsia="en-US" w:bidi="ar-SA"/>
      </w:rPr>
    </w:lvl>
  </w:abstractNum>
  <w:abstractNum w:abstractNumId="16">
    <w:nsid w:val="2A16496B"/>
    <w:multiLevelType w:val="hybridMultilevel"/>
    <w:tmpl w:val="C2A26C0C"/>
    <w:lvl w:ilvl="0" w:tplc="B31E2C9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C4641F"/>
    <w:multiLevelType w:val="hybridMultilevel"/>
    <w:tmpl w:val="46F6C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A00B18"/>
    <w:multiLevelType w:val="hybridMultilevel"/>
    <w:tmpl w:val="899A6F92"/>
    <w:lvl w:ilvl="0" w:tplc="A954690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BF3243"/>
    <w:multiLevelType w:val="hybridMultilevel"/>
    <w:tmpl w:val="E3D60A0E"/>
    <w:lvl w:ilvl="0" w:tplc="289C6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AA64F4"/>
    <w:multiLevelType w:val="hybridMultilevel"/>
    <w:tmpl w:val="488ED6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2EFA73AB"/>
    <w:multiLevelType w:val="hybridMultilevel"/>
    <w:tmpl w:val="6DD4EAD4"/>
    <w:lvl w:ilvl="0" w:tplc="A954690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6D345C"/>
    <w:multiLevelType w:val="multilevel"/>
    <w:tmpl w:val="2BEA2378"/>
    <w:lvl w:ilvl="0">
      <w:start w:val="1"/>
      <w:numFmt w:val="decimal"/>
      <w:lvlText w:val="%1."/>
      <w:lvlJc w:val="left"/>
      <w:pPr>
        <w:ind w:left="865" w:hanging="281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0" w:hanging="42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130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45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0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5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4" w:hanging="360"/>
      </w:pPr>
      <w:rPr>
        <w:rFonts w:hint="default"/>
        <w:lang w:val="ru-RU" w:eastAsia="en-US" w:bidi="ar-SA"/>
      </w:rPr>
    </w:lvl>
  </w:abstractNum>
  <w:abstractNum w:abstractNumId="23">
    <w:nsid w:val="32F21CAB"/>
    <w:multiLevelType w:val="hybridMultilevel"/>
    <w:tmpl w:val="2612CE54"/>
    <w:lvl w:ilvl="0" w:tplc="1F8CBD94">
      <w:numFmt w:val="bullet"/>
      <w:lvlText w:val=""/>
      <w:lvlJc w:val="left"/>
      <w:pPr>
        <w:ind w:left="121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E9E4A52">
      <w:numFmt w:val="bullet"/>
      <w:lvlText w:val="•"/>
      <w:lvlJc w:val="left"/>
      <w:pPr>
        <w:ind w:left="2224" w:hanging="360"/>
      </w:pPr>
      <w:rPr>
        <w:rFonts w:hint="default"/>
        <w:lang w:val="ru-RU" w:eastAsia="en-US" w:bidi="ar-SA"/>
      </w:rPr>
    </w:lvl>
    <w:lvl w:ilvl="2" w:tplc="8F2038C8">
      <w:numFmt w:val="bullet"/>
      <w:lvlText w:val="•"/>
      <w:lvlJc w:val="left"/>
      <w:pPr>
        <w:ind w:left="3229" w:hanging="360"/>
      </w:pPr>
      <w:rPr>
        <w:rFonts w:hint="default"/>
        <w:lang w:val="ru-RU" w:eastAsia="en-US" w:bidi="ar-SA"/>
      </w:rPr>
    </w:lvl>
    <w:lvl w:ilvl="3" w:tplc="B268CB16">
      <w:numFmt w:val="bullet"/>
      <w:lvlText w:val="•"/>
      <w:lvlJc w:val="left"/>
      <w:pPr>
        <w:ind w:left="4233" w:hanging="360"/>
      </w:pPr>
      <w:rPr>
        <w:rFonts w:hint="default"/>
        <w:lang w:val="ru-RU" w:eastAsia="en-US" w:bidi="ar-SA"/>
      </w:rPr>
    </w:lvl>
    <w:lvl w:ilvl="4" w:tplc="A59CD626">
      <w:numFmt w:val="bullet"/>
      <w:lvlText w:val="•"/>
      <w:lvlJc w:val="left"/>
      <w:pPr>
        <w:ind w:left="5238" w:hanging="360"/>
      </w:pPr>
      <w:rPr>
        <w:rFonts w:hint="default"/>
        <w:lang w:val="ru-RU" w:eastAsia="en-US" w:bidi="ar-SA"/>
      </w:rPr>
    </w:lvl>
    <w:lvl w:ilvl="5" w:tplc="27DC8950">
      <w:numFmt w:val="bullet"/>
      <w:lvlText w:val="•"/>
      <w:lvlJc w:val="left"/>
      <w:pPr>
        <w:ind w:left="6243" w:hanging="360"/>
      </w:pPr>
      <w:rPr>
        <w:rFonts w:hint="default"/>
        <w:lang w:val="ru-RU" w:eastAsia="en-US" w:bidi="ar-SA"/>
      </w:rPr>
    </w:lvl>
    <w:lvl w:ilvl="6" w:tplc="23F27DCC">
      <w:numFmt w:val="bullet"/>
      <w:lvlText w:val="•"/>
      <w:lvlJc w:val="left"/>
      <w:pPr>
        <w:ind w:left="7247" w:hanging="360"/>
      </w:pPr>
      <w:rPr>
        <w:rFonts w:hint="default"/>
        <w:lang w:val="ru-RU" w:eastAsia="en-US" w:bidi="ar-SA"/>
      </w:rPr>
    </w:lvl>
    <w:lvl w:ilvl="7" w:tplc="6D4433F6">
      <w:numFmt w:val="bullet"/>
      <w:lvlText w:val="•"/>
      <w:lvlJc w:val="left"/>
      <w:pPr>
        <w:ind w:left="8252" w:hanging="360"/>
      </w:pPr>
      <w:rPr>
        <w:rFonts w:hint="default"/>
        <w:lang w:val="ru-RU" w:eastAsia="en-US" w:bidi="ar-SA"/>
      </w:rPr>
    </w:lvl>
    <w:lvl w:ilvl="8" w:tplc="DACA2DB0">
      <w:numFmt w:val="bullet"/>
      <w:lvlText w:val="•"/>
      <w:lvlJc w:val="left"/>
      <w:pPr>
        <w:ind w:left="9257" w:hanging="360"/>
      </w:pPr>
      <w:rPr>
        <w:rFonts w:hint="default"/>
        <w:lang w:val="ru-RU" w:eastAsia="en-US" w:bidi="ar-SA"/>
      </w:rPr>
    </w:lvl>
  </w:abstractNum>
  <w:abstractNum w:abstractNumId="24">
    <w:nsid w:val="37B267C2"/>
    <w:multiLevelType w:val="hybridMultilevel"/>
    <w:tmpl w:val="8EA27456"/>
    <w:lvl w:ilvl="0" w:tplc="A9546906">
      <w:numFmt w:val="bullet"/>
      <w:lvlText w:val=""/>
      <w:lvlJc w:val="left"/>
      <w:pPr>
        <w:ind w:left="75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5">
    <w:nsid w:val="388B68A4"/>
    <w:multiLevelType w:val="hybridMultilevel"/>
    <w:tmpl w:val="51B06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1217A4"/>
    <w:multiLevelType w:val="hybridMultilevel"/>
    <w:tmpl w:val="4E568C7C"/>
    <w:lvl w:ilvl="0" w:tplc="D59C5FBA">
      <w:numFmt w:val="bullet"/>
      <w:lvlText w:val=""/>
      <w:lvlJc w:val="left"/>
      <w:pPr>
        <w:ind w:left="359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14A28B0">
      <w:numFmt w:val="bullet"/>
      <w:lvlText w:val="•"/>
      <w:lvlJc w:val="left"/>
      <w:pPr>
        <w:ind w:left="1217" w:hanging="284"/>
      </w:pPr>
      <w:rPr>
        <w:rFonts w:hint="default"/>
        <w:lang w:val="ru-RU" w:eastAsia="en-US" w:bidi="ar-SA"/>
      </w:rPr>
    </w:lvl>
    <w:lvl w:ilvl="2" w:tplc="615A4024">
      <w:numFmt w:val="bullet"/>
      <w:lvlText w:val="•"/>
      <w:lvlJc w:val="left"/>
      <w:pPr>
        <w:ind w:left="2074" w:hanging="284"/>
      </w:pPr>
      <w:rPr>
        <w:rFonts w:hint="default"/>
        <w:lang w:val="ru-RU" w:eastAsia="en-US" w:bidi="ar-SA"/>
      </w:rPr>
    </w:lvl>
    <w:lvl w:ilvl="3" w:tplc="31DAE054">
      <w:numFmt w:val="bullet"/>
      <w:lvlText w:val="•"/>
      <w:lvlJc w:val="left"/>
      <w:pPr>
        <w:ind w:left="2931" w:hanging="284"/>
      </w:pPr>
      <w:rPr>
        <w:rFonts w:hint="default"/>
        <w:lang w:val="ru-RU" w:eastAsia="en-US" w:bidi="ar-SA"/>
      </w:rPr>
    </w:lvl>
    <w:lvl w:ilvl="4" w:tplc="A328E252">
      <w:numFmt w:val="bullet"/>
      <w:lvlText w:val="•"/>
      <w:lvlJc w:val="left"/>
      <w:pPr>
        <w:ind w:left="3788" w:hanging="284"/>
      </w:pPr>
      <w:rPr>
        <w:rFonts w:hint="default"/>
        <w:lang w:val="ru-RU" w:eastAsia="en-US" w:bidi="ar-SA"/>
      </w:rPr>
    </w:lvl>
    <w:lvl w:ilvl="5" w:tplc="068A2CEC">
      <w:numFmt w:val="bullet"/>
      <w:lvlText w:val="•"/>
      <w:lvlJc w:val="left"/>
      <w:pPr>
        <w:ind w:left="4646" w:hanging="284"/>
      </w:pPr>
      <w:rPr>
        <w:rFonts w:hint="default"/>
        <w:lang w:val="ru-RU" w:eastAsia="en-US" w:bidi="ar-SA"/>
      </w:rPr>
    </w:lvl>
    <w:lvl w:ilvl="6" w:tplc="C728E89A">
      <w:numFmt w:val="bullet"/>
      <w:lvlText w:val="•"/>
      <w:lvlJc w:val="left"/>
      <w:pPr>
        <w:ind w:left="5503" w:hanging="284"/>
      </w:pPr>
      <w:rPr>
        <w:rFonts w:hint="default"/>
        <w:lang w:val="ru-RU" w:eastAsia="en-US" w:bidi="ar-SA"/>
      </w:rPr>
    </w:lvl>
    <w:lvl w:ilvl="7" w:tplc="ED9AD2AC">
      <w:numFmt w:val="bullet"/>
      <w:lvlText w:val="•"/>
      <w:lvlJc w:val="left"/>
      <w:pPr>
        <w:ind w:left="6360" w:hanging="284"/>
      </w:pPr>
      <w:rPr>
        <w:rFonts w:hint="default"/>
        <w:lang w:val="ru-RU" w:eastAsia="en-US" w:bidi="ar-SA"/>
      </w:rPr>
    </w:lvl>
    <w:lvl w:ilvl="8" w:tplc="C6265A0A">
      <w:numFmt w:val="bullet"/>
      <w:lvlText w:val="•"/>
      <w:lvlJc w:val="left"/>
      <w:pPr>
        <w:ind w:left="7217" w:hanging="284"/>
      </w:pPr>
      <w:rPr>
        <w:rFonts w:hint="default"/>
        <w:lang w:val="ru-RU" w:eastAsia="en-US" w:bidi="ar-SA"/>
      </w:rPr>
    </w:lvl>
  </w:abstractNum>
  <w:abstractNum w:abstractNumId="27">
    <w:nsid w:val="43F83E37"/>
    <w:multiLevelType w:val="hybridMultilevel"/>
    <w:tmpl w:val="77347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82450A"/>
    <w:multiLevelType w:val="hybridMultilevel"/>
    <w:tmpl w:val="915605AC"/>
    <w:lvl w:ilvl="0" w:tplc="289C6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A754A9"/>
    <w:multiLevelType w:val="hybridMultilevel"/>
    <w:tmpl w:val="5D82A872"/>
    <w:lvl w:ilvl="0" w:tplc="9B243CBE">
      <w:numFmt w:val="bullet"/>
      <w:lvlText w:val="-"/>
      <w:lvlJc w:val="left"/>
      <w:pPr>
        <w:ind w:left="1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7A84158">
      <w:numFmt w:val="bullet"/>
      <w:lvlText w:val="-"/>
      <w:lvlJc w:val="left"/>
      <w:pPr>
        <w:ind w:left="197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F7CD2EE">
      <w:numFmt w:val="bullet"/>
      <w:lvlText w:val="•"/>
      <w:lvlJc w:val="left"/>
      <w:pPr>
        <w:ind w:left="3007" w:hanging="164"/>
      </w:pPr>
      <w:rPr>
        <w:rFonts w:hint="default"/>
        <w:lang w:val="ru-RU" w:eastAsia="en-US" w:bidi="ar-SA"/>
      </w:rPr>
    </w:lvl>
    <w:lvl w:ilvl="3" w:tplc="70A60D64">
      <w:numFmt w:val="bullet"/>
      <w:lvlText w:val="•"/>
      <w:lvlJc w:val="left"/>
      <w:pPr>
        <w:ind w:left="4034" w:hanging="164"/>
      </w:pPr>
      <w:rPr>
        <w:rFonts w:hint="default"/>
        <w:lang w:val="ru-RU" w:eastAsia="en-US" w:bidi="ar-SA"/>
      </w:rPr>
    </w:lvl>
    <w:lvl w:ilvl="4" w:tplc="F404F238">
      <w:numFmt w:val="bullet"/>
      <w:lvlText w:val="•"/>
      <w:lvlJc w:val="left"/>
      <w:pPr>
        <w:ind w:left="5062" w:hanging="164"/>
      </w:pPr>
      <w:rPr>
        <w:rFonts w:hint="default"/>
        <w:lang w:val="ru-RU" w:eastAsia="en-US" w:bidi="ar-SA"/>
      </w:rPr>
    </w:lvl>
    <w:lvl w:ilvl="5" w:tplc="029C7DDA">
      <w:numFmt w:val="bullet"/>
      <w:lvlText w:val="•"/>
      <w:lvlJc w:val="left"/>
      <w:pPr>
        <w:ind w:left="6089" w:hanging="164"/>
      </w:pPr>
      <w:rPr>
        <w:rFonts w:hint="default"/>
        <w:lang w:val="ru-RU" w:eastAsia="en-US" w:bidi="ar-SA"/>
      </w:rPr>
    </w:lvl>
    <w:lvl w:ilvl="6" w:tplc="9710BB6A">
      <w:numFmt w:val="bullet"/>
      <w:lvlText w:val="•"/>
      <w:lvlJc w:val="left"/>
      <w:pPr>
        <w:ind w:left="7116" w:hanging="164"/>
      </w:pPr>
      <w:rPr>
        <w:rFonts w:hint="default"/>
        <w:lang w:val="ru-RU" w:eastAsia="en-US" w:bidi="ar-SA"/>
      </w:rPr>
    </w:lvl>
    <w:lvl w:ilvl="7" w:tplc="5CE409B8">
      <w:numFmt w:val="bullet"/>
      <w:lvlText w:val="•"/>
      <w:lvlJc w:val="left"/>
      <w:pPr>
        <w:ind w:left="8144" w:hanging="164"/>
      </w:pPr>
      <w:rPr>
        <w:rFonts w:hint="default"/>
        <w:lang w:val="ru-RU" w:eastAsia="en-US" w:bidi="ar-SA"/>
      </w:rPr>
    </w:lvl>
    <w:lvl w:ilvl="8" w:tplc="5CFE1182">
      <w:numFmt w:val="bullet"/>
      <w:lvlText w:val="•"/>
      <w:lvlJc w:val="left"/>
      <w:pPr>
        <w:ind w:left="9171" w:hanging="164"/>
      </w:pPr>
      <w:rPr>
        <w:rFonts w:hint="default"/>
        <w:lang w:val="ru-RU" w:eastAsia="en-US" w:bidi="ar-SA"/>
      </w:rPr>
    </w:lvl>
  </w:abstractNum>
  <w:abstractNum w:abstractNumId="30">
    <w:nsid w:val="562A5159"/>
    <w:multiLevelType w:val="hybridMultilevel"/>
    <w:tmpl w:val="231C68E2"/>
    <w:lvl w:ilvl="0" w:tplc="A954690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E6629F"/>
    <w:multiLevelType w:val="hybridMultilevel"/>
    <w:tmpl w:val="B5FE7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9E080A"/>
    <w:multiLevelType w:val="hybridMultilevel"/>
    <w:tmpl w:val="25D0F744"/>
    <w:lvl w:ilvl="0" w:tplc="A954690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891E6C"/>
    <w:multiLevelType w:val="hybridMultilevel"/>
    <w:tmpl w:val="A6023A4C"/>
    <w:lvl w:ilvl="0" w:tplc="A954690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4C7364"/>
    <w:multiLevelType w:val="hybridMultilevel"/>
    <w:tmpl w:val="47AE441A"/>
    <w:lvl w:ilvl="0" w:tplc="A954690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1B6A55"/>
    <w:multiLevelType w:val="hybridMultilevel"/>
    <w:tmpl w:val="30D02A0C"/>
    <w:lvl w:ilvl="0" w:tplc="DAEE7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321481"/>
    <w:multiLevelType w:val="multilevel"/>
    <w:tmpl w:val="9F0CF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D20334"/>
    <w:multiLevelType w:val="hybridMultilevel"/>
    <w:tmpl w:val="429605B8"/>
    <w:lvl w:ilvl="0" w:tplc="A9546906">
      <w:numFmt w:val="bullet"/>
      <w:lvlText w:val=""/>
      <w:lvlJc w:val="left"/>
      <w:pPr>
        <w:ind w:left="359" w:hanging="252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E806A5C">
      <w:numFmt w:val="bullet"/>
      <w:lvlText w:val="•"/>
      <w:lvlJc w:val="left"/>
      <w:pPr>
        <w:ind w:left="1217" w:hanging="252"/>
      </w:pPr>
      <w:rPr>
        <w:rFonts w:hint="default"/>
        <w:lang w:val="ru-RU" w:eastAsia="en-US" w:bidi="ar-SA"/>
      </w:rPr>
    </w:lvl>
    <w:lvl w:ilvl="2" w:tplc="C3947F0E">
      <w:numFmt w:val="bullet"/>
      <w:lvlText w:val="•"/>
      <w:lvlJc w:val="left"/>
      <w:pPr>
        <w:ind w:left="2074" w:hanging="252"/>
      </w:pPr>
      <w:rPr>
        <w:rFonts w:hint="default"/>
        <w:lang w:val="ru-RU" w:eastAsia="en-US" w:bidi="ar-SA"/>
      </w:rPr>
    </w:lvl>
    <w:lvl w:ilvl="3" w:tplc="C1DA5B04">
      <w:numFmt w:val="bullet"/>
      <w:lvlText w:val="•"/>
      <w:lvlJc w:val="left"/>
      <w:pPr>
        <w:ind w:left="2931" w:hanging="252"/>
      </w:pPr>
      <w:rPr>
        <w:rFonts w:hint="default"/>
        <w:lang w:val="ru-RU" w:eastAsia="en-US" w:bidi="ar-SA"/>
      </w:rPr>
    </w:lvl>
    <w:lvl w:ilvl="4" w:tplc="08F85556">
      <w:numFmt w:val="bullet"/>
      <w:lvlText w:val="•"/>
      <w:lvlJc w:val="left"/>
      <w:pPr>
        <w:ind w:left="3788" w:hanging="252"/>
      </w:pPr>
      <w:rPr>
        <w:rFonts w:hint="default"/>
        <w:lang w:val="ru-RU" w:eastAsia="en-US" w:bidi="ar-SA"/>
      </w:rPr>
    </w:lvl>
    <w:lvl w:ilvl="5" w:tplc="2B56F2C4">
      <w:numFmt w:val="bullet"/>
      <w:lvlText w:val="•"/>
      <w:lvlJc w:val="left"/>
      <w:pPr>
        <w:ind w:left="4646" w:hanging="252"/>
      </w:pPr>
      <w:rPr>
        <w:rFonts w:hint="default"/>
        <w:lang w:val="ru-RU" w:eastAsia="en-US" w:bidi="ar-SA"/>
      </w:rPr>
    </w:lvl>
    <w:lvl w:ilvl="6" w:tplc="D24E73C4">
      <w:numFmt w:val="bullet"/>
      <w:lvlText w:val="•"/>
      <w:lvlJc w:val="left"/>
      <w:pPr>
        <w:ind w:left="5503" w:hanging="252"/>
      </w:pPr>
      <w:rPr>
        <w:rFonts w:hint="default"/>
        <w:lang w:val="ru-RU" w:eastAsia="en-US" w:bidi="ar-SA"/>
      </w:rPr>
    </w:lvl>
    <w:lvl w:ilvl="7" w:tplc="C5BA0F48">
      <w:numFmt w:val="bullet"/>
      <w:lvlText w:val="•"/>
      <w:lvlJc w:val="left"/>
      <w:pPr>
        <w:ind w:left="6360" w:hanging="252"/>
      </w:pPr>
      <w:rPr>
        <w:rFonts w:hint="default"/>
        <w:lang w:val="ru-RU" w:eastAsia="en-US" w:bidi="ar-SA"/>
      </w:rPr>
    </w:lvl>
    <w:lvl w:ilvl="8" w:tplc="C4186030">
      <w:numFmt w:val="bullet"/>
      <w:lvlText w:val="•"/>
      <w:lvlJc w:val="left"/>
      <w:pPr>
        <w:ind w:left="7217" w:hanging="252"/>
      </w:pPr>
      <w:rPr>
        <w:rFonts w:hint="default"/>
        <w:lang w:val="ru-RU" w:eastAsia="en-US" w:bidi="ar-SA"/>
      </w:rPr>
    </w:lvl>
  </w:abstractNum>
  <w:abstractNum w:abstractNumId="38">
    <w:nsid w:val="73171B7B"/>
    <w:multiLevelType w:val="hybridMultilevel"/>
    <w:tmpl w:val="C9961276"/>
    <w:lvl w:ilvl="0" w:tplc="DAEE7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E37498"/>
    <w:multiLevelType w:val="hybridMultilevel"/>
    <w:tmpl w:val="91482048"/>
    <w:lvl w:ilvl="0" w:tplc="289C6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6"/>
  </w:num>
  <w:num w:numId="3">
    <w:abstractNumId w:val="5"/>
  </w:num>
  <w:num w:numId="4">
    <w:abstractNumId w:val="13"/>
  </w:num>
  <w:num w:numId="5">
    <w:abstractNumId w:val="20"/>
  </w:num>
  <w:num w:numId="6">
    <w:abstractNumId w:val="11"/>
  </w:num>
  <w:num w:numId="7">
    <w:abstractNumId w:val="17"/>
  </w:num>
  <w:num w:numId="8">
    <w:abstractNumId w:val="27"/>
  </w:num>
  <w:num w:numId="9">
    <w:abstractNumId w:val="39"/>
  </w:num>
  <w:num w:numId="10">
    <w:abstractNumId w:val="31"/>
  </w:num>
  <w:num w:numId="11">
    <w:abstractNumId w:val="28"/>
  </w:num>
  <w:num w:numId="12">
    <w:abstractNumId w:val="2"/>
  </w:num>
  <w:num w:numId="13">
    <w:abstractNumId w:val="19"/>
  </w:num>
  <w:num w:numId="14">
    <w:abstractNumId w:val="25"/>
  </w:num>
  <w:num w:numId="15">
    <w:abstractNumId w:val="35"/>
  </w:num>
  <w:num w:numId="16">
    <w:abstractNumId w:val="7"/>
  </w:num>
  <w:num w:numId="17">
    <w:abstractNumId w:val="26"/>
  </w:num>
  <w:num w:numId="18">
    <w:abstractNumId w:val="32"/>
  </w:num>
  <w:num w:numId="19">
    <w:abstractNumId w:val="37"/>
  </w:num>
  <w:num w:numId="20">
    <w:abstractNumId w:val="22"/>
  </w:num>
  <w:num w:numId="21">
    <w:abstractNumId w:val="10"/>
  </w:num>
  <w:num w:numId="22">
    <w:abstractNumId w:val="3"/>
  </w:num>
  <w:num w:numId="23">
    <w:abstractNumId w:val="34"/>
  </w:num>
  <w:num w:numId="24">
    <w:abstractNumId w:val="38"/>
  </w:num>
  <w:num w:numId="25">
    <w:abstractNumId w:val="21"/>
  </w:num>
  <w:num w:numId="26">
    <w:abstractNumId w:val="4"/>
  </w:num>
  <w:num w:numId="27">
    <w:abstractNumId w:val="24"/>
  </w:num>
  <w:num w:numId="28">
    <w:abstractNumId w:val="16"/>
  </w:num>
  <w:num w:numId="29">
    <w:abstractNumId w:val="8"/>
  </w:num>
  <w:num w:numId="30">
    <w:abstractNumId w:val="9"/>
  </w:num>
  <w:num w:numId="31">
    <w:abstractNumId w:val="14"/>
  </w:num>
  <w:num w:numId="32">
    <w:abstractNumId w:val="12"/>
  </w:num>
  <w:num w:numId="33">
    <w:abstractNumId w:val="29"/>
  </w:num>
  <w:num w:numId="34">
    <w:abstractNumId w:val="1"/>
  </w:num>
  <w:num w:numId="35">
    <w:abstractNumId w:val="18"/>
  </w:num>
  <w:num w:numId="36">
    <w:abstractNumId w:val="30"/>
  </w:num>
  <w:num w:numId="37">
    <w:abstractNumId w:val="33"/>
  </w:num>
  <w:num w:numId="38">
    <w:abstractNumId w:val="0"/>
  </w:num>
  <w:num w:numId="39">
    <w:abstractNumId w:val="23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9AE"/>
    <w:rsid w:val="00031E32"/>
    <w:rsid w:val="00037CD6"/>
    <w:rsid w:val="000419AE"/>
    <w:rsid w:val="00042175"/>
    <w:rsid w:val="00043ECB"/>
    <w:rsid w:val="00050800"/>
    <w:rsid w:val="00051CAB"/>
    <w:rsid w:val="00057C03"/>
    <w:rsid w:val="000649E6"/>
    <w:rsid w:val="000768D3"/>
    <w:rsid w:val="00077D0A"/>
    <w:rsid w:val="00082ABF"/>
    <w:rsid w:val="00082B79"/>
    <w:rsid w:val="000A172D"/>
    <w:rsid w:val="000A66FF"/>
    <w:rsid w:val="000B3FD9"/>
    <w:rsid w:val="000D2195"/>
    <w:rsid w:val="000F1DB2"/>
    <w:rsid w:val="00102FA7"/>
    <w:rsid w:val="0010373A"/>
    <w:rsid w:val="00121DBA"/>
    <w:rsid w:val="00144571"/>
    <w:rsid w:val="001453EA"/>
    <w:rsid w:val="00156310"/>
    <w:rsid w:val="00180949"/>
    <w:rsid w:val="001D5AA5"/>
    <w:rsid w:val="001D64E0"/>
    <w:rsid w:val="00203E87"/>
    <w:rsid w:val="00217CBC"/>
    <w:rsid w:val="0022596E"/>
    <w:rsid w:val="00231F15"/>
    <w:rsid w:val="00233409"/>
    <w:rsid w:val="00254D17"/>
    <w:rsid w:val="00263B17"/>
    <w:rsid w:val="00275248"/>
    <w:rsid w:val="00277DF2"/>
    <w:rsid w:val="00281CC8"/>
    <w:rsid w:val="00282437"/>
    <w:rsid w:val="002954BA"/>
    <w:rsid w:val="002E3939"/>
    <w:rsid w:val="002F5744"/>
    <w:rsid w:val="00302B94"/>
    <w:rsid w:val="0031470D"/>
    <w:rsid w:val="003270FD"/>
    <w:rsid w:val="003318AE"/>
    <w:rsid w:val="00350199"/>
    <w:rsid w:val="00350AEF"/>
    <w:rsid w:val="00350C46"/>
    <w:rsid w:val="003636E4"/>
    <w:rsid w:val="00390842"/>
    <w:rsid w:val="003A5E75"/>
    <w:rsid w:val="003D0795"/>
    <w:rsid w:val="003F13CE"/>
    <w:rsid w:val="00413B01"/>
    <w:rsid w:val="00415548"/>
    <w:rsid w:val="004251D1"/>
    <w:rsid w:val="004320F9"/>
    <w:rsid w:val="004440A1"/>
    <w:rsid w:val="004730C9"/>
    <w:rsid w:val="00473AC3"/>
    <w:rsid w:val="00481ACC"/>
    <w:rsid w:val="00481CFE"/>
    <w:rsid w:val="00486282"/>
    <w:rsid w:val="004A34BD"/>
    <w:rsid w:val="004A5CAC"/>
    <w:rsid w:val="004D0C76"/>
    <w:rsid w:val="004F51FC"/>
    <w:rsid w:val="00516F6C"/>
    <w:rsid w:val="00524C02"/>
    <w:rsid w:val="00531FDF"/>
    <w:rsid w:val="00533E93"/>
    <w:rsid w:val="00534C0B"/>
    <w:rsid w:val="00535B45"/>
    <w:rsid w:val="00553442"/>
    <w:rsid w:val="00560137"/>
    <w:rsid w:val="00562437"/>
    <w:rsid w:val="0056468F"/>
    <w:rsid w:val="005647B1"/>
    <w:rsid w:val="00571C89"/>
    <w:rsid w:val="00572C62"/>
    <w:rsid w:val="00581597"/>
    <w:rsid w:val="00581762"/>
    <w:rsid w:val="00587D0F"/>
    <w:rsid w:val="00590D3B"/>
    <w:rsid w:val="005919E0"/>
    <w:rsid w:val="005A4B27"/>
    <w:rsid w:val="005B5849"/>
    <w:rsid w:val="005C23AC"/>
    <w:rsid w:val="005C6E15"/>
    <w:rsid w:val="005E6133"/>
    <w:rsid w:val="005F3A37"/>
    <w:rsid w:val="005F4662"/>
    <w:rsid w:val="0060156E"/>
    <w:rsid w:val="00604840"/>
    <w:rsid w:val="00605B6A"/>
    <w:rsid w:val="0061133F"/>
    <w:rsid w:val="0061429C"/>
    <w:rsid w:val="00627408"/>
    <w:rsid w:val="006319ED"/>
    <w:rsid w:val="00633F95"/>
    <w:rsid w:val="00664286"/>
    <w:rsid w:val="006A2EE2"/>
    <w:rsid w:val="006A4C92"/>
    <w:rsid w:val="006B689E"/>
    <w:rsid w:val="006C3C92"/>
    <w:rsid w:val="006C6FBC"/>
    <w:rsid w:val="006D1F09"/>
    <w:rsid w:val="006E0E50"/>
    <w:rsid w:val="006F51BD"/>
    <w:rsid w:val="00701C38"/>
    <w:rsid w:val="00714269"/>
    <w:rsid w:val="007153FA"/>
    <w:rsid w:val="00730695"/>
    <w:rsid w:val="007477AB"/>
    <w:rsid w:val="0075682E"/>
    <w:rsid w:val="0076362E"/>
    <w:rsid w:val="0077060C"/>
    <w:rsid w:val="007B60A3"/>
    <w:rsid w:val="007C4FCD"/>
    <w:rsid w:val="007D7841"/>
    <w:rsid w:val="007E76CB"/>
    <w:rsid w:val="007F1B6D"/>
    <w:rsid w:val="00817AA2"/>
    <w:rsid w:val="00817F80"/>
    <w:rsid w:val="00820EB8"/>
    <w:rsid w:val="00821165"/>
    <w:rsid w:val="0082306A"/>
    <w:rsid w:val="00824DC5"/>
    <w:rsid w:val="00825E46"/>
    <w:rsid w:val="00830D10"/>
    <w:rsid w:val="00835768"/>
    <w:rsid w:val="00840188"/>
    <w:rsid w:val="00847280"/>
    <w:rsid w:val="00854CA9"/>
    <w:rsid w:val="008652E2"/>
    <w:rsid w:val="00872D95"/>
    <w:rsid w:val="008A6E18"/>
    <w:rsid w:val="008C7E7B"/>
    <w:rsid w:val="008D5CB2"/>
    <w:rsid w:val="008E260E"/>
    <w:rsid w:val="008E6E61"/>
    <w:rsid w:val="008F2E44"/>
    <w:rsid w:val="0090221B"/>
    <w:rsid w:val="0091345D"/>
    <w:rsid w:val="009267B2"/>
    <w:rsid w:val="00931688"/>
    <w:rsid w:val="00942C96"/>
    <w:rsid w:val="00961CDF"/>
    <w:rsid w:val="00974BD6"/>
    <w:rsid w:val="00986DE3"/>
    <w:rsid w:val="009C6E40"/>
    <w:rsid w:val="009E44F2"/>
    <w:rsid w:val="00A02131"/>
    <w:rsid w:val="00A12818"/>
    <w:rsid w:val="00A21D22"/>
    <w:rsid w:val="00A26754"/>
    <w:rsid w:val="00A3233B"/>
    <w:rsid w:val="00A36E6D"/>
    <w:rsid w:val="00A45945"/>
    <w:rsid w:val="00A71D73"/>
    <w:rsid w:val="00A8225B"/>
    <w:rsid w:val="00A848E3"/>
    <w:rsid w:val="00A86F72"/>
    <w:rsid w:val="00A90138"/>
    <w:rsid w:val="00AA5CFD"/>
    <w:rsid w:val="00AC0198"/>
    <w:rsid w:val="00AC54DC"/>
    <w:rsid w:val="00AC7B6D"/>
    <w:rsid w:val="00AE2F27"/>
    <w:rsid w:val="00AE4292"/>
    <w:rsid w:val="00AF2183"/>
    <w:rsid w:val="00AF67CE"/>
    <w:rsid w:val="00B36AA6"/>
    <w:rsid w:val="00B527D1"/>
    <w:rsid w:val="00B52C03"/>
    <w:rsid w:val="00B54493"/>
    <w:rsid w:val="00B54C5D"/>
    <w:rsid w:val="00B71003"/>
    <w:rsid w:val="00B7274B"/>
    <w:rsid w:val="00B75780"/>
    <w:rsid w:val="00B771A6"/>
    <w:rsid w:val="00B93DE8"/>
    <w:rsid w:val="00BA2298"/>
    <w:rsid w:val="00BA447F"/>
    <w:rsid w:val="00BD3342"/>
    <w:rsid w:val="00C13AB1"/>
    <w:rsid w:val="00C22670"/>
    <w:rsid w:val="00C46D8E"/>
    <w:rsid w:val="00C54F1A"/>
    <w:rsid w:val="00C70941"/>
    <w:rsid w:val="00C944B6"/>
    <w:rsid w:val="00CA7F8D"/>
    <w:rsid w:val="00CB3BFB"/>
    <w:rsid w:val="00CB6F09"/>
    <w:rsid w:val="00CE0E11"/>
    <w:rsid w:val="00CF3655"/>
    <w:rsid w:val="00CF4D72"/>
    <w:rsid w:val="00D07373"/>
    <w:rsid w:val="00D14A3A"/>
    <w:rsid w:val="00D27D17"/>
    <w:rsid w:val="00D35E12"/>
    <w:rsid w:val="00D4280B"/>
    <w:rsid w:val="00D52779"/>
    <w:rsid w:val="00D60882"/>
    <w:rsid w:val="00D62D8D"/>
    <w:rsid w:val="00D7404A"/>
    <w:rsid w:val="00D91C06"/>
    <w:rsid w:val="00DA4583"/>
    <w:rsid w:val="00DB45D5"/>
    <w:rsid w:val="00DC1C09"/>
    <w:rsid w:val="00DE137D"/>
    <w:rsid w:val="00DE4801"/>
    <w:rsid w:val="00E05886"/>
    <w:rsid w:val="00E11416"/>
    <w:rsid w:val="00E159BD"/>
    <w:rsid w:val="00E67BB0"/>
    <w:rsid w:val="00E94929"/>
    <w:rsid w:val="00EA01F1"/>
    <w:rsid w:val="00EA58FA"/>
    <w:rsid w:val="00EC20E8"/>
    <w:rsid w:val="00ED29A5"/>
    <w:rsid w:val="00ED3C74"/>
    <w:rsid w:val="00ED5203"/>
    <w:rsid w:val="00EF2752"/>
    <w:rsid w:val="00F0322A"/>
    <w:rsid w:val="00F05045"/>
    <w:rsid w:val="00F3336A"/>
    <w:rsid w:val="00F40C2C"/>
    <w:rsid w:val="00F40F93"/>
    <w:rsid w:val="00F54D17"/>
    <w:rsid w:val="00F87F7F"/>
    <w:rsid w:val="00F94983"/>
    <w:rsid w:val="00FB073F"/>
    <w:rsid w:val="00FB3511"/>
    <w:rsid w:val="00FC4363"/>
    <w:rsid w:val="00FE2C81"/>
    <w:rsid w:val="00FE2FDD"/>
    <w:rsid w:val="00FF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1FEE7BF0-1DAD-42EC-9970-BDBDD7C26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9E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419AE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paragraph" w:customStyle="1" w:styleId="formattext">
    <w:name w:val="formattext"/>
    <w:basedOn w:val="a"/>
    <w:rsid w:val="00D60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82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82B7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50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C4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50C4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26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67B2"/>
  </w:style>
  <w:style w:type="paragraph" w:styleId="aa">
    <w:name w:val="footer"/>
    <w:basedOn w:val="a"/>
    <w:link w:val="ab"/>
    <w:uiPriority w:val="99"/>
    <w:unhideWhenUsed/>
    <w:rsid w:val="00926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67B2"/>
  </w:style>
  <w:style w:type="table" w:styleId="ac">
    <w:name w:val="Table Grid"/>
    <w:basedOn w:val="a1"/>
    <w:uiPriority w:val="39"/>
    <w:rsid w:val="00C70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D35E12"/>
    <w:rPr>
      <w:color w:val="0000FF"/>
      <w:u w:val="single"/>
    </w:rPr>
  </w:style>
  <w:style w:type="paragraph" w:styleId="ae">
    <w:name w:val="Title"/>
    <w:basedOn w:val="a"/>
    <w:next w:val="a"/>
    <w:link w:val="af"/>
    <w:uiPriority w:val="10"/>
    <w:qFormat/>
    <w:rsid w:val="004251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uiPriority w:val="10"/>
    <w:rsid w:val="004251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bleParagraph">
    <w:name w:val="Table Paragraph"/>
    <w:basedOn w:val="a"/>
    <w:uiPriority w:val="1"/>
    <w:qFormat/>
    <w:rsid w:val="007477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3">
    <w:name w:val="Table Normal3"/>
    <w:uiPriority w:val="2"/>
    <w:semiHidden/>
    <w:unhideWhenUsed/>
    <w:qFormat/>
    <w:rsid w:val="00ED52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14A3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31470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E2F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E2F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eg"/><Relationship Id="rId21" Type="http://schemas.openxmlformats.org/officeDocument/2006/relationships/hyperlink" Target="https://rostov.leroymerlin.ru/product/pesok-stroitelnyy-25-kg-13243378/" TargetMode="External"/><Relationship Id="rId42" Type="http://schemas.openxmlformats.org/officeDocument/2006/relationships/image" Target="media/image19.jpeg"/><Relationship Id="rId47" Type="http://schemas.openxmlformats.org/officeDocument/2006/relationships/hyperlink" Target="https://leonardo.ru/ishop/good_133929082974/" TargetMode="External"/><Relationship Id="rId63" Type="http://schemas.openxmlformats.org/officeDocument/2006/relationships/image" Target="media/image35.jpeg"/><Relationship Id="rId68" Type="http://schemas.openxmlformats.org/officeDocument/2006/relationships/image" Target="media/image40.jpeg"/><Relationship Id="rId84" Type="http://schemas.openxmlformats.org/officeDocument/2006/relationships/image" Target="media/image53.png"/><Relationship Id="rId89" Type="http://schemas.openxmlformats.org/officeDocument/2006/relationships/image" Target="media/image58.jpeg"/><Relationship Id="rId7" Type="http://schemas.openxmlformats.org/officeDocument/2006/relationships/endnotes" Target="endnotes.xml"/><Relationship Id="rId71" Type="http://schemas.openxmlformats.org/officeDocument/2006/relationships/image" Target="media/image43.jpeg"/><Relationship Id="rId92" Type="http://schemas.openxmlformats.org/officeDocument/2006/relationships/image" Target="media/image61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hyperlink" Target="https://leonardo.ru/ishop/good_86872271584/" TargetMode="External"/><Relationship Id="rId107" Type="http://schemas.openxmlformats.org/officeDocument/2006/relationships/theme" Target="theme/theme1.xm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32" Type="http://schemas.openxmlformats.org/officeDocument/2006/relationships/image" Target="media/image14.jpeg"/><Relationship Id="rId37" Type="http://schemas.openxmlformats.org/officeDocument/2006/relationships/hyperlink" Target="https://rostov.leroymerlin.ru/product/eheveriya-miks-5-82877378/" TargetMode="External"/><Relationship Id="rId40" Type="http://schemas.openxmlformats.org/officeDocument/2006/relationships/image" Target="media/image18.jpeg"/><Relationship Id="rId45" Type="http://schemas.openxmlformats.org/officeDocument/2006/relationships/hyperlink" Target="https://leonardo.ru/ishop/good_59528019892/" TargetMode="External"/><Relationship Id="rId53" Type="http://schemas.openxmlformats.org/officeDocument/2006/relationships/image" Target="media/image25.jpeg"/><Relationship Id="rId58" Type="http://schemas.openxmlformats.org/officeDocument/2006/relationships/image" Target="media/image30.jpeg"/><Relationship Id="rId66" Type="http://schemas.openxmlformats.org/officeDocument/2006/relationships/image" Target="media/image38.jpeg"/><Relationship Id="rId74" Type="http://schemas.openxmlformats.org/officeDocument/2006/relationships/image" Target="media/image46.jpeg"/><Relationship Id="rId79" Type="http://schemas.openxmlformats.org/officeDocument/2006/relationships/header" Target="header2.xml"/><Relationship Id="rId87" Type="http://schemas.openxmlformats.org/officeDocument/2006/relationships/image" Target="media/image56.jpeg"/><Relationship Id="rId102" Type="http://schemas.openxmlformats.org/officeDocument/2006/relationships/image" Target="media/image71.jpeg"/><Relationship Id="rId5" Type="http://schemas.openxmlformats.org/officeDocument/2006/relationships/webSettings" Target="webSettings.xml"/><Relationship Id="rId61" Type="http://schemas.openxmlformats.org/officeDocument/2006/relationships/image" Target="media/image33.jpeg"/><Relationship Id="rId82" Type="http://schemas.openxmlformats.org/officeDocument/2006/relationships/image" Target="media/image51.png"/><Relationship Id="rId90" Type="http://schemas.openxmlformats.org/officeDocument/2006/relationships/image" Target="media/image59.png"/><Relationship Id="rId95" Type="http://schemas.openxmlformats.org/officeDocument/2006/relationships/image" Target="media/image64.gif"/><Relationship Id="rId19" Type="http://schemas.openxmlformats.org/officeDocument/2006/relationships/image" Target="media/image8.jpeg"/><Relationship Id="rId14" Type="http://schemas.openxmlformats.org/officeDocument/2006/relationships/hyperlink" Target="https://rostov.leroymerlin.ru/product/grunt-dekorativnyy-belyy-82554495/" TargetMode="External"/><Relationship Id="rId22" Type="http://schemas.openxmlformats.org/officeDocument/2006/relationships/image" Target="media/image9.jpeg"/><Relationship Id="rId27" Type="http://schemas.openxmlformats.org/officeDocument/2006/relationships/hyperlink" Target="https://rostov.leroymerlin.ru/product/shchetka-s-sovkom-inloran-cvet-myatnyy-82887440/" TargetMode="External"/><Relationship Id="rId30" Type="http://schemas.openxmlformats.org/officeDocument/2006/relationships/image" Target="media/image13.jpeg"/><Relationship Id="rId35" Type="http://schemas.openxmlformats.org/officeDocument/2006/relationships/hyperlink" Target="https://rostov.leroymerlin.ru/product/nabor-ruchnyh-instrumentov-palisad-3-predmeta-81954051/" TargetMode="External"/><Relationship Id="rId43" Type="http://schemas.openxmlformats.org/officeDocument/2006/relationships/hyperlink" Target="https://leonardo.ru/ishop/good_41935937972/" TargetMode="External"/><Relationship Id="rId48" Type="http://schemas.openxmlformats.org/officeDocument/2006/relationships/image" Target="media/image22.png"/><Relationship Id="rId56" Type="http://schemas.openxmlformats.org/officeDocument/2006/relationships/image" Target="media/image28.png"/><Relationship Id="rId64" Type="http://schemas.openxmlformats.org/officeDocument/2006/relationships/image" Target="media/image36.jpeg"/><Relationship Id="rId69" Type="http://schemas.openxmlformats.org/officeDocument/2006/relationships/image" Target="media/image41.jpeg"/><Relationship Id="rId77" Type="http://schemas.openxmlformats.org/officeDocument/2006/relationships/header" Target="header1.xml"/><Relationship Id="rId100" Type="http://schemas.openxmlformats.org/officeDocument/2006/relationships/image" Target="media/image69.png"/><Relationship Id="rId105" Type="http://schemas.openxmlformats.org/officeDocument/2006/relationships/image" Target="media/image74.png"/><Relationship Id="rId8" Type="http://schemas.openxmlformats.org/officeDocument/2006/relationships/image" Target="media/image1.png"/><Relationship Id="rId51" Type="http://schemas.openxmlformats.org/officeDocument/2006/relationships/hyperlink" Target="https://rostov.leroymerlin.ru/product/perchatki-poliestrovye-detskie-6-8-let-dinozavry-89166303/" TargetMode="External"/><Relationship Id="rId72" Type="http://schemas.openxmlformats.org/officeDocument/2006/relationships/image" Target="media/image44.jpeg"/><Relationship Id="rId80" Type="http://schemas.openxmlformats.org/officeDocument/2006/relationships/footer" Target="footer2.xml"/><Relationship Id="rId85" Type="http://schemas.openxmlformats.org/officeDocument/2006/relationships/image" Target="media/image54.gif"/><Relationship Id="rId93" Type="http://schemas.openxmlformats.org/officeDocument/2006/relationships/image" Target="media/image62.jpeg"/><Relationship Id="rId98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hyperlink" Target="https://rostov.leroymerlin.ru/product/grunt-universalnyy-10-l-18468015/" TargetMode="External"/><Relationship Id="rId17" Type="http://schemas.openxmlformats.org/officeDocument/2006/relationships/image" Target="media/image7.jpeg"/><Relationship Id="rId25" Type="http://schemas.openxmlformats.org/officeDocument/2006/relationships/hyperlink" Target="https://www.auchan.ru/product/leyka-1-5l-plastmas-gardeniya/" TargetMode="External"/><Relationship Id="rId33" Type="http://schemas.openxmlformats.org/officeDocument/2006/relationships/hyperlink" Target="https://rostov.leroymerlin.ru/product/nabor-ruchnyh-instrumentov-palisad-3-predmeta-81954051/" TargetMode="External"/><Relationship Id="rId38" Type="http://schemas.openxmlformats.org/officeDocument/2006/relationships/image" Target="media/image17.jpeg"/><Relationship Id="rId46" Type="http://schemas.openxmlformats.org/officeDocument/2006/relationships/image" Target="media/image21.jpeg"/><Relationship Id="rId59" Type="http://schemas.openxmlformats.org/officeDocument/2006/relationships/image" Target="media/image31.png"/><Relationship Id="rId67" Type="http://schemas.openxmlformats.org/officeDocument/2006/relationships/image" Target="media/image39.jpeg"/><Relationship Id="rId103" Type="http://schemas.openxmlformats.org/officeDocument/2006/relationships/image" Target="media/image72.png"/><Relationship Id="rId20" Type="http://schemas.openxmlformats.org/officeDocument/2006/relationships/hyperlink" Target="https://rostov.leroymerlin.ru/product/kvarcevyy-pesok-lyuks-frakciya-0-8-2-mm-5-kg-82627217/" TargetMode="External"/><Relationship Id="rId41" Type="http://schemas.openxmlformats.org/officeDocument/2006/relationships/hyperlink" Target="https://leonardo.ru/ishop/good_41935774572/" TargetMode="External"/><Relationship Id="rId54" Type="http://schemas.openxmlformats.org/officeDocument/2006/relationships/image" Target="media/image26.png"/><Relationship Id="rId62" Type="http://schemas.openxmlformats.org/officeDocument/2006/relationships/image" Target="media/image34.jpeg"/><Relationship Id="rId70" Type="http://schemas.openxmlformats.org/officeDocument/2006/relationships/image" Target="media/image42.jpeg"/><Relationship Id="rId75" Type="http://schemas.openxmlformats.org/officeDocument/2006/relationships/image" Target="media/image47.jpeg"/><Relationship Id="rId83" Type="http://schemas.openxmlformats.org/officeDocument/2006/relationships/image" Target="media/image52.png"/><Relationship Id="rId88" Type="http://schemas.openxmlformats.org/officeDocument/2006/relationships/image" Target="media/image57.gif"/><Relationship Id="rId91" Type="http://schemas.openxmlformats.org/officeDocument/2006/relationships/image" Target="media/image60.gif"/><Relationship Id="rId96" Type="http://schemas.openxmlformats.org/officeDocument/2006/relationships/image" Target="media/image6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hyperlink" Target="https://rostov.leroymerlin.ru/product/kora-angarskoy-sosny-lyuks-2-l-84495418/" TargetMode="External"/><Relationship Id="rId28" Type="http://schemas.openxmlformats.org/officeDocument/2006/relationships/image" Target="media/image12.jpeg"/><Relationship Id="rId36" Type="http://schemas.openxmlformats.org/officeDocument/2006/relationships/image" Target="media/image16.jpeg"/><Relationship Id="rId49" Type="http://schemas.openxmlformats.org/officeDocument/2006/relationships/hyperlink" Target="https://wildberries.ru/catalog/200455926/detail.aspx" TargetMode="External"/><Relationship Id="rId57" Type="http://schemas.openxmlformats.org/officeDocument/2006/relationships/image" Target="media/image29.png"/><Relationship Id="rId106" Type="http://schemas.openxmlformats.org/officeDocument/2006/relationships/fontTable" Target="fontTable.xml"/><Relationship Id="rId10" Type="http://schemas.openxmlformats.org/officeDocument/2006/relationships/hyperlink" Target="https://www.auchan.ru/product/yashchik-kazhdyy-den-universalnyy-9-l/" TargetMode="External"/><Relationship Id="rId31" Type="http://schemas.openxmlformats.org/officeDocument/2006/relationships/hyperlink" Target="https://rostov.leroymerlin.ru/product/yashchik-dlya-rassady-urozhay-10-35x29-sm-83433676/" TargetMode="External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image" Target="media/image32.jpeg"/><Relationship Id="rId65" Type="http://schemas.openxmlformats.org/officeDocument/2006/relationships/image" Target="media/image37.jpeg"/><Relationship Id="rId73" Type="http://schemas.openxmlformats.org/officeDocument/2006/relationships/image" Target="media/image45.jpeg"/><Relationship Id="rId78" Type="http://schemas.openxmlformats.org/officeDocument/2006/relationships/footer" Target="footer1.xml"/><Relationship Id="rId81" Type="http://schemas.openxmlformats.org/officeDocument/2006/relationships/image" Target="media/image50.png"/><Relationship Id="rId86" Type="http://schemas.openxmlformats.org/officeDocument/2006/relationships/image" Target="media/image55.jpeg"/><Relationship Id="rId94" Type="http://schemas.openxmlformats.org/officeDocument/2006/relationships/image" Target="media/image63.jpeg"/><Relationship Id="rId99" Type="http://schemas.openxmlformats.org/officeDocument/2006/relationships/image" Target="media/image68.png"/><Relationship Id="rId101" Type="http://schemas.openxmlformats.org/officeDocument/2006/relationships/image" Target="media/image7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4.jpeg"/><Relationship Id="rId18" Type="http://schemas.openxmlformats.org/officeDocument/2006/relationships/hyperlink" Target="https://rostov.leroymerlin.ru/product/grunt-dekorativnyy-belyy-82554495/" TargetMode="External"/><Relationship Id="rId39" Type="http://schemas.openxmlformats.org/officeDocument/2006/relationships/hyperlink" Target="https://www.auchan.ru/product/yashchik-kazhdyy-den-universalnyy-9-l/" TargetMode="External"/><Relationship Id="rId34" Type="http://schemas.openxmlformats.org/officeDocument/2006/relationships/image" Target="media/image15.jpeg"/><Relationship Id="rId50" Type="http://schemas.openxmlformats.org/officeDocument/2006/relationships/image" Target="media/image23.jpeg"/><Relationship Id="rId55" Type="http://schemas.openxmlformats.org/officeDocument/2006/relationships/image" Target="media/image27.png"/><Relationship Id="rId76" Type="http://schemas.openxmlformats.org/officeDocument/2006/relationships/image" Target="media/image48.png"/><Relationship Id="rId97" Type="http://schemas.openxmlformats.org/officeDocument/2006/relationships/image" Target="media/image66.jpeg"/><Relationship Id="rId104" Type="http://schemas.openxmlformats.org/officeDocument/2006/relationships/image" Target="media/image7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35289-1E4B-4117-8C76-143EDE14B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6</Pages>
  <Words>4289</Words>
  <Characters>2445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*</cp:lastModifiedBy>
  <cp:revision>33</cp:revision>
  <cp:lastPrinted>2022-11-09T06:59:00Z</cp:lastPrinted>
  <dcterms:created xsi:type="dcterms:W3CDTF">2022-12-14T07:12:00Z</dcterms:created>
  <dcterms:modified xsi:type="dcterms:W3CDTF">2024-11-15T07:58:00Z</dcterms:modified>
</cp:coreProperties>
</file>